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E9" w:rsidRPr="002A5EE9" w:rsidRDefault="000A22F6" w:rsidP="002A5EE9">
      <w:pPr>
        <w:jc w:val="right"/>
        <w:rPr>
          <w:lang w:bidi="pl-PL"/>
        </w:rPr>
      </w:pPr>
      <w:r>
        <w:rPr>
          <w:lang w:bidi="pl-PL"/>
        </w:rPr>
        <w:t>-projekt-</w:t>
      </w:r>
    </w:p>
    <w:p w:rsidR="000F0AF9" w:rsidRPr="00040661" w:rsidRDefault="000F0AF9" w:rsidP="00C769DD">
      <w:pPr>
        <w:jc w:val="center"/>
        <w:rPr>
          <w:b/>
          <w:sz w:val="18"/>
          <w:szCs w:val="18"/>
        </w:rPr>
      </w:pPr>
    </w:p>
    <w:p w:rsidR="00C769DD" w:rsidRPr="000F0AF9" w:rsidRDefault="00C769DD" w:rsidP="00C769DD">
      <w:pPr>
        <w:jc w:val="center"/>
        <w:rPr>
          <w:b/>
          <w:sz w:val="36"/>
          <w:szCs w:val="36"/>
        </w:rPr>
      </w:pPr>
      <w:r w:rsidRPr="000F0AF9">
        <w:rPr>
          <w:b/>
          <w:sz w:val="36"/>
          <w:szCs w:val="36"/>
        </w:rPr>
        <w:t>Kryteria wyboru oper</w:t>
      </w:r>
      <w:r w:rsidR="000F0AF9">
        <w:rPr>
          <w:b/>
          <w:sz w:val="36"/>
          <w:szCs w:val="36"/>
        </w:rPr>
        <w:t>acji wraz z procedurą ustalania</w:t>
      </w:r>
      <w:r w:rsidR="000F0AF9">
        <w:rPr>
          <w:b/>
          <w:sz w:val="36"/>
          <w:szCs w:val="36"/>
        </w:rPr>
        <w:br/>
      </w:r>
      <w:r w:rsidRPr="000F0AF9">
        <w:rPr>
          <w:b/>
          <w:sz w:val="36"/>
          <w:szCs w:val="36"/>
        </w:rPr>
        <w:t>lub zmiany kryteriów</w:t>
      </w:r>
    </w:p>
    <w:p w:rsidR="007909E2" w:rsidRPr="00040661" w:rsidRDefault="007909E2">
      <w:pPr>
        <w:rPr>
          <w:sz w:val="10"/>
          <w:szCs w:val="10"/>
        </w:rPr>
      </w:pPr>
    </w:p>
    <w:p w:rsidR="00196F0F" w:rsidRDefault="00F543F9" w:rsidP="00F37B5E">
      <w:pPr>
        <w:spacing w:after="120"/>
        <w:jc w:val="both"/>
      </w:pPr>
      <w:r>
        <w:t xml:space="preserve">Zarząd Stowarzyszenia Lokalna Grupa Działania „Dolina Drwęcy” wraz z pracownikami Biura LGD ustalił </w:t>
      </w:r>
      <w:r w:rsidR="000F0AF9">
        <w:t xml:space="preserve">lokalne </w:t>
      </w:r>
      <w:r>
        <w:t xml:space="preserve">kryteria </w:t>
      </w:r>
      <w:r w:rsidR="000F0AF9">
        <w:t xml:space="preserve">wyboru operacji dla poszczególnych naborów tematycznych (odpowiadających przedsięwzięciom, które będą realizowane w </w:t>
      </w:r>
      <w:r w:rsidR="007438E2">
        <w:t>ram</w:t>
      </w:r>
      <w:r w:rsidR="000F0AF9">
        <w:t xml:space="preserve">ach LSR). </w:t>
      </w:r>
      <w:r w:rsidR="006472BE">
        <w:t>Lokalne kryteria wyboru były konsultowane z członkami Stowarzyszenia podczas spotkania konsultacyjnego w dniu 19.11.2015r. oraz z mieszkańcami obszaru działania LGD podczas Otwartego Dnia Konsultacyjnego w dniu 08.12.2015r. a także poprzez zamieszczenie ich do konsultac</w:t>
      </w:r>
      <w:r w:rsidR="00196F0F">
        <w:t>ji na stronie internetowej LGD.</w:t>
      </w:r>
    </w:p>
    <w:p w:rsidR="00B162AA" w:rsidRDefault="00B162AA" w:rsidP="00F37B5E">
      <w:pPr>
        <w:spacing w:after="120"/>
        <w:jc w:val="both"/>
      </w:pPr>
      <w:r w:rsidRPr="00631536">
        <w:t xml:space="preserve">W dniach 18-28.06.2017r. odbyły się konsultacje zmian kryteriów wyboru dotyczące przedsięwzięć finansowanych z Programu Rozwoju Obszarów Wiejskich na lata 2014-2020 (przedsięwzięcie 1.1.1, przedsięwzięcie 1.1.2.,Przedsięwzięcie  3.1.1.  oraz przedsięwzięcie 3.2.1. </w:t>
      </w:r>
    </w:p>
    <w:p w:rsidR="00903A17" w:rsidRPr="00581B38" w:rsidRDefault="00903A17" w:rsidP="00F37B5E">
      <w:pPr>
        <w:spacing w:after="120"/>
        <w:jc w:val="both"/>
      </w:pPr>
      <w:r w:rsidRPr="004232E4">
        <w:t>W dniach 11-25.01.2018r. odbyły się konsultacje zmian kryteriów wyboru dotyczące przedsięwzięcia 3.2.2.</w:t>
      </w:r>
      <w:r w:rsidR="000318C9" w:rsidRPr="004232E4">
        <w:t xml:space="preserve"> </w:t>
      </w:r>
      <w:r w:rsidRPr="004232E4">
        <w:t>Działania infrastrukturalne przyczyniające się do rewitalizacji społeczno-gospodarczej miejscowości wiejskich</w:t>
      </w:r>
      <w:r w:rsidR="000318C9" w:rsidRPr="004232E4">
        <w:t>, 1.1.2 Wsparcie rozwoju istniejących przedsiębiorstw</w:t>
      </w:r>
      <w:r w:rsidRPr="004232E4">
        <w:t xml:space="preserve"> oraz dop</w:t>
      </w:r>
      <w:r w:rsidR="00B57FF7" w:rsidRPr="004232E4">
        <w:t xml:space="preserve">recyzowania brzmienia </w:t>
      </w:r>
      <w:r w:rsidR="00B57FF7" w:rsidRPr="00581B38">
        <w:t>kryter</w:t>
      </w:r>
      <w:r w:rsidR="000318C9" w:rsidRPr="00581B38">
        <w:t xml:space="preserve">ium: planowany czas realizacji, </w:t>
      </w:r>
      <w:r w:rsidRPr="00581B38">
        <w:t>w pozostałych przedsięwzięciach.</w:t>
      </w:r>
    </w:p>
    <w:p w:rsidR="006F68E9" w:rsidRDefault="00164928" w:rsidP="00F37B5E">
      <w:pPr>
        <w:spacing w:after="120"/>
        <w:jc w:val="both"/>
      </w:pPr>
      <w:r w:rsidRPr="00581B38">
        <w:t>W dniach 18.05-01</w:t>
      </w:r>
      <w:r w:rsidR="006F68E9" w:rsidRPr="00581B38">
        <w:t xml:space="preserve">.06.2018r. </w:t>
      </w:r>
      <w:r w:rsidR="004B4E72" w:rsidRPr="00581B38">
        <w:t>odbyły się konsultacje zmian kryteriów wyboru dotyczące przedsięwzięć: 1.1.1. Wsparcie tworzenia nowych przedsięwzięć oraz 1.1.2. wsparcie rozwoju istniejących przedsięwzięć, w z</w:t>
      </w:r>
      <w:r w:rsidR="0038040A" w:rsidRPr="00581B38">
        <w:t xml:space="preserve">akresie usunięcia kryterium odnoszącego się do </w:t>
      </w:r>
      <w:r w:rsidR="004B4E72" w:rsidRPr="00581B38">
        <w:t xml:space="preserve"> </w:t>
      </w:r>
      <w:r w:rsidR="0038040A" w:rsidRPr="00581B38">
        <w:t xml:space="preserve">planowanego </w:t>
      </w:r>
      <w:r w:rsidR="004B4E72" w:rsidRPr="00581B38">
        <w:t xml:space="preserve">czasu realizacji operacji. </w:t>
      </w:r>
    </w:p>
    <w:p w:rsidR="0062749C" w:rsidRPr="0062749C" w:rsidRDefault="007133FA" w:rsidP="00F37B5E">
      <w:pPr>
        <w:spacing w:after="120"/>
        <w:jc w:val="both"/>
        <w:rPr>
          <w:color w:val="FF0000"/>
        </w:rPr>
      </w:pPr>
      <w:r w:rsidRPr="002A5EE9">
        <w:t>W dniach 14.-28</w:t>
      </w:r>
      <w:r w:rsidR="0062749C" w:rsidRPr="002A5EE9">
        <w:t>.03.2019r. odbyły się konsultacje zmian kryteriów wyboru dotyczące uszczegółowienia zapisów kryterium związanego z zastosowaniem rozwiązań sprzyjających ochronie środowiska lub klimatu a także kryteriów dla przedsięwzięcia 1.2.1. Wsparcie tworzenia i rozwoju małych inkub</w:t>
      </w:r>
      <w:r w:rsidR="00221622" w:rsidRPr="002A5EE9">
        <w:t xml:space="preserve">atorów przedsiębiorczości </w:t>
      </w:r>
      <w:r w:rsidR="0062749C" w:rsidRPr="002A5EE9">
        <w:t xml:space="preserve">oraz  3.2.2. Działania infrastrukturalne przyczyniające się do rewitalizacji społeczno-gospodarczej miejscowości </w:t>
      </w:r>
      <w:proofErr w:type="spellStart"/>
      <w:r w:rsidR="0062749C" w:rsidRPr="002A5EE9">
        <w:t>wiejskich</w:t>
      </w:r>
      <w:proofErr w:type="spellEnd"/>
      <w:r w:rsidR="00221622" w:rsidRPr="002A5EE9">
        <w:t>.</w:t>
      </w:r>
    </w:p>
    <w:p w:rsidR="00C769DD" w:rsidRPr="00F37B5E" w:rsidRDefault="00A177FC" w:rsidP="00F37B5E">
      <w:pPr>
        <w:spacing w:after="120"/>
        <w:jc w:val="both"/>
      </w:pPr>
      <w:r>
        <w:t>W związku z brakiem uwag do przygotowanych kryteriów ustala się następujące lokalne kryteria wyboru:</w:t>
      </w: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1035"/>
        <w:gridCol w:w="1659"/>
        <w:gridCol w:w="3084"/>
      </w:tblGrid>
      <w:tr w:rsidR="00C37E77" w:rsidTr="00637F2C">
        <w:trPr>
          <w:trHeight w:val="560"/>
        </w:trPr>
        <w:tc>
          <w:tcPr>
            <w:tcW w:w="3510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A9516E" w:rsidTr="00637F2C">
        <w:trPr>
          <w:trHeight w:val="400"/>
        </w:trPr>
        <w:tc>
          <w:tcPr>
            <w:tcW w:w="9288" w:type="dxa"/>
            <w:gridSpan w:val="4"/>
            <w:shd w:val="clear" w:color="auto" w:fill="548DD4" w:themeFill="text2" w:themeFillTint="99"/>
          </w:tcPr>
          <w:p w:rsidR="00A9516E" w:rsidRPr="0013252A" w:rsidRDefault="00A9516E" w:rsidP="00637F2C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1.1.</w:t>
            </w:r>
            <w:r w:rsidR="00D15A1E">
              <w:rPr>
                <w:b/>
                <w:color w:val="FFFFFF" w:themeColor="background1"/>
              </w:rPr>
              <w:t xml:space="preserve"> Wsparcie tworzenia nowych </w:t>
            </w:r>
            <w:r w:rsidRPr="0013252A">
              <w:rPr>
                <w:b/>
                <w:color w:val="FFFFFF" w:themeColor="background1"/>
              </w:rPr>
              <w:t>przedsiębiorstw</w:t>
            </w:r>
          </w:p>
        </w:tc>
      </w:tr>
      <w:tr w:rsidR="00C37E77" w:rsidTr="00C50189">
        <w:tc>
          <w:tcPr>
            <w:tcW w:w="3510" w:type="dxa"/>
          </w:tcPr>
          <w:p w:rsidR="0093141A" w:rsidRPr="00631536" w:rsidRDefault="0055065B" w:rsidP="0055065B">
            <w:pPr>
              <w:rPr>
                <w:b/>
              </w:rPr>
            </w:pPr>
            <w:r w:rsidRPr="00631536">
              <w:t xml:space="preserve">1. </w:t>
            </w:r>
            <w:r w:rsidR="007F1E3D" w:rsidRPr="00631536">
              <w:t>Operacja zakłada</w:t>
            </w:r>
            <w:r w:rsidR="007F1E3D" w:rsidRPr="00631536">
              <w:rPr>
                <w:b/>
              </w:rPr>
              <w:t xml:space="preserve"> </w:t>
            </w:r>
            <w:r w:rsidR="009F666F" w:rsidRPr="00631536">
              <w:t>u</w:t>
            </w:r>
            <w:r w:rsidR="007F1E3D" w:rsidRPr="00631536">
              <w:t xml:space="preserve">tworzenie minimum jednego </w:t>
            </w:r>
            <w:r w:rsidR="00DB28B0" w:rsidRPr="00631536">
              <w:t xml:space="preserve">dodatkowego </w:t>
            </w:r>
            <w:r w:rsidR="007F1E3D" w:rsidRPr="00631536">
              <w:t>miejsca pracy powyżej wymaganego minimum</w:t>
            </w:r>
            <w:r w:rsidR="007F1E3D" w:rsidRPr="00631536">
              <w:rPr>
                <w:b/>
              </w:rPr>
              <w:t>:</w:t>
            </w:r>
          </w:p>
          <w:p w:rsidR="007F1E3D" w:rsidRPr="0063153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631536">
              <w:t xml:space="preserve">Tak - </w:t>
            </w:r>
            <w:r w:rsidRPr="008F18FC">
              <w:rPr>
                <w:strike/>
                <w:color w:val="FF0000"/>
              </w:rPr>
              <w:t>10</w:t>
            </w:r>
            <w:r w:rsidRPr="00631536">
              <w:t xml:space="preserve"> </w:t>
            </w:r>
            <w:r w:rsidR="008F18FC">
              <w:rPr>
                <w:color w:val="FF0000"/>
              </w:rPr>
              <w:t xml:space="preserve">5 </w:t>
            </w:r>
            <w:r w:rsidRPr="00631536">
              <w:t>pkt.</w:t>
            </w:r>
          </w:p>
          <w:p w:rsidR="007F1E3D" w:rsidRPr="00631536" w:rsidRDefault="007F1E3D" w:rsidP="007F1E3D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7F1E3D" w:rsidRPr="00631536" w:rsidRDefault="007F1E3D" w:rsidP="00E179CA">
            <w:r w:rsidRPr="00631536">
              <w:t>0</w:t>
            </w:r>
          </w:p>
          <w:p w:rsidR="007F1E3D" w:rsidRPr="008F18FC" w:rsidRDefault="007F1E3D" w:rsidP="00E179CA">
            <w:r w:rsidRPr="00631536">
              <w:t xml:space="preserve">lub </w:t>
            </w:r>
            <w:r w:rsidRPr="008F18FC">
              <w:rPr>
                <w:strike/>
                <w:color w:val="FF0000"/>
              </w:rPr>
              <w:t>10</w:t>
            </w:r>
            <w:r w:rsidR="008F18FC">
              <w:rPr>
                <w:color w:val="FF0000"/>
              </w:rPr>
              <w:t xml:space="preserve"> 5</w:t>
            </w:r>
          </w:p>
        </w:tc>
        <w:tc>
          <w:tcPr>
            <w:tcW w:w="1659" w:type="dxa"/>
          </w:tcPr>
          <w:p w:rsidR="00A9516E" w:rsidRPr="00631536" w:rsidRDefault="00A9516E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93141A" w:rsidRPr="00631536" w:rsidRDefault="00FB22E3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</w:t>
            </w:r>
            <w:r w:rsidR="0093141A" w:rsidRPr="00631536">
              <w:rPr>
                <w:rFonts w:eastAsia="Times New Roman" w:cs="Arial"/>
              </w:rPr>
              <w:t xml:space="preserve">tworzenie </w:t>
            </w:r>
            <w:r w:rsidR="00812322" w:rsidRPr="00631536">
              <w:rPr>
                <w:rFonts w:eastAsia="Times New Roman" w:cs="Arial"/>
              </w:rPr>
              <w:t xml:space="preserve">dodatkowego (poza wymaganym jednym) </w:t>
            </w:r>
            <w:r w:rsidR="0093141A" w:rsidRPr="00631536">
              <w:rPr>
                <w:rFonts w:eastAsia="Times New Roman" w:cs="Arial"/>
              </w:rPr>
              <w:t xml:space="preserve">miejsca pracy w przeliczeniu na pełne etaty średnioroczne i jest to uzasadnione zakresem realizacji operacji, a osoba, dla której zostanie utworzone to miejsce pracy, zostanie zatrudniona na </w:t>
            </w:r>
          </w:p>
          <w:p w:rsidR="00FB22E3" w:rsidRPr="00631536" w:rsidRDefault="0093141A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lastRenderedPageBreak/>
              <w:t xml:space="preserve">podstawie umowy o pracę </w:t>
            </w:r>
            <w:r w:rsidR="00FB22E3" w:rsidRPr="00631536">
              <w:rPr>
                <w:rFonts w:eastAsia="Times New Roman" w:cs="Arial"/>
              </w:rPr>
              <w:t>lub spółdzielczej umowy o pracę.</w:t>
            </w:r>
          </w:p>
          <w:p w:rsidR="0093141A" w:rsidRPr="00631536" w:rsidRDefault="00FB22E3" w:rsidP="0093141A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</w:t>
            </w:r>
            <w:r w:rsidR="0093141A" w:rsidRPr="00631536">
              <w:rPr>
                <w:rFonts w:eastAsia="Times New Roman" w:cs="Arial"/>
              </w:rPr>
              <w:t>trzymanie miejsca pracy, przez co najmniej 2 lata od dnia wypłaty płatności końcowej</w:t>
            </w:r>
          </w:p>
          <w:p w:rsidR="0021717A" w:rsidRPr="00631536" w:rsidRDefault="00812322" w:rsidP="00D37C7D">
            <w:r w:rsidRPr="00631536">
              <w:t>10 pkt. uzyska Wnioskodawca, który w ramach realizowanej operacji utworzy minimum 2 miejsca pracy.</w:t>
            </w:r>
          </w:p>
        </w:tc>
      </w:tr>
      <w:tr w:rsidR="00C37E77" w:rsidTr="004600D7">
        <w:tc>
          <w:tcPr>
            <w:tcW w:w="3510" w:type="dxa"/>
          </w:tcPr>
          <w:p w:rsidR="00C37E77" w:rsidRPr="00D26B15" w:rsidRDefault="00615703" w:rsidP="00D37C7D">
            <w:r w:rsidRPr="00D26B15">
              <w:lastRenderedPageBreak/>
              <w:t xml:space="preserve">2. </w:t>
            </w:r>
            <w:r w:rsidR="00C37E77" w:rsidRPr="00D26B15">
              <w:t xml:space="preserve">Wnioskodawca jest osobą należącą do grupy </w:t>
            </w:r>
            <w:proofErr w:type="spellStart"/>
            <w:r w:rsidR="00C37E77" w:rsidRPr="00D26B15">
              <w:t>defaworyzowanej</w:t>
            </w:r>
            <w:proofErr w:type="spellEnd"/>
            <w:r w:rsidR="00C37E77" w:rsidRPr="00D26B15">
              <w:t xml:space="preserve"> zgodnie z definicją zawartą w LSR: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Tak</w:t>
            </w:r>
            <w:r w:rsidR="00B62BD5" w:rsidRPr="00D26B15">
              <w:t xml:space="preserve"> - 1</w:t>
            </w:r>
            <w:r w:rsidR="0026339B">
              <w:t>0</w:t>
            </w:r>
            <w:r w:rsidRPr="00D26B15">
              <w:t xml:space="preserve"> pkt.</w:t>
            </w:r>
          </w:p>
          <w:p w:rsidR="00C37E77" w:rsidRPr="00D26B15" w:rsidRDefault="00C37E77" w:rsidP="002132BD">
            <w:pPr>
              <w:pStyle w:val="Akapitzlist"/>
              <w:numPr>
                <w:ilvl w:val="0"/>
                <w:numId w:val="7"/>
              </w:numPr>
            </w:pPr>
            <w:r w:rsidRPr="00D26B15">
              <w:t>Nie - 0 pkt.</w:t>
            </w:r>
          </w:p>
        </w:tc>
        <w:tc>
          <w:tcPr>
            <w:tcW w:w="1035" w:type="dxa"/>
          </w:tcPr>
          <w:p w:rsidR="00615703" w:rsidRPr="00631536" w:rsidRDefault="00C37E77" w:rsidP="004600D7">
            <w:r w:rsidRPr="00631536">
              <w:t xml:space="preserve">0 </w:t>
            </w:r>
          </w:p>
          <w:p w:rsidR="00C37E77" w:rsidRPr="00631536" w:rsidRDefault="00C37E77" w:rsidP="004600D7">
            <w:r w:rsidRPr="00631536">
              <w:t xml:space="preserve">lub </w:t>
            </w:r>
            <w:r w:rsidR="00615703" w:rsidRPr="00631536">
              <w:t>10</w:t>
            </w:r>
          </w:p>
        </w:tc>
        <w:tc>
          <w:tcPr>
            <w:tcW w:w="1659" w:type="dxa"/>
          </w:tcPr>
          <w:p w:rsidR="00C37E77" w:rsidRPr="00631536" w:rsidRDefault="00C37E77" w:rsidP="00D37C7D">
            <w:r w:rsidRPr="00631536">
              <w:t>Informacje zawarte we wniosku o dofinansowanie i biznesplanie</w:t>
            </w:r>
            <w:r w:rsidR="0026339B" w:rsidRPr="00631536">
              <w:t xml:space="preserve"> 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9C1BD5">
            <w:r w:rsidRPr="00631536">
              <w:t xml:space="preserve">Zgodnie z LSR do grup </w:t>
            </w:r>
            <w:proofErr w:type="spellStart"/>
            <w:r w:rsidR="008D09F0" w:rsidRPr="00631536">
              <w:t>de</w:t>
            </w:r>
            <w:r w:rsidRPr="00631536">
              <w:t>faworyzowanych</w:t>
            </w:r>
            <w:proofErr w:type="spellEnd"/>
            <w:r w:rsidRPr="00631536">
              <w:t xml:space="preserve"> zaliczamy: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C37E77" w:rsidRPr="00631536" w:rsidRDefault="009C1BD5" w:rsidP="009C1BD5">
            <w:pPr>
              <w:pStyle w:val="Akapitzlist"/>
              <w:numPr>
                <w:ilvl w:val="0"/>
                <w:numId w:val="29"/>
              </w:numPr>
            </w:pPr>
            <w:r w:rsidRPr="00631536">
              <w:t xml:space="preserve">osoby z </w:t>
            </w:r>
            <w:proofErr w:type="spellStart"/>
            <w:r w:rsidRPr="00631536">
              <w:t>niepełnosprawnościami</w:t>
            </w:r>
            <w:proofErr w:type="spellEnd"/>
            <w:r w:rsidRPr="00631536">
              <w:t>.</w:t>
            </w:r>
          </w:p>
        </w:tc>
      </w:tr>
      <w:tr w:rsidR="006F1412" w:rsidTr="004600D7">
        <w:tc>
          <w:tcPr>
            <w:tcW w:w="3510" w:type="dxa"/>
          </w:tcPr>
          <w:p w:rsidR="006F1412" w:rsidRPr="00581B38" w:rsidRDefault="006F1412" w:rsidP="006F1412">
            <w:r w:rsidRPr="00581B38">
              <w:t>3. Wnioskodawca jest zameldowany nieprzerwanie na pobyt stały lub czasowy na obszarze LSR od co najmniej 12 miesięcy przed dniem złożenia wniosku</w:t>
            </w:r>
          </w:p>
          <w:p w:rsidR="006F1412" w:rsidRPr="00581B38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581B38">
              <w:t xml:space="preserve">Tak - </w:t>
            </w:r>
            <w:r w:rsidR="00EE6F50" w:rsidRPr="00581B38">
              <w:t xml:space="preserve">7 </w:t>
            </w:r>
            <w:r w:rsidRPr="00581B38">
              <w:t>pkt.</w:t>
            </w:r>
          </w:p>
          <w:p w:rsidR="006F1412" w:rsidRPr="00581B38" w:rsidRDefault="006F1412" w:rsidP="006F1412">
            <w:pPr>
              <w:pStyle w:val="Akapitzlist"/>
              <w:numPr>
                <w:ilvl w:val="0"/>
                <w:numId w:val="3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6F1412" w:rsidRPr="00581B38" w:rsidRDefault="006F1412" w:rsidP="004600D7">
            <w:r w:rsidRPr="00581B38">
              <w:t xml:space="preserve">0 </w:t>
            </w:r>
          </w:p>
          <w:p w:rsidR="006F1412" w:rsidRPr="00581B38" w:rsidRDefault="006F1412" w:rsidP="004600D7">
            <w:r w:rsidRPr="00581B38">
              <w:t xml:space="preserve">lub </w:t>
            </w:r>
            <w:r w:rsidR="00EE6F50" w:rsidRPr="00581B38">
              <w:t>7</w:t>
            </w:r>
          </w:p>
        </w:tc>
        <w:tc>
          <w:tcPr>
            <w:tcW w:w="1659" w:type="dxa"/>
          </w:tcPr>
          <w:p w:rsidR="006F1412" w:rsidRPr="00631536" w:rsidRDefault="004777FC" w:rsidP="00D37C7D">
            <w:r>
              <w:t>Na podstawie zaświadczenia</w:t>
            </w:r>
            <w:r>
              <w:br/>
            </w:r>
            <w:r w:rsidR="006F1412" w:rsidRPr="00631536">
              <w:t>z właściwej ewidencji ludności</w:t>
            </w:r>
          </w:p>
        </w:tc>
        <w:tc>
          <w:tcPr>
            <w:tcW w:w="3084" w:type="dxa"/>
            <w:vAlign w:val="center"/>
          </w:tcPr>
          <w:p w:rsidR="006F1412" w:rsidRPr="00631536" w:rsidRDefault="006F1412" w:rsidP="00C37E77"/>
        </w:tc>
      </w:tr>
      <w:tr w:rsidR="00B86307" w:rsidRPr="00B86307" w:rsidTr="00C50189">
        <w:tc>
          <w:tcPr>
            <w:tcW w:w="3510" w:type="dxa"/>
          </w:tcPr>
          <w:p w:rsidR="00B86307" w:rsidRDefault="00B86307" w:rsidP="00CE2C95">
            <w:pPr>
              <w:rPr>
                <w:rFonts w:eastAsia="Calibri" w:cstheme="minorHAnsi"/>
                <w:color w:val="FF0000"/>
              </w:rPr>
            </w:pPr>
            <w:r>
              <w:rPr>
                <w:color w:val="FF0000"/>
              </w:rPr>
              <w:t>4</w:t>
            </w:r>
            <w:r w:rsidRPr="00B86307">
              <w:rPr>
                <w:rFonts w:cstheme="minorHAnsi"/>
                <w:color w:val="FF0000"/>
              </w:rPr>
              <w:t xml:space="preserve">. </w:t>
            </w:r>
            <w:r w:rsidRPr="00B86307">
              <w:rPr>
                <w:rFonts w:eastAsia="Calibri" w:cstheme="minorHAnsi"/>
                <w:color w:val="FF0000"/>
              </w:rPr>
              <w:t>Wnioskodawca posiada wiedzę</w:t>
            </w:r>
            <w:r w:rsidR="00815B3E">
              <w:rPr>
                <w:rFonts w:eastAsia="Calibri" w:cstheme="minorHAnsi"/>
                <w:color w:val="FF0000"/>
              </w:rPr>
              <w:t xml:space="preserve"> i/lub doświadczenie</w:t>
            </w:r>
            <w:r w:rsidRPr="00B86307">
              <w:rPr>
                <w:rFonts w:eastAsia="Calibri" w:cstheme="minorHAnsi"/>
                <w:color w:val="FF0000"/>
              </w:rPr>
              <w:t xml:space="preserve"> w zakresie planowanej działalności gospodarczej</w:t>
            </w:r>
          </w:p>
          <w:p w:rsidR="00B86307" w:rsidRPr="00B86307" w:rsidRDefault="00B86307" w:rsidP="00B86307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86307">
              <w:rPr>
                <w:color w:val="FF0000"/>
              </w:rPr>
              <w:t xml:space="preserve">Tak - </w:t>
            </w:r>
            <w:r w:rsidR="002A16B9">
              <w:rPr>
                <w:color w:val="FF0000"/>
              </w:rPr>
              <w:t>7</w:t>
            </w:r>
            <w:r w:rsidRPr="00B86307">
              <w:rPr>
                <w:color w:val="FF0000"/>
              </w:rPr>
              <w:t xml:space="preserve"> pkt.</w:t>
            </w:r>
          </w:p>
          <w:p w:rsidR="00B86307" w:rsidRPr="00B86307" w:rsidRDefault="00B86307" w:rsidP="00B86307">
            <w:pPr>
              <w:pStyle w:val="Akapitzlist"/>
              <w:numPr>
                <w:ilvl w:val="0"/>
                <w:numId w:val="3"/>
              </w:numPr>
            </w:pPr>
            <w:r w:rsidRPr="00B86307">
              <w:rPr>
                <w:color w:val="FF0000"/>
              </w:rPr>
              <w:t>Nie - 0 pkt.</w:t>
            </w:r>
          </w:p>
        </w:tc>
        <w:tc>
          <w:tcPr>
            <w:tcW w:w="1035" w:type="dxa"/>
          </w:tcPr>
          <w:p w:rsidR="007E1C46" w:rsidRPr="007E1C46" w:rsidRDefault="007E1C46" w:rsidP="007E1C46">
            <w:pPr>
              <w:rPr>
                <w:color w:val="FF0000"/>
              </w:rPr>
            </w:pPr>
            <w:r w:rsidRPr="007E1C46">
              <w:rPr>
                <w:color w:val="FF0000"/>
              </w:rPr>
              <w:t xml:space="preserve">0 </w:t>
            </w:r>
          </w:p>
          <w:p w:rsidR="00B86307" w:rsidRPr="00B86307" w:rsidRDefault="007E1C46" w:rsidP="002A16B9">
            <w:pPr>
              <w:rPr>
                <w:color w:val="FF0000"/>
              </w:rPr>
            </w:pPr>
            <w:r w:rsidRPr="007E1C46">
              <w:rPr>
                <w:color w:val="FF0000"/>
              </w:rPr>
              <w:t xml:space="preserve">lub </w:t>
            </w:r>
            <w:r w:rsidR="002A16B9">
              <w:rPr>
                <w:color w:val="FF0000"/>
              </w:rPr>
              <w:t>7</w:t>
            </w:r>
          </w:p>
        </w:tc>
        <w:tc>
          <w:tcPr>
            <w:tcW w:w="1659" w:type="dxa"/>
          </w:tcPr>
          <w:p w:rsidR="00B86307" w:rsidRPr="007E1C46" w:rsidRDefault="007E1C46" w:rsidP="00D37C7D">
            <w:pPr>
              <w:rPr>
                <w:color w:val="FF0000"/>
              </w:rPr>
            </w:pPr>
            <w:r w:rsidRPr="007E1C46">
              <w:rPr>
                <w:color w:val="FF0000"/>
              </w:rPr>
              <w:t>Informacje zawarte we wniosku o dofinansowanie i biznesplanie / dokumenty potwierdzające spełnienie kryterium</w:t>
            </w:r>
          </w:p>
        </w:tc>
        <w:tc>
          <w:tcPr>
            <w:tcW w:w="3084" w:type="dxa"/>
          </w:tcPr>
          <w:p w:rsidR="00B86307" w:rsidRPr="000C284D" w:rsidRDefault="000C284D" w:rsidP="007371C0">
            <w:pPr>
              <w:rPr>
                <w:rFonts w:eastAsia="Calibri" w:cstheme="minorHAnsi"/>
                <w:color w:val="FF0000"/>
              </w:rPr>
            </w:pPr>
            <w:r w:rsidRPr="000C284D">
              <w:rPr>
                <w:rFonts w:eastAsia="Calibri" w:cstheme="minorHAnsi"/>
                <w:color w:val="FF0000"/>
              </w:rPr>
              <w:t xml:space="preserve">Kryterium weryfikowane w oparciu o treść wniosku o </w:t>
            </w:r>
            <w:r w:rsidR="00004357">
              <w:rPr>
                <w:rFonts w:eastAsia="Calibri" w:cstheme="minorHAnsi"/>
                <w:color w:val="FF0000"/>
              </w:rPr>
              <w:t xml:space="preserve">przyznanie pomocy, biznesplanu </w:t>
            </w:r>
            <w:r w:rsidRPr="000C284D">
              <w:rPr>
                <w:rFonts w:eastAsia="Calibri" w:cstheme="minorHAnsi"/>
                <w:color w:val="FF0000"/>
              </w:rPr>
              <w:t>oraz załączone kserokopie dokumentów potwierdzających wiedzę</w:t>
            </w:r>
            <w:r w:rsidR="00815B3E">
              <w:rPr>
                <w:rFonts w:eastAsia="Calibri" w:cstheme="minorHAnsi"/>
                <w:color w:val="FF0000"/>
              </w:rPr>
              <w:t xml:space="preserve"> i/lub doświadczenie</w:t>
            </w:r>
            <w:r w:rsidR="006729B4">
              <w:rPr>
                <w:rFonts w:eastAsia="Calibri" w:cstheme="minorHAnsi"/>
                <w:color w:val="FF0000"/>
              </w:rPr>
              <w:t xml:space="preserve">, </w:t>
            </w:r>
            <w:r w:rsidRPr="000C284D">
              <w:rPr>
                <w:rFonts w:eastAsia="Calibri" w:cstheme="minorHAnsi"/>
                <w:color w:val="FF0000"/>
              </w:rPr>
              <w:t xml:space="preserve">np. dyplom uczelni wyższej, </w:t>
            </w:r>
            <w:r w:rsidR="00816201">
              <w:rPr>
                <w:rFonts w:eastAsia="Calibri" w:cstheme="minorHAnsi"/>
                <w:color w:val="FF0000"/>
              </w:rPr>
              <w:t>zaświadczenie/</w:t>
            </w:r>
            <w:r w:rsidR="006729B4">
              <w:rPr>
                <w:rFonts w:eastAsia="Calibri" w:cstheme="minorHAnsi"/>
                <w:color w:val="FF0000"/>
              </w:rPr>
              <w:t xml:space="preserve"> </w:t>
            </w:r>
            <w:r w:rsidR="00816201">
              <w:rPr>
                <w:rFonts w:eastAsia="Calibri" w:cstheme="minorHAnsi"/>
                <w:color w:val="FF0000"/>
              </w:rPr>
              <w:t xml:space="preserve">certyfikat o ukończeniu szkolenia/kursu, </w:t>
            </w:r>
            <w:r w:rsidRPr="000C284D">
              <w:rPr>
                <w:rFonts w:eastAsia="Calibri" w:cstheme="minorHAnsi"/>
                <w:color w:val="FF0000"/>
              </w:rPr>
              <w:t>udokumentowana praca</w:t>
            </w:r>
            <w:r w:rsidR="00974076">
              <w:rPr>
                <w:rFonts w:eastAsia="Calibri" w:cstheme="minorHAnsi"/>
                <w:color w:val="FF0000"/>
              </w:rPr>
              <w:t xml:space="preserve"> w zakresie zbieżnym </w:t>
            </w:r>
            <w:r w:rsidRPr="000C284D">
              <w:rPr>
                <w:rFonts w:eastAsia="Calibri" w:cstheme="minorHAnsi"/>
                <w:color w:val="FF0000"/>
              </w:rPr>
              <w:t>z zakresem planowanej działalności gospodarczej - np. umowa o pracę, umowa cywilnoprawna</w:t>
            </w:r>
            <w:r w:rsidR="00974076">
              <w:rPr>
                <w:rFonts w:eastAsia="Calibri" w:cstheme="minorHAnsi"/>
                <w:color w:val="FF0000"/>
              </w:rPr>
              <w:t xml:space="preserve">, min. 3 referencje </w:t>
            </w:r>
            <w:r w:rsidR="007371C0">
              <w:rPr>
                <w:rFonts w:eastAsia="Calibri" w:cstheme="minorHAnsi"/>
                <w:color w:val="FF0000"/>
              </w:rPr>
              <w:t>od różnych zleceniodawców poświadczające samodzielne wykonanie pracy</w:t>
            </w:r>
          </w:p>
        </w:tc>
      </w:tr>
      <w:tr w:rsidR="002132BD" w:rsidTr="00C50189">
        <w:tc>
          <w:tcPr>
            <w:tcW w:w="3510" w:type="dxa"/>
          </w:tcPr>
          <w:p w:rsidR="002132BD" w:rsidRPr="00581B38" w:rsidRDefault="00D02827" w:rsidP="00CE2C95">
            <w:r w:rsidRPr="008B5D19">
              <w:rPr>
                <w:strike/>
                <w:color w:val="FF0000"/>
              </w:rPr>
              <w:t>4</w:t>
            </w:r>
            <w:r w:rsidRPr="00581B38">
              <w:t xml:space="preserve">. </w:t>
            </w:r>
            <w:r w:rsidR="008B5D19">
              <w:rPr>
                <w:color w:val="FF0000"/>
              </w:rPr>
              <w:t xml:space="preserve">5. </w:t>
            </w:r>
            <w:r w:rsidR="002132BD" w:rsidRPr="00581B38">
              <w:t xml:space="preserve">Operacja </w:t>
            </w:r>
            <w:r w:rsidR="00EF4291" w:rsidRPr="00581B38">
              <w:t xml:space="preserve">przewiduje zastosowanie rozwiązań sprzyjających ochronie </w:t>
            </w:r>
            <w:r w:rsidR="002132BD" w:rsidRPr="00581B38">
              <w:t>środowisk</w:t>
            </w:r>
            <w:r w:rsidR="00EF4291" w:rsidRPr="00581B38">
              <w:t>a</w:t>
            </w:r>
            <w:r w:rsidR="00844BB1" w:rsidRPr="00581B38">
              <w:t xml:space="preserve"> </w:t>
            </w:r>
            <w:r w:rsidR="00844BB1" w:rsidRPr="00581B38">
              <w:lastRenderedPageBreak/>
              <w:t>lub klimat</w:t>
            </w:r>
            <w:r w:rsidR="00EF4291" w:rsidRPr="00581B38">
              <w:t>u</w:t>
            </w:r>
            <w:r w:rsidR="002132BD" w:rsidRPr="00581B38">
              <w:t>: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581B38">
              <w:t xml:space="preserve">Tak - </w:t>
            </w:r>
            <w:r w:rsidR="00844BB1" w:rsidRPr="00581B38">
              <w:t>5</w:t>
            </w:r>
            <w:r w:rsidRPr="00581B38">
              <w:t xml:space="preserve"> pkt.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3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13252A" w:rsidRPr="00581B38" w:rsidRDefault="00844BB1" w:rsidP="00D37C7D">
            <w:r w:rsidRPr="00581B38">
              <w:lastRenderedPageBreak/>
              <w:t xml:space="preserve">0 </w:t>
            </w:r>
          </w:p>
          <w:p w:rsidR="002132BD" w:rsidRPr="00581B38" w:rsidRDefault="00844BB1" w:rsidP="00D37C7D">
            <w:r w:rsidRPr="00581B38">
              <w:t>lub 5</w:t>
            </w:r>
          </w:p>
        </w:tc>
        <w:tc>
          <w:tcPr>
            <w:tcW w:w="1659" w:type="dxa"/>
          </w:tcPr>
          <w:p w:rsidR="002132BD" w:rsidRPr="00581B38" w:rsidRDefault="00B62BD5" w:rsidP="00D37C7D">
            <w:r w:rsidRPr="00581B38">
              <w:t xml:space="preserve">Informacje zawarte we </w:t>
            </w:r>
            <w:r w:rsidRPr="002A5EE9">
              <w:t xml:space="preserve">wniosku o </w:t>
            </w:r>
            <w:r w:rsidRPr="002A5EE9">
              <w:lastRenderedPageBreak/>
              <w:t>dofinansowanie i biznesplanie</w:t>
            </w:r>
            <w:r w:rsidR="00017506" w:rsidRPr="002A5EE9">
              <w:t xml:space="preserve"> / dokumenty potwierdzające spełnienie kryterium</w:t>
            </w:r>
          </w:p>
        </w:tc>
        <w:tc>
          <w:tcPr>
            <w:tcW w:w="3084" w:type="dxa"/>
          </w:tcPr>
          <w:p w:rsidR="00733D6D" w:rsidRPr="002A5EE9" w:rsidRDefault="00733D6D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lastRenderedPageBreak/>
              <w:t>Kryterium uznaje się za spełnione w sytuacji, gdy wnioskodawca</w:t>
            </w:r>
          </w:p>
          <w:p w:rsidR="00733D6D" w:rsidRPr="002A5EE9" w:rsidRDefault="00341B5B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lastRenderedPageBreak/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733D6D" w:rsidRPr="002A5EE9">
              <w:rPr>
                <w:spacing w:val="6"/>
              </w:rPr>
              <w:t>PP</w:t>
            </w:r>
            <w:proofErr w:type="spellEnd"/>
            <w:r w:rsidR="00733D6D" w:rsidRPr="002A5EE9">
              <w:rPr>
                <w:spacing w:val="6"/>
              </w:rPr>
              <w:t>, w związku z realiz</w:t>
            </w:r>
            <w:r w:rsidR="004D4670" w:rsidRPr="002A5EE9">
              <w:rPr>
                <w:spacing w:val="6"/>
              </w:rPr>
              <w:t xml:space="preserve">owaną </w:t>
            </w:r>
            <w:r w:rsidR="00733D6D" w:rsidRPr="002A5EE9">
              <w:rPr>
                <w:spacing w:val="6"/>
              </w:rPr>
              <w:t xml:space="preserve">operacją i przyjętymi kosztami </w:t>
            </w:r>
            <w:proofErr w:type="spellStart"/>
            <w:r w:rsidR="00733D6D" w:rsidRPr="002A5EE9">
              <w:rPr>
                <w:spacing w:val="6"/>
              </w:rPr>
              <w:t>kwalifikowa</w:t>
            </w:r>
            <w:r w:rsidR="004D4670" w:rsidRPr="002A5EE9">
              <w:rPr>
                <w:spacing w:val="6"/>
              </w:rPr>
              <w:t>l</w:t>
            </w:r>
            <w:r w:rsidR="00733D6D" w:rsidRPr="002A5EE9">
              <w:rPr>
                <w:spacing w:val="6"/>
              </w:rPr>
              <w:t>nymi</w:t>
            </w:r>
            <w:proofErr w:type="spellEnd"/>
            <w:r w:rsidR="00733D6D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2132BD" w:rsidRPr="002A5EE9" w:rsidRDefault="00733D6D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podmioty</w:t>
            </w:r>
            <w:r w:rsidR="00172F75" w:rsidRPr="002A5EE9">
              <w:rPr>
                <w:spacing w:val="6"/>
              </w:rPr>
              <w:t>*</w:t>
            </w:r>
            <w:r w:rsidRPr="002A5EE9">
              <w:rPr>
                <w:spacing w:val="6"/>
              </w:rPr>
              <w:t>).</w:t>
            </w:r>
          </w:p>
          <w:p w:rsidR="00172F75" w:rsidRPr="002A5EE9" w:rsidRDefault="00172F75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</w:t>
            </w:r>
            <w:r w:rsidR="00EC5C60" w:rsidRPr="002A5EE9">
              <w:rPr>
                <w:spacing w:val="6"/>
              </w:rPr>
              <w:t xml:space="preserve">oficjalne dokumenty wydane przez upoważnione podmioty: </w:t>
            </w:r>
            <w:r w:rsidRPr="002A5EE9">
              <w:rPr>
                <w:spacing w:val="6"/>
              </w:rPr>
              <w:t>dokumenty wystawione przez instytucje, których głównym zakresem działalności jest ochrona środowiska i klimatu (np. RDOŚ, WIOŚ) lub które prowadzą badania w tym zakresie (labora</w:t>
            </w:r>
            <w:r w:rsidR="002E3D9D" w:rsidRPr="002A5EE9">
              <w:rPr>
                <w:spacing w:val="6"/>
              </w:rPr>
              <w:t>torium naukowo-badawcze) lub pos</w:t>
            </w:r>
            <w:r w:rsidRPr="002A5EE9">
              <w:rPr>
                <w:spacing w:val="6"/>
              </w:rPr>
              <w:t>iadają odpowiedni potencjał naukowy (np. uczelnia wyższa).</w:t>
            </w:r>
          </w:p>
          <w:p w:rsidR="00957CCB" w:rsidRPr="002A5EE9" w:rsidRDefault="00957CCB" w:rsidP="00733D6D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</w:t>
            </w:r>
            <w:r w:rsidRPr="002A5EE9">
              <w:rPr>
                <w:spacing w:val="6"/>
              </w:rPr>
              <w:lastRenderedPageBreak/>
              <w:t xml:space="preserve">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2132BD" w:rsidTr="00C50189">
        <w:tc>
          <w:tcPr>
            <w:tcW w:w="3510" w:type="dxa"/>
          </w:tcPr>
          <w:p w:rsidR="002132BD" w:rsidRPr="00581B38" w:rsidRDefault="00D02827" w:rsidP="00CE2C95">
            <w:r w:rsidRPr="008B5D19">
              <w:rPr>
                <w:strike/>
                <w:color w:val="FF0000"/>
              </w:rPr>
              <w:lastRenderedPageBreak/>
              <w:t>5</w:t>
            </w:r>
            <w:r w:rsidRPr="00581B38">
              <w:t xml:space="preserve">. </w:t>
            </w:r>
            <w:r w:rsidR="008B5D19">
              <w:rPr>
                <w:color w:val="FF0000"/>
              </w:rPr>
              <w:t xml:space="preserve">6. </w:t>
            </w:r>
            <w:r w:rsidR="002132BD" w:rsidRPr="00581B38">
              <w:t>Planowa</w:t>
            </w:r>
            <w:r w:rsidR="00E26096" w:rsidRPr="00581B38">
              <w:t>na</w:t>
            </w:r>
            <w:r w:rsidR="002132BD" w:rsidRPr="00581B38">
              <w:t xml:space="preserve"> operacja ma znamiona innowacyjności zgodnie z definicją zawartą w LSR: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581B38">
              <w:t xml:space="preserve">Tak - </w:t>
            </w:r>
            <w:r w:rsidR="00844BB1" w:rsidRPr="00581B38">
              <w:t>5</w:t>
            </w:r>
            <w:r w:rsidRPr="00581B38">
              <w:t xml:space="preserve"> pkt.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2"/>
              </w:numPr>
            </w:pPr>
            <w:r w:rsidRPr="00581B38">
              <w:t>Nie - 0 pkt.</w:t>
            </w:r>
          </w:p>
          <w:p w:rsidR="00F6406F" w:rsidRPr="00581B38" w:rsidRDefault="00F6406F" w:rsidP="00F6406F">
            <w:pPr>
              <w:rPr>
                <w:b/>
              </w:rPr>
            </w:pPr>
          </w:p>
          <w:p w:rsidR="00F6406F" w:rsidRPr="00581B38" w:rsidRDefault="00F6406F" w:rsidP="00F6406F">
            <w:pPr>
              <w:rPr>
                <w:b/>
              </w:rPr>
            </w:pPr>
            <w:r w:rsidRPr="00581B38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13252A" w:rsidRPr="00581B38" w:rsidRDefault="002132BD" w:rsidP="00D37C7D">
            <w:r w:rsidRPr="00581B38">
              <w:t xml:space="preserve">0 </w:t>
            </w:r>
          </w:p>
          <w:p w:rsidR="002132BD" w:rsidRPr="00581B38" w:rsidRDefault="002132BD" w:rsidP="00D37C7D">
            <w:r w:rsidRPr="00581B38">
              <w:t xml:space="preserve">lub </w:t>
            </w:r>
            <w:r w:rsidR="00844BB1" w:rsidRPr="00581B38">
              <w:t>5</w:t>
            </w:r>
          </w:p>
        </w:tc>
        <w:tc>
          <w:tcPr>
            <w:tcW w:w="1659" w:type="dxa"/>
          </w:tcPr>
          <w:p w:rsidR="002132BD" w:rsidRPr="00581B38" w:rsidRDefault="00B62BD5" w:rsidP="00D37C7D">
            <w:r w:rsidRPr="00581B38">
              <w:t>Informacje zawarte we wniosku o dofinansowanie i biznesplanie</w:t>
            </w:r>
          </w:p>
        </w:tc>
        <w:tc>
          <w:tcPr>
            <w:tcW w:w="3084" w:type="dxa"/>
          </w:tcPr>
          <w:p w:rsidR="002E2A93" w:rsidRPr="002A5EE9" w:rsidRDefault="002E2A93" w:rsidP="002E2A93">
            <w:r w:rsidRPr="002A5EE9">
              <w:t xml:space="preserve">Przez innowacyjność rozumie </w:t>
            </w:r>
          </w:p>
          <w:p w:rsidR="002E2A93" w:rsidRPr="002A5EE9" w:rsidRDefault="002E2A93" w:rsidP="002E2A93">
            <w:r w:rsidRPr="002A5EE9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2132BD" w:rsidRPr="002A5EE9" w:rsidRDefault="00876B02" w:rsidP="002E2A93">
            <w:pPr>
              <w:rPr>
                <w:rFonts w:eastAsia="Times New Roman" w:cs="Arial"/>
              </w:rPr>
            </w:pPr>
            <w:r w:rsidRPr="002A5EE9">
              <w:t xml:space="preserve">Ocena innowacyjności stanowi subiektywna ocenę członka Rady </w:t>
            </w:r>
            <w:r w:rsidR="002E2A93" w:rsidRPr="002A5EE9">
              <w:t xml:space="preserve">na podstawie informacji zawartych we </w:t>
            </w:r>
            <w:proofErr w:type="spellStart"/>
            <w:r w:rsidR="002E2A93" w:rsidRPr="002A5EE9">
              <w:t>WoPP</w:t>
            </w:r>
            <w:proofErr w:type="spellEnd"/>
            <w:r w:rsidR="002E2A93" w:rsidRPr="002A5EE9">
              <w:t xml:space="preserve"> (w </w:t>
            </w:r>
            <w:proofErr w:type="spellStart"/>
            <w:r w:rsidR="002E2A93" w:rsidRPr="002A5EE9">
              <w:t>pkt</w:t>
            </w:r>
            <w:proofErr w:type="spellEnd"/>
            <w:r w:rsidR="002E2A93" w:rsidRPr="002A5EE9">
              <w:t xml:space="preserve"> B.III Opis planowanej operacji </w:t>
            </w:r>
            <w:proofErr w:type="spellStart"/>
            <w:r w:rsidR="002E2A93" w:rsidRPr="002A5EE9">
              <w:t>ppkt</w:t>
            </w:r>
            <w:proofErr w:type="spellEnd"/>
            <w:r w:rsidR="002E2A93" w:rsidRPr="002A5EE9">
              <w:t xml:space="preserve"> 1.4 Uzasadnienie zgodności z celami LSR i kryteriami wyboru operacji przez LGD,) po wspólnej dyskusji, oceniają czy dana operacja jest innowacyjna na obszarze LSR czy nie. Ocenę szczegółowo uzasadniają w Indywidualnej Karcie Oceny Zgodności Operacji wg Lokalnych Kryteriów Wyboru.</w:t>
            </w:r>
          </w:p>
        </w:tc>
      </w:tr>
      <w:tr w:rsidR="002132BD" w:rsidTr="00C50189">
        <w:tc>
          <w:tcPr>
            <w:tcW w:w="3510" w:type="dxa"/>
          </w:tcPr>
          <w:p w:rsidR="002132BD" w:rsidRPr="00581B38" w:rsidRDefault="00300388" w:rsidP="00D37C7D">
            <w:r w:rsidRPr="008B5D19">
              <w:rPr>
                <w:strike/>
                <w:color w:val="FF0000"/>
              </w:rPr>
              <w:t xml:space="preserve"> </w:t>
            </w:r>
            <w:r w:rsidR="00D02827" w:rsidRPr="008B5D19">
              <w:rPr>
                <w:strike/>
                <w:color w:val="FF0000"/>
              </w:rPr>
              <w:t>6</w:t>
            </w:r>
            <w:r w:rsidR="00D02827" w:rsidRPr="00581B38">
              <w:t xml:space="preserve">. </w:t>
            </w:r>
            <w:r w:rsidR="008B5D19">
              <w:rPr>
                <w:color w:val="FF0000"/>
              </w:rPr>
              <w:t xml:space="preserve">7. </w:t>
            </w:r>
            <w:r w:rsidR="002132BD" w:rsidRPr="00581B38">
              <w:t>Planowana operacja dotyczy następujących działalności</w:t>
            </w:r>
            <w:r w:rsidR="000F778A" w:rsidRPr="00581B38">
              <w:t>*</w:t>
            </w:r>
            <w:r w:rsidR="002132BD" w:rsidRPr="00581B38">
              <w:t>: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581B38">
              <w:t>usługi opiekuńcze</w:t>
            </w:r>
            <w:r w:rsidR="00F32733" w:rsidRPr="00581B38">
              <w:t>/edukacyjne</w:t>
            </w:r>
            <w:r w:rsidRPr="00581B38">
              <w:t xml:space="preserve"> nad dziećmi - </w:t>
            </w:r>
            <w:r w:rsidR="00F32733" w:rsidRPr="00581B38">
              <w:t>3</w:t>
            </w:r>
            <w:r w:rsidRPr="00581B38">
              <w:t xml:space="preserve"> pkt.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581B38">
              <w:t>usługi o</w:t>
            </w:r>
            <w:r w:rsidR="00F9751F" w:rsidRPr="00581B38">
              <w:t>piekuńcze nad osobami starszymi/</w:t>
            </w:r>
            <w:r w:rsidR="00017506">
              <w:t xml:space="preserve"> </w:t>
            </w:r>
            <w:r w:rsidR="00F9751F" w:rsidRPr="00581B38">
              <w:t xml:space="preserve">niepełnosprawnymi </w:t>
            </w:r>
            <w:r w:rsidRPr="00581B38">
              <w:t xml:space="preserve">- </w:t>
            </w:r>
            <w:r w:rsidR="00F32733" w:rsidRPr="00581B38">
              <w:t>3</w:t>
            </w:r>
            <w:r w:rsidRPr="00581B38">
              <w:t xml:space="preserve"> pkt.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581B38">
              <w:t xml:space="preserve">usługi </w:t>
            </w:r>
            <w:r w:rsidR="0053757D" w:rsidRPr="00581B38">
              <w:t>związane z branżą turystyczną</w:t>
            </w:r>
            <w:r w:rsidR="002A19D9" w:rsidRPr="00581B38">
              <w:t>/</w:t>
            </w:r>
            <w:r w:rsidR="008639CA" w:rsidRPr="00581B38">
              <w:t xml:space="preserve"> </w:t>
            </w:r>
            <w:proofErr w:type="spellStart"/>
            <w:r w:rsidR="002A19D9" w:rsidRPr="00581B38">
              <w:t>okołoturystyczną</w:t>
            </w:r>
            <w:proofErr w:type="spellEnd"/>
            <w:r w:rsidRPr="00581B38">
              <w:t xml:space="preserve"> - </w:t>
            </w:r>
            <w:r w:rsidR="00F32733" w:rsidRPr="00581B38">
              <w:t>3</w:t>
            </w:r>
            <w:r w:rsidRPr="00581B38">
              <w:t xml:space="preserve"> pkt.</w:t>
            </w:r>
          </w:p>
          <w:p w:rsidR="002132BD" w:rsidRPr="00581B38" w:rsidRDefault="002132BD" w:rsidP="002132BD">
            <w:pPr>
              <w:pStyle w:val="Akapitzlist"/>
              <w:numPr>
                <w:ilvl w:val="0"/>
                <w:numId w:val="1"/>
              </w:numPr>
            </w:pPr>
            <w:r w:rsidRPr="00581B38">
              <w:t>inne - 0 pkt.</w:t>
            </w:r>
          </w:p>
          <w:p w:rsidR="004C7958" w:rsidRPr="00581B38" w:rsidRDefault="004C7958" w:rsidP="004C7958"/>
          <w:p w:rsidR="004C7958" w:rsidRPr="00581B38" w:rsidRDefault="004C7958" w:rsidP="004C7958">
            <w:pPr>
              <w:rPr>
                <w:b/>
              </w:rPr>
            </w:pPr>
            <w:r w:rsidRPr="00581B38">
              <w:rPr>
                <w:b/>
              </w:rPr>
              <w:t>Jest to punktacja rozłączna – maksymalnie za spełnienie kryterium można uzyskać 3 pkt.</w:t>
            </w:r>
          </w:p>
          <w:p w:rsidR="000F778A" w:rsidRDefault="000F778A" w:rsidP="004C7958">
            <w:pPr>
              <w:rPr>
                <w:b/>
              </w:rPr>
            </w:pPr>
          </w:p>
          <w:p w:rsidR="00994E6D" w:rsidRPr="00581B38" w:rsidRDefault="00994E6D" w:rsidP="004C7958">
            <w:pPr>
              <w:rPr>
                <w:b/>
              </w:rPr>
            </w:pPr>
          </w:p>
          <w:p w:rsidR="000F778A" w:rsidRPr="002A6382" w:rsidRDefault="000F778A" w:rsidP="002A5EE9">
            <w:r w:rsidRPr="00581B38">
              <w:lastRenderedPageBreak/>
              <w:t xml:space="preserve">*Pomoc na operację jest przyznawana, jeżeli operacja zakłada podjęcie we własnym imieniu działalności, do której </w:t>
            </w:r>
            <w:r w:rsidRPr="002A5EE9">
              <w:t>stosuje się przepisy ustawy z dnia</w:t>
            </w:r>
            <w:r w:rsidR="002A6382" w:rsidRPr="002A5EE9">
              <w:t xml:space="preserve">  6 marca 2018r. – Prawo przedsiębiorców</w:t>
            </w:r>
          </w:p>
        </w:tc>
        <w:tc>
          <w:tcPr>
            <w:tcW w:w="1035" w:type="dxa"/>
          </w:tcPr>
          <w:p w:rsidR="00844BB1" w:rsidRDefault="00844BB1" w:rsidP="002132BD">
            <w:r>
              <w:lastRenderedPageBreak/>
              <w:t xml:space="preserve">0 </w:t>
            </w:r>
          </w:p>
          <w:p w:rsidR="002132BD" w:rsidRDefault="00F32733" w:rsidP="00F32733">
            <w:r>
              <w:t>l</w:t>
            </w:r>
            <w:r w:rsidR="004C2FCE">
              <w:t>ub</w:t>
            </w:r>
            <w:r>
              <w:t xml:space="preserve"> 3</w:t>
            </w:r>
          </w:p>
        </w:tc>
        <w:tc>
          <w:tcPr>
            <w:tcW w:w="1659" w:type="dxa"/>
          </w:tcPr>
          <w:p w:rsidR="002132BD" w:rsidRPr="000C4ADC" w:rsidRDefault="00B62BD5" w:rsidP="00D37C7D">
            <w:r w:rsidRPr="000C4ADC">
              <w:t>Informacje zawarte we wniosku o dofinansowanie i biznesplanie</w:t>
            </w:r>
          </w:p>
        </w:tc>
        <w:tc>
          <w:tcPr>
            <w:tcW w:w="3084" w:type="dxa"/>
          </w:tcPr>
          <w:p w:rsidR="008639CA" w:rsidRPr="002A5EE9" w:rsidRDefault="002A6382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 </w:t>
            </w:r>
            <w:r w:rsidR="000C4ADC" w:rsidRPr="002A5EE9">
              <w:rPr>
                <w:rFonts w:eastAsia="Times New Roman" w:cs="Arial"/>
              </w:rPr>
              <w:t xml:space="preserve">1) </w:t>
            </w:r>
            <w:r w:rsidR="008639CA" w:rsidRPr="002A5EE9">
              <w:rPr>
                <w:rFonts w:eastAsia="Times New Roman" w:cs="Arial"/>
              </w:rPr>
              <w:t>usługi opiekuńcze/ edukacyjne nad dziećmi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2) usługi opiekuńcze nad osobami starszymi/ niepełnosprawnymi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8639CA" w:rsidRPr="002A5EE9" w:rsidRDefault="008639CA" w:rsidP="008639C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niepełnosprawnych (dom emeryta, dom seniora itp.)</w:t>
            </w:r>
          </w:p>
          <w:p w:rsidR="000C4ADC" w:rsidRPr="002A5EE9" w:rsidRDefault="008639CA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3) </w:t>
            </w:r>
            <w:r w:rsidR="000C4ADC" w:rsidRPr="002A5EE9">
              <w:rPr>
                <w:rFonts w:eastAsia="Times New Roman" w:cs="Arial"/>
              </w:rPr>
              <w:t xml:space="preserve">usługi związane 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lastRenderedPageBreak/>
              <w:t>z branżą turystyczną/ około- turystyczną (noclegi, gastronomia, rekreacja)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10.Z Hotele i podobne obiekty zakwaterowani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90.Z Pozostałe zakwaterowani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A Restauracje i inne stałe placówki gastronomiczn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B Ruchome placówki gastronomiczne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29.Z Pozostała usługowa działalność gastronomiczna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30.Z Przygotowywanie i podawanie napojów</w:t>
            </w:r>
          </w:p>
          <w:p w:rsidR="00D83D91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1</w:t>
            </w:r>
            <w:r w:rsidR="00564F47" w:rsidRPr="002A5EE9">
              <w:rPr>
                <w:rFonts w:eastAsia="Times New Roman" w:cs="Arial"/>
              </w:rPr>
              <w:t>.A</w:t>
            </w:r>
            <w:r w:rsidRPr="002A5EE9">
              <w:rPr>
                <w:rFonts w:eastAsia="Times New Roman" w:cs="Arial"/>
              </w:rPr>
              <w:t xml:space="preserve"> Działalność</w:t>
            </w:r>
            <w:r w:rsidR="00564F47" w:rsidRPr="002A5EE9">
              <w:rPr>
                <w:rFonts w:eastAsia="Times New Roman" w:cs="Arial"/>
              </w:rPr>
              <w:t xml:space="preserve"> agentów</w:t>
            </w:r>
            <w:r w:rsidRPr="002A5EE9">
              <w:rPr>
                <w:rFonts w:eastAsia="Times New Roman" w:cs="Arial"/>
              </w:rPr>
              <w:t xml:space="preserve"> </w:t>
            </w:r>
            <w:r w:rsidR="00D83D91" w:rsidRPr="002A5EE9">
              <w:rPr>
                <w:rFonts w:eastAsia="Times New Roman" w:cs="Arial"/>
              </w:rPr>
              <w:t xml:space="preserve">turystycznych </w:t>
            </w:r>
          </w:p>
          <w:p w:rsidR="000C4ADC" w:rsidRPr="002A5EE9" w:rsidRDefault="00564F47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11.B Działalność </w:t>
            </w:r>
            <w:r w:rsidR="000C4ADC" w:rsidRPr="002A5EE9">
              <w:rPr>
                <w:rFonts w:eastAsia="Times New Roman" w:cs="Arial"/>
              </w:rPr>
              <w:t>pośredników turystycznych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2</w:t>
            </w:r>
            <w:r w:rsidR="00550686" w:rsidRPr="002A5EE9">
              <w:rPr>
                <w:rFonts w:eastAsia="Times New Roman" w:cs="Arial"/>
              </w:rPr>
              <w:t>.Z</w:t>
            </w:r>
            <w:r w:rsidRPr="002A5EE9">
              <w:rPr>
                <w:rFonts w:eastAsia="Times New Roman" w:cs="Arial"/>
              </w:rPr>
              <w:t xml:space="preserve"> Działalność organizatorów turystyki</w:t>
            </w:r>
          </w:p>
          <w:p w:rsidR="000C4ADC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A Działalność pilotów wycieczek i przewodników turystycznych</w:t>
            </w:r>
          </w:p>
          <w:p w:rsidR="00D83D91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B Działalność w zakresie informacji turystycznej</w:t>
            </w:r>
          </w:p>
          <w:p w:rsidR="00D83D91" w:rsidRPr="002A5EE9" w:rsidRDefault="00D83D91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1.Z Działalność obiektów sportowych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9.Z Pozostała działalność związana ze sportem</w:t>
            </w:r>
          </w:p>
          <w:p w:rsidR="000C4ADC" w:rsidRPr="002A5EE9" w:rsidRDefault="000C4ADC" w:rsidP="000C4AD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1.Z Działalność wesołych miasteczek i parków rozrywki</w:t>
            </w:r>
          </w:p>
          <w:p w:rsidR="002132BD" w:rsidRPr="002A5EE9" w:rsidRDefault="000C4ADC" w:rsidP="00D37C7D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9.Z Pozostała działalność rozrywkowa i rekreacyjna</w:t>
            </w:r>
          </w:p>
          <w:p w:rsidR="002A6382" w:rsidRPr="002A5EE9" w:rsidRDefault="002A6382" w:rsidP="00B8624A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Spełnienie kryterium oznacza, że </w:t>
            </w:r>
            <w:r w:rsidR="00217B40" w:rsidRPr="002A5EE9">
              <w:rPr>
                <w:rFonts w:eastAsia="Times New Roman" w:cs="Arial"/>
              </w:rPr>
              <w:t xml:space="preserve">przynajmniej jeden z </w:t>
            </w:r>
            <w:r w:rsidRPr="002A5EE9">
              <w:rPr>
                <w:rFonts w:eastAsia="Times New Roman" w:cs="Arial"/>
              </w:rPr>
              <w:t>w/w kod</w:t>
            </w:r>
            <w:r w:rsidR="00217B40" w:rsidRPr="002A5EE9">
              <w:rPr>
                <w:rFonts w:eastAsia="Times New Roman" w:cs="Arial"/>
              </w:rPr>
              <w:t>ów</w:t>
            </w:r>
            <w:r w:rsidRPr="002A5EE9">
              <w:rPr>
                <w:rFonts w:eastAsia="Times New Roman" w:cs="Arial"/>
              </w:rPr>
              <w:t xml:space="preserve"> PKD został wpisany w części B.II.4.2. </w:t>
            </w:r>
            <w:proofErr w:type="spellStart"/>
            <w:r w:rsidRPr="002A5EE9">
              <w:rPr>
                <w:rFonts w:eastAsia="Times New Roman" w:cs="Arial"/>
              </w:rPr>
              <w:t>WoPP</w:t>
            </w:r>
            <w:proofErr w:type="spellEnd"/>
            <w:r w:rsidRPr="002A5EE9">
              <w:rPr>
                <w:rFonts w:eastAsia="Times New Roman" w:cs="Arial"/>
              </w:rPr>
              <w:t xml:space="preserve"> i/lub części IV.4.1.4 Biznesplanu (jako podstawowa lub dodatkowa </w:t>
            </w:r>
            <w:r w:rsidRPr="002A5EE9">
              <w:rPr>
                <w:rFonts w:eastAsia="Times New Roman" w:cs="Arial"/>
              </w:rPr>
              <w:lastRenderedPageBreak/>
              <w:t>działalność</w:t>
            </w:r>
            <w:r w:rsidR="00AC247E" w:rsidRPr="002A5EE9">
              <w:rPr>
                <w:rFonts w:eastAsia="Times New Roman" w:cs="Arial"/>
              </w:rPr>
              <w:t xml:space="preserve"> gospodarcza</w:t>
            </w:r>
            <w:r w:rsidRPr="002A5EE9">
              <w:rPr>
                <w:rFonts w:eastAsia="Times New Roman" w:cs="Arial"/>
              </w:rPr>
              <w:t>) oraz wykaza</w:t>
            </w:r>
            <w:r w:rsidR="00B8624A" w:rsidRPr="002A5EE9">
              <w:rPr>
                <w:rFonts w:eastAsia="Times New Roman" w:cs="Arial"/>
              </w:rPr>
              <w:t xml:space="preserve">no </w:t>
            </w:r>
            <w:r w:rsidRPr="002A5EE9">
              <w:rPr>
                <w:rFonts w:eastAsia="Times New Roman" w:cs="Arial"/>
              </w:rPr>
              <w:t>w części III.3.2 Biznesplanu produkty/</w:t>
            </w:r>
            <w:r w:rsidR="00217B40" w:rsidRPr="002A5EE9">
              <w:rPr>
                <w:rFonts w:eastAsia="Times New Roman" w:cs="Arial"/>
              </w:rPr>
              <w:t xml:space="preserve"> </w:t>
            </w:r>
            <w:r w:rsidRPr="002A5EE9">
              <w:rPr>
                <w:rFonts w:eastAsia="Times New Roman" w:cs="Arial"/>
              </w:rPr>
              <w:t>usługi/towary odnoszące się do wskazanego kodu PKD.</w:t>
            </w:r>
          </w:p>
        </w:tc>
      </w:tr>
      <w:tr w:rsidR="00DF6442" w:rsidTr="00C50189">
        <w:tc>
          <w:tcPr>
            <w:tcW w:w="3510" w:type="dxa"/>
          </w:tcPr>
          <w:p w:rsidR="00DF6442" w:rsidRPr="00581B38" w:rsidRDefault="00D02827" w:rsidP="00D37C7D">
            <w:r w:rsidRPr="008B5D19">
              <w:rPr>
                <w:strike/>
                <w:color w:val="FF0000"/>
              </w:rPr>
              <w:lastRenderedPageBreak/>
              <w:t>7</w:t>
            </w:r>
            <w:r w:rsidRPr="00581B38">
              <w:t xml:space="preserve">. </w:t>
            </w:r>
            <w:r w:rsidR="008B5D19">
              <w:rPr>
                <w:color w:val="FF0000"/>
              </w:rPr>
              <w:t xml:space="preserve">8. </w:t>
            </w:r>
            <w:r w:rsidR="00DF6442" w:rsidRPr="00581B38">
              <w:t xml:space="preserve">Operacja uwzględnia działania promocyjne - informacja o dofinansowaniu operacji ze środków LSR, zgodnie z wytycznymi </w:t>
            </w:r>
            <w:r w:rsidR="00462ACE" w:rsidRPr="00581B38">
              <w:t>zawartymi w LSR</w:t>
            </w:r>
            <w:r w:rsidR="00DF6442" w:rsidRPr="00581B38">
              <w:t>:</w:t>
            </w:r>
          </w:p>
          <w:p w:rsidR="00DF6442" w:rsidRPr="00581B38" w:rsidRDefault="007F71FB" w:rsidP="00DF6442">
            <w:pPr>
              <w:pStyle w:val="Akapitzlist"/>
              <w:numPr>
                <w:ilvl w:val="0"/>
                <w:numId w:val="10"/>
              </w:numPr>
            </w:pPr>
            <w:r w:rsidRPr="00581B38">
              <w:t xml:space="preserve">TAK </w:t>
            </w:r>
            <w:r w:rsidR="00615703" w:rsidRPr="00581B38">
              <w:t xml:space="preserve"> - 3</w:t>
            </w:r>
            <w:r w:rsidR="00DF6442" w:rsidRPr="00581B38">
              <w:t xml:space="preserve"> pkt.</w:t>
            </w:r>
          </w:p>
          <w:p w:rsidR="00DF6442" w:rsidRPr="00581B38" w:rsidRDefault="007F71FB" w:rsidP="00615703">
            <w:pPr>
              <w:pStyle w:val="Akapitzlist"/>
              <w:numPr>
                <w:ilvl w:val="0"/>
                <w:numId w:val="10"/>
              </w:numPr>
            </w:pPr>
            <w:r w:rsidRPr="00581B38">
              <w:t>NIE - 0</w:t>
            </w:r>
            <w:r w:rsidR="00DF6442" w:rsidRPr="00581B38">
              <w:t xml:space="preserve"> pkt</w:t>
            </w:r>
            <w:r w:rsidR="00B62BD5" w:rsidRPr="00581B38">
              <w:t>.</w:t>
            </w:r>
          </w:p>
        </w:tc>
        <w:tc>
          <w:tcPr>
            <w:tcW w:w="1035" w:type="dxa"/>
          </w:tcPr>
          <w:p w:rsidR="00844BB1" w:rsidRDefault="00B62BD5" w:rsidP="002132BD">
            <w:r>
              <w:t xml:space="preserve">0 </w:t>
            </w:r>
          </w:p>
          <w:p w:rsidR="00DF6442" w:rsidRDefault="00615703" w:rsidP="00615703">
            <w:r>
              <w:t>lub 3</w:t>
            </w:r>
          </w:p>
        </w:tc>
        <w:tc>
          <w:tcPr>
            <w:tcW w:w="1659" w:type="dxa"/>
          </w:tcPr>
          <w:p w:rsidR="00DF6442" w:rsidRDefault="00B62BD5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1366BC" w:rsidRPr="002A5EE9" w:rsidRDefault="00C13F30" w:rsidP="00D37C7D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Zgodnie z </w:t>
            </w:r>
            <w:r w:rsidR="003828FF" w:rsidRPr="002A5EE9">
              <w:rPr>
                <w:rFonts w:eastAsia="Times New Roman" w:cs="Arial"/>
              </w:rPr>
              <w:t>pod</w:t>
            </w:r>
            <w:r w:rsidRPr="002A5EE9">
              <w:rPr>
                <w:rFonts w:eastAsia="Times New Roman" w:cs="Arial"/>
              </w:rPr>
              <w:t xml:space="preserve">rozdziałem 5.2 Opis przedsięwzięć , str.  </w:t>
            </w:r>
            <w:r w:rsidR="00FB371D" w:rsidRPr="002A5EE9">
              <w:rPr>
                <w:rFonts w:eastAsia="Times New Roman" w:cs="Arial"/>
              </w:rPr>
              <w:t xml:space="preserve">52-53 </w:t>
            </w:r>
            <w:r w:rsidRPr="002A5EE9">
              <w:rPr>
                <w:rFonts w:eastAsia="Times New Roman" w:cs="Arial"/>
              </w:rPr>
              <w:t>LSR – p</w:t>
            </w:r>
            <w:r w:rsidR="001366BC" w:rsidRPr="002A5EE9">
              <w:rPr>
                <w:rFonts w:eastAsia="Times New Roman" w:cs="Arial"/>
              </w:rPr>
              <w:t xml:space="preserve">referowane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="001366BC" w:rsidRPr="002A5EE9">
              <w:rPr>
                <w:rFonts w:eastAsia="Times New Roman" w:cs="Arial"/>
              </w:rPr>
              <w:t>www</w:t>
            </w:r>
            <w:proofErr w:type="spellEnd"/>
            <w:r w:rsidR="001366BC" w:rsidRPr="002A5EE9">
              <w:rPr>
                <w:rFonts w:eastAsia="Times New Roman" w:cs="Arial"/>
              </w:rPr>
              <w:t xml:space="preserve">). </w:t>
            </w:r>
            <w:r w:rsidR="00A8277E" w:rsidRPr="002A5EE9">
              <w:rPr>
                <w:rFonts w:eastAsia="Times New Roman" w:cs="Arial"/>
              </w:rPr>
              <w:t xml:space="preserve">Ewentualne koszty promocji uwzględnione w opisie operacji są kosztami </w:t>
            </w:r>
            <w:proofErr w:type="spellStart"/>
            <w:r w:rsidR="00A8277E" w:rsidRPr="002A5EE9">
              <w:rPr>
                <w:rFonts w:eastAsia="Times New Roman" w:cs="Arial"/>
              </w:rPr>
              <w:t>niekwalifikowa</w:t>
            </w:r>
            <w:r w:rsidR="00DB06FE" w:rsidRPr="002A5EE9">
              <w:rPr>
                <w:rFonts w:eastAsia="Times New Roman" w:cs="Arial"/>
              </w:rPr>
              <w:t>l</w:t>
            </w:r>
            <w:r w:rsidR="00A8277E" w:rsidRPr="002A5EE9">
              <w:rPr>
                <w:rFonts w:eastAsia="Times New Roman" w:cs="Arial"/>
              </w:rPr>
              <w:t>nymi</w:t>
            </w:r>
            <w:proofErr w:type="spellEnd"/>
            <w:r w:rsidR="00A8277E" w:rsidRPr="002A5EE9">
              <w:rPr>
                <w:rFonts w:eastAsia="Times New Roman" w:cs="Arial"/>
              </w:rPr>
              <w:t>.</w:t>
            </w:r>
          </w:p>
        </w:tc>
      </w:tr>
      <w:tr w:rsidR="002F388B" w:rsidTr="00C50189">
        <w:tc>
          <w:tcPr>
            <w:tcW w:w="3510" w:type="dxa"/>
            <w:tcBorders>
              <w:bottom w:val="single" w:sz="4" w:space="0" w:color="auto"/>
            </w:tcBorders>
          </w:tcPr>
          <w:p w:rsidR="002F388B" w:rsidRPr="00581B38" w:rsidRDefault="00D02827" w:rsidP="00D37C7D">
            <w:r w:rsidRPr="008B5D19">
              <w:rPr>
                <w:strike/>
                <w:color w:val="FF0000"/>
              </w:rPr>
              <w:t>8</w:t>
            </w:r>
            <w:r w:rsidRPr="00581B38">
              <w:t xml:space="preserve">. </w:t>
            </w:r>
            <w:r w:rsidR="008B5D19">
              <w:rPr>
                <w:color w:val="FF0000"/>
              </w:rPr>
              <w:t xml:space="preserve">9. </w:t>
            </w:r>
            <w:r w:rsidR="002F388B" w:rsidRPr="00581B38">
              <w:t>Wnioskodawca korzystał z doradztwa Biura LGD na etapie przygotowania wniosku o przyznanie pomocy:</w:t>
            </w:r>
          </w:p>
          <w:p w:rsidR="002F388B" w:rsidRPr="00581B38" w:rsidRDefault="002F388B" w:rsidP="00670819">
            <w:pPr>
              <w:pStyle w:val="Akapitzlist"/>
              <w:numPr>
                <w:ilvl w:val="0"/>
                <w:numId w:val="10"/>
              </w:numPr>
            </w:pPr>
            <w:r w:rsidRPr="00581B38">
              <w:t>TAK  - 5 pkt.</w:t>
            </w:r>
          </w:p>
          <w:p w:rsidR="002F388B" w:rsidRPr="00581B38" w:rsidRDefault="002F388B" w:rsidP="00670819">
            <w:pPr>
              <w:pStyle w:val="Akapitzlist"/>
              <w:numPr>
                <w:ilvl w:val="0"/>
                <w:numId w:val="10"/>
              </w:numPr>
            </w:pPr>
            <w:r w:rsidRPr="00581B38"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2F388B" w:rsidRPr="00581B38" w:rsidRDefault="002F388B" w:rsidP="002132BD">
            <w:r w:rsidRPr="00581B38">
              <w:t>0</w:t>
            </w:r>
          </w:p>
          <w:p w:rsidR="002F388B" w:rsidRPr="00581B38" w:rsidRDefault="002F388B" w:rsidP="002132BD">
            <w:r w:rsidRPr="00581B38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2F388B" w:rsidRPr="00631536" w:rsidRDefault="002F388B" w:rsidP="00D37C7D">
            <w:r w:rsidRPr="00631536">
              <w:t>Rejestr Doradztwa 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CE38C9" w:rsidRPr="00631536" w:rsidRDefault="00CE38C9" w:rsidP="005152AB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Preferuje się Wnioskodawców, którzy korzystali z </w:t>
            </w:r>
            <w:r w:rsidR="001B5B98" w:rsidRPr="00631536">
              <w:rPr>
                <w:lang w:eastAsia="ar-SA"/>
              </w:rPr>
              <w:t xml:space="preserve">doradztwa zgodnie z Regulaminem </w:t>
            </w:r>
            <w:r w:rsidRPr="00631536">
              <w:rPr>
                <w:lang w:eastAsia="ar-SA"/>
              </w:rPr>
              <w:t xml:space="preserve">doradztwa </w:t>
            </w:r>
            <w:r w:rsidR="001B5B98" w:rsidRPr="00631536">
              <w:rPr>
                <w:lang w:eastAsia="ar-SA"/>
              </w:rPr>
              <w:t xml:space="preserve">świadczonego </w:t>
            </w:r>
            <w:r w:rsidRPr="00631536">
              <w:rPr>
                <w:lang w:eastAsia="ar-SA"/>
              </w:rPr>
              <w:t>przez pracowników Biura LGD:</w:t>
            </w:r>
          </w:p>
          <w:p w:rsidR="00CE38C9" w:rsidRPr="00631536" w:rsidRDefault="00CE38C9" w:rsidP="005152AB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1) osobiście w Biurze LGD lub przez pełnomocnika </w:t>
            </w:r>
            <w:r w:rsidR="00911763" w:rsidRPr="00631536">
              <w:rPr>
                <w:lang w:eastAsia="ar-SA"/>
              </w:rPr>
              <w:t xml:space="preserve">lub </w:t>
            </w:r>
            <w:r w:rsidR="001B5B98" w:rsidRPr="00631536">
              <w:rPr>
                <w:lang w:eastAsia="ar-SA"/>
              </w:rPr>
              <w:t>osobę odpowiedzialną za przygotowanie wniosku</w:t>
            </w:r>
            <w:r w:rsidR="00911763" w:rsidRPr="00631536">
              <w:rPr>
                <w:lang w:eastAsia="ar-SA"/>
              </w:rPr>
              <w:t xml:space="preserve">, co musi być poświadczone podpisem na </w:t>
            </w:r>
            <w:r w:rsidR="001B5B98" w:rsidRPr="00631536">
              <w:rPr>
                <w:lang w:eastAsia="ar-SA"/>
              </w:rPr>
              <w:t>Karcie udzielonego doradztwa</w:t>
            </w:r>
          </w:p>
          <w:p w:rsidR="002F388B" w:rsidRPr="00631536" w:rsidRDefault="00911763" w:rsidP="001B5B98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 xml:space="preserve">2) świadczonego w okresie od dnia </w:t>
            </w:r>
            <w:r w:rsidR="001B5B98" w:rsidRPr="00631536">
              <w:rPr>
                <w:lang w:eastAsia="ar-SA"/>
              </w:rPr>
              <w:t xml:space="preserve">zamieszczenia </w:t>
            </w:r>
            <w:r w:rsidRPr="00631536">
              <w:rPr>
                <w:lang w:eastAsia="ar-SA"/>
              </w:rPr>
              <w:t xml:space="preserve">ogłoszenia </w:t>
            </w:r>
            <w:r w:rsidR="001B5B98" w:rsidRPr="00631536">
              <w:rPr>
                <w:lang w:eastAsia="ar-SA"/>
              </w:rPr>
              <w:t>o naborze</w:t>
            </w:r>
            <w:r w:rsidRPr="00631536">
              <w:rPr>
                <w:lang w:eastAsia="ar-SA"/>
              </w:rPr>
              <w:t xml:space="preserve"> wniosków </w:t>
            </w:r>
            <w:r w:rsidR="001B5B98" w:rsidRPr="00631536">
              <w:rPr>
                <w:lang w:eastAsia="ar-SA"/>
              </w:rPr>
              <w:t xml:space="preserve">na dany zakres tematyczny na stronie internetowej LGD </w:t>
            </w:r>
            <w:r w:rsidRPr="00631536">
              <w:rPr>
                <w:lang w:eastAsia="ar-SA"/>
              </w:rPr>
              <w:t xml:space="preserve">i nie później niż 2 dni przed </w:t>
            </w:r>
            <w:r w:rsidR="001B5B98" w:rsidRPr="00631536">
              <w:rPr>
                <w:lang w:eastAsia="ar-SA"/>
              </w:rPr>
              <w:t>końcem</w:t>
            </w:r>
            <w:r w:rsidRPr="00631536">
              <w:rPr>
                <w:lang w:eastAsia="ar-SA"/>
              </w:rPr>
              <w:t xml:space="preserve"> naboru wniosków.</w:t>
            </w:r>
          </w:p>
        </w:tc>
      </w:tr>
      <w:tr w:rsidR="002F388B" w:rsidTr="00C50189">
        <w:tc>
          <w:tcPr>
            <w:tcW w:w="3510" w:type="dxa"/>
            <w:shd w:val="clear" w:color="auto" w:fill="C6D9F1" w:themeFill="text2" w:themeFillTint="33"/>
          </w:tcPr>
          <w:p w:rsidR="002F388B" w:rsidRPr="00581B38" w:rsidRDefault="002F388B" w:rsidP="00D37C7D">
            <w:pPr>
              <w:rPr>
                <w:b/>
              </w:rPr>
            </w:pPr>
            <w:r w:rsidRPr="00581B38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2A16B9" w:rsidRDefault="00EE6F50" w:rsidP="000C4ADC">
            <w:pPr>
              <w:rPr>
                <w:b/>
                <w:color w:val="FF0000"/>
              </w:rPr>
            </w:pPr>
            <w:r w:rsidRPr="002A16B9">
              <w:rPr>
                <w:b/>
                <w:strike/>
                <w:color w:val="FF0000"/>
              </w:rPr>
              <w:t>48</w:t>
            </w:r>
            <w:r w:rsidR="00672B9E" w:rsidRPr="002A16B9">
              <w:rPr>
                <w:b/>
                <w:strike/>
                <w:color w:val="FF0000"/>
              </w:rPr>
              <w:t xml:space="preserve"> </w:t>
            </w:r>
            <w:r w:rsidR="002A16B9">
              <w:rPr>
                <w:b/>
                <w:color w:val="FF0000"/>
              </w:rPr>
              <w:t>50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  <w:tr w:rsidR="002F388B" w:rsidTr="00EE6F50">
        <w:trPr>
          <w:trHeight w:val="70"/>
        </w:trPr>
        <w:tc>
          <w:tcPr>
            <w:tcW w:w="3510" w:type="dxa"/>
            <w:shd w:val="clear" w:color="auto" w:fill="C6D9F1" w:themeFill="text2" w:themeFillTint="33"/>
          </w:tcPr>
          <w:p w:rsidR="002F388B" w:rsidRPr="00581B38" w:rsidRDefault="002F388B" w:rsidP="00D37C7D">
            <w:pPr>
              <w:rPr>
                <w:b/>
              </w:rPr>
            </w:pPr>
            <w:r w:rsidRPr="00581B38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2F388B" w:rsidRPr="002A16B9" w:rsidRDefault="00EE6F50" w:rsidP="00FB4077">
            <w:pPr>
              <w:rPr>
                <w:b/>
                <w:strike/>
                <w:color w:val="FF0000"/>
              </w:rPr>
            </w:pPr>
            <w:r w:rsidRPr="002A16B9">
              <w:rPr>
                <w:b/>
                <w:strike/>
                <w:color w:val="FF0000"/>
              </w:rPr>
              <w:t>24</w:t>
            </w:r>
            <w:r w:rsidR="00672B9E" w:rsidRPr="002A16B9">
              <w:rPr>
                <w:b/>
                <w:color w:val="FF0000"/>
              </w:rPr>
              <w:t xml:space="preserve"> </w:t>
            </w:r>
            <w:r w:rsidR="002A16B9" w:rsidRPr="002A16B9">
              <w:rPr>
                <w:b/>
                <w:color w:val="FF0000"/>
              </w:rPr>
              <w:t>25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2F388B" w:rsidRDefault="002F388B" w:rsidP="00B90347"/>
        </w:tc>
        <w:tc>
          <w:tcPr>
            <w:tcW w:w="3084" w:type="dxa"/>
            <w:shd w:val="clear" w:color="auto" w:fill="C6D9F1" w:themeFill="text2" w:themeFillTint="33"/>
          </w:tcPr>
          <w:p w:rsidR="002F388B" w:rsidRDefault="002F388B" w:rsidP="00D37C7D"/>
        </w:tc>
      </w:tr>
    </w:tbl>
    <w:p w:rsidR="00637F2C" w:rsidRPr="002C7A53" w:rsidRDefault="00637F2C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659"/>
        <w:gridCol w:w="3084"/>
      </w:tblGrid>
      <w:tr w:rsidR="00F536A5" w:rsidTr="00575251">
        <w:tc>
          <w:tcPr>
            <w:tcW w:w="3510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F536A5" w:rsidRPr="0013252A" w:rsidRDefault="00F536A5" w:rsidP="00D37C7D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F536A5" w:rsidTr="00D37C7D">
        <w:tc>
          <w:tcPr>
            <w:tcW w:w="9288" w:type="dxa"/>
            <w:gridSpan w:val="4"/>
            <w:shd w:val="clear" w:color="auto" w:fill="548DD4" w:themeFill="text2" w:themeFillTint="99"/>
          </w:tcPr>
          <w:p w:rsidR="00F536A5" w:rsidRPr="0013252A" w:rsidRDefault="00F536A5" w:rsidP="000C0376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2</w:t>
            </w:r>
            <w:r w:rsidRPr="0013252A">
              <w:rPr>
                <w:b/>
                <w:color w:val="FFFFFF" w:themeColor="background1"/>
              </w:rPr>
              <w:t xml:space="preserve">. </w:t>
            </w:r>
            <w:r w:rsidRPr="00F536A5">
              <w:rPr>
                <w:b/>
                <w:color w:val="FFFFFF" w:themeColor="background1"/>
              </w:rPr>
              <w:t xml:space="preserve">Wsparcie rozwoju </w:t>
            </w:r>
            <w:r w:rsidR="00382D67">
              <w:rPr>
                <w:b/>
                <w:color w:val="FFFFFF" w:themeColor="background1"/>
              </w:rPr>
              <w:t>istniejących</w:t>
            </w:r>
            <w:r w:rsidRPr="00F536A5">
              <w:rPr>
                <w:b/>
                <w:color w:val="FFFFFF" w:themeColor="background1"/>
              </w:rPr>
              <w:t xml:space="preserve"> przedsiębiorstw</w:t>
            </w:r>
          </w:p>
        </w:tc>
      </w:tr>
      <w:tr w:rsidR="009F666F" w:rsidTr="00575251">
        <w:tc>
          <w:tcPr>
            <w:tcW w:w="3510" w:type="dxa"/>
          </w:tcPr>
          <w:p w:rsidR="009F666F" w:rsidRPr="00631536" w:rsidRDefault="00825B07" w:rsidP="00825B07">
            <w:r w:rsidRPr="00631536">
              <w:t xml:space="preserve">1. </w:t>
            </w:r>
            <w:r w:rsidR="009F666F" w:rsidRPr="00631536">
              <w:t xml:space="preserve">Operacja zakłada utworzenie minimum jednego </w:t>
            </w:r>
            <w:r w:rsidR="00DB28B0" w:rsidRPr="00631536">
              <w:t xml:space="preserve">dodatkowego </w:t>
            </w:r>
            <w:r w:rsidR="009F666F" w:rsidRPr="00631536">
              <w:t>miejsca pracy powyżej wymaganego minimum:</w:t>
            </w:r>
          </w:p>
          <w:p w:rsidR="009F666F" w:rsidRPr="00631536" w:rsidRDefault="009F666F" w:rsidP="00825B07">
            <w:pPr>
              <w:pStyle w:val="Akapitzlist"/>
              <w:numPr>
                <w:ilvl w:val="0"/>
                <w:numId w:val="7"/>
              </w:numPr>
              <w:ind w:left="714" w:hanging="357"/>
            </w:pPr>
            <w:r w:rsidRPr="00631536">
              <w:t>Tak - 10 pkt.</w:t>
            </w:r>
          </w:p>
          <w:p w:rsidR="009F666F" w:rsidRPr="00631536" w:rsidRDefault="009F666F" w:rsidP="00C50812">
            <w:pPr>
              <w:pStyle w:val="Akapitzlist"/>
              <w:numPr>
                <w:ilvl w:val="0"/>
                <w:numId w:val="7"/>
              </w:numPr>
            </w:pPr>
            <w:r w:rsidRPr="00631536">
              <w:t>Nie - 0 pkt.</w:t>
            </w:r>
          </w:p>
        </w:tc>
        <w:tc>
          <w:tcPr>
            <w:tcW w:w="1035" w:type="dxa"/>
          </w:tcPr>
          <w:p w:rsidR="009F666F" w:rsidRPr="00631536" w:rsidRDefault="009F666F" w:rsidP="00C50812">
            <w:r w:rsidRPr="00631536">
              <w:t>0</w:t>
            </w:r>
          </w:p>
          <w:p w:rsidR="009F666F" w:rsidRPr="00631536" w:rsidRDefault="009F666F" w:rsidP="00C50812">
            <w:r w:rsidRPr="00631536">
              <w:t>lub 10</w:t>
            </w:r>
          </w:p>
        </w:tc>
        <w:tc>
          <w:tcPr>
            <w:tcW w:w="1659" w:type="dxa"/>
          </w:tcPr>
          <w:p w:rsidR="009F666F" w:rsidRPr="00631536" w:rsidRDefault="009F666F" w:rsidP="00C50812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9F666F" w:rsidRPr="00631536" w:rsidRDefault="00812322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Utworzenie dodatkowego (poza wymaganym jednym) miejsca pracy w przeliczeniu na pełne etaty średnioroczne i jest to uzasadnione </w:t>
            </w:r>
            <w:r w:rsidR="009F666F" w:rsidRPr="00631536">
              <w:rPr>
                <w:rFonts w:eastAsia="Times New Roman" w:cs="Arial"/>
              </w:rPr>
              <w:t xml:space="preserve">zakresem realizacji operacji, a osoba, dla której zostanie utworzone to miejsce pracy, zostanie zatrudniona na 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 xml:space="preserve">podstawie umowy o pracę lub </w:t>
            </w:r>
            <w:r w:rsidRPr="00631536">
              <w:rPr>
                <w:rFonts w:eastAsia="Times New Roman" w:cs="Arial"/>
              </w:rPr>
              <w:lastRenderedPageBreak/>
              <w:t>spółdzielczej umowy o pracę.</w:t>
            </w:r>
          </w:p>
          <w:p w:rsidR="009F666F" w:rsidRPr="00631536" w:rsidRDefault="009F666F" w:rsidP="00C50812">
            <w:pPr>
              <w:rPr>
                <w:rFonts w:eastAsia="Times New Roman" w:cs="Arial"/>
              </w:rPr>
            </w:pPr>
            <w:r w:rsidRPr="00631536">
              <w:rPr>
                <w:rFonts w:eastAsia="Times New Roman" w:cs="Arial"/>
              </w:rPr>
              <w:t>Utrzymanie miejsca pracy, przez co najmniej 3 lata od dnia wypłaty płatności końcowej</w:t>
            </w:r>
          </w:p>
          <w:p w:rsidR="009F666F" w:rsidRPr="00631536" w:rsidRDefault="00812322" w:rsidP="00C50812">
            <w:r w:rsidRPr="00631536">
              <w:t>10 pkt. uzyska Wnioskodawca, który w ramach realizowanej operacji utworzy minimum 2 miejsca pracy.</w:t>
            </w:r>
          </w:p>
        </w:tc>
      </w:tr>
      <w:tr w:rsidR="009C1BD5" w:rsidTr="00575251">
        <w:tc>
          <w:tcPr>
            <w:tcW w:w="3510" w:type="dxa"/>
          </w:tcPr>
          <w:p w:rsidR="009C1BD5" w:rsidRPr="00581B38" w:rsidRDefault="009C1BD5" w:rsidP="00D37C7D">
            <w:r w:rsidRPr="00581B38">
              <w:lastRenderedPageBreak/>
              <w:t xml:space="preserve">2. W ramach operacji zostanie zatrudniona osoba/osoby należące do grupy </w:t>
            </w:r>
            <w:proofErr w:type="spellStart"/>
            <w:r w:rsidRPr="00581B38">
              <w:t>defaworyzowanej</w:t>
            </w:r>
            <w:proofErr w:type="spellEnd"/>
            <w:r w:rsidRPr="00581B38">
              <w:t xml:space="preserve"> zgodnie z definicją zawartą w LSR, będąca jednocześnie mieszkańcem obszaru LSR.</w:t>
            </w:r>
          </w:p>
          <w:p w:rsidR="009C1BD5" w:rsidRPr="00581B38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581B38">
              <w:t>Tak - 10 pkt.</w:t>
            </w:r>
          </w:p>
          <w:p w:rsidR="009C1BD5" w:rsidRPr="00581B38" w:rsidRDefault="009C1BD5" w:rsidP="00770E26">
            <w:pPr>
              <w:pStyle w:val="Akapitzlist"/>
              <w:numPr>
                <w:ilvl w:val="0"/>
                <w:numId w:val="7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>0</w:t>
            </w:r>
          </w:p>
          <w:p w:rsidR="009C1BD5" w:rsidRPr="00631536" w:rsidRDefault="009C1BD5" w:rsidP="00D37C7D">
            <w:r w:rsidRPr="00631536">
              <w:t>lub 10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>Informacje zawarte we wniosku o dofinansowanie / oświadczenie</w:t>
            </w:r>
          </w:p>
        </w:tc>
        <w:tc>
          <w:tcPr>
            <w:tcW w:w="3084" w:type="dxa"/>
            <w:vAlign w:val="center"/>
          </w:tcPr>
          <w:p w:rsidR="009C1BD5" w:rsidRPr="00631536" w:rsidRDefault="009C1BD5" w:rsidP="00C50812">
            <w:r w:rsidRPr="00631536">
              <w:t xml:space="preserve">Zgodnie z LSR do grup </w:t>
            </w:r>
            <w:proofErr w:type="spellStart"/>
            <w:r w:rsidR="008D09F0" w:rsidRPr="00631536">
              <w:t>de</w:t>
            </w:r>
            <w:r w:rsidRPr="00631536">
              <w:t>faworyzowanych</w:t>
            </w:r>
            <w:proofErr w:type="spellEnd"/>
            <w:r w:rsidRPr="00631536">
              <w:t xml:space="preserve"> zaliczamy: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bezrobotne poniżej 35r.ż.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kobiety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w wieku 50+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długotrwale bezrobotne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>osoby korzystające ze świadczeń pomocy społecznej;</w:t>
            </w:r>
          </w:p>
          <w:p w:rsidR="009C1BD5" w:rsidRPr="00631536" w:rsidRDefault="009C1BD5" w:rsidP="00C50812">
            <w:pPr>
              <w:pStyle w:val="Akapitzlist"/>
              <w:numPr>
                <w:ilvl w:val="0"/>
                <w:numId w:val="29"/>
              </w:numPr>
            </w:pPr>
            <w:r w:rsidRPr="00631536">
              <w:t xml:space="preserve">osoby z </w:t>
            </w:r>
            <w:proofErr w:type="spellStart"/>
            <w:r w:rsidRPr="00631536">
              <w:t>niepełnosprawnościami</w:t>
            </w:r>
            <w:proofErr w:type="spellEnd"/>
            <w:r w:rsidRPr="00631536">
              <w:t>.</w:t>
            </w:r>
          </w:p>
          <w:p w:rsidR="009C1BD5" w:rsidRPr="00631536" w:rsidRDefault="009C1BD5" w:rsidP="00B551B4">
            <w:pPr>
              <w:rPr>
                <w:rFonts w:eastAsia="Times New Roman" w:cs="Arial"/>
              </w:rPr>
            </w:pPr>
            <w:r w:rsidRPr="00631536">
              <w:t xml:space="preserve"> </w:t>
            </w:r>
            <w:r w:rsidR="00B551B4" w:rsidRPr="00631536">
              <w:rPr>
                <w:rFonts w:eastAsia="Times New Roman" w:cs="Arial"/>
              </w:rPr>
              <w:t>Utrzymanie zatrudnienia</w:t>
            </w:r>
            <w:r w:rsidR="00FE5D2C" w:rsidRPr="00631536">
              <w:rPr>
                <w:rFonts w:eastAsia="Times New Roman" w:cs="Arial"/>
              </w:rPr>
              <w:t xml:space="preserve"> osoby/osób z grupy </w:t>
            </w:r>
            <w:proofErr w:type="spellStart"/>
            <w:r w:rsidR="00FE5D2C" w:rsidRPr="00631536">
              <w:rPr>
                <w:rFonts w:eastAsia="Times New Roman" w:cs="Arial"/>
              </w:rPr>
              <w:t>defaworyzowanej</w:t>
            </w:r>
            <w:proofErr w:type="spellEnd"/>
            <w:r w:rsidR="00B551B4" w:rsidRPr="00631536">
              <w:rPr>
                <w:rFonts w:eastAsia="Times New Roman" w:cs="Arial"/>
              </w:rPr>
              <w:t>, przez co najmniej 3 lata od dnia wypłaty płatności końcowej</w:t>
            </w:r>
          </w:p>
        </w:tc>
      </w:tr>
      <w:tr w:rsidR="009C1BD5" w:rsidTr="00575251">
        <w:tc>
          <w:tcPr>
            <w:tcW w:w="3510" w:type="dxa"/>
          </w:tcPr>
          <w:p w:rsidR="009C1BD5" w:rsidRPr="00581B38" w:rsidRDefault="00265871" w:rsidP="00D37C7D">
            <w:r w:rsidRPr="00581B38">
              <w:t xml:space="preserve">3. </w:t>
            </w:r>
            <w:r w:rsidR="009C1BD5" w:rsidRPr="00581B38">
              <w:t>Operacja przewiduje zastosowanie rozwiązań  sprzyjających ochronie środowiska lub klimatu:</w:t>
            </w:r>
          </w:p>
          <w:p w:rsidR="009C1BD5" w:rsidRPr="00581B38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581B38">
              <w:t>Tak - 5 pkt.</w:t>
            </w:r>
          </w:p>
          <w:p w:rsidR="009C1BD5" w:rsidRPr="00581B38" w:rsidRDefault="009C1BD5" w:rsidP="00D37C7D">
            <w:pPr>
              <w:pStyle w:val="Akapitzlist"/>
              <w:numPr>
                <w:ilvl w:val="0"/>
                <w:numId w:val="3"/>
              </w:numPr>
            </w:pPr>
            <w:r w:rsidRPr="00581B38">
              <w:t>Nie - 0 pkt.</w:t>
            </w:r>
          </w:p>
        </w:tc>
        <w:tc>
          <w:tcPr>
            <w:tcW w:w="1035" w:type="dxa"/>
          </w:tcPr>
          <w:p w:rsidR="009C1BD5" w:rsidRPr="00631536" w:rsidRDefault="009C1BD5" w:rsidP="00D37C7D">
            <w:r w:rsidRPr="00631536">
              <w:t xml:space="preserve">0 </w:t>
            </w:r>
          </w:p>
          <w:p w:rsidR="009C1BD5" w:rsidRPr="00631536" w:rsidRDefault="009C1BD5" w:rsidP="005E43E9">
            <w:r w:rsidRPr="00631536">
              <w:t>lub 5</w:t>
            </w:r>
          </w:p>
        </w:tc>
        <w:tc>
          <w:tcPr>
            <w:tcW w:w="1659" w:type="dxa"/>
          </w:tcPr>
          <w:p w:rsidR="009C1BD5" w:rsidRPr="00631536" w:rsidRDefault="009C1BD5" w:rsidP="00D37C7D">
            <w:r w:rsidRPr="00631536">
              <w:t xml:space="preserve">Informacje zawarte we wniosku o </w:t>
            </w:r>
            <w:r w:rsidRPr="002A5EE9">
              <w:t>dofinansowanie i biznesplanie</w:t>
            </w:r>
            <w:r w:rsidR="00017506" w:rsidRPr="002A5EE9">
              <w:t xml:space="preserve"> / dokumenty potwierdzające spełnienie kryterium</w:t>
            </w:r>
          </w:p>
        </w:tc>
        <w:tc>
          <w:tcPr>
            <w:tcW w:w="3084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85049B" w:rsidRPr="002A5EE9" w:rsidRDefault="006D53C7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EA73D8" w:rsidRPr="002A5EE9" w:rsidRDefault="0085049B" w:rsidP="00EA73D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</w:t>
            </w:r>
            <w:r w:rsidRPr="002A5EE9">
              <w:rPr>
                <w:spacing w:val="6"/>
              </w:rPr>
              <w:lastRenderedPageBreak/>
              <w:t xml:space="preserve">i/lub technologie wpływają na ochronę środowiska i/lub przeciwdziałają zmianom klimatu (atesty, certyfikaty, zaświadczenia lub inne oficjalne dokumenty wydane przez upoważnione </w:t>
            </w:r>
            <w:r w:rsidR="00EA73D8" w:rsidRPr="002A5EE9">
              <w:rPr>
                <w:spacing w:val="6"/>
              </w:rPr>
              <w:t>podmioty*).</w:t>
            </w:r>
          </w:p>
          <w:p w:rsidR="009C1BD5" w:rsidRPr="002A5EE9" w:rsidRDefault="00EA73D8" w:rsidP="00EA73D8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</w:t>
            </w:r>
            <w:r w:rsidR="002E3D9D" w:rsidRPr="002A5EE9">
              <w:rPr>
                <w:spacing w:val="6"/>
              </w:rPr>
              <w:t>torium naukowo-badawcze) lub pos</w:t>
            </w:r>
            <w:r w:rsidRPr="002A5EE9">
              <w:rPr>
                <w:spacing w:val="6"/>
              </w:rPr>
              <w:t>iadają odpowiedni potencjał naukowy (np. uczelnia wyższa).</w:t>
            </w:r>
          </w:p>
          <w:p w:rsidR="00957CCB" w:rsidRPr="002A5EE9" w:rsidRDefault="00957CCB" w:rsidP="0085049B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F6406F" w:rsidTr="00575251">
        <w:tc>
          <w:tcPr>
            <w:tcW w:w="3510" w:type="dxa"/>
          </w:tcPr>
          <w:p w:rsidR="00F6406F" w:rsidRPr="00581B38" w:rsidRDefault="00265871" w:rsidP="00D37C7D">
            <w:r w:rsidRPr="00581B38">
              <w:lastRenderedPageBreak/>
              <w:t xml:space="preserve">4. </w:t>
            </w:r>
            <w:r w:rsidR="00F6406F" w:rsidRPr="00581B38">
              <w:t>Planowana operacja ma znamiona innowacyjności zgodnie z definicją zawartą w LSR:</w:t>
            </w:r>
          </w:p>
          <w:p w:rsidR="00F6406F" w:rsidRPr="00581B38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581B38">
              <w:t>Tak - 5 pkt.</w:t>
            </w:r>
          </w:p>
          <w:p w:rsidR="00F6406F" w:rsidRPr="00581B38" w:rsidRDefault="00F6406F" w:rsidP="00D37C7D">
            <w:pPr>
              <w:pStyle w:val="Akapitzlist"/>
              <w:numPr>
                <w:ilvl w:val="0"/>
                <w:numId w:val="2"/>
              </w:numPr>
            </w:pPr>
            <w:r w:rsidRPr="00581B38">
              <w:t>Nie - 0 pkt.</w:t>
            </w:r>
          </w:p>
          <w:p w:rsidR="00F6406F" w:rsidRPr="00581B38" w:rsidRDefault="00F6406F" w:rsidP="00F6406F">
            <w:pPr>
              <w:rPr>
                <w:b/>
              </w:rPr>
            </w:pPr>
          </w:p>
          <w:p w:rsidR="00F6406F" w:rsidRPr="00581B38" w:rsidRDefault="00F6406F" w:rsidP="00F6406F">
            <w:r w:rsidRPr="00581B38">
              <w:rPr>
                <w:b/>
              </w:rPr>
              <w:t>Subiektywna ocena członków Rady</w:t>
            </w:r>
          </w:p>
        </w:tc>
        <w:tc>
          <w:tcPr>
            <w:tcW w:w="1035" w:type="dxa"/>
          </w:tcPr>
          <w:p w:rsidR="00F6406F" w:rsidRPr="00581B38" w:rsidRDefault="00F6406F" w:rsidP="00D37C7D">
            <w:r w:rsidRPr="00581B38">
              <w:t xml:space="preserve">0 </w:t>
            </w:r>
          </w:p>
          <w:p w:rsidR="00F6406F" w:rsidRPr="00581B38" w:rsidRDefault="00F6406F" w:rsidP="005E43E9">
            <w:r w:rsidRPr="00581B38">
              <w:t>lub 5</w:t>
            </w:r>
          </w:p>
        </w:tc>
        <w:tc>
          <w:tcPr>
            <w:tcW w:w="1659" w:type="dxa"/>
          </w:tcPr>
          <w:p w:rsidR="00F6406F" w:rsidRPr="00631536" w:rsidRDefault="00F6406F" w:rsidP="00D37C7D">
            <w:r w:rsidRPr="00631536">
              <w:t>Informacje zawarte we wniosku o dofinansowanie i biznesplanie</w:t>
            </w:r>
          </w:p>
        </w:tc>
        <w:tc>
          <w:tcPr>
            <w:tcW w:w="3084" w:type="dxa"/>
          </w:tcPr>
          <w:p w:rsidR="002E2A93" w:rsidRPr="002A5EE9" w:rsidRDefault="002E2A93" w:rsidP="002E2A93">
            <w:r w:rsidRPr="002A5EE9">
              <w:t xml:space="preserve">Przez innowacyjność rozumie </w:t>
            </w:r>
          </w:p>
          <w:p w:rsidR="002E2A93" w:rsidRPr="002A5EE9" w:rsidRDefault="002E2A93" w:rsidP="002E2A93">
            <w:r w:rsidRPr="002A5EE9">
              <w:t>się wdrożenie nowego na danym obszarze (obszar LSR) lub znacząco udoskonalonego produktu, usługi, procesu, organizacji lub nowego sposobu wykorzystania istniejących lokalnych zasobów przyrodniczych, kulturowych, historycznych lub społecznych.</w:t>
            </w:r>
          </w:p>
          <w:p w:rsidR="00F6406F" w:rsidRPr="002A5EE9" w:rsidRDefault="002E2A93" w:rsidP="002E2A93">
            <w:pPr>
              <w:rPr>
                <w:rFonts w:eastAsia="Times New Roman" w:cs="Arial"/>
              </w:rPr>
            </w:pPr>
            <w:r w:rsidRPr="002A5EE9">
              <w:t xml:space="preserve">Podczas oceny innowacyjności członkowie Rady na podstawie informacji zawartych we </w:t>
            </w:r>
            <w:proofErr w:type="spellStart"/>
            <w:r w:rsidRPr="002A5EE9">
              <w:t>WoPP</w:t>
            </w:r>
            <w:proofErr w:type="spellEnd"/>
            <w:r w:rsidRPr="002A5EE9">
              <w:t xml:space="preserve"> (w </w:t>
            </w:r>
            <w:proofErr w:type="spellStart"/>
            <w:r w:rsidRPr="002A5EE9">
              <w:t>pkt</w:t>
            </w:r>
            <w:proofErr w:type="spellEnd"/>
            <w:r w:rsidRPr="002A5EE9">
              <w:t xml:space="preserve"> B.III Opis planowanej operacji </w:t>
            </w:r>
            <w:proofErr w:type="spellStart"/>
            <w:r w:rsidRPr="002A5EE9">
              <w:t>ppkt</w:t>
            </w:r>
            <w:proofErr w:type="spellEnd"/>
            <w:r w:rsidRPr="002A5EE9">
              <w:t xml:space="preserve"> 1.4 Uzasadnienie </w:t>
            </w:r>
            <w:r w:rsidRPr="002A5EE9">
              <w:lastRenderedPageBreak/>
              <w:t>zgodności z celami LSR i kryteriami wyboru operacji przez LGD,) po wspólnej dyskusji, oceniają czy dana operacja jest innowacyjna na obszarze LSR czy nie. Ocenę szczegółowo uzasadniają w Indywidualnej Karcie Oceny Zgodności Operacji wg Lokalnych Kryteriów Wyboru.</w:t>
            </w:r>
          </w:p>
        </w:tc>
      </w:tr>
      <w:tr w:rsidR="00F6406F" w:rsidTr="00575251">
        <w:tc>
          <w:tcPr>
            <w:tcW w:w="3510" w:type="dxa"/>
          </w:tcPr>
          <w:p w:rsidR="00F6406F" w:rsidRPr="00994E6D" w:rsidRDefault="00265871" w:rsidP="00D77E06">
            <w:r w:rsidRPr="00994E6D">
              <w:lastRenderedPageBreak/>
              <w:t xml:space="preserve">5. </w:t>
            </w:r>
            <w:r w:rsidR="00F6406F" w:rsidRPr="00994E6D">
              <w:t>Planowana operacja dotyczy następujących działalności: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opiekuńcze/edukacyjne nad dziećmi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opiekuńcze nad osobami starszymi/</w:t>
            </w:r>
            <w:r w:rsidR="008B058F">
              <w:t xml:space="preserve"> </w:t>
            </w:r>
            <w:r w:rsidRPr="00994E6D">
              <w:t>niepełnosprawnymi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usługi związane z branżą turystyczną/</w:t>
            </w:r>
            <w:r w:rsidR="008B058F">
              <w:t xml:space="preserve"> </w:t>
            </w:r>
            <w:proofErr w:type="spellStart"/>
            <w:r w:rsidRPr="00994E6D">
              <w:t>okołoturystyczną</w:t>
            </w:r>
            <w:proofErr w:type="spellEnd"/>
            <w:r w:rsidRPr="00994E6D">
              <w:t xml:space="preserve">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1"/>
              </w:numPr>
            </w:pPr>
            <w:r w:rsidRPr="00994E6D">
              <w:t>inne - 0 pkt.</w:t>
            </w:r>
          </w:p>
          <w:p w:rsidR="00025F0A" w:rsidRPr="00994E6D" w:rsidRDefault="00025F0A" w:rsidP="00025F0A"/>
          <w:p w:rsidR="00025F0A" w:rsidRPr="00994E6D" w:rsidRDefault="00025F0A" w:rsidP="00025F0A">
            <w:r w:rsidRPr="00994E6D">
              <w:rPr>
                <w:b/>
              </w:rPr>
              <w:t>Jest to punktacja rozłączna – maksymalnie za spełnienie kryterium można uzyskać 3 pkt.</w:t>
            </w:r>
          </w:p>
        </w:tc>
        <w:tc>
          <w:tcPr>
            <w:tcW w:w="1035" w:type="dxa"/>
          </w:tcPr>
          <w:p w:rsidR="00F6406F" w:rsidRPr="00994E6D" w:rsidRDefault="00F6406F" w:rsidP="00D37C7D">
            <w:r w:rsidRPr="00994E6D">
              <w:t>0</w:t>
            </w:r>
          </w:p>
          <w:p w:rsidR="00F6406F" w:rsidRPr="00994E6D" w:rsidRDefault="00F6406F" w:rsidP="00D37C7D">
            <w:r w:rsidRPr="00994E6D"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1) usługi opiekuńcze/ edukacyjne nad dziećm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88.91.Z Opieka dzienna nad dziećmi (działalność żłobków i pozostała opieka dzienna nad dziećmi  włączając dzieci niepełnosprawne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2) usługi opiekuńcze nad osobami starszymi/ niepełnosprawnym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87.30.Z Pomoc społeczna z zakwaterowaniem dla osób w podeszłym wieku i osób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niepełnosprawnych (dom emeryta, dom seniora itp.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3) usługi związane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z branżą turystyczną/ około- turystyczną (noclegi, gastronomia, rekreacja)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Kody PKD: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10.Z Hotele i podobne obiekty zakwaterowani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20.Z Obiekty noclegowe turystyczne i miejsca krótkotrwałego zakwaterowani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30.Z Pola kempingowe (włączając pola dla pojazdów kempingowych) i pola namiotow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5.90.Z Pozostałe zakwaterowani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A Restauracje i inne stałe placówki gastronomiczn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10.B Ruchome placówki gastronomiczne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29.Z Pozostała usługowa działalność gastronomiczna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56.30.Z Przygotowywanie i podawanie napojów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lastRenderedPageBreak/>
              <w:t xml:space="preserve">79.11.A Działalność agentów turystycznych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1.B Działalność pośredników turystyczn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12.Z Działalność organizatorów turystyki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A Działalność pilotów wycieczek i przewodników turystyczn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79.90.B Działalność w zakresie informacji turystycznej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79.90.C Pozostała działalność usługowa w zakresie rezerwacji, gdzie indziej niesklasyfikowana 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1.Z Działalność obiektów sportowych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19.Z Pozostała działalność związana ze sportem</w:t>
            </w:r>
          </w:p>
          <w:p w:rsidR="009F229B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1.Z Działalność wesołych miasteczek i parków rozrywki</w:t>
            </w:r>
          </w:p>
          <w:p w:rsidR="00F6406F" w:rsidRPr="002A5EE9" w:rsidRDefault="009F229B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93.29.Z Pozostała działalność rozrywkowa i rekreacyjna</w:t>
            </w:r>
          </w:p>
          <w:p w:rsidR="00AC247E" w:rsidRPr="002A5EE9" w:rsidRDefault="00AC247E" w:rsidP="009F229B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Spełnienie kryterium oznacza, że </w:t>
            </w:r>
            <w:r w:rsidR="00217B40" w:rsidRPr="002A5EE9">
              <w:rPr>
                <w:rFonts w:eastAsia="Times New Roman" w:cs="Arial"/>
              </w:rPr>
              <w:t xml:space="preserve">przynajmniej jeden z </w:t>
            </w:r>
            <w:r w:rsidRPr="002A5EE9">
              <w:rPr>
                <w:rFonts w:eastAsia="Times New Roman" w:cs="Arial"/>
              </w:rPr>
              <w:t>w/w kod</w:t>
            </w:r>
            <w:r w:rsidR="00217B40" w:rsidRPr="002A5EE9">
              <w:rPr>
                <w:rFonts w:eastAsia="Times New Roman" w:cs="Arial"/>
              </w:rPr>
              <w:t>ów</w:t>
            </w:r>
            <w:r w:rsidRPr="002A5EE9">
              <w:rPr>
                <w:rFonts w:eastAsia="Times New Roman" w:cs="Arial"/>
              </w:rPr>
              <w:t xml:space="preserve"> PKD został wpisany w części B.II.6.2. </w:t>
            </w:r>
            <w:proofErr w:type="spellStart"/>
            <w:r w:rsidRPr="002A5EE9">
              <w:rPr>
                <w:rFonts w:eastAsia="Times New Roman" w:cs="Arial"/>
              </w:rPr>
              <w:t>WoPP</w:t>
            </w:r>
            <w:proofErr w:type="spellEnd"/>
            <w:r w:rsidRPr="002A5EE9">
              <w:rPr>
                <w:rFonts w:eastAsia="Times New Roman" w:cs="Arial"/>
              </w:rPr>
              <w:t xml:space="preserve"> i/lub części IV.4.1.4 Biznesplanu (jako podstawowa lub dodatkowa działalność gospodarcza) oraz wykazano w części III.3.2 Biznesplanu produkty/</w:t>
            </w:r>
            <w:r w:rsidR="006D3E7B" w:rsidRPr="002A5EE9">
              <w:rPr>
                <w:rFonts w:eastAsia="Times New Roman" w:cs="Arial"/>
              </w:rPr>
              <w:t xml:space="preserve"> </w:t>
            </w:r>
            <w:r w:rsidRPr="002A5EE9">
              <w:rPr>
                <w:rFonts w:eastAsia="Times New Roman" w:cs="Arial"/>
              </w:rPr>
              <w:t>usługi/towary odnoszące się do wskazanego kodu PKD.</w:t>
            </w:r>
          </w:p>
        </w:tc>
      </w:tr>
      <w:tr w:rsidR="00F6406F" w:rsidTr="00575251">
        <w:tc>
          <w:tcPr>
            <w:tcW w:w="3510" w:type="dxa"/>
          </w:tcPr>
          <w:p w:rsidR="00F6406F" w:rsidRPr="00994E6D" w:rsidRDefault="00265871" w:rsidP="00D37C7D">
            <w:r w:rsidRPr="00994E6D">
              <w:lastRenderedPageBreak/>
              <w:t xml:space="preserve">6. </w:t>
            </w:r>
            <w:r w:rsidR="00F6406F" w:rsidRPr="00994E6D">
              <w:t>Operacja uwzględnia działania promocyjne - informacja o dofinansowaniu operacji ze środków LSR, zgodnie z wytycznymi zawartymi w LSR: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2"/>
              </w:numPr>
            </w:pPr>
            <w:r w:rsidRPr="00994E6D">
              <w:t>Tak - 3 pkt.</w:t>
            </w:r>
          </w:p>
          <w:p w:rsidR="00F6406F" w:rsidRPr="00994E6D" w:rsidRDefault="00F6406F" w:rsidP="00D77E06">
            <w:pPr>
              <w:pStyle w:val="Akapitzlist"/>
              <w:numPr>
                <w:ilvl w:val="0"/>
                <w:numId w:val="2"/>
              </w:numPr>
            </w:pPr>
            <w:r w:rsidRPr="00994E6D">
              <w:t>Nie - 0 pkt.</w:t>
            </w:r>
          </w:p>
        </w:tc>
        <w:tc>
          <w:tcPr>
            <w:tcW w:w="1035" w:type="dxa"/>
          </w:tcPr>
          <w:p w:rsidR="00F6406F" w:rsidRDefault="00F6406F" w:rsidP="00D37C7D">
            <w:r>
              <w:t>0</w:t>
            </w:r>
          </w:p>
          <w:p w:rsidR="00F6406F" w:rsidRDefault="00F6406F" w:rsidP="00D37C7D">
            <w:r>
              <w:t>lub 3</w:t>
            </w:r>
          </w:p>
        </w:tc>
        <w:tc>
          <w:tcPr>
            <w:tcW w:w="1659" w:type="dxa"/>
          </w:tcPr>
          <w:p w:rsidR="00F6406F" w:rsidRDefault="00F6406F" w:rsidP="00D37C7D">
            <w:r>
              <w:t>Informacje zawarte we wniosku o dofinansowanie i biznesplanie</w:t>
            </w:r>
          </w:p>
        </w:tc>
        <w:tc>
          <w:tcPr>
            <w:tcW w:w="3084" w:type="dxa"/>
          </w:tcPr>
          <w:p w:rsidR="001366BC" w:rsidRPr="002A5EE9" w:rsidRDefault="00D370C0" w:rsidP="001366BC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Zgodnie z </w:t>
            </w:r>
            <w:r w:rsidR="003828FF" w:rsidRPr="002A5EE9">
              <w:rPr>
                <w:rFonts w:eastAsia="Times New Roman" w:cs="Arial"/>
              </w:rPr>
              <w:t>pod</w:t>
            </w:r>
            <w:r w:rsidRPr="002A5EE9">
              <w:rPr>
                <w:rFonts w:eastAsia="Times New Roman" w:cs="Arial"/>
              </w:rPr>
              <w:t xml:space="preserve">rozdziałem 5.2 Opis przedsięwzięć , str. </w:t>
            </w:r>
            <w:r w:rsidR="008D1289" w:rsidRPr="002A5EE9">
              <w:rPr>
                <w:rFonts w:eastAsia="Times New Roman" w:cs="Arial"/>
              </w:rPr>
              <w:t xml:space="preserve">53-54 </w:t>
            </w:r>
            <w:r w:rsidRPr="002A5EE9">
              <w:rPr>
                <w:rFonts w:eastAsia="Times New Roman" w:cs="Arial"/>
              </w:rPr>
              <w:t>LSR – preferowane</w:t>
            </w:r>
            <w:r w:rsidR="001366BC" w:rsidRPr="002A5EE9">
              <w:rPr>
                <w:rFonts w:eastAsia="Times New Roman" w:cs="Arial"/>
              </w:rPr>
              <w:t xml:space="preserve"> będą operacje uwzględniające działania promocyjne, tj. informacje o dofinansowaniu operacji ze </w:t>
            </w:r>
          </w:p>
          <w:p w:rsidR="00F6406F" w:rsidRPr="002A5EE9" w:rsidRDefault="001366BC" w:rsidP="001366BC">
            <w:r w:rsidRPr="002A5EE9">
              <w:rPr>
                <w:rFonts w:eastAsia="Times New Roman" w:cs="Arial"/>
              </w:rPr>
              <w:t xml:space="preserve">środków LSR (np. tablica informacyjna, ogłoszenie w prasie, informacja na stronie </w:t>
            </w:r>
            <w:proofErr w:type="spellStart"/>
            <w:r w:rsidRPr="002A5EE9">
              <w:rPr>
                <w:rFonts w:eastAsia="Times New Roman" w:cs="Arial"/>
              </w:rPr>
              <w:t>www</w:t>
            </w:r>
            <w:proofErr w:type="spellEnd"/>
            <w:r w:rsidRPr="002A5EE9">
              <w:rPr>
                <w:rFonts w:eastAsia="Times New Roman" w:cs="Arial"/>
              </w:rPr>
              <w:t>).</w:t>
            </w:r>
            <w:r w:rsidR="00A8277E" w:rsidRPr="002A5EE9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F6406F" w:rsidTr="00C73C0D">
        <w:trPr>
          <w:trHeight w:val="283"/>
        </w:trPr>
        <w:tc>
          <w:tcPr>
            <w:tcW w:w="3510" w:type="dxa"/>
            <w:tcBorders>
              <w:bottom w:val="single" w:sz="4" w:space="0" w:color="auto"/>
            </w:tcBorders>
          </w:tcPr>
          <w:p w:rsidR="00F6406F" w:rsidRPr="00994E6D" w:rsidRDefault="00265871" w:rsidP="00B75EF3">
            <w:r w:rsidRPr="00994E6D">
              <w:t xml:space="preserve">7. </w:t>
            </w:r>
            <w:r w:rsidR="00F6406F" w:rsidRPr="00994E6D">
              <w:t xml:space="preserve">Wkład własny </w:t>
            </w:r>
            <w:r w:rsidR="00C50812" w:rsidRPr="00994E6D">
              <w:t xml:space="preserve">kosztów kwalifikowanych </w:t>
            </w:r>
            <w:r w:rsidR="00F6406F" w:rsidRPr="00994E6D">
              <w:t>Wnioskodawcy wyższy</w:t>
            </w:r>
            <w:r w:rsidR="0013229A" w:rsidRPr="00994E6D">
              <w:t>/równy</w:t>
            </w:r>
            <w:r w:rsidR="00F6406F" w:rsidRPr="00994E6D">
              <w:t xml:space="preserve"> niż wymagany:</w:t>
            </w:r>
          </w:p>
          <w:p w:rsidR="00F6406F" w:rsidRPr="00994E6D" w:rsidRDefault="00F6406F" w:rsidP="00B75EF3">
            <w:pPr>
              <w:pStyle w:val="Akapitzlist"/>
              <w:numPr>
                <w:ilvl w:val="0"/>
                <w:numId w:val="21"/>
              </w:numPr>
            </w:pPr>
            <w:r w:rsidRPr="00994E6D">
              <w:t xml:space="preserve">45% i wyższy - </w:t>
            </w:r>
            <w:r w:rsidR="000F159D" w:rsidRPr="00994E6D">
              <w:t>5</w:t>
            </w:r>
            <w:r w:rsidRPr="00994E6D">
              <w:t xml:space="preserve"> </w:t>
            </w:r>
            <w:proofErr w:type="spellStart"/>
            <w:r w:rsidRPr="00994E6D">
              <w:t>pkt</w:t>
            </w:r>
            <w:proofErr w:type="spellEnd"/>
          </w:p>
          <w:p w:rsidR="00D5501C" w:rsidRPr="00994E6D" w:rsidRDefault="00144B4D" w:rsidP="00D5501C">
            <w:pPr>
              <w:pStyle w:val="Akapitzlist"/>
              <w:numPr>
                <w:ilvl w:val="0"/>
                <w:numId w:val="21"/>
              </w:numPr>
            </w:pPr>
            <w:r w:rsidRPr="00994E6D">
              <w:lastRenderedPageBreak/>
              <w:t xml:space="preserve">wyższy niż 30% a </w:t>
            </w:r>
            <w:r w:rsidR="00F6406F" w:rsidRPr="00994E6D">
              <w:t xml:space="preserve">niższy niż 45% - </w:t>
            </w:r>
            <w:r w:rsidR="00952E9B" w:rsidRPr="00994E6D">
              <w:t>1</w:t>
            </w:r>
            <w:r w:rsidR="00F6406F" w:rsidRPr="00994E6D">
              <w:t xml:space="preserve"> </w:t>
            </w:r>
            <w:proofErr w:type="spellStart"/>
            <w:r w:rsidR="00F6406F" w:rsidRPr="00994E6D">
              <w:t>pkt</w:t>
            </w:r>
            <w:proofErr w:type="spellEnd"/>
          </w:p>
          <w:p w:rsidR="00D5501C" w:rsidRPr="00994E6D" w:rsidRDefault="00D5501C" w:rsidP="00D5501C">
            <w:pPr>
              <w:pStyle w:val="Akapitzlist"/>
              <w:numPr>
                <w:ilvl w:val="0"/>
                <w:numId w:val="21"/>
              </w:numPr>
            </w:pPr>
            <w:r w:rsidRPr="00994E6D">
              <w:t xml:space="preserve">równe 30% - 0 </w:t>
            </w:r>
            <w:proofErr w:type="spellStart"/>
            <w:r w:rsidRPr="00994E6D">
              <w:t>pkt</w:t>
            </w:r>
            <w:proofErr w:type="spellEnd"/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D5501C" w:rsidRPr="00631536" w:rsidRDefault="00D5501C" w:rsidP="00E47BF3">
            <w:r w:rsidRPr="00631536">
              <w:lastRenderedPageBreak/>
              <w:t>0</w:t>
            </w:r>
          </w:p>
          <w:p w:rsidR="00F6406F" w:rsidRPr="00631536" w:rsidRDefault="00D5501C" w:rsidP="00E47BF3">
            <w:r w:rsidRPr="00631536">
              <w:t xml:space="preserve">lub </w:t>
            </w:r>
            <w:r w:rsidR="0013229A" w:rsidRPr="00631536">
              <w:t>1</w:t>
            </w:r>
          </w:p>
          <w:p w:rsidR="00F6406F" w:rsidRPr="00631536" w:rsidRDefault="00F6406F" w:rsidP="00E47BF3">
            <w:r w:rsidRPr="00631536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F6406F" w:rsidRPr="00631536" w:rsidRDefault="00F6406F" w:rsidP="00D37C7D">
            <w:r w:rsidRPr="00631536">
              <w:t xml:space="preserve">Informacje zawarte we wniosku o dofinansowanie </w:t>
            </w:r>
            <w:r w:rsidRPr="00631536">
              <w:lastRenderedPageBreak/>
              <w:t>i biznesplani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F6406F" w:rsidRPr="00631536" w:rsidRDefault="00F6406F" w:rsidP="00D37C7D">
            <w:r w:rsidRPr="00631536">
              <w:lastRenderedPageBreak/>
              <w:t xml:space="preserve">Wkład własny Wnioskodawcy dotyczy kosztów </w:t>
            </w:r>
            <w:proofErr w:type="spellStart"/>
            <w:r w:rsidRPr="00631536">
              <w:t>kwalifikowalnych</w:t>
            </w:r>
            <w:proofErr w:type="spellEnd"/>
            <w:r w:rsidRPr="00631536">
              <w:t xml:space="preserve"> operacji</w:t>
            </w:r>
            <w:r w:rsidR="000F159D" w:rsidRPr="00631536">
              <w:t>.</w:t>
            </w:r>
          </w:p>
          <w:p w:rsidR="00D264DF" w:rsidRPr="00631536" w:rsidRDefault="000F159D" w:rsidP="00D264DF">
            <w:r w:rsidRPr="00631536">
              <w:t xml:space="preserve">Intensywność pomocy w </w:t>
            </w:r>
            <w:r w:rsidRPr="00631536">
              <w:lastRenderedPageBreak/>
              <w:t xml:space="preserve">ramach naboru wynosi do 70% kosztów kwalifikowanych (wkład własny wymagany min 30% kosztów kwalifikowanych). </w:t>
            </w:r>
            <w:r w:rsidR="00D264DF" w:rsidRPr="00631536">
              <w:t>Jeśli</w:t>
            </w:r>
            <w:r w:rsidR="00D5501C" w:rsidRPr="00631536">
              <w:t xml:space="preserve"> we </w:t>
            </w:r>
            <w:proofErr w:type="spellStart"/>
            <w:r w:rsidR="00D5501C" w:rsidRPr="00631536">
              <w:t>WoPP</w:t>
            </w:r>
            <w:proofErr w:type="spellEnd"/>
            <w:r w:rsidR="00D5501C" w:rsidRPr="00631536">
              <w:t xml:space="preserve"> </w:t>
            </w:r>
            <w:r w:rsidR="00D264DF" w:rsidRPr="00631536">
              <w:t xml:space="preserve">poziom dofinansowania operacji o jaki wnioskuje podmiot  ubiegający się o przyznanie pomocy (%) </w:t>
            </w:r>
            <w:r w:rsidR="00F36DA8" w:rsidRPr="00631536">
              <w:t>(</w:t>
            </w:r>
            <w:proofErr w:type="spellStart"/>
            <w:r w:rsidR="00F36DA8" w:rsidRPr="00631536">
              <w:t>pkt</w:t>
            </w:r>
            <w:proofErr w:type="spellEnd"/>
            <w:r w:rsidR="00F36DA8" w:rsidRPr="00631536">
              <w:t xml:space="preserve"> 5. </w:t>
            </w:r>
            <w:r w:rsidR="00E74F30" w:rsidRPr="00631536">
              <w:t>w</w:t>
            </w:r>
            <w:r w:rsidR="00F36DA8" w:rsidRPr="00631536">
              <w:t xml:space="preserve"> </w:t>
            </w:r>
            <w:r w:rsidR="00E74F30" w:rsidRPr="00631536">
              <w:t xml:space="preserve">sekcji </w:t>
            </w:r>
            <w:r w:rsidR="00F36DA8" w:rsidRPr="00631536">
              <w:t xml:space="preserve">B.IV </w:t>
            </w:r>
            <w:proofErr w:type="spellStart"/>
            <w:r w:rsidR="00F36DA8" w:rsidRPr="00631536">
              <w:t>WoPP</w:t>
            </w:r>
            <w:proofErr w:type="spellEnd"/>
            <w:r w:rsidR="00F36DA8" w:rsidRPr="00631536">
              <w:t xml:space="preserve">) </w:t>
            </w:r>
            <w:r w:rsidR="00D264DF" w:rsidRPr="00631536">
              <w:t>będzie wynosił:</w:t>
            </w:r>
          </w:p>
          <w:p w:rsidR="000F159D" w:rsidRPr="00631536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631536">
              <w:t>70% - wnioskodawca uzyska 0 pkt.,</w:t>
            </w:r>
          </w:p>
          <w:p w:rsidR="00D264DF" w:rsidRPr="00631536" w:rsidRDefault="00B62102" w:rsidP="00D264DF">
            <w:pPr>
              <w:pStyle w:val="Akapitzlist"/>
              <w:numPr>
                <w:ilvl w:val="0"/>
                <w:numId w:val="34"/>
              </w:numPr>
            </w:pPr>
            <w:r>
              <w:t>więcej niż 55% a</w:t>
            </w:r>
            <w:r w:rsidR="008B3D4C" w:rsidRPr="008B3D4C">
              <w:t xml:space="preserve"> mniej niż 70</w:t>
            </w:r>
            <w:r w:rsidR="00D264DF" w:rsidRPr="00996831">
              <w:t>%</w:t>
            </w:r>
            <w:r w:rsidR="00D264DF" w:rsidRPr="00002A3B">
              <w:t xml:space="preserve"> -</w:t>
            </w:r>
            <w:r w:rsidR="00D264DF" w:rsidRPr="00631536">
              <w:t xml:space="preserve"> wnioskodawca uzyska </w:t>
            </w:r>
            <w:r w:rsidR="0013229A" w:rsidRPr="00631536">
              <w:t>1</w:t>
            </w:r>
            <w:r w:rsidR="00D264DF" w:rsidRPr="00631536">
              <w:t xml:space="preserve"> pkt.,</w:t>
            </w:r>
          </w:p>
          <w:p w:rsidR="00D264DF" w:rsidRPr="00631536" w:rsidRDefault="00D264DF" w:rsidP="00D264DF">
            <w:pPr>
              <w:pStyle w:val="Akapitzlist"/>
              <w:numPr>
                <w:ilvl w:val="0"/>
                <w:numId w:val="34"/>
              </w:numPr>
            </w:pPr>
            <w:r w:rsidRPr="00631536">
              <w:t>55% i mniej – wnioskodawca uzyska 5pkt.</w:t>
            </w:r>
          </w:p>
        </w:tc>
      </w:tr>
      <w:tr w:rsidR="007F7799" w:rsidTr="00F33F2E">
        <w:trPr>
          <w:trHeight w:val="836"/>
        </w:trPr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6A12C4">
            <w:r w:rsidRPr="00994E6D">
              <w:lastRenderedPageBreak/>
              <w:t xml:space="preserve">8. </w:t>
            </w:r>
            <w:r w:rsidR="007F7799" w:rsidRPr="00994E6D">
              <w:t>Wnioskowana kwota pomocy:</w:t>
            </w:r>
          </w:p>
          <w:p w:rsidR="007F7799" w:rsidRPr="00994E6D" w:rsidRDefault="007F7799" w:rsidP="006A12C4">
            <w:pPr>
              <w:pStyle w:val="Akapitzlist"/>
              <w:numPr>
                <w:ilvl w:val="0"/>
                <w:numId w:val="18"/>
              </w:numPr>
            </w:pPr>
            <w:r w:rsidRPr="00994E6D">
              <w:t>do 1</w:t>
            </w:r>
            <w:r w:rsidR="001B4988" w:rsidRPr="00994E6D">
              <w:t>1</w:t>
            </w:r>
            <w:r w:rsidR="00AD2568" w:rsidRPr="00994E6D">
              <w:t>0.000 zł</w:t>
            </w:r>
            <w:r w:rsidR="0070102B" w:rsidRPr="00994E6D">
              <w:t xml:space="preserve"> –</w:t>
            </w:r>
            <w:r w:rsidRPr="00994E6D">
              <w:t xml:space="preserve"> </w:t>
            </w:r>
            <w:r w:rsidR="00C97F55" w:rsidRPr="00994E6D">
              <w:t xml:space="preserve">7 </w:t>
            </w:r>
            <w:r w:rsidRPr="00994E6D">
              <w:t>pkt.</w:t>
            </w:r>
          </w:p>
          <w:p w:rsidR="007F7799" w:rsidRPr="00994E6D" w:rsidRDefault="007F7799" w:rsidP="0070102B">
            <w:pPr>
              <w:pStyle w:val="Akapitzlist"/>
              <w:numPr>
                <w:ilvl w:val="0"/>
                <w:numId w:val="18"/>
              </w:numPr>
            </w:pPr>
            <w:r w:rsidRPr="00994E6D">
              <w:t>powyżej 1</w:t>
            </w:r>
            <w:r w:rsidR="001B4988" w:rsidRPr="00994E6D">
              <w:t>1</w:t>
            </w:r>
            <w:r w:rsidRPr="00994E6D">
              <w:t xml:space="preserve">0.000 zł </w:t>
            </w:r>
            <w:r w:rsidR="0070102B" w:rsidRPr="00994E6D">
              <w:t>–</w:t>
            </w:r>
            <w:r w:rsidRPr="00994E6D">
              <w:t xml:space="preserve"> 0 </w:t>
            </w:r>
            <w:r w:rsidR="0070102B" w:rsidRPr="00994E6D">
              <w:t>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6A12C4">
            <w:r w:rsidRPr="00994E6D">
              <w:t>0</w:t>
            </w:r>
          </w:p>
          <w:p w:rsidR="007F7799" w:rsidRPr="00994E6D" w:rsidRDefault="007F7799" w:rsidP="007F7799">
            <w:r w:rsidRPr="00994E6D">
              <w:t xml:space="preserve">lub </w:t>
            </w:r>
            <w:r w:rsidR="00C97F55" w:rsidRPr="00994E6D">
              <w:t>7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002A3B" w:rsidRDefault="007F7799" w:rsidP="006A12C4">
            <w:r w:rsidRPr="00002A3B">
              <w:t>Informacje zawarte we wniosku o dofinansowanie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7F7799" w:rsidRDefault="007F7799" w:rsidP="00D37C7D">
            <w:pPr>
              <w:rPr>
                <w:color w:val="FF0000"/>
              </w:rPr>
            </w:pPr>
          </w:p>
        </w:tc>
      </w:tr>
      <w:tr w:rsidR="007F7799" w:rsidTr="00FA6135">
        <w:trPr>
          <w:trHeight w:val="3812"/>
        </w:trPr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D37C7D">
            <w:r w:rsidRPr="00994E6D">
              <w:t xml:space="preserve">9. </w:t>
            </w:r>
            <w:r w:rsidR="007F7799" w:rsidRPr="00994E6D">
              <w:t>Funkcjonowanie przedsiębiorstwa na rynku:</w:t>
            </w:r>
          </w:p>
          <w:p w:rsidR="007F7799" w:rsidRPr="00994E6D" w:rsidRDefault="007F7799" w:rsidP="008A03EB">
            <w:pPr>
              <w:pStyle w:val="Akapitzlist"/>
              <w:numPr>
                <w:ilvl w:val="0"/>
                <w:numId w:val="2"/>
              </w:numPr>
            </w:pPr>
            <w:r w:rsidRPr="00994E6D">
              <w:t>3 lata i dłużej - 5 pkt.</w:t>
            </w:r>
          </w:p>
          <w:p w:rsidR="007F7799" w:rsidRPr="00994E6D" w:rsidRDefault="007F7799" w:rsidP="00F542B2">
            <w:pPr>
              <w:pStyle w:val="Akapitzlist"/>
              <w:numPr>
                <w:ilvl w:val="0"/>
                <w:numId w:val="2"/>
              </w:numPr>
            </w:pPr>
            <w:r w:rsidRPr="00994E6D">
              <w:t>krócej niż 3 lata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E47BF3">
            <w:r w:rsidRPr="00994E6D">
              <w:t xml:space="preserve">0 </w:t>
            </w:r>
          </w:p>
          <w:p w:rsidR="007F7799" w:rsidRPr="00994E6D" w:rsidRDefault="007F7799" w:rsidP="00526E16">
            <w:r w:rsidRPr="00994E6D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002A3B" w:rsidRDefault="007F7799" w:rsidP="001A0769">
            <w:r w:rsidRPr="00002A3B">
              <w:t>Informacje zawarte w CEIDG / KRS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002A3B" w:rsidRDefault="007F7799" w:rsidP="00A15022">
            <w:r w:rsidRPr="00002A3B">
              <w:t xml:space="preserve">Liczony od dnia złożenia </w:t>
            </w:r>
            <w:proofErr w:type="spellStart"/>
            <w:r w:rsidRPr="00002A3B">
              <w:t>WoPP</w:t>
            </w:r>
            <w:proofErr w:type="spellEnd"/>
            <w:r w:rsidRPr="00002A3B">
              <w:t xml:space="preserve"> w Biurze LGD (przykładowo dzi</w:t>
            </w:r>
            <w:r w:rsidR="00002A3B" w:rsidRPr="00002A3B">
              <w:t xml:space="preserve">eń złożenia </w:t>
            </w:r>
            <w:proofErr w:type="spellStart"/>
            <w:r w:rsidR="00002A3B" w:rsidRPr="00002A3B">
              <w:t>WoPP</w:t>
            </w:r>
            <w:proofErr w:type="spellEnd"/>
            <w:r w:rsidR="00002A3B" w:rsidRPr="00002A3B">
              <w:t xml:space="preserve"> 01.08.2017r. –</w:t>
            </w:r>
            <w:r w:rsidRPr="00002A3B">
              <w:t xml:space="preserve"> 5 pkt. uzyska Wnioskodawca, którego przedsiębiorstwo istnieje na rynku co najmniej od 01.08.2014r.). Przez funkcjonowanie przedsiębiorstwa rozumiemy jego nieprzerwane prowadzenie, bez możliwości zawieszenia w badanym okresie (3 lata wstecz)</w:t>
            </w:r>
          </w:p>
        </w:tc>
      </w:tr>
      <w:tr w:rsidR="007F7799" w:rsidTr="00575251">
        <w:tc>
          <w:tcPr>
            <w:tcW w:w="3510" w:type="dxa"/>
            <w:tcBorders>
              <w:bottom w:val="single" w:sz="4" w:space="0" w:color="auto"/>
            </w:tcBorders>
          </w:tcPr>
          <w:p w:rsidR="007F7799" w:rsidRPr="00994E6D" w:rsidRDefault="00265871" w:rsidP="00EF4F78">
            <w:r w:rsidRPr="00994E6D">
              <w:t xml:space="preserve">10. </w:t>
            </w:r>
            <w:r w:rsidR="007F7799" w:rsidRPr="00994E6D">
              <w:t>Wnioskodawca korzystał z doradztwa Biura LGD na etapie przygotowania wniosku o przyznanie pomocy:</w:t>
            </w:r>
          </w:p>
          <w:p w:rsidR="007F7799" w:rsidRPr="00994E6D" w:rsidRDefault="007F7799" w:rsidP="00EF4F78">
            <w:pPr>
              <w:pStyle w:val="Akapitzlist"/>
              <w:numPr>
                <w:ilvl w:val="0"/>
                <w:numId w:val="10"/>
              </w:numPr>
            </w:pPr>
            <w:r w:rsidRPr="00994E6D">
              <w:t>TAK  - 5 pkt.</w:t>
            </w:r>
          </w:p>
          <w:p w:rsidR="007F7799" w:rsidRPr="00994E6D" w:rsidRDefault="007F7799" w:rsidP="00EF4F78">
            <w:pPr>
              <w:pStyle w:val="Akapitzlist"/>
              <w:numPr>
                <w:ilvl w:val="0"/>
                <w:numId w:val="10"/>
              </w:numPr>
            </w:pPr>
            <w:r w:rsidRPr="00994E6D">
              <w:t>NIE - 0 pkt.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7F7799" w:rsidRPr="00994E6D" w:rsidRDefault="007F7799" w:rsidP="00EF4F78">
            <w:r w:rsidRPr="00994E6D">
              <w:t>0</w:t>
            </w:r>
          </w:p>
          <w:p w:rsidR="007F7799" w:rsidRPr="00994E6D" w:rsidRDefault="007F7799" w:rsidP="00EF4F78">
            <w:r w:rsidRPr="00994E6D">
              <w:t>lub 5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F7799" w:rsidRPr="00631536" w:rsidRDefault="007F7799" w:rsidP="00EF4F78">
            <w:r w:rsidRPr="00631536">
              <w:t>Rejestr Doradztwa Biura LGD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7F7799" w:rsidRPr="00631536" w:rsidRDefault="007F7799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7F7799" w:rsidRPr="00631536" w:rsidRDefault="007F7799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7F7799" w:rsidRPr="00631536" w:rsidRDefault="007F7799" w:rsidP="00076A86">
            <w:r w:rsidRPr="00631536">
              <w:rPr>
                <w:lang w:eastAsia="ar-SA"/>
              </w:rPr>
              <w:t xml:space="preserve">2) świadczonego w okresie od dnia zamieszczenia ogłoszenia o naborze wniosków na dany zakres tematyczny na stronie </w:t>
            </w:r>
            <w:r w:rsidRPr="00631536">
              <w:rPr>
                <w:lang w:eastAsia="ar-SA"/>
              </w:rPr>
              <w:lastRenderedPageBreak/>
              <w:t>internetowej LGD i nie później niż 2 dni przed końcem naboru wniosków.</w:t>
            </w:r>
          </w:p>
        </w:tc>
      </w:tr>
      <w:tr w:rsidR="007F7799" w:rsidTr="00575251">
        <w:tc>
          <w:tcPr>
            <w:tcW w:w="3510" w:type="dxa"/>
            <w:shd w:val="clear" w:color="auto" w:fill="C6D9F1" w:themeFill="text2" w:themeFillTint="33"/>
          </w:tcPr>
          <w:p w:rsidR="007F7799" w:rsidRPr="0013252A" w:rsidRDefault="007F7799" w:rsidP="00D37C7D">
            <w:pPr>
              <w:rPr>
                <w:b/>
              </w:rPr>
            </w:pPr>
            <w:r w:rsidRPr="0013252A">
              <w:rPr>
                <w:b/>
              </w:rPr>
              <w:lastRenderedPageBreak/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7F7799" w:rsidRPr="00994E6D" w:rsidRDefault="00265871" w:rsidP="00884C6A">
            <w:pPr>
              <w:rPr>
                <w:b/>
              </w:rPr>
            </w:pPr>
            <w:r w:rsidRPr="00994E6D">
              <w:rPr>
                <w:b/>
              </w:rPr>
              <w:t>58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7F7799" w:rsidRDefault="007F7799" w:rsidP="00D37C7D"/>
        </w:tc>
        <w:tc>
          <w:tcPr>
            <w:tcW w:w="3084" w:type="dxa"/>
            <w:shd w:val="clear" w:color="auto" w:fill="C6D9F1" w:themeFill="text2" w:themeFillTint="33"/>
          </w:tcPr>
          <w:p w:rsidR="007F7799" w:rsidRDefault="007F7799" w:rsidP="00D37C7D"/>
        </w:tc>
      </w:tr>
      <w:tr w:rsidR="007F7799" w:rsidTr="00575251">
        <w:tc>
          <w:tcPr>
            <w:tcW w:w="3510" w:type="dxa"/>
            <w:shd w:val="clear" w:color="auto" w:fill="C6D9F1" w:themeFill="text2" w:themeFillTint="33"/>
          </w:tcPr>
          <w:p w:rsidR="007F7799" w:rsidRPr="0013252A" w:rsidRDefault="007F7799" w:rsidP="00D37C7D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7F7799" w:rsidRPr="00994E6D" w:rsidRDefault="00265871" w:rsidP="00884C6A">
            <w:pPr>
              <w:rPr>
                <w:b/>
              </w:rPr>
            </w:pPr>
            <w:r w:rsidRPr="00994E6D">
              <w:rPr>
                <w:b/>
              </w:rPr>
              <w:t>29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7F7799" w:rsidRDefault="007F7799" w:rsidP="00D37C7D"/>
        </w:tc>
        <w:tc>
          <w:tcPr>
            <w:tcW w:w="3084" w:type="dxa"/>
            <w:shd w:val="clear" w:color="auto" w:fill="C6D9F1" w:themeFill="text2" w:themeFillTint="33"/>
          </w:tcPr>
          <w:p w:rsidR="007F7799" w:rsidRDefault="007F7799" w:rsidP="00D37C7D"/>
        </w:tc>
      </w:tr>
    </w:tbl>
    <w:p w:rsidR="00B16B0D" w:rsidRPr="000C0376" w:rsidRDefault="00B16B0D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694"/>
        <w:gridCol w:w="1035"/>
        <w:gridCol w:w="1758"/>
        <w:gridCol w:w="142"/>
        <w:gridCol w:w="2659"/>
      </w:tblGrid>
      <w:tr w:rsidR="00B16B0D" w:rsidRPr="0013252A" w:rsidTr="00776968">
        <w:tc>
          <w:tcPr>
            <w:tcW w:w="3694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900" w:type="dxa"/>
            <w:gridSpan w:val="2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659" w:type="dxa"/>
            <w:shd w:val="clear" w:color="auto" w:fill="548DD4" w:themeFill="text2" w:themeFillTint="99"/>
          </w:tcPr>
          <w:p w:rsidR="00B16B0D" w:rsidRPr="0013252A" w:rsidRDefault="00B16B0D" w:rsidP="0093141A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B16B0D" w:rsidRPr="0013252A" w:rsidTr="0093141A">
        <w:tc>
          <w:tcPr>
            <w:tcW w:w="9288" w:type="dxa"/>
            <w:gridSpan w:val="5"/>
            <w:shd w:val="clear" w:color="auto" w:fill="548DD4" w:themeFill="text2" w:themeFillTint="99"/>
          </w:tcPr>
          <w:p w:rsidR="00B16B0D" w:rsidRPr="0013252A" w:rsidRDefault="00B16B0D" w:rsidP="000C03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</w:t>
            </w:r>
            <w:r w:rsidR="000C0376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="000C0376">
              <w:rPr>
                <w:b/>
                <w:color w:val="FFFFFF" w:themeColor="background1"/>
              </w:rPr>
              <w:t>1</w:t>
            </w:r>
            <w:r w:rsidRPr="0013252A">
              <w:rPr>
                <w:b/>
                <w:color w:val="FFFFFF" w:themeColor="background1"/>
              </w:rPr>
              <w:t xml:space="preserve">. Wsparcie tworzenia </w:t>
            </w:r>
            <w:r>
              <w:rPr>
                <w:b/>
                <w:color w:val="FFFFFF" w:themeColor="background1"/>
              </w:rPr>
              <w:t>i rozwoju małych inkubatorów przedsiębiorczości</w:t>
            </w:r>
          </w:p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>1. Operacja zakłada utworzenie co najmniej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1etatu - 5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8"/>
              </w:numPr>
            </w:pPr>
            <w:r>
              <w:t>2 etaty - 1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5</w:t>
            </w:r>
          </w:p>
          <w:p w:rsidR="00B16B0D" w:rsidRDefault="00B16B0D" w:rsidP="0093141A">
            <w:r>
              <w:t xml:space="preserve"> lub 10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463969"/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 xml:space="preserve">2. W ramach operacji zostanie zatrudniona osoba/osoby należące do grupy </w:t>
            </w:r>
            <w:proofErr w:type="spellStart"/>
            <w:r>
              <w:t>defaworyzowanej</w:t>
            </w:r>
            <w:proofErr w:type="spellEnd"/>
            <w:r>
              <w:t xml:space="preserve"> zgodnie z definicją zawartą w LSR, będąca jednocześnie mieszkańcem obszaru LSR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10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10</w:t>
            </w:r>
          </w:p>
        </w:tc>
        <w:tc>
          <w:tcPr>
            <w:tcW w:w="1758" w:type="dxa"/>
          </w:tcPr>
          <w:p w:rsidR="00B16B0D" w:rsidRPr="002A5EE9" w:rsidRDefault="00B16B0D" w:rsidP="0093141A">
            <w:r w:rsidRPr="002A5EE9"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48772D" w:rsidRPr="002A5EE9" w:rsidRDefault="0048772D" w:rsidP="0048772D">
            <w:r w:rsidRPr="002A5EE9">
              <w:t xml:space="preserve">Zgodnie z LSR do grup </w:t>
            </w:r>
            <w:proofErr w:type="spellStart"/>
            <w:r w:rsidRPr="002A5EE9">
              <w:t>defaworyzowanych</w:t>
            </w:r>
            <w:proofErr w:type="spellEnd"/>
            <w:r w:rsidRPr="002A5EE9">
              <w:t xml:space="preserve"> zaliczamy: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bezrobotne poniżej 35r.ż.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kobiety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w wieku 50+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długotrwale bezrobotne;</w:t>
            </w:r>
          </w:p>
          <w:p w:rsidR="0048772D" w:rsidRPr="002A5EE9" w:rsidRDefault="0048772D" w:rsidP="0048772D">
            <w:pPr>
              <w:pStyle w:val="Akapitzlist"/>
              <w:numPr>
                <w:ilvl w:val="0"/>
                <w:numId w:val="29"/>
              </w:numPr>
            </w:pPr>
            <w:r w:rsidRPr="002A5EE9">
              <w:t>osoby korzystające ze świadczeń pomocy społecznej;</w:t>
            </w:r>
          </w:p>
          <w:p w:rsidR="00B16B0D" w:rsidRPr="002A5EE9" w:rsidRDefault="0048772D" w:rsidP="0093141A">
            <w:pPr>
              <w:pStyle w:val="Akapitzlist"/>
              <w:numPr>
                <w:ilvl w:val="0"/>
                <w:numId w:val="29"/>
              </w:numPr>
            </w:pPr>
            <w:r w:rsidRPr="002A5EE9">
              <w:t xml:space="preserve">osoby z 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>.</w:t>
            </w:r>
          </w:p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 xml:space="preserve">3. Operacja zakłada stworzenie instytucji otoczenia biznesu prowadzącej działania o zasięgu co najmniej 2 gmin 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Tak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B16B0D" w:rsidRDefault="00B16B0D" w:rsidP="0093141A">
            <w:r>
              <w:t>0</w:t>
            </w:r>
          </w:p>
          <w:p w:rsidR="00B16B0D" w:rsidRDefault="00B16B0D" w:rsidP="0093141A">
            <w:r>
              <w:t>lub 4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93141A"/>
        </w:tc>
      </w:tr>
      <w:tr w:rsidR="00B16B0D" w:rsidTr="00776968">
        <w:tc>
          <w:tcPr>
            <w:tcW w:w="3694" w:type="dxa"/>
          </w:tcPr>
          <w:p w:rsidR="00B16B0D" w:rsidRDefault="00B16B0D" w:rsidP="0093141A">
            <w:r>
              <w:t>4. Zakres usług świadczonych przez inkubator przedsiębiorczości obejmuje: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dla osób planujących podjęcie działalności gospodarczej - 4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księgowo-rachunkowe - 2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Doradztwo prawne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>Udostępnienie sali konferencyjnej ze sprzętem do prezentacji multimedialnych - 3 pkt.</w:t>
            </w:r>
          </w:p>
          <w:p w:rsidR="00B16B0D" w:rsidRDefault="00B16B0D" w:rsidP="0093141A">
            <w:pPr>
              <w:pStyle w:val="Akapitzlist"/>
              <w:numPr>
                <w:ilvl w:val="0"/>
                <w:numId w:val="13"/>
              </w:numPr>
            </w:pPr>
            <w:r>
              <w:t xml:space="preserve">Zapewnienie informacji na temat bieżących możliwości pozyskania wsparcia na utworzenie i rozwój firmy ze </w:t>
            </w:r>
            <w:r>
              <w:lastRenderedPageBreak/>
              <w:t>środków zewnętrznych (UE i krajowe) - 3 pkt.</w:t>
            </w:r>
          </w:p>
          <w:p w:rsidR="00B16B0D" w:rsidRDefault="00B16B0D" w:rsidP="0093141A">
            <w:r>
              <w:t>Maksymalna liczba punktów: 15 pkt.</w:t>
            </w:r>
          </w:p>
        </w:tc>
        <w:tc>
          <w:tcPr>
            <w:tcW w:w="1035" w:type="dxa"/>
          </w:tcPr>
          <w:p w:rsidR="00B16B0D" w:rsidRDefault="00B16B0D" w:rsidP="0093141A">
            <w:r>
              <w:lastRenderedPageBreak/>
              <w:t>Max 15</w:t>
            </w:r>
          </w:p>
        </w:tc>
        <w:tc>
          <w:tcPr>
            <w:tcW w:w="1758" w:type="dxa"/>
          </w:tcPr>
          <w:p w:rsidR="00B16B0D" w:rsidRDefault="00B16B0D" w:rsidP="0093141A">
            <w:r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B16B0D" w:rsidRDefault="00B16B0D" w:rsidP="0093141A"/>
        </w:tc>
      </w:tr>
      <w:tr w:rsidR="00556967" w:rsidTr="00776968">
        <w:trPr>
          <w:trHeight w:val="1026"/>
        </w:trPr>
        <w:tc>
          <w:tcPr>
            <w:tcW w:w="3694" w:type="dxa"/>
          </w:tcPr>
          <w:p w:rsidR="00556967" w:rsidRPr="002A5EE9" w:rsidRDefault="00556967" w:rsidP="00556967">
            <w:r w:rsidRPr="002A5EE9">
              <w:lastRenderedPageBreak/>
              <w:t>5.Operacja zakłada realizację wszystkich wskaźników produktu i rezultatu określonych w LSR dla przedsięwzięcia 1.2.1.:</w:t>
            </w:r>
          </w:p>
          <w:p w:rsidR="00556967" w:rsidRPr="002A5EE9" w:rsidRDefault="00556967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TAK  - 5 pkt.</w:t>
            </w:r>
          </w:p>
          <w:p w:rsidR="00556967" w:rsidRPr="002A5EE9" w:rsidRDefault="00556967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NIE - 0 pkt.</w:t>
            </w:r>
          </w:p>
        </w:tc>
        <w:tc>
          <w:tcPr>
            <w:tcW w:w="1035" w:type="dxa"/>
          </w:tcPr>
          <w:p w:rsidR="00556967" w:rsidRPr="002A5EE9" w:rsidRDefault="00556967" w:rsidP="00057348">
            <w:r w:rsidRPr="002A5EE9">
              <w:t>0</w:t>
            </w:r>
          </w:p>
          <w:p w:rsidR="00556967" w:rsidRPr="002A5EE9" w:rsidRDefault="00556967" w:rsidP="00057348">
            <w:r w:rsidRPr="002A5EE9">
              <w:t>lub 5</w:t>
            </w:r>
          </w:p>
        </w:tc>
        <w:tc>
          <w:tcPr>
            <w:tcW w:w="1758" w:type="dxa"/>
          </w:tcPr>
          <w:p w:rsidR="00556967" w:rsidRPr="002A5EE9" w:rsidRDefault="00556967" w:rsidP="00057348">
            <w:r w:rsidRPr="002A5EE9">
              <w:t>Informacje zawarte we wniosku o dofinansowanie</w:t>
            </w:r>
          </w:p>
        </w:tc>
        <w:tc>
          <w:tcPr>
            <w:tcW w:w="2801" w:type="dxa"/>
            <w:gridSpan w:val="2"/>
          </w:tcPr>
          <w:p w:rsidR="00556967" w:rsidRPr="002A5EE9" w:rsidRDefault="00556967" w:rsidP="0093141A"/>
        </w:tc>
      </w:tr>
      <w:tr w:rsidR="00556967" w:rsidTr="00776968">
        <w:tc>
          <w:tcPr>
            <w:tcW w:w="3694" w:type="dxa"/>
          </w:tcPr>
          <w:p w:rsidR="00556967" w:rsidRPr="002A5EE9" w:rsidRDefault="00556967" w:rsidP="0093141A">
            <w:r w:rsidRPr="002A5EE9">
              <w:t>6. Operacja uwzględnia działania promocyjne - informacja o dofinansowaniu operacji ze środków LSR, zgodnie z wytycznymi zawartymi w LSR:</w:t>
            </w:r>
          </w:p>
          <w:p w:rsidR="00556967" w:rsidRPr="002A5EE9" w:rsidRDefault="00556967" w:rsidP="0093141A">
            <w:pPr>
              <w:pStyle w:val="Akapitzlist"/>
              <w:numPr>
                <w:ilvl w:val="0"/>
                <w:numId w:val="2"/>
              </w:numPr>
            </w:pPr>
            <w:r w:rsidRPr="002A5EE9">
              <w:t>Tak - 3 pkt.</w:t>
            </w:r>
          </w:p>
          <w:p w:rsidR="00556967" w:rsidRPr="002A5EE9" w:rsidRDefault="00556967" w:rsidP="0093141A">
            <w:pPr>
              <w:pStyle w:val="Akapitzlist"/>
              <w:numPr>
                <w:ilvl w:val="0"/>
                <w:numId w:val="2"/>
              </w:numPr>
            </w:pPr>
            <w:r w:rsidRPr="002A5EE9">
              <w:t>Nie - 0 pkt.</w:t>
            </w:r>
          </w:p>
        </w:tc>
        <w:tc>
          <w:tcPr>
            <w:tcW w:w="1035" w:type="dxa"/>
          </w:tcPr>
          <w:p w:rsidR="00556967" w:rsidRPr="002A5EE9" w:rsidRDefault="00556967" w:rsidP="0093141A">
            <w:r w:rsidRPr="002A5EE9">
              <w:t xml:space="preserve">0 </w:t>
            </w:r>
          </w:p>
          <w:p w:rsidR="00556967" w:rsidRPr="002A5EE9" w:rsidRDefault="00556967" w:rsidP="0093141A">
            <w:r w:rsidRPr="002A5EE9">
              <w:t>lub 3</w:t>
            </w:r>
          </w:p>
        </w:tc>
        <w:tc>
          <w:tcPr>
            <w:tcW w:w="1758" w:type="dxa"/>
          </w:tcPr>
          <w:p w:rsidR="00556967" w:rsidRPr="002A5EE9" w:rsidRDefault="00556967" w:rsidP="0093141A">
            <w:r w:rsidRPr="002A5EE9">
              <w:t>Informacje zawarte we wniosku o dofinansowanie i biznesplanie</w:t>
            </w:r>
          </w:p>
        </w:tc>
        <w:tc>
          <w:tcPr>
            <w:tcW w:w="2801" w:type="dxa"/>
            <w:gridSpan w:val="2"/>
          </w:tcPr>
          <w:p w:rsidR="006377D8" w:rsidRPr="002A5EE9" w:rsidRDefault="006377D8" w:rsidP="006377D8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>Zgodnie z podrozdziałem 5.2 Opis przedsięwzięć , str. 54-55 LSR – preferowane będą operacje uwzględniające działan</w:t>
            </w:r>
            <w:r w:rsidR="00635F3A" w:rsidRPr="002A5EE9">
              <w:rPr>
                <w:rFonts w:eastAsia="Times New Roman" w:cs="Arial"/>
              </w:rPr>
              <w:t xml:space="preserve">ia promocyjne, tj. informacje o </w:t>
            </w:r>
            <w:r w:rsidRPr="002A5EE9">
              <w:rPr>
                <w:rFonts w:eastAsia="Times New Roman" w:cs="Arial"/>
              </w:rPr>
              <w:t xml:space="preserve">dofinansowaniu operacji ze </w:t>
            </w:r>
          </w:p>
          <w:p w:rsidR="00556967" w:rsidRPr="002A5EE9" w:rsidRDefault="006377D8" w:rsidP="006377D8">
            <w:r w:rsidRPr="002A5EE9">
              <w:rPr>
                <w:rFonts w:eastAsia="Times New Roman" w:cs="Arial"/>
              </w:rPr>
              <w:t xml:space="preserve">środków LSR (np. tablica informacyjna, ogłoszenie w prasie, informacja na stronie </w:t>
            </w:r>
            <w:proofErr w:type="spellStart"/>
            <w:r w:rsidRPr="002A5EE9">
              <w:rPr>
                <w:rFonts w:eastAsia="Times New Roman" w:cs="Arial"/>
              </w:rPr>
              <w:t>www</w:t>
            </w:r>
            <w:proofErr w:type="spellEnd"/>
            <w:r w:rsidRPr="002A5EE9">
              <w:rPr>
                <w:rFonts w:eastAsia="Times New Roman" w:cs="Arial"/>
              </w:rPr>
              <w:t>). Ewentualne koszty promocji uwzględnione w opisie operacji są kosztami niekwalifikowanymi.</w:t>
            </w:r>
          </w:p>
        </w:tc>
      </w:tr>
      <w:tr w:rsidR="00556967" w:rsidTr="00776968">
        <w:tc>
          <w:tcPr>
            <w:tcW w:w="3694" w:type="dxa"/>
          </w:tcPr>
          <w:p w:rsidR="00556967" w:rsidRDefault="00556967" w:rsidP="0093141A">
            <w:r>
              <w:t>7. Wnioskodawca korzystał z doradztwa Biura LGD na etapie przygotowania wniosku o przyznanie pomocy:</w:t>
            </w:r>
          </w:p>
          <w:p w:rsidR="00556967" w:rsidRDefault="00556967" w:rsidP="0093141A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556967" w:rsidRDefault="00556967" w:rsidP="0093141A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556967" w:rsidRDefault="00556967" w:rsidP="0093141A">
            <w:r>
              <w:t>0</w:t>
            </w:r>
          </w:p>
          <w:p w:rsidR="00556967" w:rsidRDefault="00556967" w:rsidP="0093141A">
            <w:r>
              <w:t>lub 5</w:t>
            </w:r>
          </w:p>
        </w:tc>
        <w:tc>
          <w:tcPr>
            <w:tcW w:w="1758" w:type="dxa"/>
          </w:tcPr>
          <w:p w:rsidR="00556967" w:rsidRPr="002A5EE9" w:rsidRDefault="00556967" w:rsidP="0093141A">
            <w:r w:rsidRPr="002A5EE9">
              <w:t>Rejestr Doradztwa Biura LGD</w:t>
            </w:r>
          </w:p>
        </w:tc>
        <w:tc>
          <w:tcPr>
            <w:tcW w:w="2801" w:type="dxa"/>
            <w:gridSpan w:val="2"/>
          </w:tcPr>
          <w:p w:rsidR="00530118" w:rsidRPr="002A5EE9" w:rsidRDefault="00530118" w:rsidP="00530118">
            <w:pPr>
              <w:rPr>
                <w:lang w:eastAsia="ar-SA"/>
              </w:rPr>
            </w:pPr>
            <w:r w:rsidRPr="002A5EE9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530118" w:rsidRPr="002A5EE9" w:rsidRDefault="00530118" w:rsidP="00530118">
            <w:pPr>
              <w:rPr>
                <w:lang w:eastAsia="ar-SA"/>
              </w:rPr>
            </w:pPr>
            <w:r w:rsidRPr="002A5EE9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556967" w:rsidRPr="002A5EE9" w:rsidRDefault="00530118" w:rsidP="00530118">
            <w:r w:rsidRPr="002A5EE9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556967" w:rsidTr="00776968">
        <w:tc>
          <w:tcPr>
            <w:tcW w:w="3694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556967" w:rsidRDefault="00556967" w:rsidP="0093141A"/>
        </w:tc>
        <w:tc>
          <w:tcPr>
            <w:tcW w:w="2801" w:type="dxa"/>
            <w:gridSpan w:val="2"/>
            <w:shd w:val="clear" w:color="auto" w:fill="C6D9F1" w:themeFill="text2" w:themeFillTint="33"/>
          </w:tcPr>
          <w:p w:rsidR="00556967" w:rsidRDefault="00556967" w:rsidP="0093141A"/>
        </w:tc>
      </w:tr>
      <w:tr w:rsidR="00556967" w:rsidTr="00776968">
        <w:tc>
          <w:tcPr>
            <w:tcW w:w="3694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556967" w:rsidRPr="0013252A" w:rsidRDefault="00556967" w:rsidP="0093141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556967" w:rsidRDefault="00556967" w:rsidP="0093141A"/>
        </w:tc>
        <w:tc>
          <w:tcPr>
            <w:tcW w:w="2801" w:type="dxa"/>
            <w:gridSpan w:val="2"/>
            <w:shd w:val="clear" w:color="auto" w:fill="C6D9F1" w:themeFill="text2" w:themeFillTint="33"/>
          </w:tcPr>
          <w:p w:rsidR="00556967" w:rsidRDefault="00556967" w:rsidP="0093141A"/>
        </w:tc>
      </w:tr>
    </w:tbl>
    <w:p w:rsidR="00637F2C" w:rsidRPr="00C35851" w:rsidRDefault="00637F2C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510"/>
        <w:gridCol w:w="1035"/>
        <w:gridCol w:w="1659"/>
        <w:gridCol w:w="3084"/>
      </w:tblGrid>
      <w:tr w:rsidR="00926F2C" w:rsidTr="00637F2C">
        <w:tc>
          <w:tcPr>
            <w:tcW w:w="3510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659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84" w:type="dxa"/>
            <w:shd w:val="clear" w:color="auto" w:fill="548DD4" w:themeFill="text2" w:themeFillTint="99"/>
          </w:tcPr>
          <w:p w:rsidR="00926F2C" w:rsidRPr="0013252A" w:rsidRDefault="00926F2C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926F2C" w:rsidTr="00637F2C">
        <w:tc>
          <w:tcPr>
            <w:tcW w:w="9288" w:type="dxa"/>
            <w:gridSpan w:val="4"/>
            <w:shd w:val="clear" w:color="auto" w:fill="548DD4" w:themeFill="text2" w:themeFillTint="99"/>
          </w:tcPr>
          <w:p w:rsidR="00926F2C" w:rsidRPr="0013252A" w:rsidRDefault="00926F2C" w:rsidP="00F145F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1.1.</w:t>
            </w:r>
            <w:r w:rsidRPr="00926F2C">
              <w:rPr>
                <w:b/>
                <w:color w:val="FFFFFF" w:themeColor="background1"/>
              </w:rPr>
              <w:t>Inwestycje w ogólnodostępną i niekomerc</w:t>
            </w:r>
            <w:r w:rsidR="00947ED6">
              <w:rPr>
                <w:b/>
                <w:color w:val="FFFFFF" w:themeColor="background1"/>
              </w:rPr>
              <w:t xml:space="preserve">yjną infrastrukturę turystyczną, </w:t>
            </w:r>
            <w:r w:rsidR="002E6E83">
              <w:rPr>
                <w:b/>
                <w:color w:val="FFFFFF" w:themeColor="background1"/>
              </w:rPr>
              <w:t xml:space="preserve">rekreacyjną </w:t>
            </w:r>
            <w:r w:rsidR="00947ED6">
              <w:rPr>
                <w:b/>
                <w:color w:val="FFFFFF" w:themeColor="background1"/>
              </w:rPr>
              <w:t>i kulturalną</w:t>
            </w:r>
          </w:p>
        </w:tc>
      </w:tr>
      <w:tr w:rsidR="00926F2C" w:rsidTr="00637F2C">
        <w:trPr>
          <w:trHeight w:val="1036"/>
        </w:trPr>
        <w:tc>
          <w:tcPr>
            <w:tcW w:w="3510" w:type="dxa"/>
          </w:tcPr>
          <w:p w:rsidR="00926F2C" w:rsidRDefault="002E6E83" w:rsidP="002E6E83">
            <w:pPr>
              <w:pStyle w:val="Akapitzlist"/>
              <w:ind w:left="0"/>
            </w:pPr>
            <w:r>
              <w:lastRenderedPageBreak/>
              <w:t xml:space="preserve">1. Operacja dotyczy </w:t>
            </w:r>
            <w:r w:rsidR="00F145F6">
              <w:t>budowy ścieżek rowerowych</w:t>
            </w:r>
            <w:r>
              <w:t>:</w:t>
            </w:r>
          </w:p>
          <w:p w:rsidR="009A4A9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F145F6">
              <w:t>6</w:t>
            </w:r>
            <w:r>
              <w:t xml:space="preserve"> pkt.</w:t>
            </w:r>
          </w:p>
          <w:p w:rsidR="00EE3FBE" w:rsidRDefault="00EE3FBE" w:rsidP="00EE3FBE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926F2C" w:rsidRDefault="00EE3FBE" w:rsidP="00972BB2">
            <w:r>
              <w:t>0</w:t>
            </w:r>
          </w:p>
          <w:p w:rsidR="009A4A9E" w:rsidRDefault="009A4A9E" w:rsidP="00F145F6">
            <w:r>
              <w:t xml:space="preserve">lub </w:t>
            </w:r>
            <w:r w:rsidR="00F145F6">
              <w:t>6</w:t>
            </w:r>
          </w:p>
        </w:tc>
        <w:tc>
          <w:tcPr>
            <w:tcW w:w="1659" w:type="dxa"/>
          </w:tcPr>
          <w:p w:rsidR="00926F2C" w:rsidRPr="00631536" w:rsidRDefault="000E2A0C" w:rsidP="00972BB2">
            <w:r w:rsidRPr="00631536">
              <w:t>Informacje zawarte we wniosku o dofinansowanie</w:t>
            </w:r>
          </w:p>
        </w:tc>
        <w:tc>
          <w:tcPr>
            <w:tcW w:w="3084" w:type="dxa"/>
          </w:tcPr>
          <w:p w:rsidR="00926F2C" w:rsidRPr="00631536" w:rsidRDefault="00926F2C" w:rsidP="00972BB2"/>
        </w:tc>
      </w:tr>
      <w:tr w:rsidR="002E6E83" w:rsidTr="00637F2C">
        <w:tc>
          <w:tcPr>
            <w:tcW w:w="3510" w:type="dxa"/>
          </w:tcPr>
          <w:p w:rsidR="009A4A9E" w:rsidRDefault="002E6E83" w:rsidP="009A4A9E">
            <w:r>
              <w:t>2.</w:t>
            </w:r>
            <w:r w:rsidR="009A4A9E">
              <w:t xml:space="preserve"> Operacja uwzględnia działania promocyjne - informacja o dofinansowaniu operacji ze środków LSR, zgodnie z wytycznymi </w:t>
            </w:r>
            <w:r w:rsidR="00855AE9">
              <w:t>zawartymi w LSR</w:t>
            </w:r>
            <w:r w:rsidR="009A4A9E">
              <w:t>:</w:t>
            </w:r>
          </w:p>
          <w:p w:rsidR="00046CCC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2E6E83" w:rsidRDefault="00046CCC" w:rsidP="00046CCC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2E6E83" w:rsidRDefault="00046CCC" w:rsidP="00972BB2">
            <w:r>
              <w:t>0</w:t>
            </w:r>
          </w:p>
          <w:p w:rsidR="00046CCC" w:rsidRDefault="00046CCC" w:rsidP="00972BB2">
            <w:r>
              <w:t>lub 3</w:t>
            </w:r>
          </w:p>
        </w:tc>
        <w:tc>
          <w:tcPr>
            <w:tcW w:w="1659" w:type="dxa"/>
          </w:tcPr>
          <w:p w:rsidR="002E6E83" w:rsidRPr="002A5EE9" w:rsidRDefault="000E2A0C" w:rsidP="00972BB2">
            <w:r w:rsidRPr="002A5EE9">
              <w:t>Informacje zawarte we wniosku o dofinansowanie</w:t>
            </w:r>
          </w:p>
        </w:tc>
        <w:tc>
          <w:tcPr>
            <w:tcW w:w="3084" w:type="dxa"/>
          </w:tcPr>
          <w:p w:rsidR="002E6E83" w:rsidRPr="002A5EE9" w:rsidRDefault="001B7AD1" w:rsidP="003D5BCD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Zgodnie z </w:t>
            </w:r>
            <w:r w:rsidR="003828FF" w:rsidRPr="002A5EE9">
              <w:rPr>
                <w:rFonts w:eastAsia="Times New Roman" w:cs="Arial"/>
              </w:rPr>
              <w:t>pod</w:t>
            </w:r>
            <w:r w:rsidRPr="002A5EE9">
              <w:rPr>
                <w:rFonts w:eastAsia="Times New Roman" w:cs="Arial"/>
              </w:rPr>
              <w:t xml:space="preserve">rozdziałem 5.2 Opis przedsięwzięć , str. </w:t>
            </w:r>
            <w:r w:rsidR="00635F3A" w:rsidRPr="002A5EE9">
              <w:rPr>
                <w:rFonts w:eastAsia="Times New Roman" w:cs="Arial"/>
              </w:rPr>
              <w:t xml:space="preserve">56-57 </w:t>
            </w:r>
            <w:r w:rsidRPr="002A5EE9">
              <w:rPr>
                <w:rFonts w:eastAsia="Times New Roman" w:cs="Arial"/>
              </w:rPr>
              <w:t>LSR – preferowane</w:t>
            </w:r>
            <w:r w:rsidR="001366BC" w:rsidRPr="002A5EE9">
              <w:rPr>
                <w:rFonts w:eastAsia="Times New Roman" w:cs="Arial"/>
              </w:rPr>
              <w:t xml:space="preserve">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="001366BC" w:rsidRPr="002A5EE9">
              <w:rPr>
                <w:rFonts w:eastAsia="Times New Roman" w:cs="Arial"/>
              </w:rPr>
              <w:t>www</w:t>
            </w:r>
            <w:proofErr w:type="spellEnd"/>
            <w:r w:rsidR="001366BC" w:rsidRPr="002A5EE9">
              <w:rPr>
                <w:rFonts w:eastAsia="Times New Roman" w:cs="Arial"/>
              </w:rPr>
              <w:t>).</w:t>
            </w:r>
            <w:r w:rsidR="00A8277E" w:rsidRPr="002A5EE9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0E2A0C" w:rsidTr="00637F2C">
        <w:trPr>
          <w:trHeight w:val="4277"/>
        </w:trPr>
        <w:tc>
          <w:tcPr>
            <w:tcW w:w="3510" w:type="dxa"/>
          </w:tcPr>
          <w:p w:rsidR="000E2A0C" w:rsidRDefault="000304A9" w:rsidP="002E6E83">
            <w:pPr>
              <w:pStyle w:val="Akapitzlist"/>
              <w:ind w:left="0"/>
            </w:pPr>
            <w:r>
              <w:t>3</w:t>
            </w:r>
            <w:r w:rsidR="000E2A0C">
              <w:t>. Operacja zostanie zrealizowana na terenie miejscowości do 5 tys. mieszkańców</w:t>
            </w:r>
            <w:r w:rsidR="003B7492">
              <w:t>: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E22330">
              <w:t>4</w:t>
            </w:r>
            <w:r>
              <w:t xml:space="preserve"> pkt.</w:t>
            </w:r>
          </w:p>
          <w:p w:rsidR="003B7492" w:rsidRDefault="003B7492" w:rsidP="003B7492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0E2A0C" w:rsidRDefault="000E2A0C" w:rsidP="00972BB2">
            <w:r>
              <w:t>0</w:t>
            </w:r>
          </w:p>
          <w:p w:rsidR="000E2A0C" w:rsidRDefault="000E2A0C" w:rsidP="00E22330">
            <w:r>
              <w:t xml:space="preserve">lub </w:t>
            </w:r>
            <w:r w:rsidR="00E22330">
              <w:t>4</w:t>
            </w:r>
          </w:p>
        </w:tc>
        <w:tc>
          <w:tcPr>
            <w:tcW w:w="1659" w:type="dxa"/>
          </w:tcPr>
          <w:p w:rsidR="000E2A0C" w:rsidRDefault="000E2A0C" w:rsidP="00972BB2">
            <w:r>
              <w:t xml:space="preserve">Informacje zawarte we wniosku o dofinansowanie oraz dodatkowa weryfikacja w oparciu o dane statystyczne uzyskane </w:t>
            </w:r>
            <w:r w:rsidR="00635F3A">
              <w:rPr>
                <w:color w:val="FF0000"/>
              </w:rPr>
              <w:t xml:space="preserve">z </w:t>
            </w:r>
            <w:r>
              <w:t>urzędów gminy lub miasta. Stan na koniec roku poprzedzającego rok składania wniosku o dofinansowanie</w:t>
            </w:r>
          </w:p>
        </w:tc>
        <w:tc>
          <w:tcPr>
            <w:tcW w:w="3084" w:type="dxa"/>
          </w:tcPr>
          <w:p w:rsidR="000E2A0C" w:rsidRDefault="000E2A0C" w:rsidP="00972BB2"/>
        </w:tc>
      </w:tr>
      <w:tr w:rsidR="00EE019B" w:rsidTr="00E764A2">
        <w:trPr>
          <w:trHeight w:val="283"/>
        </w:trPr>
        <w:tc>
          <w:tcPr>
            <w:tcW w:w="3510" w:type="dxa"/>
          </w:tcPr>
          <w:p w:rsidR="00EE019B" w:rsidRPr="00631536" w:rsidRDefault="00EE019B" w:rsidP="00972BB2">
            <w:r w:rsidRPr="00631536">
              <w:t>4. Planowany czas realizacji operacji:</w:t>
            </w:r>
          </w:p>
          <w:p w:rsidR="00EE019B" w:rsidRPr="00631536" w:rsidRDefault="00EE019B" w:rsidP="00972BB2">
            <w:pPr>
              <w:pStyle w:val="Akapitzlist"/>
              <w:numPr>
                <w:ilvl w:val="0"/>
                <w:numId w:val="4"/>
              </w:numPr>
            </w:pPr>
            <w:r w:rsidRPr="00631536">
              <w:t>do 12 miesięcy</w:t>
            </w:r>
            <w:r w:rsidR="002E573B" w:rsidRPr="00631536">
              <w:t xml:space="preserve"> włącznie</w:t>
            </w:r>
            <w:r w:rsidRPr="00631536">
              <w:t xml:space="preserve"> - 5 pkt.</w:t>
            </w:r>
          </w:p>
          <w:p w:rsidR="00EE019B" w:rsidRPr="00631536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 - 0 pkt.</w:t>
            </w:r>
          </w:p>
        </w:tc>
        <w:tc>
          <w:tcPr>
            <w:tcW w:w="1035" w:type="dxa"/>
          </w:tcPr>
          <w:p w:rsidR="00EE019B" w:rsidRPr="00631536" w:rsidRDefault="00EE019B" w:rsidP="00972BB2">
            <w:r w:rsidRPr="00631536">
              <w:t>0</w:t>
            </w:r>
          </w:p>
          <w:p w:rsidR="00EE019B" w:rsidRPr="00631536" w:rsidRDefault="00EE019B" w:rsidP="00972BB2">
            <w:r w:rsidRPr="00631536">
              <w:t>lub 5</w:t>
            </w:r>
          </w:p>
        </w:tc>
        <w:tc>
          <w:tcPr>
            <w:tcW w:w="1659" w:type="dxa"/>
          </w:tcPr>
          <w:p w:rsidR="00EE019B" w:rsidRPr="00C35851" w:rsidRDefault="00EE019B" w:rsidP="000E2A0C">
            <w:r w:rsidRPr="00C35851">
              <w:t>Informacje zawarte we wniosku o dofinansowanie</w:t>
            </w:r>
          </w:p>
        </w:tc>
        <w:tc>
          <w:tcPr>
            <w:tcW w:w="3084" w:type="dxa"/>
          </w:tcPr>
          <w:p w:rsidR="00EE019B" w:rsidRPr="00C35851" w:rsidRDefault="00EE019B" w:rsidP="00ED72E6">
            <w:r w:rsidRPr="00C35851">
              <w:t>Liczony od dnia następującego po ostatnim dniu składania WOPP wskazanym w ogłoszeniu</w:t>
            </w:r>
            <w:r w:rsidR="009F6E51" w:rsidRPr="00C35851">
              <w:t xml:space="preserve"> o naborze wniosków</w:t>
            </w:r>
            <w:r w:rsidR="00A8251B" w:rsidRPr="00C35851">
              <w:t xml:space="preserve"> do dnia złożenia Wniosku o płatność końcową wskazanego</w:t>
            </w:r>
            <w:r w:rsidR="009F6E51" w:rsidRPr="00C35851">
              <w:t xml:space="preserve"> we </w:t>
            </w:r>
            <w:proofErr w:type="spellStart"/>
            <w:r w:rsidR="009F6E51" w:rsidRPr="00C35851">
              <w:t>Wo</w:t>
            </w:r>
            <w:r w:rsidR="00A8251B" w:rsidRPr="00C35851">
              <w:t>PP</w:t>
            </w:r>
            <w:proofErr w:type="spellEnd"/>
            <w:r w:rsidR="00A8251B" w:rsidRPr="00C35851">
              <w:t xml:space="preserve"> (w przypadku operacji realizowanej w jednym etapie – data złożenia </w:t>
            </w:r>
            <w:proofErr w:type="spellStart"/>
            <w:r w:rsidR="00A8251B" w:rsidRPr="00C35851">
              <w:t>WoP</w:t>
            </w:r>
            <w:proofErr w:type="spellEnd"/>
            <w:r w:rsidR="00A8251B" w:rsidRPr="00C35851">
              <w:t xml:space="preserve"> dla I etapu, w przypadku operacji realizowanej w dwóch etapach – </w:t>
            </w:r>
            <w:proofErr w:type="spellStart"/>
            <w:r w:rsidR="00A8251B" w:rsidRPr="00C35851">
              <w:t>WoP</w:t>
            </w:r>
            <w:proofErr w:type="spellEnd"/>
            <w:r w:rsidR="00A8251B" w:rsidRPr="00C35851">
              <w:t xml:space="preserve"> dla II etapu)</w:t>
            </w:r>
            <w:r w:rsidR="00B9488F" w:rsidRPr="00C35851">
              <w:t xml:space="preserve">. Przykładowo, jeśli nabór wniosków kończy się innego dnia niż ostatni dzień danego miesiąca (np. w dniu 10.06.2018r.) to 12 miesięcy liczone jest do ostatniego dnia </w:t>
            </w:r>
            <w:r w:rsidR="00B9488F" w:rsidRPr="00C35851">
              <w:lastRenderedPageBreak/>
              <w:t>11 miesiąca (3</w:t>
            </w:r>
            <w:r w:rsidR="00ED72E6" w:rsidRPr="00C35851">
              <w:t>1</w:t>
            </w:r>
            <w:r w:rsidR="00B9488F" w:rsidRPr="00C35851">
              <w:t>.05.2019r.).</w:t>
            </w:r>
          </w:p>
        </w:tc>
      </w:tr>
      <w:tr w:rsidR="00EE019B" w:rsidTr="00637F2C">
        <w:tc>
          <w:tcPr>
            <w:tcW w:w="3510" w:type="dxa"/>
          </w:tcPr>
          <w:p w:rsidR="00EE019B" w:rsidRDefault="00EE019B" w:rsidP="00972BB2">
            <w:r>
              <w:lastRenderedPageBreak/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 xml:space="preserve">0 </w:t>
            </w:r>
          </w:p>
          <w:p w:rsidR="00EE019B" w:rsidRDefault="00EE019B" w:rsidP="00410E40">
            <w:r>
              <w:t>lub 5</w:t>
            </w:r>
          </w:p>
        </w:tc>
        <w:tc>
          <w:tcPr>
            <w:tcW w:w="1659" w:type="dxa"/>
          </w:tcPr>
          <w:p w:rsidR="00EE019B" w:rsidRPr="002A5EE9" w:rsidRDefault="00EE019B" w:rsidP="00972BB2">
            <w:r w:rsidRPr="002A5EE9">
              <w:t>Informacje zawarte we wniosku o dofinansowanie</w:t>
            </w:r>
            <w:r w:rsidR="00635F3A" w:rsidRPr="002A5EE9">
              <w:t xml:space="preserve"> / dokumenty potwierdzające spełnienie kryterium</w:t>
            </w:r>
          </w:p>
        </w:tc>
        <w:tc>
          <w:tcPr>
            <w:tcW w:w="3084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Kryterium uznaje się za spełnione w sytuacji, gdy wnioskodawca</w:t>
            </w:r>
          </w:p>
          <w:p w:rsidR="0085049B" w:rsidRPr="002A5EE9" w:rsidRDefault="009F6E51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ych na ochronę środowiska i/lub ograniczających zmiany klimatu oraz</w:t>
            </w:r>
          </w:p>
          <w:p w:rsidR="008523FA" w:rsidRPr="002A5EE9" w:rsidRDefault="0085049B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</w:t>
            </w:r>
            <w:r w:rsidR="008523FA" w:rsidRPr="002A5EE9">
              <w:rPr>
                <w:spacing w:val="6"/>
              </w:rPr>
              <w:t>podmioty*).</w:t>
            </w:r>
          </w:p>
          <w:p w:rsidR="00EE019B" w:rsidRPr="002A5EE9" w:rsidRDefault="008523FA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torium naukowo-badawcze) lub posiadają odpowiedni potencjał naukowy (np. uczelnia wyższa).</w:t>
            </w:r>
          </w:p>
          <w:p w:rsidR="00DD1324" w:rsidRPr="002A5EE9" w:rsidRDefault="00DD1324" w:rsidP="0085049B">
            <w:r w:rsidRPr="002A5EE9">
              <w:rPr>
                <w:spacing w:val="6"/>
              </w:rPr>
              <w:t xml:space="preserve">Kryterium weryfikowane </w:t>
            </w:r>
            <w:r w:rsidRPr="002A5EE9">
              <w:rPr>
                <w:spacing w:val="6"/>
              </w:rPr>
              <w:lastRenderedPageBreak/>
              <w:t xml:space="preserve">łącznie – tylko spełnienie obu przesłanek gwarantuje przyznanie punktów za spełnienie kryterium. Brak dostarczenia dokumentów potwierdzających wpływ na ochronę środowiska i/lub 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EE019B" w:rsidTr="00637F2C">
        <w:tc>
          <w:tcPr>
            <w:tcW w:w="3510" w:type="dxa"/>
          </w:tcPr>
          <w:p w:rsidR="00EE019B" w:rsidRDefault="00EE019B" w:rsidP="00972BB2">
            <w:r>
              <w:lastRenderedPageBreak/>
              <w:t>6. Wnioskowana kwota pomocy:</w:t>
            </w:r>
          </w:p>
          <w:p w:rsidR="00EE019B" w:rsidRDefault="00EE019B" w:rsidP="0038213E">
            <w:pPr>
              <w:pStyle w:val="Akapitzlist"/>
              <w:numPr>
                <w:ilvl w:val="0"/>
                <w:numId w:val="18"/>
              </w:numPr>
            </w:pPr>
            <w:r>
              <w:t>do 100.000 zł - 6 pkt.</w:t>
            </w:r>
          </w:p>
          <w:p w:rsidR="00EE019B" w:rsidRDefault="00EE019B" w:rsidP="00A8251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00.000 zł - 0 </w:t>
            </w:r>
            <w:r w:rsidR="00A8251B">
              <w:t>pkt.</w:t>
            </w:r>
          </w:p>
        </w:tc>
        <w:tc>
          <w:tcPr>
            <w:tcW w:w="1035" w:type="dxa"/>
          </w:tcPr>
          <w:p w:rsidR="00EE019B" w:rsidRDefault="00EE019B" w:rsidP="00972BB2">
            <w:r>
              <w:t>0</w:t>
            </w:r>
          </w:p>
          <w:p w:rsidR="00EE019B" w:rsidRDefault="00EE019B" w:rsidP="00CE3FC8">
            <w:r>
              <w:t>lub 6</w:t>
            </w:r>
          </w:p>
        </w:tc>
        <w:tc>
          <w:tcPr>
            <w:tcW w:w="1659" w:type="dxa"/>
          </w:tcPr>
          <w:p w:rsidR="00EE019B" w:rsidRDefault="00EE019B" w:rsidP="00972BB2">
            <w:r>
              <w:t>Informacje zawarte we wniosku o dofinansowanie</w:t>
            </w:r>
          </w:p>
        </w:tc>
        <w:tc>
          <w:tcPr>
            <w:tcW w:w="3084" w:type="dxa"/>
          </w:tcPr>
          <w:p w:rsidR="00EE019B" w:rsidRPr="00631536" w:rsidRDefault="00EE019B" w:rsidP="00972BB2"/>
        </w:tc>
      </w:tr>
      <w:tr w:rsidR="00EE019B" w:rsidTr="00637F2C">
        <w:tc>
          <w:tcPr>
            <w:tcW w:w="3510" w:type="dxa"/>
          </w:tcPr>
          <w:p w:rsidR="00EE019B" w:rsidRDefault="00EE019B" w:rsidP="00EF4F78">
            <w:r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659" w:type="dxa"/>
          </w:tcPr>
          <w:p w:rsidR="00EE019B" w:rsidRDefault="00EE019B" w:rsidP="00EF4F78">
            <w:r>
              <w:t>Rejestr Doradztwa Biura LGD</w:t>
            </w:r>
          </w:p>
        </w:tc>
        <w:tc>
          <w:tcPr>
            <w:tcW w:w="3084" w:type="dxa"/>
          </w:tcPr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EE019B" w:rsidRPr="00631536" w:rsidRDefault="00076A86" w:rsidP="00076A86">
            <w:r w:rsidRPr="00631536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637F2C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9A08D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84" w:type="dxa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637F2C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659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84" w:type="dxa"/>
            <w:shd w:val="clear" w:color="auto" w:fill="C6D9F1" w:themeFill="text2" w:themeFillTint="33"/>
          </w:tcPr>
          <w:p w:rsidR="00EE019B" w:rsidRDefault="00EE019B" w:rsidP="00972BB2"/>
        </w:tc>
      </w:tr>
    </w:tbl>
    <w:p w:rsidR="00C072AD" w:rsidRPr="00106893" w:rsidRDefault="00C072AD" w:rsidP="00EA68DB">
      <w:pPr>
        <w:spacing w:after="120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3510"/>
        <w:gridCol w:w="1035"/>
        <w:gridCol w:w="1725"/>
        <w:gridCol w:w="3018"/>
      </w:tblGrid>
      <w:tr w:rsidR="006130EB" w:rsidTr="00575251">
        <w:tc>
          <w:tcPr>
            <w:tcW w:w="3510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03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725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3018" w:type="dxa"/>
            <w:shd w:val="clear" w:color="auto" w:fill="548DD4" w:themeFill="text2" w:themeFillTint="99"/>
          </w:tcPr>
          <w:p w:rsidR="006130EB" w:rsidRPr="0013252A" w:rsidRDefault="006130EB" w:rsidP="00972BB2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6130EB" w:rsidTr="00972BB2">
        <w:tc>
          <w:tcPr>
            <w:tcW w:w="9288" w:type="dxa"/>
            <w:gridSpan w:val="4"/>
            <w:shd w:val="clear" w:color="auto" w:fill="548DD4" w:themeFill="text2" w:themeFillTint="99"/>
          </w:tcPr>
          <w:p w:rsidR="006130EB" w:rsidRPr="0013252A" w:rsidRDefault="006130EB" w:rsidP="006130E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2.1.</w:t>
            </w:r>
            <w:r w:rsidRPr="006130EB">
              <w:rPr>
                <w:b/>
                <w:color w:val="FFFFFF" w:themeColor="background1"/>
              </w:rPr>
              <w:t>Inwestycja w infrastrukturę drogową gwarantującą spójność terytorialną w zakresie włączenia społecznego</w:t>
            </w:r>
          </w:p>
        </w:tc>
      </w:tr>
      <w:tr w:rsidR="00732318" w:rsidTr="00575251">
        <w:tc>
          <w:tcPr>
            <w:tcW w:w="3510" w:type="dxa"/>
          </w:tcPr>
          <w:p w:rsidR="00732318" w:rsidRDefault="00732318" w:rsidP="00EF4F78">
            <w:pPr>
              <w:pStyle w:val="Akapitzlist"/>
              <w:ind w:left="0"/>
            </w:pPr>
            <w:r>
              <w:t>1. Operacja dotyczy infrastruktury drogowej łączącej co najmniej 2 miejscowości na obszarze działania LGD :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 xml:space="preserve">TAK – </w:t>
            </w:r>
            <w:r w:rsidR="001825FD">
              <w:t>6</w:t>
            </w:r>
            <w:r>
              <w:t xml:space="preserve"> pkt.</w:t>
            </w:r>
          </w:p>
          <w:p w:rsidR="00732318" w:rsidRDefault="00732318" w:rsidP="00EF4F78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732318" w:rsidRDefault="00732318" w:rsidP="00EF4F78">
            <w:r>
              <w:t>0</w:t>
            </w:r>
          </w:p>
          <w:p w:rsidR="00732318" w:rsidRDefault="00732318" w:rsidP="001825FD">
            <w:r>
              <w:t xml:space="preserve">lub </w:t>
            </w:r>
            <w:r w:rsidR="001825FD">
              <w:t>6</w:t>
            </w:r>
          </w:p>
        </w:tc>
        <w:tc>
          <w:tcPr>
            <w:tcW w:w="1725" w:type="dxa"/>
          </w:tcPr>
          <w:p w:rsidR="00732318" w:rsidRPr="00631536" w:rsidRDefault="00732318" w:rsidP="00EF4F78">
            <w:r w:rsidRPr="00631536">
              <w:t>Informacje zawarte we wniosku o dofinansowanie</w:t>
            </w:r>
            <w:r w:rsidR="003C11E6" w:rsidRPr="00631536">
              <w:t xml:space="preserve"> (projekcie budowlanym)</w:t>
            </w:r>
          </w:p>
        </w:tc>
        <w:tc>
          <w:tcPr>
            <w:tcW w:w="3018" w:type="dxa"/>
          </w:tcPr>
          <w:p w:rsidR="00732318" w:rsidRPr="00631536" w:rsidRDefault="003549D0" w:rsidP="00EF4F78">
            <w:pPr>
              <w:rPr>
                <w:b/>
              </w:rPr>
            </w:pPr>
            <w:r w:rsidRPr="00631536">
              <w:rPr>
                <w:b/>
              </w:rPr>
              <w:t>Obowiązkowy załącznik – projekt budowlany</w:t>
            </w:r>
          </w:p>
        </w:tc>
      </w:tr>
      <w:tr w:rsidR="006130EB" w:rsidTr="00575251">
        <w:tc>
          <w:tcPr>
            <w:tcW w:w="3510" w:type="dxa"/>
          </w:tcPr>
          <w:p w:rsidR="006130EB" w:rsidRDefault="006130EB" w:rsidP="00972BB2">
            <w:r>
              <w:t xml:space="preserve">2. Operacja uwzględnia działania promocyjne - informacja o dofinansowaniu operacji ze środków LSR, zgodnie z wytycznymi </w:t>
            </w:r>
            <w:r w:rsidR="005B4200">
              <w:lastRenderedPageBreak/>
              <w:t>zawartymi w LSR</w:t>
            </w:r>
            <w:r>
              <w:t>:</w:t>
            </w:r>
          </w:p>
          <w:p w:rsidR="006643EA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TAK – 3 pkt.</w:t>
            </w:r>
          </w:p>
          <w:p w:rsidR="006130EB" w:rsidRDefault="006643EA" w:rsidP="006643EA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6643EA" w:rsidP="00972BB2">
            <w:r>
              <w:lastRenderedPageBreak/>
              <w:t>0</w:t>
            </w:r>
          </w:p>
          <w:p w:rsidR="006643EA" w:rsidRDefault="006643EA" w:rsidP="00972BB2">
            <w:r>
              <w:t>lub 3</w:t>
            </w:r>
          </w:p>
        </w:tc>
        <w:tc>
          <w:tcPr>
            <w:tcW w:w="1725" w:type="dxa"/>
          </w:tcPr>
          <w:p w:rsidR="006130EB" w:rsidRPr="002A5EE9" w:rsidRDefault="006130EB" w:rsidP="00972BB2">
            <w:r w:rsidRPr="002A5EE9">
              <w:t>Informacje zawarte we wniosku o dofinansowanie</w:t>
            </w:r>
          </w:p>
        </w:tc>
        <w:tc>
          <w:tcPr>
            <w:tcW w:w="3018" w:type="dxa"/>
          </w:tcPr>
          <w:p w:rsidR="006130EB" w:rsidRPr="002A5EE9" w:rsidRDefault="001B7AD1" w:rsidP="001B7AD1">
            <w:pPr>
              <w:rPr>
                <w:rFonts w:eastAsia="Times New Roman" w:cs="Arial"/>
              </w:rPr>
            </w:pPr>
            <w:r w:rsidRPr="002A5EE9">
              <w:rPr>
                <w:rFonts w:eastAsia="Times New Roman" w:cs="Arial"/>
              </w:rPr>
              <w:t xml:space="preserve">Zgodnie z </w:t>
            </w:r>
            <w:r w:rsidR="003828FF" w:rsidRPr="002A5EE9">
              <w:rPr>
                <w:rFonts w:eastAsia="Times New Roman" w:cs="Arial"/>
              </w:rPr>
              <w:t>pod</w:t>
            </w:r>
            <w:r w:rsidRPr="002A5EE9">
              <w:rPr>
                <w:rFonts w:eastAsia="Times New Roman" w:cs="Arial"/>
              </w:rPr>
              <w:t xml:space="preserve">rozdziałem 5.2 Opis przedsięwzięć </w:t>
            </w:r>
            <w:r w:rsidR="002A5EE9" w:rsidRPr="002A5EE9">
              <w:rPr>
                <w:rFonts w:eastAsia="Times New Roman" w:cs="Arial"/>
              </w:rPr>
              <w:t>, str.</w:t>
            </w:r>
            <w:r w:rsidRPr="002A5EE9">
              <w:rPr>
                <w:rFonts w:eastAsia="Times New Roman" w:cs="Arial"/>
              </w:rPr>
              <w:t xml:space="preserve"> </w:t>
            </w:r>
            <w:r w:rsidR="00635F3A" w:rsidRPr="002A5EE9">
              <w:rPr>
                <w:rFonts w:eastAsia="Times New Roman" w:cs="Arial"/>
              </w:rPr>
              <w:t xml:space="preserve">59-60 </w:t>
            </w:r>
            <w:r w:rsidRPr="002A5EE9">
              <w:rPr>
                <w:rFonts w:eastAsia="Times New Roman" w:cs="Arial"/>
              </w:rPr>
              <w:t>LSR – preferowane</w:t>
            </w:r>
            <w:r w:rsidR="001366BC" w:rsidRPr="002A5EE9">
              <w:rPr>
                <w:rFonts w:eastAsia="Times New Roman" w:cs="Arial"/>
              </w:rPr>
              <w:t xml:space="preserve"> będą operacje uwzględniające </w:t>
            </w:r>
            <w:r w:rsidR="001366BC" w:rsidRPr="002A5EE9">
              <w:rPr>
                <w:rFonts w:eastAsia="Times New Roman" w:cs="Arial"/>
              </w:rPr>
              <w:lastRenderedPageBreak/>
              <w:t xml:space="preserve">działania promocyjne, tj. informacje o dofinansowaniu operacji ze środków LSR (np. tablica informacyjna, ogłoszenie w prasie, informacja na stronie </w:t>
            </w:r>
            <w:proofErr w:type="spellStart"/>
            <w:r w:rsidR="001366BC" w:rsidRPr="002A5EE9">
              <w:rPr>
                <w:rFonts w:eastAsia="Times New Roman" w:cs="Arial"/>
              </w:rPr>
              <w:t>www</w:t>
            </w:r>
            <w:proofErr w:type="spellEnd"/>
            <w:r w:rsidR="001366BC" w:rsidRPr="002A5EE9">
              <w:rPr>
                <w:rFonts w:eastAsia="Times New Roman" w:cs="Arial"/>
              </w:rPr>
              <w:t>).</w:t>
            </w:r>
            <w:r w:rsidR="00A8277E" w:rsidRPr="002A5EE9">
              <w:rPr>
                <w:rFonts w:eastAsia="Times New Roman" w:cs="Arial"/>
              </w:rPr>
              <w:t xml:space="preserve"> Ewentualne koszty promocji uwzględnione w opisie operacji są kosztami niekwalifikowanymi.</w:t>
            </w:r>
          </w:p>
        </w:tc>
      </w:tr>
      <w:tr w:rsidR="006130EB" w:rsidTr="00575251">
        <w:tc>
          <w:tcPr>
            <w:tcW w:w="3510" w:type="dxa"/>
          </w:tcPr>
          <w:p w:rsidR="006130EB" w:rsidRDefault="00753852" w:rsidP="00972BB2">
            <w:pPr>
              <w:pStyle w:val="Akapitzlist"/>
              <w:ind w:left="0"/>
            </w:pPr>
            <w:r>
              <w:lastRenderedPageBreak/>
              <w:t>3</w:t>
            </w:r>
            <w:r w:rsidR="006130EB">
              <w:t>. Operacja zostanie zrealizowana na terenie miejscowości do 5 tys. mieszkańców</w:t>
            </w:r>
            <w:r w:rsidR="008C6CAD">
              <w:t>: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TAK – 4 pkt.</w:t>
            </w:r>
          </w:p>
          <w:p w:rsidR="008C6CAD" w:rsidRDefault="008C6CAD" w:rsidP="008C6CAD">
            <w:pPr>
              <w:pStyle w:val="Akapitzlist"/>
              <w:numPr>
                <w:ilvl w:val="0"/>
                <w:numId w:val="17"/>
              </w:numPr>
            </w:pPr>
            <w:r>
              <w:t>NIE – 0 pkt.</w:t>
            </w:r>
          </w:p>
        </w:tc>
        <w:tc>
          <w:tcPr>
            <w:tcW w:w="1035" w:type="dxa"/>
          </w:tcPr>
          <w:p w:rsidR="006130EB" w:rsidRDefault="008C6CAD" w:rsidP="00972BB2">
            <w:r>
              <w:t>0</w:t>
            </w:r>
          </w:p>
          <w:p w:rsidR="006130EB" w:rsidRDefault="006130EB" w:rsidP="008C6CAD">
            <w:r>
              <w:t xml:space="preserve">lub </w:t>
            </w:r>
            <w:r w:rsidR="008C6CAD">
              <w:t>4</w:t>
            </w:r>
          </w:p>
        </w:tc>
        <w:tc>
          <w:tcPr>
            <w:tcW w:w="1725" w:type="dxa"/>
          </w:tcPr>
          <w:p w:rsidR="006130EB" w:rsidRPr="00631536" w:rsidRDefault="006130EB" w:rsidP="00972BB2">
            <w:r w:rsidRPr="00631536">
              <w:t xml:space="preserve">Informacje zawarte we wniosku o dofinansowanie oraz dodatkowa weryfikacja w oparciu o dane </w:t>
            </w:r>
            <w:r w:rsidRPr="002A5EE9">
              <w:t xml:space="preserve">statystyczne uzyskane </w:t>
            </w:r>
            <w:r w:rsidR="00635F3A" w:rsidRPr="002A5EE9">
              <w:t>z</w:t>
            </w:r>
            <w:r w:rsidR="00635F3A">
              <w:rPr>
                <w:color w:val="FF0000"/>
              </w:rPr>
              <w:t xml:space="preserve"> </w:t>
            </w:r>
            <w:r w:rsidRPr="00631536">
              <w:t>urzędów gminy lub miasta. Stan na koniec roku poprzedzającego rok składania wniosku o dofinansowanie.</w:t>
            </w:r>
          </w:p>
        </w:tc>
        <w:tc>
          <w:tcPr>
            <w:tcW w:w="3018" w:type="dxa"/>
          </w:tcPr>
          <w:p w:rsidR="006130EB" w:rsidRPr="00631536" w:rsidRDefault="006130EB" w:rsidP="00972BB2"/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4. Planowany czas realizacji operacji:</w:t>
            </w:r>
          </w:p>
          <w:p w:rsidR="00EE019B" w:rsidRPr="00631536" w:rsidRDefault="000448D3" w:rsidP="00972BB2">
            <w:pPr>
              <w:pStyle w:val="Akapitzlist"/>
              <w:numPr>
                <w:ilvl w:val="0"/>
                <w:numId w:val="4"/>
              </w:numPr>
            </w:pPr>
            <w:r>
              <w:t xml:space="preserve">do 12 </w:t>
            </w:r>
            <w:r w:rsidRPr="00631536">
              <w:t>miesięcy</w:t>
            </w:r>
            <w:r w:rsidR="00A515E7" w:rsidRPr="00631536">
              <w:t xml:space="preserve"> włącznie</w:t>
            </w:r>
            <w:r w:rsidRPr="00631536">
              <w:t xml:space="preserve"> - 5</w:t>
            </w:r>
            <w:r w:rsidR="00EE019B" w:rsidRPr="00631536">
              <w:t xml:space="preserve"> pkt.</w:t>
            </w:r>
          </w:p>
          <w:p w:rsidR="00EE019B" w:rsidRDefault="00EE019B" w:rsidP="00EE019B">
            <w:pPr>
              <w:pStyle w:val="Akapitzlist"/>
              <w:numPr>
                <w:ilvl w:val="0"/>
                <w:numId w:val="4"/>
              </w:numPr>
            </w:pPr>
            <w:r w:rsidRPr="00631536">
              <w:t>powyżej 12 miesięcy</w:t>
            </w:r>
            <w:r>
              <w:t xml:space="preserve">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>0</w:t>
            </w:r>
          </w:p>
          <w:p w:rsidR="00EE019B" w:rsidRDefault="00EE019B" w:rsidP="00F70836">
            <w:r>
              <w:t>lub 5</w:t>
            </w:r>
          </w:p>
        </w:tc>
        <w:tc>
          <w:tcPr>
            <w:tcW w:w="1725" w:type="dxa"/>
          </w:tcPr>
          <w:p w:rsidR="00EE019B" w:rsidRPr="00631536" w:rsidRDefault="00EE019B" w:rsidP="00972BB2">
            <w:r w:rsidRPr="00631536">
              <w:t>Informacje zawarte we wniosku o dofinansowanie</w:t>
            </w:r>
          </w:p>
        </w:tc>
        <w:tc>
          <w:tcPr>
            <w:tcW w:w="3018" w:type="dxa"/>
          </w:tcPr>
          <w:p w:rsidR="00EE019B" w:rsidRPr="00631536" w:rsidRDefault="00EE019B" w:rsidP="00ED72E6">
            <w:r w:rsidRPr="00631536">
              <w:t>Liczony od dnia następującego po ostatnim dniu składania WOPP wskazanym w ogłoszeniu</w:t>
            </w:r>
            <w:r w:rsidR="009F6E51" w:rsidRPr="00631536">
              <w:t xml:space="preserve"> o naborze</w:t>
            </w:r>
            <w:r w:rsidR="003C11E6" w:rsidRPr="00631536">
              <w:t xml:space="preserve"> do dnia złożenia Wniosku o płatność końcową wskazanego</w:t>
            </w:r>
            <w:r w:rsidR="009F6E51" w:rsidRPr="00631536">
              <w:t xml:space="preserve"> we </w:t>
            </w:r>
            <w:proofErr w:type="spellStart"/>
            <w:r w:rsidR="009F6E51" w:rsidRPr="00631536">
              <w:t>Wo</w:t>
            </w:r>
            <w:r w:rsidR="003C11E6" w:rsidRPr="00631536">
              <w:t>PP</w:t>
            </w:r>
            <w:proofErr w:type="spellEnd"/>
            <w:r w:rsidR="003C11E6" w:rsidRPr="00631536">
              <w:t xml:space="preserve"> (w przypadku operacji realizowanej w jednym etapie – data złożenia </w:t>
            </w:r>
            <w:proofErr w:type="spellStart"/>
            <w:r w:rsidR="003C11E6" w:rsidRPr="00631536">
              <w:t>WoP</w:t>
            </w:r>
            <w:proofErr w:type="spellEnd"/>
            <w:r w:rsidR="003C11E6" w:rsidRPr="00631536">
              <w:t xml:space="preserve"> dla I etapu, w przypadku operacji realizowanej w dwóch etapach </w:t>
            </w:r>
            <w:r w:rsidR="003C11E6" w:rsidRPr="00C35851">
              <w:t xml:space="preserve">– </w:t>
            </w:r>
            <w:proofErr w:type="spellStart"/>
            <w:r w:rsidR="003C11E6" w:rsidRPr="00C35851">
              <w:t>WoP</w:t>
            </w:r>
            <w:proofErr w:type="spellEnd"/>
            <w:r w:rsidR="003C11E6" w:rsidRPr="00C35851">
              <w:t xml:space="preserve"> dla II etapu)</w:t>
            </w:r>
            <w:r w:rsidR="00B9488F" w:rsidRPr="00C35851">
              <w:t>. Przykładowo, jeśli nabór wniosków kończy się innego dnia niż ostatni dzień danego miesiąca (np. w dniu 10.06.2018r.) to 12 miesięcy liczone jest do ostatniego dnia 11 miesiąca (3</w:t>
            </w:r>
            <w:r w:rsidR="00ED72E6" w:rsidRPr="00C35851">
              <w:t>1</w:t>
            </w:r>
            <w:r w:rsidR="00B9488F" w:rsidRPr="00C35851">
              <w:t>.05.2019r.)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972BB2">
            <w:r>
              <w:t>5. Operacja przewiduje zastosowanie rozwiązań  sprzyjających ochronie środowiska lub klimatu: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Tak - 5 pkt.</w:t>
            </w:r>
          </w:p>
          <w:p w:rsidR="00EE019B" w:rsidRDefault="00EE019B" w:rsidP="00972BB2">
            <w:pPr>
              <w:pStyle w:val="Akapitzlist"/>
              <w:numPr>
                <w:ilvl w:val="0"/>
                <w:numId w:val="3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972BB2">
            <w:r>
              <w:t xml:space="preserve">0 </w:t>
            </w:r>
          </w:p>
          <w:p w:rsidR="00EE019B" w:rsidRDefault="00EE019B" w:rsidP="00972BB2">
            <w:r>
              <w:t>lub 5</w:t>
            </w:r>
          </w:p>
        </w:tc>
        <w:tc>
          <w:tcPr>
            <w:tcW w:w="1725" w:type="dxa"/>
          </w:tcPr>
          <w:p w:rsidR="00EE019B" w:rsidRPr="002A5EE9" w:rsidRDefault="00EE019B" w:rsidP="00972BB2">
            <w:r w:rsidRPr="002A5EE9">
              <w:t>Informacje zawarte we wniosku o dofinansowanie</w:t>
            </w:r>
            <w:r w:rsidR="00635F3A" w:rsidRPr="002A5EE9">
              <w:t xml:space="preserve"> / dokumenty potwierdzające </w:t>
            </w:r>
            <w:r w:rsidR="00635F3A" w:rsidRPr="002A5EE9">
              <w:lastRenderedPageBreak/>
              <w:t>spełnienie kryterium</w:t>
            </w:r>
          </w:p>
        </w:tc>
        <w:tc>
          <w:tcPr>
            <w:tcW w:w="3018" w:type="dxa"/>
          </w:tcPr>
          <w:p w:rsidR="0085049B" w:rsidRPr="002A5EE9" w:rsidRDefault="0085049B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lastRenderedPageBreak/>
              <w:t>Kryterium uznaje się za spełnione w sytuacji, gdy wnioskodawca</w:t>
            </w:r>
          </w:p>
          <w:p w:rsidR="0085049B" w:rsidRPr="002A5EE9" w:rsidRDefault="009F6E51" w:rsidP="0085049B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a) wykazał we </w:t>
            </w:r>
            <w:proofErr w:type="spellStart"/>
            <w:r w:rsidRPr="002A5EE9">
              <w:rPr>
                <w:spacing w:val="6"/>
              </w:rPr>
              <w:t>Wo</w:t>
            </w:r>
            <w:r w:rsidR="0085049B" w:rsidRPr="002A5EE9">
              <w:rPr>
                <w:spacing w:val="6"/>
              </w:rPr>
              <w:t>PP</w:t>
            </w:r>
            <w:proofErr w:type="spellEnd"/>
            <w:r w:rsidR="0085049B" w:rsidRPr="002A5EE9">
              <w:rPr>
                <w:spacing w:val="6"/>
              </w:rPr>
              <w:t xml:space="preserve">, w związku z realizowaną operacją i przyjętymi </w:t>
            </w:r>
            <w:r w:rsidR="0085049B" w:rsidRPr="002A5EE9">
              <w:rPr>
                <w:spacing w:val="6"/>
              </w:rPr>
              <w:lastRenderedPageBreak/>
              <w:t xml:space="preserve">kosztami </w:t>
            </w:r>
            <w:proofErr w:type="spellStart"/>
            <w:r w:rsidR="0085049B" w:rsidRPr="002A5EE9">
              <w:rPr>
                <w:spacing w:val="6"/>
              </w:rPr>
              <w:t>kwalifikowalnymi</w:t>
            </w:r>
            <w:proofErr w:type="spellEnd"/>
            <w:r w:rsidR="0085049B" w:rsidRPr="002A5EE9">
              <w:rPr>
                <w:spacing w:val="6"/>
              </w:rPr>
              <w:t xml:space="preserve"> zastosowanie materiałów i/lub wykorzystanie urządzeń i/lub technologii na etapie realizacji projektu i/lub wytwarzania produktu i/lub świadczenia usługi, wpływając</w:t>
            </w:r>
            <w:r w:rsidR="00637F2C" w:rsidRPr="002A5EE9">
              <w:rPr>
                <w:spacing w:val="6"/>
              </w:rPr>
              <w:t xml:space="preserve">ych na ochronę środowiska i/lub </w:t>
            </w:r>
            <w:r w:rsidR="0085049B" w:rsidRPr="002A5EE9">
              <w:rPr>
                <w:spacing w:val="6"/>
              </w:rPr>
              <w:t>ograniczających zmiany klimatu oraz</w:t>
            </w:r>
          </w:p>
          <w:p w:rsidR="008523FA" w:rsidRPr="002A5EE9" w:rsidRDefault="0085049B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 xml:space="preserve">b) załączył co najmniej dla jednego zadania lub jego części dokumenty potwierdzające, że zastosowane materiały i/lub wykorzystywane urządzenia i/lub technologie wpływają na ochronę środowiska i/lub przeciwdziałają zmianom klimatu (atesty, certyfikaty, zaświadczenia lub inne oficjalne dokumenty wydane przez upoważnione </w:t>
            </w:r>
            <w:r w:rsidR="008523FA" w:rsidRPr="002A5EE9">
              <w:rPr>
                <w:spacing w:val="6"/>
              </w:rPr>
              <w:t>podmioty*).</w:t>
            </w:r>
          </w:p>
          <w:p w:rsidR="00EE019B" w:rsidRPr="002A5EE9" w:rsidRDefault="008523FA" w:rsidP="008523FA">
            <w:pPr>
              <w:spacing w:line="268" w:lineRule="auto"/>
              <w:rPr>
                <w:spacing w:val="6"/>
              </w:rPr>
            </w:pPr>
            <w:r w:rsidRPr="002A5EE9">
              <w:rPr>
                <w:spacing w:val="6"/>
              </w:rPr>
              <w:t>*oficjalne dokumenty wydane przez upoważnione podmioty: dokumenty wystawione przez instytucje, których głównym zakresem działalności jest ochrona środowiska i klimatu (np. RDOŚ, WIOŚ) lub które prowadzą badania w tym zakresie (laboratorium naukowo-badawcze) lub posiadają odpowiedni potencjał naukowy (np. uczelnia wyższa).</w:t>
            </w:r>
          </w:p>
          <w:p w:rsidR="00DD1324" w:rsidRPr="002A5EE9" w:rsidRDefault="00DD1324" w:rsidP="0085049B">
            <w:r w:rsidRPr="002A5EE9">
              <w:rPr>
                <w:spacing w:val="6"/>
              </w:rPr>
              <w:t xml:space="preserve">Kryterium weryfikowane łącznie – tylko spełnienie obu przesłanek gwarantuje przyznanie punktów za spełnienie kryterium. Brak dostarczenia dokumentów potwierdzających wpływ na ochronę środowiska i/lub </w:t>
            </w:r>
            <w:r w:rsidRPr="002A5EE9">
              <w:rPr>
                <w:spacing w:val="6"/>
              </w:rPr>
              <w:lastRenderedPageBreak/>
              <w:t xml:space="preserve">przeciwdziałanie zmianom klimatu nie podlega wezwaniu do uzupełnienia </w:t>
            </w:r>
            <w:proofErr w:type="spellStart"/>
            <w:r w:rsidRPr="002A5EE9">
              <w:rPr>
                <w:spacing w:val="6"/>
              </w:rPr>
              <w:t>WoPP</w:t>
            </w:r>
            <w:proofErr w:type="spellEnd"/>
            <w:r w:rsidRPr="002A5EE9">
              <w:rPr>
                <w:spacing w:val="6"/>
              </w:rPr>
              <w:t xml:space="preserve"> i skutkuje brakiem przyznania punktów.</w:t>
            </w:r>
          </w:p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lastRenderedPageBreak/>
              <w:t>6. Wnioskowana kwota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8"/>
              </w:numPr>
            </w:pPr>
            <w:r>
              <w:t>do 150.000 zł - 6 pkt.</w:t>
            </w:r>
          </w:p>
          <w:p w:rsidR="00EE019B" w:rsidRDefault="00EE019B" w:rsidP="000812DB">
            <w:pPr>
              <w:pStyle w:val="Akapitzlist"/>
              <w:numPr>
                <w:ilvl w:val="0"/>
                <w:numId w:val="18"/>
              </w:numPr>
            </w:pPr>
            <w:r>
              <w:t xml:space="preserve">Powyżej 150.000 zł - 0 </w:t>
            </w:r>
            <w:r w:rsidR="000812DB" w:rsidRPr="00631536">
              <w:t>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6</w:t>
            </w:r>
          </w:p>
        </w:tc>
        <w:tc>
          <w:tcPr>
            <w:tcW w:w="1725" w:type="dxa"/>
          </w:tcPr>
          <w:p w:rsidR="00EE019B" w:rsidRDefault="00EE019B" w:rsidP="00EF4F78">
            <w:r>
              <w:t>Informacje zawarte we wniosku o dofinansowanie</w:t>
            </w:r>
          </w:p>
        </w:tc>
        <w:tc>
          <w:tcPr>
            <w:tcW w:w="3018" w:type="dxa"/>
          </w:tcPr>
          <w:p w:rsidR="00EE019B" w:rsidRDefault="00EE019B" w:rsidP="00EF4F78"/>
        </w:tc>
      </w:tr>
      <w:tr w:rsidR="00EE019B" w:rsidTr="00575251">
        <w:tc>
          <w:tcPr>
            <w:tcW w:w="3510" w:type="dxa"/>
          </w:tcPr>
          <w:p w:rsidR="00EE019B" w:rsidRDefault="00EE019B" w:rsidP="00EF4F78">
            <w:r>
              <w:t>7. Wnioskodawca korzystał z doradztwa Biura LGD na etapie przygotowania wniosku o przyznanie pomocy: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EE019B" w:rsidRDefault="00EE019B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035" w:type="dxa"/>
          </w:tcPr>
          <w:p w:rsidR="00EE019B" w:rsidRDefault="00EE019B" w:rsidP="00EF4F78">
            <w:r>
              <w:t>0</w:t>
            </w:r>
          </w:p>
          <w:p w:rsidR="00EE019B" w:rsidRDefault="00EE019B" w:rsidP="00EF4F78">
            <w:r>
              <w:t>lub 5</w:t>
            </w:r>
          </w:p>
        </w:tc>
        <w:tc>
          <w:tcPr>
            <w:tcW w:w="1725" w:type="dxa"/>
          </w:tcPr>
          <w:p w:rsidR="00EE019B" w:rsidRPr="00631536" w:rsidRDefault="00EE019B" w:rsidP="00EF4F78">
            <w:r w:rsidRPr="00631536">
              <w:t>Rejestr Doradztwa Biura LGD</w:t>
            </w:r>
          </w:p>
        </w:tc>
        <w:tc>
          <w:tcPr>
            <w:tcW w:w="3018" w:type="dxa"/>
          </w:tcPr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076A86" w:rsidRPr="00631536" w:rsidRDefault="00076A86" w:rsidP="00076A86">
            <w:pPr>
              <w:rPr>
                <w:lang w:eastAsia="ar-SA"/>
              </w:rPr>
            </w:pPr>
            <w:r w:rsidRPr="00631536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EE019B" w:rsidRPr="00631536" w:rsidRDefault="00076A86" w:rsidP="00076A86">
            <w:r w:rsidRPr="00631536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  <w:tr w:rsidR="00EE019B" w:rsidTr="00575251">
        <w:tc>
          <w:tcPr>
            <w:tcW w:w="3510" w:type="dxa"/>
            <w:shd w:val="clear" w:color="auto" w:fill="C6D9F1" w:themeFill="text2" w:themeFillTint="33"/>
          </w:tcPr>
          <w:p w:rsidR="00EE019B" w:rsidRPr="0013252A" w:rsidRDefault="00EE019B" w:rsidP="00972BB2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035" w:type="dxa"/>
            <w:shd w:val="clear" w:color="auto" w:fill="C6D9F1" w:themeFill="text2" w:themeFillTint="33"/>
          </w:tcPr>
          <w:p w:rsidR="00EE019B" w:rsidRPr="0013252A" w:rsidRDefault="00EE019B" w:rsidP="000E23A6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25" w:type="dxa"/>
            <w:shd w:val="clear" w:color="auto" w:fill="C6D9F1" w:themeFill="text2" w:themeFillTint="33"/>
          </w:tcPr>
          <w:p w:rsidR="00EE019B" w:rsidRDefault="00EE019B" w:rsidP="00972BB2"/>
        </w:tc>
        <w:tc>
          <w:tcPr>
            <w:tcW w:w="3018" w:type="dxa"/>
            <w:shd w:val="clear" w:color="auto" w:fill="C6D9F1" w:themeFill="text2" w:themeFillTint="33"/>
          </w:tcPr>
          <w:p w:rsidR="00EE019B" w:rsidRDefault="00EE019B" w:rsidP="00972BB2"/>
        </w:tc>
      </w:tr>
    </w:tbl>
    <w:p w:rsidR="00B12FA7" w:rsidRDefault="00B12FA7">
      <w:pPr>
        <w:rPr>
          <w:sz w:val="4"/>
          <w:szCs w:val="4"/>
        </w:rPr>
      </w:pPr>
    </w:p>
    <w:p w:rsidR="00A7370E" w:rsidRDefault="00B12FA7" w:rsidP="00B12FA7">
      <w:pPr>
        <w:jc w:val="both"/>
      </w:pPr>
      <w:r>
        <w:t xml:space="preserve">W związku z koniecznością dostosowania LSR do wymogów kryteriów konkursu na wybór LSR Zarząd Stowarzyszenia Lokalna Grupa Działania „Dolina Drwęcy” wraz z pracownikami Biura LGD dokonał zmiany lokalnych kryteriów wyboru dla przedsięwzięcia 3.2.2. Działania infrastrukturalne przyczyniające się do rewitalizacji społeczno-gospodarczej miejscowości wiejskich. Nowe kryteria były konsultowane z mieszkańcami obszaru </w:t>
      </w:r>
      <w:r w:rsidR="002959B5">
        <w:t>d</w:t>
      </w:r>
      <w:r>
        <w:t xml:space="preserve">ziałania LGD „Dolina Drwęcy” poprzez zamieszczenie ich na stronie internetowej. </w:t>
      </w:r>
    </w:p>
    <w:p w:rsidR="007051BF" w:rsidRPr="002A5EE9" w:rsidRDefault="007051BF" w:rsidP="00B12FA7">
      <w:pPr>
        <w:jc w:val="both"/>
      </w:pPr>
      <w:r w:rsidRPr="00C35851">
        <w:t xml:space="preserve">W dniach 11-25.01.2018r. odbyły się konsultacje zmian kryteriów wyboru dotyczące przedsięwzięcia 3.2.2.Działania infrastrukturalne </w:t>
      </w:r>
      <w:r w:rsidRPr="002A5EE9">
        <w:t>przyczyniające się do rewitalizacji społeczno-gospodarczej miejscowości wiejskich.</w:t>
      </w:r>
    </w:p>
    <w:p w:rsidR="00E764A2" w:rsidRPr="002A5EE9" w:rsidRDefault="007133FA" w:rsidP="00E764A2">
      <w:pPr>
        <w:spacing w:after="120"/>
        <w:jc w:val="both"/>
      </w:pPr>
      <w:r w:rsidRPr="002A5EE9">
        <w:t>W dniach 14.-28</w:t>
      </w:r>
      <w:r w:rsidR="00E764A2" w:rsidRPr="002A5EE9">
        <w:t>.03.2019r. odbyły się konsultacje zmian kryteriów wyboru dotyczące przedsiębiorczości  3.2.2. Działania infrastrukturalne przyczyniające się do rewitalizacji społeczno-gospodarczej miejscowości wiejskich.</w:t>
      </w:r>
    </w:p>
    <w:p w:rsidR="00B12FA7" w:rsidRPr="00B12FA7" w:rsidRDefault="00B12FA7" w:rsidP="00B12FA7">
      <w:pPr>
        <w:jc w:val="both"/>
      </w:pPr>
      <w:r>
        <w:t>W związku z brakiem uwag do przygotowanych kryteriów ustala się następujące lokalne kryteria wyboru dla przedsięwzięcia 3.2.2.:</w:t>
      </w:r>
    </w:p>
    <w:tbl>
      <w:tblPr>
        <w:tblStyle w:val="Tabela-Siatka"/>
        <w:tblW w:w="0" w:type="auto"/>
        <w:tblLook w:val="04A0"/>
      </w:tblPr>
      <w:tblGrid>
        <w:gridCol w:w="3652"/>
        <w:gridCol w:w="1134"/>
        <w:gridCol w:w="1843"/>
        <w:gridCol w:w="2659"/>
      </w:tblGrid>
      <w:tr w:rsidR="003560A2" w:rsidTr="007F1FB3">
        <w:tc>
          <w:tcPr>
            <w:tcW w:w="3652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Opis kryteriów według Przedsięwzięć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Sposób weryfikacji</w:t>
            </w:r>
          </w:p>
        </w:tc>
        <w:tc>
          <w:tcPr>
            <w:tcW w:w="2659" w:type="dxa"/>
            <w:shd w:val="clear" w:color="auto" w:fill="548DD4" w:themeFill="text2" w:themeFillTint="99"/>
          </w:tcPr>
          <w:p w:rsidR="003560A2" w:rsidRPr="0013252A" w:rsidRDefault="003560A2" w:rsidP="00EF4F78">
            <w:pPr>
              <w:rPr>
                <w:b/>
                <w:color w:val="FFFFFF" w:themeColor="background1"/>
              </w:rPr>
            </w:pPr>
            <w:r w:rsidRPr="0013252A">
              <w:rPr>
                <w:b/>
                <w:color w:val="FFFFFF" w:themeColor="background1"/>
              </w:rPr>
              <w:t>Uwagi</w:t>
            </w:r>
          </w:p>
        </w:tc>
      </w:tr>
      <w:tr w:rsidR="003560A2" w:rsidTr="00EF4F78">
        <w:tc>
          <w:tcPr>
            <w:tcW w:w="9288" w:type="dxa"/>
            <w:gridSpan w:val="4"/>
            <w:shd w:val="clear" w:color="auto" w:fill="548DD4" w:themeFill="text2" w:themeFillTint="99"/>
          </w:tcPr>
          <w:p w:rsidR="003560A2" w:rsidRPr="0013252A" w:rsidRDefault="003560A2" w:rsidP="0010689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3.2.</w:t>
            </w:r>
            <w:r w:rsidR="00106893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.</w:t>
            </w:r>
            <w:r w:rsidRPr="005A11A6">
              <w:rPr>
                <w:b/>
                <w:color w:val="FFFFFF" w:themeColor="background1"/>
              </w:rPr>
              <w:t>Działania infrastrukturalne przyczyniające się do rewitalizacji społeczno-gospodarczej miejscowości wiejskich</w:t>
            </w:r>
          </w:p>
        </w:tc>
      </w:tr>
      <w:tr w:rsidR="00B15FA0" w:rsidTr="007F1FB3">
        <w:tc>
          <w:tcPr>
            <w:tcW w:w="3652" w:type="dxa"/>
          </w:tcPr>
          <w:p w:rsidR="00B15FA0" w:rsidRDefault="00B15FA0" w:rsidP="00B15FA0">
            <w:r>
              <w:t>1.Operacja zakłada realizację</w:t>
            </w:r>
            <w:r w:rsidR="001419E3">
              <w:t xml:space="preserve"> wszystkich wskaźników produktu</w:t>
            </w:r>
            <w:r w:rsidR="001419E3">
              <w:br/>
            </w:r>
            <w:r>
              <w:t>i rezultatu określonych w LSR dla przedsięwzięcia 3.2.2.:</w:t>
            </w:r>
          </w:p>
          <w:p w:rsidR="00B15FA0" w:rsidRDefault="006F33D6" w:rsidP="00B15FA0">
            <w:pPr>
              <w:pStyle w:val="Akapitzlist"/>
              <w:numPr>
                <w:ilvl w:val="0"/>
                <w:numId w:val="10"/>
              </w:numPr>
            </w:pPr>
            <w:r>
              <w:t>TAK  - 10</w:t>
            </w:r>
            <w:r w:rsidR="00B15FA0">
              <w:t xml:space="preserve"> pkt.</w:t>
            </w:r>
          </w:p>
          <w:p w:rsidR="00B15FA0" w:rsidRDefault="00B15FA0" w:rsidP="00B15FA0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B15FA0" w:rsidRDefault="00B15FA0" w:rsidP="00EF4F78">
            <w:r>
              <w:t>0</w:t>
            </w:r>
          </w:p>
          <w:p w:rsidR="00B15FA0" w:rsidRDefault="00B15FA0" w:rsidP="00F04FE2">
            <w:r>
              <w:t xml:space="preserve">lub </w:t>
            </w:r>
            <w:r w:rsidR="00F04FE2">
              <w:t>10</w:t>
            </w:r>
          </w:p>
        </w:tc>
        <w:tc>
          <w:tcPr>
            <w:tcW w:w="1843" w:type="dxa"/>
          </w:tcPr>
          <w:p w:rsidR="00B15FA0" w:rsidRDefault="009304F7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B15FA0" w:rsidRDefault="00B15FA0" w:rsidP="00EF4F78"/>
        </w:tc>
      </w:tr>
      <w:tr w:rsidR="0016474E" w:rsidTr="007F1FB3">
        <w:tc>
          <w:tcPr>
            <w:tcW w:w="3652" w:type="dxa"/>
          </w:tcPr>
          <w:p w:rsidR="0016474E" w:rsidRPr="00E7714E" w:rsidRDefault="0016474E" w:rsidP="00EF4F78">
            <w:r>
              <w:t xml:space="preserve">2.Liczba osób korzystających ze </w:t>
            </w:r>
            <w:proofErr w:type="spellStart"/>
            <w:r>
              <w:t>zrewitalizowanych</w:t>
            </w:r>
            <w:proofErr w:type="spellEnd"/>
            <w:r>
              <w:t xml:space="preserve"> </w:t>
            </w:r>
            <w:proofErr w:type="spellStart"/>
            <w:r w:rsidRPr="00E7714E">
              <w:t>obszarów</w:t>
            </w:r>
            <w:proofErr w:type="spellEnd"/>
            <w:r w:rsidRPr="00E7714E">
              <w:t xml:space="preserve"> w ramach operacji:</w:t>
            </w:r>
          </w:p>
          <w:p w:rsidR="0016474E" w:rsidRPr="00E7714E" w:rsidRDefault="006E78EA" w:rsidP="00A25256">
            <w:pPr>
              <w:pStyle w:val="Akapitzlist"/>
              <w:numPr>
                <w:ilvl w:val="0"/>
                <w:numId w:val="18"/>
              </w:numPr>
            </w:pPr>
            <w:r w:rsidRPr="00E7714E">
              <w:t xml:space="preserve">150 osób i </w:t>
            </w:r>
            <w:r w:rsidR="005A386D" w:rsidRPr="00E7714E">
              <w:t>powyżej</w:t>
            </w:r>
            <w:r w:rsidR="0016474E" w:rsidRPr="00E7714E">
              <w:t xml:space="preserve"> - 5 pkt.</w:t>
            </w:r>
          </w:p>
          <w:p w:rsidR="0016474E" w:rsidRDefault="005A386D" w:rsidP="00A25256">
            <w:pPr>
              <w:pStyle w:val="Akapitzlist"/>
              <w:numPr>
                <w:ilvl w:val="0"/>
                <w:numId w:val="18"/>
              </w:numPr>
            </w:pPr>
            <w:r w:rsidRPr="00E7714E">
              <w:t xml:space="preserve">do </w:t>
            </w:r>
            <w:r w:rsidR="00160987" w:rsidRPr="00E7714E">
              <w:t xml:space="preserve">150 </w:t>
            </w:r>
            <w:r w:rsidR="0016474E" w:rsidRPr="00E7714E">
              <w:t>osób - 0 zł</w:t>
            </w:r>
          </w:p>
        </w:tc>
        <w:tc>
          <w:tcPr>
            <w:tcW w:w="1134" w:type="dxa"/>
          </w:tcPr>
          <w:p w:rsidR="0016474E" w:rsidRDefault="0016474E" w:rsidP="0093141A">
            <w:r>
              <w:t>0</w:t>
            </w:r>
          </w:p>
          <w:p w:rsidR="0016474E" w:rsidRDefault="0016474E" w:rsidP="0093141A">
            <w:r>
              <w:t>lub 5</w:t>
            </w:r>
          </w:p>
        </w:tc>
        <w:tc>
          <w:tcPr>
            <w:tcW w:w="1843" w:type="dxa"/>
          </w:tcPr>
          <w:p w:rsidR="0016474E" w:rsidRDefault="0016474E" w:rsidP="0093141A">
            <w:r>
              <w:t>Informacje zawarte we wniosku o dofinansowanie</w:t>
            </w:r>
          </w:p>
        </w:tc>
        <w:tc>
          <w:tcPr>
            <w:tcW w:w="2659" w:type="dxa"/>
          </w:tcPr>
          <w:p w:rsidR="0016474E" w:rsidRDefault="0016474E" w:rsidP="00EF4F78"/>
        </w:tc>
      </w:tr>
      <w:tr w:rsidR="00EB223E" w:rsidTr="007F1FB3">
        <w:tc>
          <w:tcPr>
            <w:tcW w:w="3652" w:type="dxa"/>
          </w:tcPr>
          <w:p w:rsidR="00036B20" w:rsidRPr="002A5EE9" w:rsidRDefault="00EB223E" w:rsidP="007371A0">
            <w:r w:rsidRPr="002A5EE9">
              <w:t xml:space="preserve">3. </w:t>
            </w:r>
            <w:proofErr w:type="spellStart"/>
            <w:r w:rsidR="007371A0" w:rsidRPr="002A5EE9">
              <w:t>Zrewitalizowana</w:t>
            </w:r>
            <w:proofErr w:type="spellEnd"/>
            <w:r w:rsidR="007371A0" w:rsidRPr="002A5EE9">
              <w:t xml:space="preserve"> infrastruktura </w:t>
            </w:r>
            <w:r w:rsidR="001A36A1" w:rsidRPr="002A5EE9">
              <w:t>zostanie wykorzyst</w:t>
            </w:r>
            <w:r w:rsidR="007371A0" w:rsidRPr="002A5EE9">
              <w:t>ana do</w:t>
            </w:r>
            <w:r w:rsidR="001A36A1" w:rsidRPr="002A5EE9">
              <w:t xml:space="preserve"> realizacji</w:t>
            </w:r>
            <w:r w:rsidR="007371A0" w:rsidRPr="002A5EE9">
              <w:t>:</w:t>
            </w:r>
          </w:p>
          <w:p w:rsidR="007371A0" w:rsidRPr="002A5EE9" w:rsidRDefault="007371A0" w:rsidP="007371A0">
            <w:pPr>
              <w:pStyle w:val="Akapitzlist"/>
              <w:numPr>
                <w:ilvl w:val="0"/>
                <w:numId w:val="10"/>
              </w:numPr>
            </w:pPr>
            <w:r w:rsidRPr="002A5EE9">
              <w:t xml:space="preserve">2 i więcej projektów z osi 11 </w:t>
            </w:r>
            <w:r w:rsidR="00916E79" w:rsidRPr="002A5EE9">
              <w:t xml:space="preserve">RPO </w:t>
            </w:r>
            <w:proofErr w:type="spellStart"/>
            <w:r w:rsidR="00916E79" w:rsidRPr="002A5EE9">
              <w:t>WK-P</w:t>
            </w:r>
            <w:proofErr w:type="spellEnd"/>
            <w:r w:rsidR="00916E79" w:rsidRPr="002A5EE9">
              <w:t xml:space="preserve"> </w:t>
            </w:r>
            <w:r w:rsidRPr="002A5EE9">
              <w:t>– 6 pkt.</w:t>
            </w:r>
          </w:p>
          <w:p w:rsidR="007371A0" w:rsidRPr="002A5EE9" w:rsidRDefault="007371A0" w:rsidP="007371A0">
            <w:pPr>
              <w:pStyle w:val="Akapitzlist"/>
              <w:numPr>
                <w:ilvl w:val="0"/>
                <w:numId w:val="10"/>
              </w:numPr>
            </w:pPr>
            <w:r w:rsidRPr="002A5EE9">
              <w:t>1 projekt</w:t>
            </w:r>
            <w:r w:rsidR="001A36A1" w:rsidRPr="002A5EE9">
              <w:t xml:space="preserve"> z osi 11</w:t>
            </w:r>
            <w:r w:rsidR="00916E79" w:rsidRPr="002A5EE9">
              <w:t xml:space="preserve"> RPO </w:t>
            </w:r>
            <w:proofErr w:type="spellStart"/>
            <w:r w:rsidR="00916E79" w:rsidRPr="002A5EE9">
              <w:t>WK-P</w:t>
            </w:r>
            <w:proofErr w:type="spellEnd"/>
            <w:r w:rsidR="00916E79" w:rsidRPr="002A5EE9">
              <w:t xml:space="preserve"> </w:t>
            </w:r>
            <w:r w:rsidRPr="002A5EE9">
              <w:t>– 0 pkt.</w:t>
            </w:r>
          </w:p>
        </w:tc>
        <w:tc>
          <w:tcPr>
            <w:tcW w:w="1134" w:type="dxa"/>
          </w:tcPr>
          <w:p w:rsidR="00036B20" w:rsidRPr="002A5EE9" w:rsidRDefault="00EB223E" w:rsidP="0093141A">
            <w:r w:rsidRPr="002A5EE9">
              <w:t xml:space="preserve">0 </w:t>
            </w:r>
          </w:p>
          <w:p w:rsidR="00EB223E" w:rsidRPr="002A5EE9" w:rsidRDefault="00036B20" w:rsidP="0093141A">
            <w:r w:rsidRPr="002A5EE9">
              <w:t xml:space="preserve">lub </w:t>
            </w:r>
            <w:r w:rsidR="00EB223E" w:rsidRPr="002A5EE9">
              <w:t xml:space="preserve"> </w:t>
            </w:r>
            <w:r w:rsidR="007371A0" w:rsidRPr="002A5EE9">
              <w:t>6</w:t>
            </w:r>
          </w:p>
        </w:tc>
        <w:tc>
          <w:tcPr>
            <w:tcW w:w="1843" w:type="dxa"/>
          </w:tcPr>
          <w:p w:rsidR="00EB223E" w:rsidRPr="002A5EE9" w:rsidRDefault="00036B20" w:rsidP="0093141A">
            <w:r w:rsidRPr="002A5EE9">
              <w:t xml:space="preserve">Oświadczenie wnioskodawcy dołączone do wniosku o dofinansowanie </w:t>
            </w:r>
          </w:p>
        </w:tc>
        <w:tc>
          <w:tcPr>
            <w:tcW w:w="2659" w:type="dxa"/>
          </w:tcPr>
          <w:p w:rsidR="00EB223E" w:rsidRPr="002A5EE9" w:rsidRDefault="007371A0" w:rsidP="00635F3A">
            <w:r w:rsidRPr="002A5EE9">
              <w:t xml:space="preserve">Preferuje się wnioskodawców planujących zrealizować w </w:t>
            </w:r>
            <w:proofErr w:type="spellStart"/>
            <w:r w:rsidRPr="002A5EE9">
              <w:t>rewitalizowanej</w:t>
            </w:r>
            <w:proofErr w:type="spellEnd"/>
            <w:r w:rsidRPr="002A5EE9">
              <w:t xml:space="preserve"> infrastrukturze więcej niż 1 projekt z osi 11</w:t>
            </w:r>
            <w:r w:rsidR="00635F3A" w:rsidRPr="002A5EE9">
              <w:t xml:space="preserve"> RPO </w:t>
            </w:r>
            <w:proofErr w:type="spellStart"/>
            <w:r w:rsidR="00635F3A" w:rsidRPr="002A5EE9">
              <w:t>WK-P</w:t>
            </w:r>
            <w:proofErr w:type="spellEnd"/>
            <w:r w:rsidRPr="002A5EE9">
              <w:t>. Oświadczenie powinno zawierać co najmniej zakres tematyczny planowanej do realizacji operacji, planowany termin realizacji</w:t>
            </w:r>
            <w:r w:rsidR="00F56D15" w:rsidRPr="002A5EE9">
              <w:t xml:space="preserve"> oraz liczbę</w:t>
            </w:r>
            <w:r w:rsidRPr="002A5EE9">
              <w:t xml:space="preserve"> osób zagrożonych </w:t>
            </w:r>
            <w:r w:rsidR="00F56D15" w:rsidRPr="002A5EE9">
              <w:t xml:space="preserve">ubóstwem lub </w:t>
            </w:r>
            <w:r w:rsidRPr="002A5EE9">
              <w:t xml:space="preserve">wykluczeniem </w:t>
            </w:r>
            <w:r w:rsidR="00F56D15" w:rsidRPr="002A5EE9">
              <w:t xml:space="preserve">społecznym </w:t>
            </w:r>
            <w:r w:rsidRPr="002A5EE9">
              <w:t>objętych wsparciem.</w:t>
            </w:r>
          </w:p>
        </w:tc>
      </w:tr>
      <w:tr w:rsidR="00CF1292" w:rsidTr="007F1FB3">
        <w:tc>
          <w:tcPr>
            <w:tcW w:w="3652" w:type="dxa"/>
          </w:tcPr>
          <w:p w:rsidR="00CF1292" w:rsidRPr="002A5EE9" w:rsidRDefault="00CF1292" w:rsidP="00EF4F78">
            <w:r w:rsidRPr="002A5EE9">
              <w:t>4. Operacja uwzględnia działania promocyjne - informacja o dofinansowaniu operacji ze środków LSR, zgodnie z wytycznymi zawartymi w LSR:</w:t>
            </w:r>
          </w:p>
          <w:p w:rsidR="00CF1292" w:rsidRPr="002A5EE9" w:rsidRDefault="00CF1292" w:rsidP="00EF4F78">
            <w:pPr>
              <w:pStyle w:val="Akapitzlist"/>
              <w:numPr>
                <w:ilvl w:val="0"/>
                <w:numId w:val="10"/>
              </w:numPr>
            </w:pPr>
            <w:r w:rsidRPr="002A5EE9">
              <w:t xml:space="preserve">TAK  - </w:t>
            </w:r>
            <w:r w:rsidR="00955FD3" w:rsidRPr="002A5EE9">
              <w:t xml:space="preserve">4 </w:t>
            </w:r>
            <w:r w:rsidRPr="002A5EE9">
              <w:t>pkt.</w:t>
            </w:r>
          </w:p>
          <w:p w:rsidR="00CF1292" w:rsidRPr="002A5EE9" w:rsidRDefault="00CF1292" w:rsidP="00EF4F78">
            <w:pPr>
              <w:pStyle w:val="Akapitzlist"/>
              <w:numPr>
                <w:ilvl w:val="0"/>
                <w:numId w:val="10"/>
              </w:numPr>
            </w:pPr>
            <w:r w:rsidRPr="002A5EE9">
              <w:t>NIE - 0 pkt.</w:t>
            </w:r>
          </w:p>
        </w:tc>
        <w:tc>
          <w:tcPr>
            <w:tcW w:w="1134" w:type="dxa"/>
          </w:tcPr>
          <w:p w:rsidR="00CF1292" w:rsidRPr="002A5EE9" w:rsidRDefault="00CF1292" w:rsidP="00EF4F78">
            <w:r w:rsidRPr="002A5EE9">
              <w:t>0</w:t>
            </w:r>
          </w:p>
          <w:p w:rsidR="00CF1292" w:rsidRPr="002A5EE9" w:rsidRDefault="00CF1292" w:rsidP="00EF4F78">
            <w:r w:rsidRPr="002A5EE9">
              <w:t xml:space="preserve">lub </w:t>
            </w:r>
            <w:r w:rsidR="00955FD3" w:rsidRPr="002A5EE9">
              <w:t>4</w:t>
            </w:r>
          </w:p>
        </w:tc>
        <w:tc>
          <w:tcPr>
            <w:tcW w:w="1843" w:type="dxa"/>
          </w:tcPr>
          <w:p w:rsidR="00CF1292" w:rsidRPr="002A5EE9" w:rsidRDefault="00CF1292" w:rsidP="00EF4F78">
            <w:r w:rsidRPr="002A5EE9">
              <w:t>Informacje zawarte we wniosku o dofinansowanie</w:t>
            </w:r>
          </w:p>
        </w:tc>
        <w:tc>
          <w:tcPr>
            <w:tcW w:w="2659" w:type="dxa"/>
          </w:tcPr>
          <w:p w:rsidR="00CF1292" w:rsidRPr="002A5EE9" w:rsidRDefault="00F87E51" w:rsidP="00F87E51">
            <w:r w:rsidRPr="002A5EE9">
              <w:rPr>
                <w:rFonts w:eastAsia="Times New Roman" w:cs="Arial"/>
              </w:rPr>
              <w:t xml:space="preserve">Zgodnie z podrozdziałem 5.2 Opis przedsięwzięć , str. </w:t>
            </w:r>
            <w:r w:rsidR="00AB1CA9" w:rsidRPr="002A5EE9">
              <w:rPr>
                <w:rFonts w:eastAsia="Times New Roman" w:cs="Arial"/>
              </w:rPr>
              <w:t xml:space="preserve">60-61 </w:t>
            </w:r>
            <w:r w:rsidRPr="002A5EE9">
              <w:rPr>
                <w:rFonts w:eastAsia="Times New Roman" w:cs="Arial"/>
              </w:rPr>
              <w:t xml:space="preserve">LSR – preferowane będą operacje uwzględniające działania promocyjne, tj. informacje o dofinansowaniu operacji ze środków LSR (np. tablica informacyjna, ogłoszenie w prasie, informacja na stronie </w:t>
            </w:r>
            <w:proofErr w:type="spellStart"/>
            <w:r w:rsidRPr="002A5EE9">
              <w:rPr>
                <w:rFonts w:eastAsia="Times New Roman" w:cs="Arial"/>
              </w:rPr>
              <w:t>www</w:t>
            </w:r>
            <w:proofErr w:type="spellEnd"/>
            <w:r w:rsidRPr="002A5EE9">
              <w:rPr>
                <w:rFonts w:eastAsia="Times New Roman" w:cs="Arial"/>
              </w:rPr>
              <w:t>).</w:t>
            </w:r>
          </w:p>
        </w:tc>
      </w:tr>
      <w:tr w:rsidR="007371A0" w:rsidTr="007F1FB3">
        <w:tc>
          <w:tcPr>
            <w:tcW w:w="3652" w:type="dxa"/>
          </w:tcPr>
          <w:p w:rsidR="007371A0" w:rsidRPr="002A5EE9" w:rsidRDefault="007371A0" w:rsidP="00057348">
            <w:r w:rsidRPr="002A5EE9">
              <w:t>5. Wnioskodawca zrealizował projekty o charakterze podobnym do operacji, którą zamierza realizować: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2 i więcej projektów – 10 pkt.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1 projekt – 5 pkt.</w:t>
            </w:r>
          </w:p>
          <w:p w:rsidR="007371A0" w:rsidRPr="002A5EE9" w:rsidRDefault="007371A0" w:rsidP="00057348">
            <w:pPr>
              <w:pStyle w:val="Akapitzlist"/>
              <w:numPr>
                <w:ilvl w:val="0"/>
                <w:numId w:val="10"/>
              </w:numPr>
            </w:pPr>
            <w:r w:rsidRPr="002A5EE9">
              <w:t>Brak doświadczenia – 0 pkt.</w:t>
            </w:r>
          </w:p>
        </w:tc>
        <w:tc>
          <w:tcPr>
            <w:tcW w:w="1134" w:type="dxa"/>
          </w:tcPr>
          <w:p w:rsidR="007371A0" w:rsidRPr="002A5EE9" w:rsidRDefault="007371A0" w:rsidP="00057348">
            <w:r w:rsidRPr="002A5EE9">
              <w:t xml:space="preserve">0 </w:t>
            </w:r>
          </w:p>
          <w:p w:rsidR="007371A0" w:rsidRPr="002A5EE9" w:rsidRDefault="007371A0" w:rsidP="00057348">
            <w:r w:rsidRPr="002A5EE9">
              <w:t xml:space="preserve">lub 5 </w:t>
            </w:r>
          </w:p>
          <w:p w:rsidR="007371A0" w:rsidRPr="002A5EE9" w:rsidRDefault="007371A0" w:rsidP="00057348">
            <w:r w:rsidRPr="002A5EE9">
              <w:t xml:space="preserve">lub  10 </w:t>
            </w:r>
          </w:p>
        </w:tc>
        <w:tc>
          <w:tcPr>
            <w:tcW w:w="1843" w:type="dxa"/>
          </w:tcPr>
          <w:p w:rsidR="007371A0" w:rsidRPr="002A5EE9" w:rsidRDefault="007371A0" w:rsidP="00057348">
            <w:r w:rsidRPr="002A5EE9">
              <w:t xml:space="preserve">Oświadczenie wnioskodawcy dołączone do wniosku o dofinansowanie </w:t>
            </w:r>
          </w:p>
        </w:tc>
        <w:tc>
          <w:tcPr>
            <w:tcW w:w="2659" w:type="dxa"/>
          </w:tcPr>
          <w:p w:rsidR="007371A0" w:rsidRPr="002A5EE9" w:rsidRDefault="007371A0" w:rsidP="00057348">
            <w:r w:rsidRPr="002A5EE9">
              <w:t>Preferuje się wnioskodawców posiadających doświadczenie w realizacji projektów o celach społecznych. Oświadczenie powinno zawierać co najmniej tytuł, źródło finansowania i cel zrealizowanego projektu.</w:t>
            </w:r>
          </w:p>
        </w:tc>
      </w:tr>
      <w:tr w:rsidR="007371A0" w:rsidTr="007F1FB3">
        <w:tc>
          <w:tcPr>
            <w:tcW w:w="3652" w:type="dxa"/>
          </w:tcPr>
          <w:p w:rsidR="007371A0" w:rsidRPr="00A028FE" w:rsidRDefault="007371A0" w:rsidP="00EF4F78">
            <w:r w:rsidRPr="00A028FE">
              <w:lastRenderedPageBreak/>
              <w:t xml:space="preserve">6. Liczba obiektów </w:t>
            </w:r>
            <w:proofErr w:type="spellStart"/>
            <w:r w:rsidRPr="00A028FE">
              <w:t>rewitalizowanych</w:t>
            </w:r>
            <w:proofErr w:type="spellEnd"/>
            <w:r w:rsidRPr="00A028FE">
              <w:t xml:space="preserve"> w ramach operacji:</w:t>
            </w:r>
          </w:p>
          <w:p w:rsidR="007371A0" w:rsidRPr="00A028FE" w:rsidRDefault="007371A0" w:rsidP="000251EC">
            <w:pPr>
              <w:pStyle w:val="Akapitzlist"/>
              <w:numPr>
                <w:ilvl w:val="0"/>
                <w:numId w:val="10"/>
              </w:numPr>
            </w:pPr>
            <w:r w:rsidRPr="00A028FE">
              <w:t>3 i więcej - 5 pkt.</w:t>
            </w:r>
          </w:p>
          <w:p w:rsidR="007371A0" w:rsidRPr="00A028FE" w:rsidRDefault="007371A0" w:rsidP="007959EB">
            <w:pPr>
              <w:pStyle w:val="Akapitzlist"/>
              <w:numPr>
                <w:ilvl w:val="0"/>
                <w:numId w:val="10"/>
              </w:numPr>
            </w:pPr>
            <w:r w:rsidRPr="00A028FE">
              <w:t>1-2 obiekty  - 0 pkt.</w:t>
            </w:r>
          </w:p>
        </w:tc>
        <w:tc>
          <w:tcPr>
            <w:tcW w:w="1134" w:type="dxa"/>
          </w:tcPr>
          <w:p w:rsidR="007371A0" w:rsidRPr="00A028FE" w:rsidRDefault="007371A0" w:rsidP="00EF4F78">
            <w:r w:rsidRPr="00A028FE">
              <w:t>0 lub 5</w:t>
            </w:r>
          </w:p>
        </w:tc>
        <w:tc>
          <w:tcPr>
            <w:tcW w:w="1843" w:type="dxa"/>
          </w:tcPr>
          <w:p w:rsidR="007371A0" w:rsidRPr="00A028FE" w:rsidRDefault="007371A0" w:rsidP="00EF4F78">
            <w:r w:rsidRPr="00A028FE">
              <w:t>Informacje zawarte we wniosku o dofinansowanie</w:t>
            </w:r>
          </w:p>
        </w:tc>
        <w:tc>
          <w:tcPr>
            <w:tcW w:w="2659" w:type="dxa"/>
          </w:tcPr>
          <w:p w:rsidR="007371A0" w:rsidRPr="00A028FE" w:rsidRDefault="007371A0" w:rsidP="00577743"/>
        </w:tc>
      </w:tr>
      <w:tr w:rsidR="007371A0" w:rsidTr="007F1FB3">
        <w:tc>
          <w:tcPr>
            <w:tcW w:w="3652" w:type="dxa"/>
          </w:tcPr>
          <w:p w:rsidR="007371A0" w:rsidRPr="00AE5EAD" w:rsidRDefault="007371A0" w:rsidP="00EF4F78">
            <w:r w:rsidRPr="00AE5EAD">
              <w:t>7. Wnioskowana kwota pomocy:</w:t>
            </w:r>
          </w:p>
          <w:p w:rsidR="007371A0" w:rsidRPr="00AE5EAD" w:rsidRDefault="007371A0" w:rsidP="00EF4F78">
            <w:pPr>
              <w:pStyle w:val="Akapitzlist"/>
              <w:numPr>
                <w:ilvl w:val="0"/>
                <w:numId w:val="18"/>
              </w:numPr>
            </w:pPr>
            <w:r w:rsidRPr="00AE5EAD">
              <w:t>do 350.000 zł - 5 pkt.</w:t>
            </w:r>
          </w:p>
          <w:p w:rsidR="007371A0" w:rsidRPr="00AE5EAD" w:rsidRDefault="007371A0" w:rsidP="00D717FA">
            <w:pPr>
              <w:pStyle w:val="Akapitzlist"/>
              <w:numPr>
                <w:ilvl w:val="0"/>
                <w:numId w:val="18"/>
              </w:numPr>
            </w:pPr>
            <w:r w:rsidRPr="00AE5EAD">
              <w:t xml:space="preserve">powyżej 350.000 zł - 0 </w:t>
            </w:r>
            <w:proofErr w:type="spellStart"/>
            <w:r w:rsidRPr="00AE5EAD">
              <w:t>pkt</w:t>
            </w:r>
            <w:proofErr w:type="spellEnd"/>
          </w:p>
        </w:tc>
        <w:tc>
          <w:tcPr>
            <w:tcW w:w="1134" w:type="dxa"/>
          </w:tcPr>
          <w:p w:rsidR="007371A0" w:rsidRPr="00AE5EAD" w:rsidRDefault="007371A0" w:rsidP="00EF4F78">
            <w:r w:rsidRPr="00AE5EAD">
              <w:t>0</w:t>
            </w:r>
          </w:p>
          <w:p w:rsidR="007371A0" w:rsidRPr="00AE5EAD" w:rsidRDefault="007371A0" w:rsidP="000E23A6">
            <w:r w:rsidRPr="00AE5EAD">
              <w:t>lub 5</w:t>
            </w:r>
          </w:p>
        </w:tc>
        <w:tc>
          <w:tcPr>
            <w:tcW w:w="1843" w:type="dxa"/>
          </w:tcPr>
          <w:p w:rsidR="007371A0" w:rsidRDefault="007371A0" w:rsidP="00EF4F78">
            <w:r>
              <w:t>Informacje zawarte we wniosku o dofinansowanie</w:t>
            </w:r>
          </w:p>
        </w:tc>
        <w:tc>
          <w:tcPr>
            <w:tcW w:w="2659" w:type="dxa"/>
          </w:tcPr>
          <w:p w:rsidR="007371A0" w:rsidRPr="00AE5EAD" w:rsidRDefault="007371A0" w:rsidP="00EF4F78"/>
        </w:tc>
      </w:tr>
      <w:tr w:rsidR="007371A0" w:rsidTr="007F1FB3">
        <w:tc>
          <w:tcPr>
            <w:tcW w:w="3652" w:type="dxa"/>
          </w:tcPr>
          <w:p w:rsidR="007371A0" w:rsidRDefault="007371A0" w:rsidP="00EF4F78">
            <w:r w:rsidRPr="000251EC">
              <w:t>8.</w:t>
            </w:r>
            <w:r>
              <w:rPr>
                <w:strike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>
              <w:t>Wnioskodawca korzystał z doradztwa Biura LGD na etapie przygotowania wniosku o przyznanie pomocy:</w:t>
            </w:r>
          </w:p>
          <w:p w:rsidR="007371A0" w:rsidRDefault="007371A0" w:rsidP="00EF4F78">
            <w:pPr>
              <w:pStyle w:val="Akapitzlist"/>
              <w:numPr>
                <w:ilvl w:val="0"/>
                <w:numId w:val="10"/>
              </w:numPr>
            </w:pPr>
            <w:r>
              <w:t>TAK  - 5 pkt.</w:t>
            </w:r>
          </w:p>
          <w:p w:rsidR="007371A0" w:rsidRDefault="007371A0" w:rsidP="00EF4F78">
            <w:pPr>
              <w:pStyle w:val="Akapitzlist"/>
              <w:numPr>
                <w:ilvl w:val="0"/>
                <w:numId w:val="10"/>
              </w:numPr>
            </w:pPr>
            <w:r>
              <w:t>NIE - 0 pkt.</w:t>
            </w:r>
          </w:p>
        </w:tc>
        <w:tc>
          <w:tcPr>
            <w:tcW w:w="1134" w:type="dxa"/>
          </w:tcPr>
          <w:p w:rsidR="007371A0" w:rsidRDefault="007371A0" w:rsidP="00EF4F78">
            <w:r>
              <w:t>0</w:t>
            </w:r>
          </w:p>
          <w:p w:rsidR="007371A0" w:rsidRDefault="007371A0" w:rsidP="00EF4F78">
            <w:r>
              <w:t>lub 5</w:t>
            </w:r>
          </w:p>
        </w:tc>
        <w:tc>
          <w:tcPr>
            <w:tcW w:w="1843" w:type="dxa"/>
          </w:tcPr>
          <w:p w:rsidR="007371A0" w:rsidRDefault="007371A0" w:rsidP="00EF4F78">
            <w:r>
              <w:t>Rejestr Doradztwa Biura LGD</w:t>
            </w:r>
          </w:p>
        </w:tc>
        <w:tc>
          <w:tcPr>
            <w:tcW w:w="2659" w:type="dxa"/>
          </w:tcPr>
          <w:p w:rsidR="007371A0" w:rsidRPr="00AE5EAD" w:rsidRDefault="007371A0" w:rsidP="007F1FB3">
            <w:pPr>
              <w:rPr>
                <w:lang w:eastAsia="ar-SA"/>
              </w:rPr>
            </w:pPr>
            <w:r w:rsidRPr="00AE5EAD">
              <w:rPr>
                <w:lang w:eastAsia="ar-SA"/>
              </w:rPr>
              <w:t>Preferuje się Wnioskodawców, którzy korzystali z doradztwa zgodnie z Regulaminem doradztwa świadczonego przez pracowników Biura LGD:</w:t>
            </w:r>
          </w:p>
          <w:p w:rsidR="007371A0" w:rsidRPr="00AE5EAD" w:rsidRDefault="007371A0" w:rsidP="007F1FB3">
            <w:pPr>
              <w:rPr>
                <w:lang w:eastAsia="ar-SA"/>
              </w:rPr>
            </w:pPr>
            <w:r w:rsidRPr="00AE5EAD">
              <w:rPr>
                <w:lang w:eastAsia="ar-SA"/>
              </w:rPr>
              <w:t>1) osobiście w Biurze LGD lub przez pełnomocnika lub osobę odpowiedzialną za przygotowanie wniosku, co musi być poświadczone podpisem na Karcie udzielonego doradztwa</w:t>
            </w:r>
          </w:p>
          <w:p w:rsidR="007371A0" w:rsidRPr="00AE5EAD" w:rsidRDefault="007371A0" w:rsidP="007F1FB3">
            <w:r w:rsidRPr="00AE5EAD">
              <w:rPr>
                <w:lang w:eastAsia="ar-SA"/>
              </w:rPr>
              <w:t>2) świadczonego w okresie od dnia zamieszczenia ogłoszenia o naborze wniosków na dany zakres tematyczny na stronie internetowej LGD i nie później niż 2 dni przed końcem naboru wniosków.</w:t>
            </w:r>
          </w:p>
        </w:tc>
      </w:tr>
      <w:tr w:rsidR="007371A0" w:rsidTr="007F1FB3">
        <w:tc>
          <w:tcPr>
            <w:tcW w:w="3652" w:type="dxa"/>
            <w:shd w:val="clear" w:color="auto" w:fill="C6D9F1" w:themeFill="text2" w:themeFillTint="33"/>
          </w:tcPr>
          <w:p w:rsidR="007371A0" w:rsidRPr="0013252A" w:rsidRDefault="007371A0" w:rsidP="00EF4F78">
            <w:pPr>
              <w:rPr>
                <w:b/>
              </w:rPr>
            </w:pPr>
            <w:r w:rsidRPr="0013252A">
              <w:rPr>
                <w:b/>
              </w:rPr>
              <w:t>Maksymalna liczba punktów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71A0" w:rsidRPr="007371A0" w:rsidRDefault="007371A0" w:rsidP="005F555F">
            <w:pPr>
              <w:rPr>
                <w:b/>
              </w:rPr>
            </w:pPr>
            <w:r w:rsidRPr="007371A0">
              <w:rPr>
                <w:b/>
              </w:rPr>
              <w:t xml:space="preserve">50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371A0" w:rsidRDefault="007371A0" w:rsidP="00EF4F78"/>
        </w:tc>
        <w:tc>
          <w:tcPr>
            <w:tcW w:w="2659" w:type="dxa"/>
            <w:shd w:val="clear" w:color="auto" w:fill="C6D9F1" w:themeFill="text2" w:themeFillTint="33"/>
          </w:tcPr>
          <w:p w:rsidR="007371A0" w:rsidRDefault="007371A0" w:rsidP="00EF4F78"/>
        </w:tc>
      </w:tr>
      <w:tr w:rsidR="007371A0" w:rsidTr="007F1FB3">
        <w:tc>
          <w:tcPr>
            <w:tcW w:w="3652" w:type="dxa"/>
            <w:shd w:val="clear" w:color="auto" w:fill="C6D9F1" w:themeFill="text2" w:themeFillTint="33"/>
          </w:tcPr>
          <w:p w:rsidR="007371A0" w:rsidRPr="0013252A" w:rsidRDefault="007371A0" w:rsidP="00EF4F78">
            <w:pPr>
              <w:rPr>
                <w:b/>
              </w:rPr>
            </w:pPr>
            <w:r w:rsidRPr="0013252A">
              <w:rPr>
                <w:b/>
              </w:rPr>
              <w:t>Wymagane minimum punktow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7371A0" w:rsidRPr="007371A0" w:rsidRDefault="007371A0" w:rsidP="005F555F">
            <w:pPr>
              <w:rPr>
                <w:b/>
              </w:rPr>
            </w:pPr>
            <w:r w:rsidRPr="007371A0">
              <w:rPr>
                <w:b/>
              </w:rPr>
              <w:t xml:space="preserve">25 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7371A0" w:rsidRDefault="007371A0" w:rsidP="00EF4F78"/>
        </w:tc>
        <w:tc>
          <w:tcPr>
            <w:tcW w:w="2659" w:type="dxa"/>
            <w:shd w:val="clear" w:color="auto" w:fill="C6D9F1" w:themeFill="text2" w:themeFillTint="33"/>
          </w:tcPr>
          <w:p w:rsidR="007371A0" w:rsidRDefault="007371A0" w:rsidP="00EF4F78"/>
        </w:tc>
      </w:tr>
    </w:tbl>
    <w:p w:rsidR="000D1A12" w:rsidRPr="00EA68DB" w:rsidRDefault="000D1A12" w:rsidP="00EA68DB">
      <w:pPr>
        <w:spacing w:after="120"/>
        <w:jc w:val="both"/>
        <w:rPr>
          <w:sz w:val="10"/>
          <w:szCs w:val="10"/>
        </w:rPr>
      </w:pPr>
      <w:bookmarkStart w:id="0" w:name="_Toc437849851"/>
    </w:p>
    <w:p w:rsidR="00726F46" w:rsidRPr="008D4D99" w:rsidRDefault="00726F46" w:rsidP="00192594">
      <w:pPr>
        <w:jc w:val="both"/>
      </w:pPr>
      <w:r>
        <w:t>Operacje rea</w:t>
      </w:r>
      <w:r w:rsidR="00192594">
        <w:t>lizowane w ramach Regionalnego Programu O</w:t>
      </w:r>
      <w:r>
        <w:t xml:space="preserve">peracyjnego Województwa Kujawsko-Pomorskiego </w:t>
      </w:r>
      <w:r w:rsidR="00192594">
        <w:t xml:space="preserve">na lata 2014-2020 </w:t>
      </w:r>
      <w:r>
        <w:t xml:space="preserve">będą podlegały </w:t>
      </w:r>
      <w:r w:rsidR="00192594">
        <w:t xml:space="preserve">dodatkowo </w:t>
      </w:r>
      <w:r>
        <w:t xml:space="preserve">ocenie pod kątem </w:t>
      </w:r>
      <w:r w:rsidRPr="008D4D99">
        <w:t xml:space="preserve">spełniania </w:t>
      </w:r>
      <w:r w:rsidR="00451967" w:rsidRPr="008D4D99">
        <w:t>warunków udzielenia wsparcia</w:t>
      </w:r>
      <w:r w:rsidR="00A963BF" w:rsidRPr="008D4D99">
        <w:t xml:space="preserve"> </w:t>
      </w:r>
      <w:r w:rsidR="00192594" w:rsidRPr="008D4D99">
        <w:t xml:space="preserve">przyjętych przez Instytucję Zarządzającą RPO </w:t>
      </w:r>
      <w:proofErr w:type="spellStart"/>
      <w:r w:rsidR="00192594" w:rsidRPr="008D4D99">
        <w:t>WK-P</w:t>
      </w:r>
      <w:proofErr w:type="spellEnd"/>
      <w:r w:rsidR="00192594" w:rsidRPr="008D4D99">
        <w:t>.</w:t>
      </w:r>
    </w:p>
    <w:p w:rsidR="00A963BF" w:rsidRPr="008D4D99" w:rsidRDefault="00A963BF" w:rsidP="00A963BF">
      <w:pPr>
        <w:jc w:val="both"/>
        <w:rPr>
          <w:b/>
        </w:rPr>
      </w:pPr>
      <w:r w:rsidRPr="008D4D99">
        <w:rPr>
          <w:b/>
        </w:rPr>
        <w:t xml:space="preserve">Lista warunków udzielenia </w:t>
      </w:r>
      <w:r w:rsidRPr="00996831">
        <w:rPr>
          <w:b/>
        </w:rPr>
        <w:t xml:space="preserve">wsparcia dla </w:t>
      </w:r>
      <w:r w:rsidR="00591EDD" w:rsidRPr="00996831">
        <w:rPr>
          <w:b/>
        </w:rPr>
        <w:t xml:space="preserve">projektów własnych LGD oraz </w:t>
      </w:r>
      <w:r w:rsidRPr="00996831">
        <w:rPr>
          <w:b/>
        </w:rPr>
        <w:t>projektów</w:t>
      </w:r>
      <w:r w:rsidRPr="008D4D99">
        <w:rPr>
          <w:b/>
        </w:rPr>
        <w:t xml:space="preserve"> realizowanych przez podmioty inne niż LGD w ram</w:t>
      </w:r>
      <w:r w:rsidR="00591EDD">
        <w:rPr>
          <w:b/>
        </w:rPr>
        <w:t>ach RLKS weryfikowanych przez IZ</w:t>
      </w:r>
      <w:r w:rsidRPr="008D4D99">
        <w:rPr>
          <w:b/>
        </w:rPr>
        <w:t xml:space="preserve"> RPO </w:t>
      </w:r>
      <w:proofErr w:type="spellStart"/>
      <w:r w:rsidRPr="008D4D99">
        <w:rPr>
          <w:b/>
        </w:rPr>
        <w:t>WK-P</w:t>
      </w:r>
      <w:proofErr w:type="spellEnd"/>
      <w:r w:rsidRPr="008D4D99">
        <w:rPr>
          <w:b/>
        </w:rPr>
        <w:t xml:space="preserve"> z Europejskiego Funduszu Rozwoju Regionalnego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9"/>
        <w:gridCol w:w="283"/>
        <w:gridCol w:w="5670"/>
        <w:gridCol w:w="284"/>
        <w:gridCol w:w="1559"/>
      </w:tblGrid>
      <w:tr w:rsidR="00E072FE" w:rsidRPr="009D5BC4" w:rsidTr="00A007A2">
        <w:trPr>
          <w:trHeight w:val="943"/>
        </w:trPr>
        <w:tc>
          <w:tcPr>
            <w:tcW w:w="3119" w:type="dxa"/>
            <w:gridSpan w:val="3"/>
            <w:shd w:val="clear" w:color="auto" w:fill="D9D9D9"/>
            <w:vAlign w:val="center"/>
          </w:tcPr>
          <w:p w:rsidR="008E75DB" w:rsidRPr="003E7C1F" w:rsidRDefault="008E75DB" w:rsidP="00E072FE">
            <w:pPr>
              <w:jc w:val="center"/>
              <w:rPr>
                <w:b/>
              </w:rPr>
            </w:pPr>
            <w:r w:rsidRPr="003E7C1F">
              <w:rPr>
                <w:b/>
              </w:rPr>
              <w:t>Warunek</w:t>
            </w:r>
          </w:p>
        </w:tc>
        <w:tc>
          <w:tcPr>
            <w:tcW w:w="5954" w:type="dxa"/>
            <w:gridSpan w:val="2"/>
            <w:shd w:val="clear" w:color="auto" w:fill="D9D9D9"/>
            <w:vAlign w:val="center"/>
          </w:tcPr>
          <w:p w:rsidR="008E75DB" w:rsidRPr="003E7C1F" w:rsidRDefault="008E75DB" w:rsidP="0093141A">
            <w:pPr>
              <w:jc w:val="center"/>
              <w:rPr>
                <w:b/>
              </w:rPr>
            </w:pPr>
            <w:r w:rsidRPr="003E7C1F">
              <w:rPr>
                <w:b/>
              </w:rPr>
              <w:t>Definicja warunku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E75DB" w:rsidRPr="003E7C1F" w:rsidRDefault="00E072FE" w:rsidP="00EA68DB">
            <w:pPr>
              <w:spacing w:after="0"/>
              <w:jc w:val="center"/>
              <w:rPr>
                <w:b/>
                <w:strike/>
                <w:color w:val="FF0000"/>
              </w:rPr>
            </w:pPr>
            <w:r w:rsidRPr="008E75DB">
              <w:rPr>
                <w:b/>
              </w:rPr>
              <w:t>Opis znaczenia</w:t>
            </w:r>
            <w:r w:rsidR="003E7C1F">
              <w:rPr>
                <w:b/>
                <w:strike/>
                <w:color w:val="FF0000"/>
              </w:rPr>
              <w:t xml:space="preserve"> </w:t>
            </w:r>
            <w:r w:rsidR="008E75DB" w:rsidRPr="00413730">
              <w:rPr>
                <w:b/>
              </w:rPr>
              <w:t>Warunku</w:t>
            </w:r>
          </w:p>
        </w:tc>
      </w:tr>
      <w:tr w:rsidR="00E072FE" w:rsidRPr="009D5BC4" w:rsidTr="00404417">
        <w:tc>
          <w:tcPr>
            <w:tcW w:w="10632" w:type="dxa"/>
            <w:gridSpan w:val="6"/>
            <w:shd w:val="clear" w:color="auto" w:fill="8DB3E2"/>
          </w:tcPr>
          <w:p w:rsidR="00E072FE" w:rsidRPr="00996831" w:rsidRDefault="006753E8" w:rsidP="00221622">
            <w:pPr>
              <w:spacing w:after="0"/>
              <w:jc w:val="center"/>
            </w:pPr>
            <w:r w:rsidRPr="00996831">
              <w:rPr>
                <w:b/>
              </w:rPr>
              <w:t>I. Warunki dotyczące wszystkich typów projektów</w:t>
            </w:r>
          </w:p>
        </w:tc>
      </w:tr>
      <w:tr w:rsidR="00E072FE" w:rsidRPr="009D5BC4" w:rsidTr="00A007A2">
        <w:trPr>
          <w:trHeight w:val="1561"/>
        </w:trPr>
        <w:tc>
          <w:tcPr>
            <w:tcW w:w="567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lastRenderedPageBreak/>
              <w:t>1.</w:t>
            </w:r>
          </w:p>
        </w:tc>
        <w:tc>
          <w:tcPr>
            <w:tcW w:w="2269" w:type="dxa"/>
            <w:vAlign w:val="center"/>
          </w:tcPr>
          <w:p w:rsidR="00E072FE" w:rsidRPr="009D5BC4" w:rsidRDefault="00E072FE" w:rsidP="00E775C5">
            <w:pPr>
              <w:spacing w:after="0"/>
              <w:jc w:val="center"/>
            </w:pPr>
            <w:proofErr w:type="spellStart"/>
            <w:r w:rsidRPr="009D5BC4">
              <w:t>Kwalifikowalność</w:t>
            </w:r>
            <w:proofErr w:type="spellEnd"/>
            <w:r w:rsidRPr="009D5BC4">
              <w:t xml:space="preserve"> wnioskodawcy/ partnerów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996831" w:rsidRDefault="0064619B" w:rsidP="00E775C5">
            <w:pPr>
              <w:spacing w:after="0"/>
              <w:jc w:val="both"/>
            </w:pPr>
            <w:r w:rsidRPr="00996831">
              <w:t xml:space="preserve">Weryfikacji </w:t>
            </w:r>
            <w:r w:rsidR="00E072FE" w:rsidRPr="00996831">
              <w:t>podlega</w:t>
            </w:r>
            <w:r w:rsidR="00663C91" w:rsidRPr="00996831">
              <w:t>,</w:t>
            </w:r>
            <w:r w:rsidR="00E072FE" w:rsidRPr="00996831">
              <w:t xml:space="preserve"> czy wniosek zos</w:t>
            </w:r>
            <w:r w:rsidRPr="00996831">
              <w:t>tał złożony przez uprawnionego W</w:t>
            </w:r>
            <w:r w:rsidR="00E072FE" w:rsidRPr="00996831">
              <w:t xml:space="preserve">nioskodawcę zgodnie z </w:t>
            </w:r>
            <w:r w:rsidR="00815A89" w:rsidRPr="00996831">
              <w:t xml:space="preserve">RPO </w:t>
            </w:r>
            <w:proofErr w:type="spellStart"/>
            <w:r w:rsidR="00815A89" w:rsidRPr="00996831">
              <w:t>WK-P</w:t>
            </w:r>
            <w:proofErr w:type="spellEnd"/>
            <w:r w:rsidR="00815A89" w:rsidRPr="00996831">
              <w:t xml:space="preserve"> na lata 2014-2020 oraz </w:t>
            </w:r>
            <w:proofErr w:type="spellStart"/>
            <w:r w:rsidR="00815A89" w:rsidRPr="00996831">
              <w:t>SzOOP</w:t>
            </w:r>
            <w:proofErr w:type="spellEnd"/>
            <w:r w:rsidR="009E7F24" w:rsidRPr="00996831">
              <w:rPr>
                <w:rStyle w:val="Odwoanieprzypisudolnego"/>
              </w:rPr>
              <w:footnoteReference w:id="1"/>
            </w:r>
            <w:r w:rsidR="00815A89" w:rsidRPr="00996831">
              <w:t xml:space="preserve"> </w:t>
            </w:r>
            <w:r w:rsidR="00996831" w:rsidRPr="00996831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34EAB" w:rsidRDefault="00E072FE" w:rsidP="00E775C5">
            <w:pPr>
              <w:spacing w:after="0"/>
              <w:jc w:val="center"/>
            </w:pPr>
            <w:r w:rsidRPr="00D34EAB">
              <w:t xml:space="preserve">Tak/nie (niespełnienie </w:t>
            </w:r>
            <w:r w:rsidR="00815A89" w:rsidRPr="00D34EAB">
              <w:t xml:space="preserve">warunku </w:t>
            </w:r>
            <w:r w:rsidRPr="00D34EAB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E072FE" w:rsidRPr="009D5BC4" w:rsidRDefault="00E072FE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9" w:type="dxa"/>
            <w:vAlign w:val="center"/>
          </w:tcPr>
          <w:p w:rsidR="00E072FE" w:rsidRPr="009D5BC4" w:rsidRDefault="00E072FE" w:rsidP="00E775C5">
            <w:pPr>
              <w:spacing w:after="0"/>
              <w:jc w:val="center"/>
            </w:pPr>
            <w:r w:rsidRPr="009D5BC4">
              <w:t>Prawidłowość wyboru partnerów uczestniczących/ realizujących projekt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B215AA" w:rsidRDefault="00301924" w:rsidP="002A5EE9">
            <w:pPr>
              <w:spacing w:after="0"/>
              <w:jc w:val="both"/>
            </w:pPr>
            <w:r w:rsidRPr="00B215AA">
              <w:t xml:space="preserve">Weryfikacji </w:t>
            </w:r>
            <w:r w:rsidR="00E072FE" w:rsidRPr="00B215AA">
              <w:t>podlega</w:t>
            </w:r>
            <w:r w:rsidR="00885009" w:rsidRPr="00B215AA">
              <w:t>,</w:t>
            </w:r>
            <w:r w:rsidR="00E072FE" w:rsidRPr="00B215AA">
              <w:t xml:space="preserve"> czy Wnioskodawca dokonał wyboru partnera/ów zgodnie z </w:t>
            </w:r>
            <w:r w:rsidR="00433850" w:rsidRPr="00B215AA">
              <w:t xml:space="preserve">art. 33 </w:t>
            </w:r>
            <w:r w:rsidR="00E072FE" w:rsidRPr="00B215AA">
              <w:t xml:space="preserve">ustawy z dnia 11 lipca 2014 r. o zasadach realizacji </w:t>
            </w:r>
            <w:r w:rsidR="00E072FE" w:rsidRPr="002A5EE9">
              <w:t>programów w zakresie polityki spójności finansowanych w perspektywie 2014-2020 (</w:t>
            </w:r>
            <w:r w:rsidR="002A5EE9" w:rsidRPr="002A5EE9">
              <w:t>D</w:t>
            </w:r>
            <w:r w:rsidR="007D431E" w:rsidRPr="002A5EE9">
              <w:t xml:space="preserve">. U. z 2018 r., poz. 1431 z </w:t>
            </w:r>
            <w:proofErr w:type="spellStart"/>
            <w:r w:rsidR="007D431E" w:rsidRPr="002A5EE9">
              <w:t>późn</w:t>
            </w:r>
            <w:proofErr w:type="spellEnd"/>
            <w:r w:rsidR="007D431E" w:rsidRPr="002A5EE9">
              <w:t>. zm.</w:t>
            </w:r>
            <w:r w:rsidR="00E072FE" w:rsidRPr="002A5EE9">
              <w:t>)</w:t>
            </w:r>
            <w:r w:rsidR="00433850" w:rsidRPr="002A5EE9">
              <w:t>, w tym m.in. czy wybór partnera został dokonany przed złożeniem</w:t>
            </w:r>
            <w:r w:rsidR="00433850" w:rsidRPr="00B215AA">
              <w:t xml:space="preserve"> wniosku o dofinansowanie projektu</w:t>
            </w:r>
            <w:r w:rsidR="00E072FE" w:rsidRPr="00A44BC0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A44BC0" w:rsidRDefault="00E072FE" w:rsidP="00E775C5">
            <w:pPr>
              <w:spacing w:after="0"/>
              <w:jc w:val="center"/>
            </w:pPr>
            <w:r w:rsidRPr="00A44BC0">
              <w:t xml:space="preserve">Tak/nie/nie dotyczy (niespełnienie </w:t>
            </w:r>
            <w:r w:rsidR="002A6D03" w:rsidRPr="00A44BC0">
              <w:t>warunku oznacza odrzucenie wniosku)</w:t>
            </w:r>
          </w:p>
        </w:tc>
      </w:tr>
      <w:tr w:rsidR="002A6D03" w:rsidRPr="009D5BC4" w:rsidTr="00404417">
        <w:trPr>
          <w:trHeight w:val="708"/>
        </w:trPr>
        <w:tc>
          <w:tcPr>
            <w:tcW w:w="567" w:type="dxa"/>
            <w:vAlign w:val="center"/>
          </w:tcPr>
          <w:p w:rsidR="002A6D03" w:rsidRPr="00FE5778" w:rsidRDefault="002A6D03" w:rsidP="0093141A">
            <w:pPr>
              <w:jc w:val="center"/>
            </w:pPr>
            <w:r w:rsidRPr="00FE5778">
              <w:t>3.</w:t>
            </w:r>
          </w:p>
        </w:tc>
        <w:tc>
          <w:tcPr>
            <w:tcW w:w="2269" w:type="dxa"/>
            <w:vAlign w:val="center"/>
          </w:tcPr>
          <w:p w:rsidR="002A6D03" w:rsidRPr="00FE5778" w:rsidRDefault="002A6D03" w:rsidP="00E775C5">
            <w:pPr>
              <w:spacing w:after="0"/>
              <w:jc w:val="center"/>
            </w:pPr>
            <w:r w:rsidRPr="00FE5778">
              <w:t>Projekt spełnia wymóg minimalnej / maksymalnej wartości operacji oraz maksymalnego poziomu wsparcia</w:t>
            </w:r>
          </w:p>
        </w:tc>
        <w:tc>
          <w:tcPr>
            <w:tcW w:w="5953" w:type="dxa"/>
            <w:gridSpan w:val="2"/>
            <w:vAlign w:val="center"/>
          </w:tcPr>
          <w:p w:rsidR="002A6D03" w:rsidRPr="00B00976" w:rsidRDefault="009E7F24" w:rsidP="00E775C5">
            <w:pPr>
              <w:spacing w:after="0"/>
              <w:jc w:val="both"/>
            </w:pPr>
            <w:r w:rsidRPr="00B00976">
              <w:t xml:space="preserve">Weryfikacji </w:t>
            </w:r>
            <w:r w:rsidR="002A6D03" w:rsidRPr="00B00976">
              <w:t>podlega</w:t>
            </w:r>
            <w:r w:rsidR="007B5959" w:rsidRPr="00B00976">
              <w:t>,</w:t>
            </w:r>
            <w:r w:rsidR="002A6D03" w:rsidRPr="00B00976">
              <w:t xml:space="preserve"> czy: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 xml:space="preserve">wydatków </w:t>
            </w:r>
            <w:proofErr w:type="spellStart"/>
            <w:r w:rsidRPr="00B00976">
              <w:rPr>
                <w:rFonts w:eastAsia="Times New Roman" w:cs="Times New Roman"/>
              </w:rPr>
              <w:t>kwalifikowalnych</w:t>
            </w:r>
            <w:proofErr w:type="spellEnd"/>
            <w:r w:rsidRPr="00B00976">
              <w:rPr>
                <w:rFonts w:eastAsia="Times New Roman" w:cs="Times New Roman"/>
              </w:rPr>
              <w:t xml:space="preserve"> projektu nie jest mniejsza ni</w:t>
            </w:r>
            <w:r w:rsidRPr="00B00976">
              <w:rPr>
                <w:rFonts w:eastAsia="Times New Roman" w:cs="Arial"/>
              </w:rPr>
              <w:t>ż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minimalna warto</w:t>
            </w:r>
            <w:r w:rsidRPr="00B00976">
              <w:rPr>
                <w:rFonts w:eastAsia="Times New Roman" w:cs="Arial"/>
              </w:rPr>
              <w:t>ść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 xml:space="preserve">lona w SZOOP lub/i Ogłoszeniu o naborze wniosków o 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 xml:space="preserve">wydatków </w:t>
            </w:r>
            <w:proofErr w:type="spellStart"/>
            <w:r w:rsidRPr="00B00976">
              <w:rPr>
                <w:rFonts w:eastAsia="Times New Roman" w:cs="Times New Roman"/>
              </w:rPr>
              <w:t>kwalifikowalnych</w:t>
            </w:r>
            <w:proofErr w:type="spellEnd"/>
            <w:r w:rsidRPr="00B00976">
              <w:rPr>
                <w:rFonts w:eastAsia="Times New Roman" w:cs="Times New Roman"/>
              </w:rPr>
              <w:t xml:space="preserve"> projektu nie jest wi</w:t>
            </w:r>
            <w:r w:rsidRPr="00B00976">
              <w:rPr>
                <w:rFonts w:eastAsia="Times New Roman" w:cs="Arial"/>
              </w:rPr>
              <w:t>ę</w:t>
            </w:r>
            <w:r w:rsidRPr="00B00976">
              <w:rPr>
                <w:rFonts w:eastAsia="Times New Roman" w:cs="Times New Roman"/>
              </w:rPr>
              <w:t>ksza ni</w:t>
            </w:r>
            <w:r w:rsidRPr="00B00976">
              <w:rPr>
                <w:rFonts w:eastAsia="Times New Roman" w:cs="Arial"/>
              </w:rPr>
              <w:t>ż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maksymalna warto</w:t>
            </w:r>
            <w:r w:rsidRPr="00B00976">
              <w:rPr>
                <w:rFonts w:eastAsia="Times New Roman" w:cs="Arial"/>
              </w:rPr>
              <w:t>ść</w:t>
            </w:r>
            <w:r w:rsidR="00F8061A" w:rsidRPr="00B00976">
              <w:rPr>
                <w:rFonts w:eastAsia="Times New Roman" w:cs="Arial"/>
              </w:rPr>
              <w:t xml:space="preserve"> </w:t>
            </w:r>
            <w:r w:rsidRPr="00B00976">
              <w:rPr>
                <w:rFonts w:eastAsia="Times New Roman" w:cs="Times New Roman"/>
              </w:rPr>
              <w:t>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>lona w SZOOP lub/i Ogłoszeniu o naborze wniosków o</w:t>
            </w:r>
            <w:r w:rsidR="00F8061A" w:rsidRPr="00B00976">
              <w:rPr>
                <w:rFonts w:eastAsia="Times New Roman" w:cs="Times New Roman"/>
              </w:rPr>
              <w:t xml:space="preserve"> </w:t>
            </w:r>
            <w:r w:rsidRPr="00B00976">
              <w:rPr>
                <w:rFonts w:eastAsia="Times New Roman" w:cs="Times New Roman"/>
              </w:rPr>
              <w:t xml:space="preserve">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 xml:space="preserve">- całkowita </w:t>
            </w:r>
            <w:r w:rsidR="00F8061A" w:rsidRPr="00B00976">
              <w:rPr>
                <w:rFonts w:eastAsia="Times New Roman" w:cs="Times New Roman"/>
              </w:rPr>
              <w:t>warto</w:t>
            </w:r>
            <w:r w:rsidR="00F8061A" w:rsidRPr="00B00976">
              <w:rPr>
                <w:rFonts w:eastAsia="Times New Roman" w:cs="Arial"/>
              </w:rPr>
              <w:t xml:space="preserve">ść </w:t>
            </w:r>
            <w:r w:rsidRPr="00B00976">
              <w:rPr>
                <w:rFonts w:eastAsia="Times New Roman" w:cs="Times New Roman"/>
              </w:rPr>
              <w:t>projektu jest zgodna z zapisami SZOOP lub/i zapisami w Ogłoszeniu o naborze wniosków o dofinansowanie</w:t>
            </w:r>
            <w:r w:rsidR="00A12BA8" w:rsidRPr="00B00976">
              <w:rPr>
                <w:rFonts w:eastAsia="Times New Roman" w:cs="Times New Roman"/>
              </w:rPr>
              <w:t>;</w:t>
            </w:r>
            <w:r w:rsidRPr="00B00976">
              <w:rPr>
                <w:rFonts w:eastAsia="Times New Roman" w:cs="Times New Roman"/>
              </w:rPr>
              <w:t xml:space="preserve">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>- poziom wnioskowanego wsparcia nie przekracza pułapu lub/i kwoty okre</w:t>
            </w:r>
            <w:r w:rsidRPr="00B00976">
              <w:rPr>
                <w:rFonts w:eastAsia="Times New Roman" w:cs="Arial"/>
              </w:rPr>
              <w:t>ś</w:t>
            </w:r>
            <w:r w:rsidRPr="00B00976">
              <w:rPr>
                <w:rFonts w:eastAsia="Times New Roman" w:cs="Times New Roman"/>
              </w:rPr>
              <w:t xml:space="preserve">lonej w SZOOP lub/i w Ogłoszeniu o naborze wniosków o dofinansowanie;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B00976">
              <w:rPr>
                <w:rFonts w:eastAsia="Times New Roman" w:cs="Times New Roman"/>
              </w:rPr>
              <w:t>- Wnioskodawca wniósł minimalny wymagany wkład własny wskazany w Ogłoszeniu o naborze wniosków o dofinansowanie z uwzgl</w:t>
            </w:r>
            <w:r w:rsidRPr="00B00976">
              <w:rPr>
                <w:rFonts w:eastAsia="Times New Roman" w:cs="Arial"/>
              </w:rPr>
              <w:t>ę</w:t>
            </w:r>
            <w:r w:rsidRPr="00B00976">
              <w:rPr>
                <w:rFonts w:eastAsia="Times New Roman" w:cs="Times New Roman"/>
              </w:rPr>
              <w:t>dnienie</w:t>
            </w:r>
            <w:r w:rsidR="008C7FAE" w:rsidRPr="00B00976">
              <w:rPr>
                <w:rFonts w:eastAsia="Times New Roman" w:cs="Times New Roman"/>
              </w:rPr>
              <w:t>m przepisów o pomocy publicznej</w:t>
            </w:r>
            <w:r w:rsidR="009E7F24" w:rsidRPr="00B00976">
              <w:rPr>
                <w:rFonts w:eastAsia="Times New Roman" w:cs="Times New Roman"/>
              </w:rPr>
              <w:t xml:space="preserve">/pomocy </w:t>
            </w:r>
            <w:r w:rsidRPr="00B00976">
              <w:rPr>
                <w:rFonts w:eastAsia="Times New Roman" w:cs="Times New Roman"/>
              </w:rPr>
              <w:t xml:space="preserve">de </w:t>
            </w:r>
            <w:proofErr w:type="spellStart"/>
            <w:r w:rsidRPr="00B00976">
              <w:rPr>
                <w:rFonts w:eastAsia="Times New Roman" w:cs="Times New Roman"/>
              </w:rPr>
              <w:t>minimis</w:t>
            </w:r>
            <w:proofErr w:type="spellEnd"/>
            <w:r w:rsidRPr="00B00976">
              <w:rPr>
                <w:rFonts w:eastAsia="Times New Roman" w:cs="Times New Roman"/>
              </w:rPr>
              <w:t xml:space="preserve">. </w:t>
            </w:r>
          </w:p>
          <w:p w:rsidR="002A6D03" w:rsidRPr="00FE5778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E5778">
              <w:rPr>
                <w:rFonts w:eastAsia="Times New Roman" w:cs="Times New Roman"/>
              </w:rPr>
              <w:t xml:space="preserve">- wnioskowana </w:t>
            </w:r>
            <w:r w:rsidR="00F8061A" w:rsidRPr="00FE5778">
              <w:rPr>
                <w:rFonts w:eastAsia="Times New Roman" w:cs="Times New Roman"/>
              </w:rPr>
              <w:t>warto</w:t>
            </w:r>
            <w:r w:rsidR="00F8061A" w:rsidRPr="00FE5778">
              <w:rPr>
                <w:rFonts w:eastAsia="Times New Roman" w:cs="Arial"/>
              </w:rPr>
              <w:t xml:space="preserve">ść </w:t>
            </w:r>
            <w:r w:rsidRPr="00FE5778">
              <w:rPr>
                <w:rFonts w:eastAsia="Times New Roman" w:cs="Times New Roman"/>
              </w:rPr>
              <w:t>wsparcia nie przekracza wielko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>ci wyliczonej w oparciu o wska</w:t>
            </w:r>
            <w:r w:rsidRPr="00FE5778">
              <w:rPr>
                <w:rFonts w:eastAsia="Times New Roman" w:cs="Arial"/>
              </w:rPr>
              <w:t>ź</w:t>
            </w:r>
            <w:r w:rsidRPr="00FE5778">
              <w:rPr>
                <w:rFonts w:eastAsia="Times New Roman" w:cs="Times New Roman"/>
              </w:rPr>
              <w:t>nik luki finansowej (je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 xml:space="preserve">li dotyczy). </w:t>
            </w:r>
          </w:p>
          <w:p w:rsidR="002A6D03" w:rsidRPr="00B00976" w:rsidRDefault="002A6D03" w:rsidP="00E775C5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FE5778">
              <w:rPr>
                <w:rFonts w:eastAsia="Times New Roman" w:cs="Times New Roman"/>
              </w:rPr>
              <w:t xml:space="preserve">- w przypadku operacji </w:t>
            </w:r>
            <w:r w:rsidR="00F8061A" w:rsidRPr="00FE5778">
              <w:rPr>
                <w:rFonts w:eastAsia="Times New Roman" w:cs="Times New Roman"/>
              </w:rPr>
              <w:t>obj</w:t>
            </w:r>
            <w:r w:rsidR="00F8061A" w:rsidRPr="00FE5778">
              <w:rPr>
                <w:rFonts w:eastAsia="Times New Roman" w:cs="Arial"/>
              </w:rPr>
              <w:t>ę</w:t>
            </w:r>
            <w:r w:rsidR="00F8061A" w:rsidRPr="00FE5778">
              <w:rPr>
                <w:rFonts w:eastAsia="Times New Roman" w:cs="Times New Roman"/>
              </w:rPr>
              <w:t>tej</w:t>
            </w:r>
            <w:r w:rsidRPr="00FE5778">
              <w:rPr>
                <w:rFonts w:eastAsia="Times New Roman" w:cs="Times New Roman"/>
              </w:rPr>
              <w:t xml:space="preserve"> pomoc</w:t>
            </w:r>
            <w:r w:rsidRPr="00FE5778">
              <w:rPr>
                <w:rFonts w:eastAsia="Times New Roman" w:cs="Arial"/>
              </w:rPr>
              <w:t>ą</w:t>
            </w:r>
            <w:r w:rsidR="00F8061A" w:rsidRPr="00FE5778">
              <w:rPr>
                <w:rFonts w:eastAsia="Times New Roman" w:cs="Arial"/>
              </w:rPr>
              <w:t xml:space="preserve"> </w:t>
            </w:r>
            <w:r w:rsidRPr="00FE5778">
              <w:rPr>
                <w:rFonts w:eastAsia="Times New Roman" w:cs="Times New Roman"/>
              </w:rPr>
              <w:t>publiczn</w:t>
            </w:r>
            <w:r w:rsidRPr="00FE5778">
              <w:rPr>
                <w:rFonts w:eastAsia="Times New Roman" w:cs="Arial"/>
              </w:rPr>
              <w:t>ą</w:t>
            </w:r>
            <w:r w:rsidR="00F8061A" w:rsidRPr="00FE5778">
              <w:rPr>
                <w:rFonts w:eastAsia="Times New Roman" w:cs="Arial"/>
              </w:rPr>
              <w:t xml:space="preserve"> </w:t>
            </w:r>
            <w:r w:rsidRPr="00FE5778">
              <w:rPr>
                <w:rFonts w:eastAsia="Times New Roman" w:cs="Times New Roman"/>
              </w:rPr>
              <w:t>poziom wsparcia nie przekracza pułapu wynikaj</w:t>
            </w:r>
            <w:r w:rsidRPr="00FE5778">
              <w:rPr>
                <w:rFonts w:eastAsia="Times New Roman" w:cs="Arial"/>
              </w:rPr>
              <w:t>ą</w:t>
            </w:r>
            <w:r w:rsidRPr="00FE5778">
              <w:rPr>
                <w:rFonts w:eastAsia="Times New Roman" w:cs="Times New Roman"/>
              </w:rPr>
              <w:t>cego z przepisów dotycz</w:t>
            </w:r>
            <w:r w:rsidRPr="00FE5778">
              <w:rPr>
                <w:rFonts w:eastAsia="Times New Roman" w:cs="Arial"/>
              </w:rPr>
              <w:t>ą</w:t>
            </w:r>
            <w:r w:rsidRPr="00FE5778">
              <w:rPr>
                <w:rFonts w:eastAsia="Times New Roman" w:cs="Times New Roman"/>
              </w:rPr>
              <w:t>cych pomocy publicznej (je</w:t>
            </w:r>
            <w:r w:rsidRPr="00FE5778">
              <w:rPr>
                <w:rFonts w:eastAsia="Times New Roman" w:cs="Arial"/>
              </w:rPr>
              <w:t>ś</w:t>
            </w:r>
            <w:r w:rsidRPr="00FE5778">
              <w:rPr>
                <w:rFonts w:eastAsia="Times New Roman" w:cs="Times New Roman"/>
              </w:rPr>
              <w:t xml:space="preserve">li dotyczy). </w:t>
            </w:r>
          </w:p>
        </w:tc>
        <w:tc>
          <w:tcPr>
            <w:tcW w:w="1843" w:type="dxa"/>
            <w:gridSpan w:val="2"/>
            <w:vAlign w:val="center"/>
          </w:tcPr>
          <w:p w:rsidR="002A6D03" w:rsidRPr="00FE5778" w:rsidRDefault="002A6D03" w:rsidP="00E775C5">
            <w:pPr>
              <w:spacing w:after="0"/>
              <w:jc w:val="center"/>
            </w:pPr>
            <w:r w:rsidRPr="00FE5778">
              <w:t>Tak/nie (niespełnienie warunku oznacza odrzucenie wniosku)</w:t>
            </w:r>
          </w:p>
        </w:tc>
      </w:tr>
      <w:tr w:rsidR="00E072FE" w:rsidRPr="009D5BC4" w:rsidTr="00404417">
        <w:trPr>
          <w:trHeight w:val="708"/>
        </w:trPr>
        <w:tc>
          <w:tcPr>
            <w:tcW w:w="567" w:type="dxa"/>
            <w:vAlign w:val="center"/>
          </w:tcPr>
          <w:p w:rsidR="00E072FE" w:rsidRPr="00DB41AF" w:rsidRDefault="00504DAC" w:rsidP="0093141A">
            <w:pPr>
              <w:jc w:val="center"/>
            </w:pPr>
            <w:r w:rsidRPr="00DB41AF">
              <w:t>4.</w:t>
            </w:r>
          </w:p>
        </w:tc>
        <w:tc>
          <w:tcPr>
            <w:tcW w:w="2269" w:type="dxa"/>
            <w:vAlign w:val="center"/>
          </w:tcPr>
          <w:p w:rsidR="00E072FE" w:rsidRPr="00DB41AF" w:rsidRDefault="00E072FE" w:rsidP="00E775C5">
            <w:pPr>
              <w:spacing w:after="0"/>
              <w:jc w:val="center"/>
            </w:pPr>
            <w:r w:rsidRPr="00DB41AF">
              <w:t xml:space="preserve">Niepodleganie wykluczeniu </w:t>
            </w:r>
            <w:r w:rsidRPr="00DB41AF">
              <w:br/>
              <w:t>z możliwości otrzymania dofinansowania ze środków Unii Europejskiej</w:t>
            </w:r>
          </w:p>
        </w:tc>
        <w:tc>
          <w:tcPr>
            <w:tcW w:w="5953" w:type="dxa"/>
            <w:gridSpan w:val="2"/>
            <w:vAlign w:val="center"/>
          </w:tcPr>
          <w:p w:rsidR="00FE22AB" w:rsidRPr="00B00976" w:rsidRDefault="00FE22AB" w:rsidP="00E775C5">
            <w:pPr>
              <w:spacing w:after="0"/>
              <w:jc w:val="both"/>
              <w:rPr>
                <w:b/>
                <w:u w:val="single"/>
              </w:rPr>
            </w:pPr>
            <w:r w:rsidRPr="00B00976">
              <w:rPr>
                <w:b/>
                <w:u w:val="single"/>
              </w:rPr>
              <w:t>Wykluczenie podmiotowe (dotyczące wnioskodawcy) i przedmiotowe</w:t>
            </w:r>
            <w:r w:rsidR="002A3081" w:rsidRPr="00B00976">
              <w:rPr>
                <w:b/>
                <w:u w:val="single"/>
              </w:rPr>
              <w:t xml:space="preserve"> (dotyczące przedmiotu projektu):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Weryfikacji podlega: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1) czy wnioskodawca oraz partnerzy (jeśli dotyczy)</w:t>
            </w:r>
            <w:r w:rsidR="00FD02E6" w:rsidRPr="00B00976">
              <w:rPr>
                <w:rStyle w:val="Odwoanieprzypisudolnego"/>
              </w:rPr>
              <w:footnoteReference w:id="2"/>
            </w:r>
            <w:r w:rsidRPr="00B00976">
              <w:t xml:space="preserve"> </w:t>
            </w:r>
            <w:r w:rsidR="007D1B52" w:rsidRPr="00B00976">
              <w:rPr>
                <w:b/>
              </w:rPr>
              <w:t xml:space="preserve">nie podlegają </w:t>
            </w:r>
            <w:r w:rsidRPr="00B00976">
              <w:rPr>
                <w:b/>
              </w:rPr>
              <w:t>wykluczeniu</w:t>
            </w:r>
            <w:r w:rsidR="007D1B52" w:rsidRPr="00B00976">
              <w:rPr>
                <w:b/>
              </w:rPr>
              <w:t xml:space="preserve"> </w:t>
            </w:r>
            <w:r w:rsidR="007D1B52" w:rsidRPr="00B00976">
              <w:t xml:space="preserve">z </w:t>
            </w:r>
            <w:r w:rsidRPr="00B00976">
              <w:t>możliwości ubiegania się o dofinansowanie oraz że nie są objęci zakazem dostępu do środków funduszy europejskich na podstawie:</w:t>
            </w:r>
          </w:p>
          <w:p w:rsidR="002A3081" w:rsidRPr="002A5EE9" w:rsidRDefault="002A3081" w:rsidP="00E775C5">
            <w:pPr>
              <w:spacing w:after="0"/>
              <w:jc w:val="both"/>
            </w:pPr>
            <w:r w:rsidRPr="00B00976">
              <w:t xml:space="preserve">-art. 207 ust. 4 ustawy z dnia 27 </w:t>
            </w:r>
            <w:r w:rsidRPr="002A5EE9">
              <w:t xml:space="preserve">sierpnia 2009 r. o finansach publicznych (Dz. U. z </w:t>
            </w:r>
            <w:r w:rsidRPr="00954A40">
              <w:rPr>
                <w:strike/>
                <w:color w:val="FF0000"/>
              </w:rPr>
              <w:t>2017 r. poz. 2077</w:t>
            </w:r>
            <w:r w:rsidR="004831C6" w:rsidRPr="00954A40">
              <w:rPr>
                <w:strike/>
                <w:color w:val="FF0000"/>
              </w:rPr>
              <w:t xml:space="preserve"> z </w:t>
            </w:r>
            <w:proofErr w:type="spellStart"/>
            <w:r w:rsidR="004831C6" w:rsidRPr="00954A40">
              <w:rPr>
                <w:strike/>
                <w:color w:val="FF0000"/>
              </w:rPr>
              <w:t>późn</w:t>
            </w:r>
            <w:proofErr w:type="spellEnd"/>
            <w:r w:rsidR="004831C6" w:rsidRPr="00954A40">
              <w:rPr>
                <w:strike/>
                <w:color w:val="FF0000"/>
              </w:rPr>
              <w:t>. zm</w:t>
            </w:r>
            <w:r w:rsidR="004831C6" w:rsidRPr="002A5EE9">
              <w:t>.</w:t>
            </w:r>
            <w:r w:rsidR="00954A40">
              <w:t xml:space="preserve"> </w:t>
            </w:r>
            <w:r w:rsidR="00954A40">
              <w:rPr>
                <w:color w:val="FF0000"/>
              </w:rPr>
              <w:t xml:space="preserve">2019 r. poz. 869 z </w:t>
            </w:r>
            <w:proofErr w:type="spellStart"/>
            <w:r w:rsidR="00954A40">
              <w:rPr>
                <w:color w:val="FF0000"/>
              </w:rPr>
              <w:t>późn</w:t>
            </w:r>
            <w:proofErr w:type="spellEnd"/>
            <w:r w:rsidR="00954A40">
              <w:rPr>
                <w:color w:val="FF0000"/>
              </w:rPr>
              <w:t xml:space="preserve"> zm.</w:t>
            </w:r>
            <w:r w:rsidR="004831C6" w:rsidRPr="002A5EE9">
              <w:t>)</w:t>
            </w:r>
            <w:r w:rsidRPr="002A5EE9">
              <w:t>),</w:t>
            </w:r>
          </w:p>
          <w:p w:rsidR="002A3081" w:rsidRPr="002A5EE9" w:rsidRDefault="002A3081" w:rsidP="00E775C5">
            <w:pPr>
              <w:spacing w:after="0"/>
              <w:jc w:val="both"/>
            </w:pPr>
            <w:r w:rsidRPr="002A5EE9">
              <w:t xml:space="preserve">- art. 12 ust. 1 </w:t>
            </w:r>
            <w:proofErr w:type="spellStart"/>
            <w:r w:rsidRPr="002A5EE9">
              <w:t>pkt</w:t>
            </w:r>
            <w:proofErr w:type="spellEnd"/>
            <w:r w:rsidRPr="002A5EE9">
              <w:t xml:space="preserve"> 1 ustawy z dnia 15 czerwca 2012 r. o skutkach </w:t>
            </w:r>
            <w:r w:rsidRPr="002A5EE9">
              <w:lastRenderedPageBreak/>
              <w:t>powierzania wykonywania pracy cudzoziemcom przebywającym wbrew przepisom na terytorium Rzeczypospolitej Polskiej (Dz. U. z 2012 r. poz. 769),</w:t>
            </w:r>
          </w:p>
          <w:p w:rsidR="002A3081" w:rsidRPr="002A5EE9" w:rsidRDefault="002A3081" w:rsidP="00E775C5">
            <w:pPr>
              <w:spacing w:after="0"/>
              <w:jc w:val="both"/>
            </w:pPr>
            <w:r w:rsidRPr="002A5EE9">
              <w:t xml:space="preserve">- art. 9 ust. 1 </w:t>
            </w:r>
            <w:proofErr w:type="spellStart"/>
            <w:r w:rsidRPr="002A5EE9">
              <w:t>pkt</w:t>
            </w:r>
            <w:proofErr w:type="spellEnd"/>
            <w:r w:rsidRPr="002A5EE9">
              <w:t xml:space="preserve"> 2a ustawy z dnia 28 października 2002 r. o odpowiedzialności podmiotów zbiorowych za czyny zabronione pod groźbą kary (</w:t>
            </w:r>
            <w:r w:rsidR="00396B69" w:rsidRPr="002A5EE9">
              <w:t xml:space="preserve">Dz. U. z </w:t>
            </w:r>
            <w:r w:rsidR="00396B69" w:rsidRPr="00954A40">
              <w:rPr>
                <w:strike/>
                <w:color w:val="FF0000"/>
              </w:rPr>
              <w:t xml:space="preserve">2018 r. poz. 703 z </w:t>
            </w:r>
            <w:proofErr w:type="spellStart"/>
            <w:r w:rsidR="00396B69" w:rsidRPr="00954A40">
              <w:rPr>
                <w:strike/>
                <w:color w:val="FF0000"/>
              </w:rPr>
              <w:t>późn</w:t>
            </w:r>
            <w:proofErr w:type="spellEnd"/>
            <w:r w:rsidR="00396B69" w:rsidRPr="00954A40">
              <w:rPr>
                <w:strike/>
                <w:color w:val="FF0000"/>
              </w:rPr>
              <w:t>. zm</w:t>
            </w:r>
            <w:r w:rsidR="00396B69" w:rsidRPr="002A5EE9">
              <w:t>.</w:t>
            </w:r>
            <w:r w:rsidR="00954A40">
              <w:rPr>
                <w:color w:val="FF0000"/>
              </w:rPr>
              <w:t xml:space="preserve"> 2019 r. poz. 628</w:t>
            </w:r>
            <w:r w:rsidRPr="002A5EE9">
              <w:t>),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2A5EE9">
              <w:t>2) czy na danym podmiocie nie ciąży obowiązek zwrotu pomocy publicznej</w:t>
            </w:r>
            <w:r w:rsidR="004334CF" w:rsidRPr="002A5EE9">
              <w:t>,</w:t>
            </w:r>
            <w:r w:rsidRPr="002A5EE9">
              <w:t xml:space="preserve"> wynikający z decyzji Komisji Europejskiej</w:t>
            </w:r>
            <w:r w:rsidRPr="00B00976">
              <w:t xml:space="preserve"> uznającej taką pomoc za niezgodną z prawem oraz z rynkiem wewnętrznym,</w:t>
            </w:r>
          </w:p>
          <w:p w:rsidR="002A3081" w:rsidRPr="00B00976" w:rsidRDefault="002A3081" w:rsidP="00E775C5">
            <w:pPr>
              <w:spacing w:after="0"/>
              <w:jc w:val="both"/>
            </w:pPr>
            <w:r w:rsidRPr="00B00976">
              <w:t>3)</w:t>
            </w:r>
            <w:r w:rsidR="006E06FA" w:rsidRPr="00B00976">
              <w:t xml:space="preserve"> czy dany podmiot nie jest przedsiębiorstwem w trudnej sytuacji w rozumieniu </w:t>
            </w:r>
            <w:proofErr w:type="spellStart"/>
            <w:r w:rsidR="006E06FA" w:rsidRPr="00B00976">
              <w:t>pkt</w:t>
            </w:r>
            <w:proofErr w:type="spellEnd"/>
            <w:r w:rsidR="006E06FA" w:rsidRPr="00B00976">
              <w:t xml:space="preserve"> 24 Wytycznych Komisji Europejskiej dotyczących pomocy państwa na ratowanie i restrukturyzację przedsiębiorstw niefinansowych znajdujących się w trudnej sytuacji (Dz. Urz. UE C 2014/C 249/01</w:t>
            </w:r>
            <w:r w:rsidR="004915AD" w:rsidRPr="00B00976">
              <w:t>)</w:t>
            </w:r>
            <w:r w:rsidR="006E06FA" w:rsidRPr="00B00976">
              <w:t>,</w:t>
            </w:r>
          </w:p>
          <w:p w:rsidR="006E06FA" w:rsidRPr="00B00976" w:rsidRDefault="006E06FA" w:rsidP="00E775C5">
            <w:pPr>
              <w:spacing w:after="0"/>
              <w:jc w:val="both"/>
            </w:pPr>
            <w:r w:rsidRPr="00B00976">
              <w:t xml:space="preserve">4) </w:t>
            </w:r>
            <w:r w:rsidR="003E20E0" w:rsidRPr="00B00976">
              <w:t xml:space="preserve">czy przedmiot </w:t>
            </w:r>
            <w:r w:rsidR="00ED3C4C" w:rsidRPr="00B00976">
              <w:t>realizacji projektu nie dotyczy rodzajów działalności wykluczonych z możliwości uzyskania pomocy finansowej, o których mowa:</w:t>
            </w:r>
          </w:p>
          <w:p w:rsidR="00ED3C4C" w:rsidRPr="00B00976" w:rsidRDefault="00ED3C4C" w:rsidP="00E775C5">
            <w:pPr>
              <w:spacing w:after="0"/>
              <w:jc w:val="both"/>
            </w:pPr>
            <w:r w:rsidRPr="00B00976">
              <w:t xml:space="preserve">- w art. 1 Rozporządzenia Komisji (UE) Nr 651/2014 z dnia 17 czerwca 2014 r. uznającego niektóre rodzaje pomocy za zgodne z rynkiem wewnętrznym w zastosowaniu art. 107 i 108 Traktatu) (Dz. Urz. UE L 187 z 26.06.2014 z </w:t>
            </w:r>
            <w:proofErr w:type="spellStart"/>
            <w:r w:rsidRPr="00B00976">
              <w:t>późn</w:t>
            </w:r>
            <w:proofErr w:type="spellEnd"/>
            <w:r w:rsidRPr="00B00976">
              <w:t>. zm.),</w:t>
            </w:r>
          </w:p>
          <w:p w:rsidR="00ED3C4C" w:rsidRPr="00B00976" w:rsidRDefault="004E1529" w:rsidP="00E775C5">
            <w:pPr>
              <w:spacing w:after="0"/>
              <w:jc w:val="both"/>
            </w:pPr>
            <w:r w:rsidRPr="00B00976">
              <w:t>- w art. 1 rozporządzenia Komisji (UE) nr 1407/2013 z dnia 18 grudnia 2013 r. w sprawie stosowania art. 107 i 108 Traktatu o funkcjonowaniu Unii</w:t>
            </w:r>
            <w:r w:rsidR="007E704B" w:rsidRPr="00B00976">
              <w:t xml:space="preserve"> Europejskiej do pomocy de </w:t>
            </w:r>
            <w:proofErr w:type="spellStart"/>
            <w:r w:rsidR="007E704B" w:rsidRPr="00B00976">
              <w:t>mini</w:t>
            </w:r>
            <w:r w:rsidRPr="00B00976">
              <w:t>mis</w:t>
            </w:r>
            <w:proofErr w:type="spellEnd"/>
            <w:r w:rsidRPr="00B00976">
              <w:t xml:space="preserve"> (Dz. Urz. UE L 352 z 24.12.2013 r.),</w:t>
            </w:r>
          </w:p>
          <w:p w:rsidR="00627E48" w:rsidRPr="00B00976" w:rsidRDefault="00627E48" w:rsidP="00E775C5">
            <w:pPr>
              <w:spacing w:after="0"/>
              <w:jc w:val="both"/>
            </w:pPr>
            <w:r w:rsidRPr="00B00976">
              <w:t>- w art. 3</w:t>
            </w:r>
            <w:r w:rsidR="002F41E1" w:rsidRPr="00B00976">
              <w:t xml:space="preserve"> ust. 3</w:t>
            </w:r>
            <w:r w:rsidRPr="00B00976">
              <w:t xml:space="preserve"> Rozporządzenia PE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</w:t>
            </w:r>
          </w:p>
          <w:p w:rsidR="00627E48" w:rsidRPr="00B00976" w:rsidRDefault="00014A26" w:rsidP="00E775C5">
            <w:pPr>
              <w:spacing w:after="0"/>
              <w:jc w:val="both"/>
            </w:pPr>
            <w:r w:rsidRPr="00B00976">
              <w:t xml:space="preserve">5) czy projekt nie został zakończony przed złożeniem wniosku o dofinansowanie </w:t>
            </w:r>
            <w:r w:rsidR="00FE57F7" w:rsidRPr="00B00976">
              <w:t>projektu zgodnie z art. 65 ust. 6 rozporządzenia nr 1303/2013</w:t>
            </w:r>
            <w:r w:rsidR="00FE57F7" w:rsidRPr="00B00976">
              <w:rPr>
                <w:rStyle w:val="Odwoanieprzypisudolnego"/>
              </w:rPr>
              <w:footnoteReference w:id="3"/>
            </w:r>
            <w:r w:rsidR="00FE57F7" w:rsidRPr="00B00976">
              <w:t>, co oznacza że nie został on fizycznie</w:t>
            </w:r>
            <w:r w:rsidR="009328D7" w:rsidRPr="00B00976">
              <w:t xml:space="preserve"> ukończony lub w pełni wdrożony przed złożeniem wniosku o dofinansowanie projektu w ramach RPO </w:t>
            </w:r>
            <w:proofErr w:type="spellStart"/>
            <w:r w:rsidR="009328D7" w:rsidRPr="00B00976">
              <w:t>WK-P</w:t>
            </w:r>
            <w:proofErr w:type="spellEnd"/>
            <w:r w:rsidR="009328D7" w:rsidRPr="00B00976">
              <w:t xml:space="preserve"> 2014-2020, </w:t>
            </w:r>
            <w:r w:rsidR="009328D7" w:rsidRPr="00B00976">
              <w:lastRenderedPageBreak/>
              <w:t>niezależnie od tego czy wszystkie powiązane z nim płat</w:t>
            </w:r>
            <w:r w:rsidR="00A12767" w:rsidRPr="00B00976">
              <w:t>ności zostały dokonane przez Be</w:t>
            </w:r>
            <w:r w:rsidR="009328D7" w:rsidRPr="00B00976">
              <w:t>neficjenta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B41AF" w:rsidRDefault="00E072FE" w:rsidP="00E775C5">
            <w:pPr>
              <w:spacing w:after="0"/>
              <w:jc w:val="center"/>
            </w:pPr>
            <w:r w:rsidRPr="00DB41AF">
              <w:lastRenderedPageBreak/>
              <w:t xml:space="preserve">Tak/nie (niespełnienie </w:t>
            </w:r>
            <w:r w:rsidR="003A5A6C" w:rsidRPr="00DB41AF">
              <w:t>warunku</w:t>
            </w:r>
            <w:r w:rsidRPr="00DB41AF">
              <w:t xml:space="preserve"> oznacza odrzucenie wniosku)</w:t>
            </w:r>
          </w:p>
        </w:tc>
      </w:tr>
      <w:tr w:rsidR="00E072FE" w:rsidRPr="009D5BC4" w:rsidTr="00A007A2">
        <w:trPr>
          <w:trHeight w:val="283"/>
        </w:trPr>
        <w:tc>
          <w:tcPr>
            <w:tcW w:w="567" w:type="dxa"/>
            <w:vAlign w:val="center"/>
          </w:tcPr>
          <w:p w:rsidR="00E072FE" w:rsidRPr="00BF0ACE" w:rsidRDefault="00B4799C" w:rsidP="0093141A">
            <w:pPr>
              <w:jc w:val="center"/>
            </w:pPr>
            <w:r w:rsidRPr="00BF0ACE">
              <w:lastRenderedPageBreak/>
              <w:t>5</w:t>
            </w:r>
            <w:r w:rsidR="00E072FE" w:rsidRPr="00BF0ACE">
              <w:t>.</w:t>
            </w:r>
          </w:p>
        </w:tc>
        <w:tc>
          <w:tcPr>
            <w:tcW w:w="2269" w:type="dxa"/>
            <w:vAlign w:val="center"/>
          </w:tcPr>
          <w:p w:rsidR="00E072FE" w:rsidRPr="00BF0ACE" w:rsidRDefault="00E072FE" w:rsidP="00E775C5">
            <w:pPr>
              <w:spacing w:after="0"/>
              <w:jc w:val="center"/>
            </w:pPr>
            <w:r w:rsidRPr="00BF0ACE">
              <w:t>Miejsce realizacji  projektu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EC6FCD" w:rsidRDefault="00A12767" w:rsidP="00E775C5">
            <w:pPr>
              <w:spacing w:after="0"/>
              <w:jc w:val="both"/>
            </w:pPr>
            <w:r w:rsidRPr="00EC6FCD">
              <w:t xml:space="preserve">Weryfikacji </w:t>
            </w:r>
            <w:r w:rsidR="00E072FE" w:rsidRPr="00EC6FCD">
              <w:t>podlega</w:t>
            </w:r>
            <w:r w:rsidRPr="00EC6FCD">
              <w:t>,</w:t>
            </w:r>
            <w:r w:rsidR="00E072FE" w:rsidRPr="00EC6FCD">
              <w:t xml:space="preserve"> czy projekt realizowany jest na obszarze objętym LSR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BF0ACE" w:rsidRDefault="00E072FE" w:rsidP="00E775C5">
            <w:pPr>
              <w:spacing w:after="0"/>
              <w:jc w:val="center"/>
            </w:pPr>
            <w:r w:rsidRPr="00BF0ACE">
              <w:t xml:space="preserve">Tak/nie (niespełnienie </w:t>
            </w:r>
            <w:r w:rsidR="003A5A6C" w:rsidRPr="00BF0ACE">
              <w:t>warunku</w:t>
            </w:r>
            <w:r w:rsidRPr="00BF0ACE">
              <w:t xml:space="preserve"> oznacza odrzucenie wniosku)</w:t>
            </w:r>
          </w:p>
        </w:tc>
      </w:tr>
      <w:tr w:rsidR="00E263F9" w:rsidRPr="009D5BC4" w:rsidTr="00404417">
        <w:trPr>
          <w:trHeight w:val="708"/>
        </w:trPr>
        <w:tc>
          <w:tcPr>
            <w:tcW w:w="567" w:type="dxa"/>
            <w:vAlign w:val="center"/>
          </w:tcPr>
          <w:p w:rsidR="00A12767" w:rsidRPr="002B76BF" w:rsidRDefault="00A12767" w:rsidP="002B76BF">
            <w:pPr>
              <w:jc w:val="center"/>
              <w:rPr>
                <w:strike/>
              </w:rPr>
            </w:pPr>
            <w:r w:rsidRPr="002B76BF">
              <w:t>6.</w:t>
            </w:r>
          </w:p>
        </w:tc>
        <w:tc>
          <w:tcPr>
            <w:tcW w:w="2269" w:type="dxa"/>
            <w:vAlign w:val="center"/>
          </w:tcPr>
          <w:p w:rsidR="00E263F9" w:rsidRPr="002B76BF" w:rsidRDefault="00294CD2" w:rsidP="00E775C5">
            <w:pPr>
              <w:spacing w:after="0"/>
              <w:jc w:val="center"/>
            </w:pPr>
            <w:r w:rsidRPr="002B76BF">
              <w:t>Grupa docelowa spełnia warunki konkursu / działania</w:t>
            </w:r>
          </w:p>
        </w:tc>
        <w:tc>
          <w:tcPr>
            <w:tcW w:w="5953" w:type="dxa"/>
            <w:gridSpan w:val="2"/>
            <w:vAlign w:val="center"/>
          </w:tcPr>
          <w:p w:rsidR="00294CD2" w:rsidRPr="002B76BF" w:rsidRDefault="00294CD2" w:rsidP="00E775C5">
            <w:pPr>
              <w:spacing w:after="0"/>
              <w:jc w:val="both"/>
            </w:pPr>
            <w:r w:rsidRPr="002B76BF">
              <w:t xml:space="preserve">Grupa docelowa jest zgodna z </w:t>
            </w:r>
            <w:r w:rsidR="00A12767" w:rsidRPr="002B76BF">
              <w:t xml:space="preserve">grupą docelową wskazaną </w:t>
            </w:r>
            <w:r w:rsidRPr="002B76BF">
              <w:t xml:space="preserve">w </w:t>
            </w:r>
            <w:proofErr w:type="spellStart"/>
            <w:r w:rsidRPr="002B76BF">
              <w:t>SzOOP</w:t>
            </w:r>
            <w:proofErr w:type="spellEnd"/>
            <w:r w:rsidRPr="002B76BF">
              <w:t xml:space="preserve">. Grupa docelowa </w:t>
            </w:r>
            <w:r w:rsidR="00A12767" w:rsidRPr="002B76BF">
              <w:t xml:space="preserve">zamieszkuje </w:t>
            </w:r>
            <w:r w:rsidRPr="002B76BF">
              <w:t>obszar LSR.</w:t>
            </w:r>
          </w:p>
        </w:tc>
        <w:tc>
          <w:tcPr>
            <w:tcW w:w="1843" w:type="dxa"/>
            <w:gridSpan w:val="2"/>
            <w:vAlign w:val="center"/>
          </w:tcPr>
          <w:p w:rsidR="00E263F9" w:rsidRPr="002C1091" w:rsidRDefault="00294CD2" w:rsidP="00E775C5">
            <w:pPr>
              <w:spacing w:after="0"/>
              <w:jc w:val="center"/>
            </w:pPr>
            <w:r w:rsidRPr="002C1091">
              <w:t>Tak/nie (niespełnienie warunku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717995" w:rsidRPr="002B76BF" w:rsidRDefault="00717995" w:rsidP="002B76BF">
            <w:pPr>
              <w:jc w:val="center"/>
              <w:rPr>
                <w:strike/>
              </w:rPr>
            </w:pPr>
            <w:r w:rsidRPr="002B76BF">
              <w:t>7.</w:t>
            </w:r>
          </w:p>
        </w:tc>
        <w:tc>
          <w:tcPr>
            <w:tcW w:w="2269" w:type="dxa"/>
            <w:vAlign w:val="center"/>
          </w:tcPr>
          <w:p w:rsidR="00E072FE" w:rsidRPr="002B76BF" w:rsidRDefault="00E072FE" w:rsidP="00E775C5">
            <w:pPr>
              <w:spacing w:after="0"/>
              <w:jc w:val="center"/>
            </w:pPr>
            <w:r w:rsidRPr="002B76BF">
              <w:t>Gotowość techniczna projektu do realizacji</w:t>
            </w:r>
          </w:p>
        </w:tc>
        <w:tc>
          <w:tcPr>
            <w:tcW w:w="5953" w:type="dxa"/>
            <w:gridSpan w:val="2"/>
            <w:vAlign w:val="center"/>
          </w:tcPr>
          <w:p w:rsidR="00A42CB4" w:rsidRPr="002A5EE9" w:rsidRDefault="00717995" w:rsidP="00E775C5">
            <w:pPr>
              <w:spacing w:after="0"/>
              <w:jc w:val="both"/>
            </w:pPr>
            <w:r w:rsidRPr="002A5EE9">
              <w:t xml:space="preserve">Weryfikacji </w:t>
            </w:r>
            <w:r w:rsidR="00E072FE" w:rsidRPr="002A5EE9">
              <w:t>podlega</w:t>
            </w:r>
            <w:r w:rsidRPr="002A5EE9">
              <w:t>,</w:t>
            </w:r>
            <w:r w:rsidR="00E072FE" w:rsidRPr="002A5EE9">
              <w:t xml:space="preserve"> czy</w:t>
            </w:r>
            <w:r w:rsidR="002B76BF" w:rsidRPr="002A5EE9">
              <w:t xml:space="preserve"> </w:t>
            </w:r>
            <w:r w:rsidR="007723E9" w:rsidRPr="002A5EE9">
              <w:t>na moment zakończenia naboru wniosków o dofinansowanie projekt posiada ostateczne zezwolenie na realizację całości inwestycji</w:t>
            </w:r>
            <w:r w:rsidR="007723E9" w:rsidRPr="002A5EE9">
              <w:rPr>
                <w:rStyle w:val="Odwoanieprzypisudolnego"/>
              </w:rPr>
              <w:footnoteReference w:id="4"/>
            </w:r>
            <w:r w:rsidR="007723E9" w:rsidRPr="002A5EE9">
              <w:t xml:space="preserve"> (jeżeli przedmiotem projektu jest inwestycja wymagająca uzyskania takiego zezwolenia). 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2A5EE9" w:rsidRDefault="00721D3D" w:rsidP="00E775C5">
            <w:pPr>
              <w:spacing w:after="0"/>
              <w:jc w:val="center"/>
            </w:pPr>
            <w:r w:rsidRPr="002A5EE9">
              <w:t xml:space="preserve">Tak/nie/nie dotyczy </w:t>
            </w:r>
            <w:r w:rsidR="00E072FE" w:rsidRPr="002A5EE9">
              <w:t xml:space="preserve">(niespełnienie </w:t>
            </w:r>
            <w:r w:rsidR="003A5A6C" w:rsidRPr="002A5EE9">
              <w:t xml:space="preserve">warunku </w:t>
            </w:r>
            <w:r w:rsidR="00E072FE" w:rsidRPr="002A5EE9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4D5CC5" w:rsidRPr="002B76BF" w:rsidRDefault="004D5CC5" w:rsidP="002B76BF">
            <w:pPr>
              <w:jc w:val="center"/>
              <w:rPr>
                <w:strike/>
              </w:rPr>
            </w:pPr>
            <w:r w:rsidRPr="002B76BF">
              <w:t>8.</w:t>
            </w:r>
          </w:p>
        </w:tc>
        <w:tc>
          <w:tcPr>
            <w:tcW w:w="2269" w:type="dxa"/>
            <w:vAlign w:val="center"/>
          </w:tcPr>
          <w:p w:rsidR="00E072FE" w:rsidRPr="002A5EE9" w:rsidRDefault="00E072FE" w:rsidP="00E775C5">
            <w:pPr>
              <w:spacing w:after="0"/>
              <w:jc w:val="center"/>
            </w:pPr>
            <w:r w:rsidRPr="002A5EE9">
              <w:t xml:space="preserve">Zgodność projektu z </w:t>
            </w:r>
            <w:r w:rsidR="00361647" w:rsidRPr="002A5EE9">
              <w:t xml:space="preserve">zasadą zrównoważonego rozwoju i </w:t>
            </w:r>
            <w:r w:rsidR="002B76BF" w:rsidRPr="002A5EE9">
              <w:t xml:space="preserve">wymaganiami prawa </w:t>
            </w:r>
            <w:r w:rsidRPr="002A5EE9">
              <w:t>ochrony środowiska</w:t>
            </w:r>
          </w:p>
        </w:tc>
        <w:tc>
          <w:tcPr>
            <w:tcW w:w="5953" w:type="dxa"/>
            <w:gridSpan w:val="2"/>
            <w:vAlign w:val="center"/>
          </w:tcPr>
          <w:p w:rsidR="00FD4EBD" w:rsidRPr="002A5EE9" w:rsidRDefault="00FD4EBD" w:rsidP="00E775C5">
            <w:pPr>
              <w:spacing w:after="0"/>
              <w:jc w:val="both"/>
            </w:pPr>
            <w:r w:rsidRPr="002A5EE9">
              <w:t xml:space="preserve">Weryfikowany będzie pozytywny lub neutralny wpływ projektu na zasadę horyzontalną UE zrównoważony </w:t>
            </w:r>
            <w:r w:rsidR="00982E64" w:rsidRPr="002A5EE9">
              <w:t xml:space="preserve">rozwój (w szczególności minimalizowanie </w:t>
            </w:r>
            <w:r w:rsidR="00982E64" w:rsidRPr="00631CF8">
              <w:rPr>
                <w:strike/>
                <w:color w:val="FF0000"/>
              </w:rPr>
              <w:t>oddziaływania</w:t>
            </w:r>
            <w:r w:rsidR="00982E64" w:rsidRPr="002A5EE9">
              <w:t xml:space="preserve"> </w:t>
            </w:r>
            <w:r w:rsidR="00631CF8">
              <w:rPr>
                <w:color w:val="FF0000"/>
              </w:rPr>
              <w:t xml:space="preserve">negatywnego wpływu </w:t>
            </w:r>
            <w:r w:rsidR="00982E64" w:rsidRPr="002A5EE9">
              <w:t xml:space="preserve">działalności człowieka na środowisko, w tym nakierowanych na spełnienie </w:t>
            </w:r>
            <w:proofErr w:type="spellStart"/>
            <w:r w:rsidR="00982E64" w:rsidRPr="002A5EE9">
              <w:t>acquis</w:t>
            </w:r>
            <w:proofErr w:type="spellEnd"/>
            <w:r w:rsidR="00982E64" w:rsidRPr="002A5EE9">
              <w:rPr>
                <w:rStyle w:val="Odwoanieprzypisudolnego"/>
              </w:rPr>
              <w:footnoteReference w:id="5"/>
            </w:r>
            <w:r w:rsidR="00982E64" w:rsidRPr="002A5EE9">
              <w:t xml:space="preserve"> w obszarze środowiska) oraz czy projekt został przygotowany zgodnie z prawem dotyczącym ochrony środowiska, w tym:</w:t>
            </w:r>
          </w:p>
          <w:p w:rsidR="00982E64" w:rsidRPr="002A5EE9" w:rsidRDefault="000866F1" w:rsidP="00E775C5">
            <w:pPr>
              <w:spacing w:after="0"/>
              <w:jc w:val="both"/>
            </w:pPr>
            <w:r w:rsidRPr="002A5EE9">
              <w:t>- ustawą z dnia 3 października 2008 r. o udostępnianiu informacji o środowisku i jego ochronie, udziale społeczeństwa</w:t>
            </w:r>
            <w:r w:rsidR="00AA50AF" w:rsidRPr="002A5EE9">
              <w:t xml:space="preserve"> w ochronie środowiska oraz ocenach oddziaływania na środowisko (</w:t>
            </w:r>
            <w:r w:rsidR="00F51B42" w:rsidRPr="002A5EE9">
              <w:t xml:space="preserve">Dz. U. z 2018 r. poz. 2081 z </w:t>
            </w:r>
            <w:proofErr w:type="spellStart"/>
            <w:r w:rsidR="00F51B42" w:rsidRPr="002A5EE9">
              <w:t>późn</w:t>
            </w:r>
            <w:proofErr w:type="spellEnd"/>
            <w:r w:rsidR="00F51B42" w:rsidRPr="002A5EE9">
              <w:t>. zm.</w:t>
            </w:r>
            <w:r w:rsidR="00AA50AF" w:rsidRPr="002A5EE9">
              <w:t>),</w:t>
            </w:r>
          </w:p>
          <w:p w:rsidR="00AA50AF" w:rsidRPr="002A5EE9" w:rsidRDefault="00FE1DBC" w:rsidP="00E775C5">
            <w:pPr>
              <w:spacing w:after="0"/>
              <w:jc w:val="both"/>
            </w:pPr>
            <w:r w:rsidRPr="002A5EE9">
              <w:t xml:space="preserve">- ustawą z dnia 27 kwietnia 2001 r. </w:t>
            </w:r>
            <w:r w:rsidR="003F2D89" w:rsidRPr="002A5EE9">
              <w:t>Prawo ochrony środowiska (</w:t>
            </w:r>
            <w:r w:rsidR="000C2A71" w:rsidRPr="002A5EE9">
              <w:t xml:space="preserve">Dz. U. z </w:t>
            </w:r>
            <w:r w:rsidR="000C2A71" w:rsidRPr="002C5015">
              <w:rPr>
                <w:strike/>
                <w:color w:val="FF0000"/>
              </w:rPr>
              <w:t>2018 r. poz. 799</w:t>
            </w:r>
            <w:r w:rsidR="000C2A71" w:rsidRPr="002A5EE9">
              <w:t xml:space="preserve"> </w:t>
            </w:r>
            <w:r w:rsidR="002C5015">
              <w:rPr>
                <w:color w:val="FF0000"/>
              </w:rPr>
              <w:t xml:space="preserve">2019 r. poz. 1396 </w:t>
            </w:r>
            <w:r w:rsidR="000C2A71" w:rsidRPr="002A5EE9">
              <w:t xml:space="preserve">z </w:t>
            </w:r>
            <w:proofErr w:type="spellStart"/>
            <w:r w:rsidR="000C2A71" w:rsidRPr="002A5EE9">
              <w:t>późn</w:t>
            </w:r>
            <w:proofErr w:type="spellEnd"/>
            <w:r w:rsidR="000C2A71" w:rsidRPr="002A5EE9">
              <w:t>. zm.</w:t>
            </w:r>
            <w:r w:rsidR="003F2D89" w:rsidRPr="002A5EE9">
              <w:t>),</w:t>
            </w:r>
          </w:p>
          <w:p w:rsidR="003F2D89" w:rsidRPr="002A5EE9" w:rsidRDefault="003F2D89" w:rsidP="00E775C5">
            <w:pPr>
              <w:spacing w:after="0"/>
              <w:jc w:val="both"/>
            </w:pPr>
            <w:r w:rsidRPr="002A5EE9">
              <w:t>- ustawą z dnia 16 kwietnia 2004 r. o ochronie przyrody (</w:t>
            </w:r>
            <w:r w:rsidR="00692F66" w:rsidRPr="002A5EE9">
              <w:t xml:space="preserve">Dz. U. z 2018 r. poz. 1614 z </w:t>
            </w:r>
            <w:proofErr w:type="spellStart"/>
            <w:r w:rsidR="00692F66" w:rsidRPr="002A5EE9">
              <w:t>późn</w:t>
            </w:r>
            <w:proofErr w:type="spellEnd"/>
            <w:r w:rsidR="00692F66" w:rsidRPr="002A5EE9">
              <w:t>. zm.</w:t>
            </w:r>
            <w:r w:rsidRPr="002A5EE9">
              <w:t>),</w:t>
            </w:r>
          </w:p>
          <w:p w:rsidR="003F2D89" w:rsidRPr="002A5EE9" w:rsidRDefault="003F2D89" w:rsidP="00E775C5">
            <w:pPr>
              <w:spacing w:after="0"/>
              <w:jc w:val="both"/>
            </w:pPr>
            <w:r w:rsidRPr="002A5EE9">
              <w:t>- ustawą z dnia 20 lipca 2017 r. Prawo wodne (</w:t>
            </w:r>
            <w:r w:rsidR="00D12F1D" w:rsidRPr="002A5EE9">
              <w:t xml:space="preserve">Dz. U. z 2018 r. poz. 2268 z </w:t>
            </w:r>
            <w:proofErr w:type="spellStart"/>
            <w:r w:rsidR="00D12F1D" w:rsidRPr="002A5EE9">
              <w:t>późn</w:t>
            </w:r>
            <w:proofErr w:type="spellEnd"/>
            <w:r w:rsidR="00D12F1D" w:rsidRPr="002A5EE9">
              <w:t>. zm.</w:t>
            </w:r>
            <w:r w:rsidRPr="002A5EE9">
              <w:t>)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CF172E" w:rsidRDefault="00E072FE" w:rsidP="00E775C5">
            <w:pPr>
              <w:spacing w:after="0"/>
              <w:jc w:val="center"/>
            </w:pPr>
            <w:r w:rsidRPr="00CF172E">
              <w:t xml:space="preserve">Tak/nie/nie dotyczy (niespełnienie </w:t>
            </w:r>
            <w:r w:rsidR="003A5A6C" w:rsidRPr="00CF172E">
              <w:t>warunku</w:t>
            </w:r>
            <w:r w:rsidRPr="00CF172E">
              <w:t xml:space="preserve">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683CDE" w:rsidRPr="002B76BF" w:rsidRDefault="00683CDE" w:rsidP="002B76BF">
            <w:pPr>
              <w:jc w:val="center"/>
              <w:rPr>
                <w:strike/>
              </w:rPr>
            </w:pPr>
            <w:r w:rsidRPr="002B76BF">
              <w:t>9.</w:t>
            </w:r>
          </w:p>
        </w:tc>
        <w:tc>
          <w:tcPr>
            <w:tcW w:w="2269" w:type="dxa"/>
            <w:vAlign w:val="center"/>
          </w:tcPr>
          <w:p w:rsidR="00E072FE" w:rsidRPr="002B76BF" w:rsidRDefault="00E072FE" w:rsidP="00E775C5">
            <w:pPr>
              <w:spacing w:after="0"/>
              <w:jc w:val="center"/>
            </w:pPr>
            <w:r w:rsidRPr="002B76BF">
              <w:t xml:space="preserve">Zgodność z prawem pomocy publicznej/ pomocy de </w:t>
            </w:r>
            <w:proofErr w:type="spellStart"/>
            <w:r w:rsidRPr="002B76BF">
              <w:t>minimis</w:t>
            </w:r>
            <w:proofErr w:type="spellEnd"/>
          </w:p>
        </w:tc>
        <w:tc>
          <w:tcPr>
            <w:tcW w:w="5953" w:type="dxa"/>
            <w:gridSpan w:val="2"/>
            <w:vAlign w:val="center"/>
          </w:tcPr>
          <w:p w:rsidR="00E072FE" w:rsidRPr="002A5EE9" w:rsidRDefault="00B80C2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2B76BF">
              <w:t>Weryfikacja</w:t>
            </w:r>
            <w:r w:rsidR="004920E4" w:rsidRPr="002B76BF">
              <w:t xml:space="preserve"> </w:t>
            </w:r>
            <w:r w:rsidR="00E072FE" w:rsidRPr="002B76BF">
              <w:t>będzie polegać na sprawdzeniu</w:t>
            </w:r>
            <w:r w:rsidR="00781774" w:rsidRPr="002B76BF">
              <w:t>,</w:t>
            </w:r>
            <w:r w:rsidR="00E072FE" w:rsidRPr="002B76BF">
              <w:t xml:space="preserve"> czy w projekcie nie występuje pomoc publiczna</w:t>
            </w:r>
            <w:r w:rsidR="004920E4" w:rsidRPr="002B76BF">
              <w:t xml:space="preserve">/pomoc de </w:t>
            </w:r>
            <w:proofErr w:type="spellStart"/>
            <w:r w:rsidR="004920E4" w:rsidRPr="002B76BF">
              <w:t>minimis</w:t>
            </w:r>
            <w:proofErr w:type="spellEnd"/>
            <w:r w:rsidR="00E072FE" w:rsidRPr="002B76BF">
              <w:t xml:space="preserve"> lub czy występuje i </w:t>
            </w:r>
            <w:r w:rsidR="00E072FE" w:rsidRPr="002A5EE9">
              <w:t>projekt jest zgodny z jej zasadami (w zależności od typu projektu)</w:t>
            </w:r>
            <w:r w:rsidR="00AC5061" w:rsidRPr="002A5EE9">
              <w:t>.</w:t>
            </w:r>
          </w:p>
          <w:p w:rsidR="00A04A84" w:rsidRPr="002B76BF" w:rsidRDefault="00A04A84" w:rsidP="00E775C5">
            <w:pPr>
              <w:spacing w:after="0"/>
              <w:jc w:val="both"/>
            </w:pPr>
            <w:r w:rsidRPr="002A5EE9">
              <w:t xml:space="preserve">Nie </w:t>
            </w:r>
            <w:r w:rsidR="001C48D7" w:rsidRPr="002A5EE9">
              <w:t>stanowi pomocy publicznej sytuacja, w której wykorzyst</w:t>
            </w:r>
            <w:r w:rsidR="00057348" w:rsidRPr="002A5EE9">
              <w:t>yw</w:t>
            </w:r>
            <w:r w:rsidR="001C48D7" w:rsidRPr="002A5EE9">
              <w:t xml:space="preserve">anie infrastruktury (budynków oraz sprzętu) do </w:t>
            </w:r>
            <w:r w:rsidR="001C48D7" w:rsidRPr="002A5EE9">
              <w:lastRenderedPageBreak/>
              <w:t>celów działalności gospod</w:t>
            </w:r>
            <w:r w:rsidR="00B14C05" w:rsidRPr="002A5EE9">
              <w:t xml:space="preserve">arczej ma charakter pomocniczy </w:t>
            </w:r>
            <w:r w:rsidR="001C48D7" w:rsidRPr="002A5EE9">
              <w:t>tj. działalności</w:t>
            </w:r>
            <w:r w:rsidR="001C48D7" w:rsidRPr="002B76BF">
              <w:t xml:space="preserve"> bezpośrednio powiązanej z eksploatacją infrastruktury lub nieodłącznie związanej z podstawowym wykorzystaniem o charakterze niegospodarczym</w:t>
            </w:r>
            <w:r w:rsidR="00057348">
              <w:rPr>
                <w:rStyle w:val="Odwoanieprzypisudolnego"/>
              </w:rPr>
              <w:footnoteReference w:id="6"/>
            </w:r>
            <w:r w:rsidR="001C48D7" w:rsidRPr="002B76BF">
              <w:t>. Uznaje się, że taka sytuacja ma miejsce, gdy działalność gospodarcza po</w:t>
            </w:r>
            <w:r w:rsidR="00B14C05" w:rsidRPr="002B76BF">
              <w:t>chłania takie same nakłady jak p</w:t>
            </w:r>
            <w:r w:rsidR="001C48D7" w:rsidRPr="002B76BF">
              <w:t>odstawowa działalność o charakterze niegospodarczym, takie jak materiały, sprzęt, siła robocza lub aktywa trwałe. Działalność gospodarcza o charakterze pomocniczym musi więc mieć ograniczony zakres, w odniesieniu do wydajności infrastruktury. W tym względzie użytkowanie infrastruktury do celów gospodarczych można uznać za działalność pomocniczą, jeżeli wydajność przydzielana co roku na taką działalność nie przekracza 20% całkowitej rocznej wydajności infrastruktury.</w:t>
            </w:r>
          </w:p>
          <w:p w:rsidR="001C48D7" w:rsidRPr="002B76BF" w:rsidRDefault="00C24026" w:rsidP="00E775C5">
            <w:pPr>
              <w:spacing w:after="0"/>
              <w:jc w:val="both"/>
            </w:pPr>
            <w:r w:rsidRPr="002B76BF">
              <w:t>W przypadku prowadzenia działalności gospodarczej o charakterze pomocniczym wnioskodawca obowiązany jest przedstawić w dokumentacji projektowej informację nt. mechanizmu monitorowania i wycofania jaki znajdzie zastosowanie, w celu zapewnienia, że działalność gospodarcza w całym okresie amortyzacji</w:t>
            </w:r>
            <w:r w:rsidR="00782163" w:rsidRPr="002B76BF">
              <w:t xml:space="preserve"> infrastruktury sfinansowanej ze środków RPO </w:t>
            </w:r>
            <w:proofErr w:type="spellStart"/>
            <w:r w:rsidR="00782163" w:rsidRPr="002B76BF">
              <w:t>WK-P</w:t>
            </w:r>
            <w:proofErr w:type="spellEnd"/>
            <w:r w:rsidR="00782163" w:rsidRPr="002B76BF">
              <w:t xml:space="preserve"> 2014-2020 będzie miała charakter pomocniczy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41937" w:rsidRDefault="00E072FE" w:rsidP="00E775C5">
            <w:pPr>
              <w:spacing w:after="0"/>
              <w:jc w:val="center"/>
            </w:pPr>
            <w:r w:rsidRPr="00D41937">
              <w:lastRenderedPageBreak/>
              <w:t>Tak/nie</w:t>
            </w:r>
            <w:r w:rsidR="001039C2" w:rsidRPr="00D41937">
              <w:t>/nie dotyczy</w:t>
            </w:r>
            <w:r w:rsidRPr="00D41937">
              <w:t xml:space="preserve"> (niespełnienie </w:t>
            </w:r>
            <w:r w:rsidR="003A5A6C" w:rsidRPr="00D41937">
              <w:t xml:space="preserve">warunku </w:t>
            </w:r>
            <w:r w:rsidRPr="00D41937">
              <w:t>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75338E" w:rsidRPr="0081484B" w:rsidRDefault="0075338E" w:rsidP="0081484B">
            <w:pPr>
              <w:jc w:val="center"/>
              <w:rPr>
                <w:strike/>
              </w:rPr>
            </w:pPr>
            <w:r w:rsidRPr="0081484B">
              <w:lastRenderedPageBreak/>
              <w:t>10.</w:t>
            </w:r>
          </w:p>
        </w:tc>
        <w:tc>
          <w:tcPr>
            <w:tcW w:w="2269" w:type="dxa"/>
            <w:vAlign w:val="center"/>
          </w:tcPr>
          <w:p w:rsidR="00E072FE" w:rsidRPr="0081484B" w:rsidRDefault="00E072FE" w:rsidP="00E775C5">
            <w:pPr>
              <w:pStyle w:val="Default"/>
              <w:jc w:val="center"/>
              <w:rPr>
                <w:rFonts w:asciiTheme="minorHAnsi" w:hAnsiTheme="minorHAnsi" w:cs="Times New Roman"/>
                <w:strike/>
                <w:color w:val="auto"/>
                <w:sz w:val="22"/>
                <w:szCs w:val="22"/>
              </w:rPr>
            </w:pPr>
            <w:r w:rsidRPr="0081484B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Cele projektu wspierają realizację celów określonych w Działaniu</w:t>
            </w:r>
          </w:p>
          <w:p w:rsidR="00E072FE" w:rsidRPr="0081484B" w:rsidRDefault="00E072FE" w:rsidP="00E775C5">
            <w:pPr>
              <w:spacing w:after="0"/>
              <w:jc w:val="center"/>
            </w:pPr>
          </w:p>
        </w:tc>
        <w:tc>
          <w:tcPr>
            <w:tcW w:w="5953" w:type="dxa"/>
            <w:gridSpan w:val="2"/>
            <w:vAlign w:val="center"/>
          </w:tcPr>
          <w:p w:rsidR="00E072FE" w:rsidRPr="0081484B" w:rsidRDefault="0075338E" w:rsidP="00E775C5">
            <w:pPr>
              <w:spacing w:after="0"/>
              <w:jc w:val="both"/>
            </w:pPr>
            <w:r w:rsidRPr="0081484B">
              <w:t xml:space="preserve">Weryfikacji </w:t>
            </w:r>
            <w:r w:rsidR="00E072FE" w:rsidRPr="0081484B">
              <w:t>podlega</w:t>
            </w:r>
            <w:r w:rsidRPr="0081484B">
              <w:t>,</w:t>
            </w:r>
            <w:r w:rsidR="00E072FE" w:rsidRPr="0081484B">
              <w:t xml:space="preserve"> czy </w:t>
            </w:r>
            <w:r w:rsidR="00104F87" w:rsidRPr="0081484B">
              <w:t xml:space="preserve">projekt </w:t>
            </w:r>
            <w:r w:rsidR="00E072FE" w:rsidRPr="0081484B">
              <w:t>umożli</w:t>
            </w:r>
            <w:r w:rsidR="002B0F1D">
              <w:t>wi zrealizowanie celu d</w:t>
            </w:r>
            <w:r w:rsidR="003E48A1" w:rsidRPr="0081484B">
              <w:t>ziałania</w:t>
            </w:r>
            <w:r w:rsidR="00104F87" w:rsidRPr="0081484B">
              <w:t xml:space="preserve">, tj. ożywienie społeczne i gospodarcze na obszarach objętych </w:t>
            </w:r>
            <w:r w:rsidRPr="0081484B">
              <w:t>Lokalnymi Strategiami Rozwoju</w:t>
            </w:r>
            <w:r w:rsidR="00104F87" w:rsidRPr="0081484B">
              <w:t xml:space="preserve">. </w:t>
            </w:r>
            <w:r w:rsidR="00E072FE" w:rsidRPr="0081484B">
              <w:t xml:space="preserve">W tym kontekście należy </w:t>
            </w:r>
            <w:r w:rsidRPr="0081484B">
              <w:t xml:space="preserve">zweryfikować </w:t>
            </w:r>
            <w:r w:rsidR="00E072FE" w:rsidRPr="0081484B">
              <w:t>czy zaplanowane zadania służą realizacji celów projektu i w konsekwencji prowadzą do osiągnięcia celów działania.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3E48A1" w:rsidRDefault="00E072FE" w:rsidP="00E775C5">
            <w:pPr>
              <w:spacing w:after="0"/>
              <w:jc w:val="center"/>
            </w:pPr>
            <w:r w:rsidRPr="003E48A1">
              <w:t xml:space="preserve">Tak/nie (niespełnienie </w:t>
            </w:r>
            <w:r w:rsidR="003A5A6C" w:rsidRPr="003E48A1">
              <w:t>warunku</w:t>
            </w:r>
            <w:r w:rsidRPr="003E48A1">
              <w:t xml:space="preserve"> oznacza odrzucenie wniosku)</w:t>
            </w:r>
          </w:p>
        </w:tc>
      </w:tr>
      <w:tr w:rsidR="002467FE" w:rsidRPr="009D5BC4" w:rsidTr="00A007A2">
        <w:trPr>
          <w:trHeight w:val="1698"/>
        </w:trPr>
        <w:tc>
          <w:tcPr>
            <w:tcW w:w="567" w:type="dxa"/>
            <w:vAlign w:val="center"/>
          </w:tcPr>
          <w:p w:rsidR="00DA7245" w:rsidRPr="00C04B42" w:rsidRDefault="00DA7245" w:rsidP="00C04B42">
            <w:pPr>
              <w:rPr>
                <w:strike/>
              </w:rPr>
            </w:pPr>
            <w:r w:rsidRPr="00C04B42">
              <w:t>11.</w:t>
            </w:r>
          </w:p>
        </w:tc>
        <w:tc>
          <w:tcPr>
            <w:tcW w:w="2269" w:type="dxa"/>
            <w:vAlign w:val="center"/>
          </w:tcPr>
          <w:p w:rsidR="002467FE" w:rsidRPr="00C04B42" w:rsidRDefault="002467FE" w:rsidP="00E775C5">
            <w:pPr>
              <w:spacing w:after="0"/>
              <w:jc w:val="center"/>
            </w:pPr>
            <w:r w:rsidRPr="00C04B42">
              <w:t>Projekt jest zgodny z typami projektów przewidzianymi do wsparcia w ramach działania</w:t>
            </w:r>
          </w:p>
        </w:tc>
        <w:tc>
          <w:tcPr>
            <w:tcW w:w="5953" w:type="dxa"/>
            <w:gridSpan w:val="2"/>
            <w:vAlign w:val="center"/>
          </w:tcPr>
          <w:p w:rsidR="002467FE" w:rsidRPr="00C04B42" w:rsidRDefault="00AD3B9F" w:rsidP="00E775C5">
            <w:pPr>
              <w:spacing w:after="0"/>
              <w:jc w:val="both"/>
            </w:pPr>
            <w:r w:rsidRPr="00C04B42">
              <w:t xml:space="preserve">Weryfikacji </w:t>
            </w:r>
            <w:r w:rsidR="002467FE" w:rsidRPr="00C04B42">
              <w:t>podlega</w:t>
            </w:r>
            <w:r w:rsidRPr="00C04B42">
              <w:t>,</w:t>
            </w:r>
            <w:r w:rsidR="002467FE" w:rsidRPr="00C04B42">
              <w:t xml:space="preserve"> czy projekt jest zgodny z typami projektów przewidzianymi do wsparcia w ramach działania określonymi w RPO </w:t>
            </w:r>
            <w:proofErr w:type="spellStart"/>
            <w:r w:rsidR="002467FE" w:rsidRPr="00C04B42">
              <w:t>WK-P</w:t>
            </w:r>
            <w:proofErr w:type="spellEnd"/>
            <w:r w:rsidR="002467FE" w:rsidRPr="00C04B42">
              <w:t xml:space="preserve"> 2014-2020 ora</w:t>
            </w:r>
            <w:r w:rsidR="002E6684" w:rsidRPr="00C04B42">
              <w:t>z</w:t>
            </w:r>
            <w:r w:rsidR="002467FE" w:rsidRPr="00C04B42">
              <w:t xml:space="preserve"> </w:t>
            </w:r>
            <w:proofErr w:type="spellStart"/>
            <w:r w:rsidR="002467FE" w:rsidRPr="00C04B42">
              <w:t>SzOOP</w:t>
            </w:r>
            <w:proofErr w:type="spellEnd"/>
            <w:r w:rsidR="002467FE" w:rsidRPr="00C04B42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2467FE" w:rsidRPr="001244C3" w:rsidRDefault="002467FE" w:rsidP="00E775C5">
            <w:pPr>
              <w:spacing w:after="0"/>
              <w:jc w:val="center"/>
            </w:pPr>
            <w:r w:rsidRPr="001244C3">
              <w:t>Tak/nie (niespełnienie warunku oznacza odrzucenie wniosku)</w:t>
            </w:r>
          </w:p>
        </w:tc>
      </w:tr>
      <w:tr w:rsidR="00E072FE" w:rsidRPr="009D5BC4" w:rsidTr="00404417">
        <w:tc>
          <w:tcPr>
            <w:tcW w:w="567" w:type="dxa"/>
            <w:vAlign w:val="center"/>
          </w:tcPr>
          <w:p w:rsidR="001F36F0" w:rsidRPr="00F2411C" w:rsidRDefault="001F36F0" w:rsidP="00F2411C">
            <w:pPr>
              <w:jc w:val="center"/>
              <w:rPr>
                <w:strike/>
              </w:rPr>
            </w:pPr>
            <w:r w:rsidRPr="00F2411C">
              <w:t>12.</w:t>
            </w:r>
          </w:p>
        </w:tc>
        <w:tc>
          <w:tcPr>
            <w:tcW w:w="2269" w:type="dxa"/>
            <w:vAlign w:val="center"/>
          </w:tcPr>
          <w:p w:rsidR="00E072FE" w:rsidRPr="00F2411C" w:rsidRDefault="00E072FE" w:rsidP="00E775C5">
            <w:pPr>
              <w:spacing w:after="0"/>
              <w:jc w:val="center"/>
            </w:pPr>
            <w:r w:rsidRPr="00F2411C">
              <w:t>Wskaźniki realizacji celów projektu</w:t>
            </w:r>
          </w:p>
        </w:tc>
        <w:tc>
          <w:tcPr>
            <w:tcW w:w="5953" w:type="dxa"/>
            <w:gridSpan w:val="2"/>
            <w:vAlign w:val="center"/>
          </w:tcPr>
          <w:p w:rsidR="00E072FE" w:rsidRPr="00F2411C" w:rsidRDefault="00D741A2" w:rsidP="00E775C5">
            <w:pPr>
              <w:spacing w:after="0"/>
              <w:jc w:val="both"/>
            </w:pPr>
            <w:r w:rsidRPr="00F2411C">
              <w:t xml:space="preserve">Weryfikacji </w:t>
            </w:r>
            <w:r w:rsidR="00E072FE" w:rsidRPr="00F2411C">
              <w:t>podlega</w:t>
            </w:r>
            <w:r w:rsidRPr="00F2411C">
              <w:t>,</w:t>
            </w:r>
            <w:r w:rsidR="00E072FE" w:rsidRPr="00F2411C">
              <w:t xml:space="preserve"> czy wskaźniki realizacji celów projektu (produktu, rezultatu) </w:t>
            </w:r>
            <w:r w:rsidR="00750C43" w:rsidRPr="00F2411C">
              <w:t xml:space="preserve">z RPO </w:t>
            </w:r>
            <w:proofErr w:type="spellStart"/>
            <w:r w:rsidR="00750C43" w:rsidRPr="00F2411C">
              <w:t>WK-P</w:t>
            </w:r>
            <w:proofErr w:type="spellEnd"/>
            <w:r w:rsidR="00750C43" w:rsidRPr="00F2411C">
              <w:t xml:space="preserve"> 2014-2020 oraz </w:t>
            </w:r>
            <w:proofErr w:type="spellStart"/>
            <w:r w:rsidR="00750C43" w:rsidRPr="00F2411C">
              <w:t>SzOOP</w:t>
            </w:r>
            <w:proofErr w:type="spellEnd"/>
            <w:r w:rsidR="00750C43" w:rsidRPr="00F2411C">
              <w:t xml:space="preserve"> </w:t>
            </w:r>
            <w:r w:rsidR="00E072FE" w:rsidRPr="00F2411C">
              <w:t>zostały wyrażone liczbowo oraz podano czas ich osiągnięcia.</w:t>
            </w:r>
            <w:r w:rsidR="00750C43" w:rsidRPr="00F2411C">
              <w:t xml:space="preserve"> </w:t>
            </w:r>
            <w:r w:rsidR="00E072FE" w:rsidRPr="00F2411C">
              <w:t>Czy zostały właściwie oszacowane w odniesieniu do zakresu projektu?</w:t>
            </w:r>
            <w:r w:rsidR="00750C43" w:rsidRPr="00F2411C">
              <w:t xml:space="preserve"> </w:t>
            </w:r>
            <w:r w:rsidR="00E072FE" w:rsidRPr="00F2411C">
              <w:t>Czy wybrano wszystkie wskaźniki związane z realizacją projektu?</w:t>
            </w:r>
          </w:p>
        </w:tc>
        <w:tc>
          <w:tcPr>
            <w:tcW w:w="1843" w:type="dxa"/>
            <w:gridSpan w:val="2"/>
            <w:vAlign w:val="center"/>
          </w:tcPr>
          <w:p w:rsidR="00E072FE" w:rsidRPr="00DF065C" w:rsidRDefault="00E072FE" w:rsidP="00E775C5">
            <w:pPr>
              <w:spacing w:after="0"/>
              <w:jc w:val="center"/>
            </w:pPr>
            <w:r w:rsidRPr="00DF065C">
              <w:t xml:space="preserve">Tak/nie (niespełnienie </w:t>
            </w:r>
            <w:r w:rsidR="003A5A6C" w:rsidRPr="00DF065C">
              <w:t xml:space="preserve">warunku </w:t>
            </w:r>
            <w:r w:rsidRPr="00DF065C">
              <w:t>oznacza odrzucenie wniosku)</w:t>
            </w:r>
          </w:p>
        </w:tc>
      </w:tr>
      <w:tr w:rsidR="008545AE" w:rsidRPr="009D5BC4" w:rsidTr="00A007A2">
        <w:trPr>
          <w:trHeight w:val="1544"/>
        </w:trPr>
        <w:tc>
          <w:tcPr>
            <w:tcW w:w="567" w:type="dxa"/>
            <w:vAlign w:val="center"/>
          </w:tcPr>
          <w:p w:rsidR="00C3227B" w:rsidRPr="000F4EE4" w:rsidRDefault="00C3227B" w:rsidP="000F4EE4">
            <w:pPr>
              <w:rPr>
                <w:strike/>
              </w:rPr>
            </w:pPr>
            <w:r w:rsidRPr="000F4EE4">
              <w:lastRenderedPageBreak/>
              <w:t>13.</w:t>
            </w:r>
          </w:p>
        </w:tc>
        <w:tc>
          <w:tcPr>
            <w:tcW w:w="2269" w:type="dxa"/>
            <w:vAlign w:val="center"/>
          </w:tcPr>
          <w:p w:rsidR="008545AE" w:rsidRPr="000F4EE4" w:rsidRDefault="008545AE" w:rsidP="00E775C5">
            <w:pPr>
              <w:spacing w:after="0"/>
              <w:jc w:val="center"/>
            </w:pPr>
            <w:r w:rsidRPr="000F4EE4">
              <w:t>Trwałość operacji</w:t>
            </w:r>
          </w:p>
        </w:tc>
        <w:tc>
          <w:tcPr>
            <w:tcW w:w="5953" w:type="dxa"/>
            <w:gridSpan w:val="2"/>
            <w:vAlign w:val="center"/>
          </w:tcPr>
          <w:p w:rsidR="008545AE" w:rsidRPr="000F4EE4" w:rsidRDefault="00C3227B" w:rsidP="00E775C5">
            <w:pPr>
              <w:spacing w:after="0"/>
              <w:jc w:val="both"/>
              <w:rPr>
                <w:strike/>
              </w:rPr>
            </w:pPr>
            <w:r w:rsidRPr="000F4EE4">
              <w:t xml:space="preserve">Weryfikacji </w:t>
            </w:r>
            <w:r w:rsidR="008545AE" w:rsidRPr="000F4EE4">
              <w:t>podlega</w:t>
            </w:r>
            <w:r w:rsidRPr="000F4EE4">
              <w:t>,</w:t>
            </w:r>
            <w:r w:rsidR="008545AE" w:rsidRPr="000F4EE4">
              <w:t xml:space="preserve"> czy Wnioskodawca gwarantuje trwałość operacji zgodnie z art. 71 Rozporządzenia Parlamentu Europejskiego i Rady (UE) nr 1303/2013</w:t>
            </w:r>
            <w:r w:rsidRPr="000F4EE4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8545AE" w:rsidRPr="0089333E" w:rsidRDefault="008545AE" w:rsidP="00E775C5">
            <w:pPr>
              <w:spacing w:after="0"/>
              <w:jc w:val="center"/>
            </w:pPr>
            <w:r w:rsidRPr="0089333E">
              <w:t>Tak/nie (niespełnienie warunku oznacza odrzucenie wniosku)</w:t>
            </w:r>
          </w:p>
        </w:tc>
      </w:tr>
      <w:tr w:rsidR="00DF40A6" w:rsidRPr="009D5BC4" w:rsidTr="00404417">
        <w:tc>
          <w:tcPr>
            <w:tcW w:w="567" w:type="dxa"/>
            <w:vAlign w:val="center"/>
          </w:tcPr>
          <w:p w:rsidR="00A26F46" w:rsidRPr="009729B1" w:rsidRDefault="00A26F46" w:rsidP="00F33F2E">
            <w:pPr>
              <w:jc w:val="center"/>
            </w:pPr>
            <w:r w:rsidRPr="009729B1">
              <w:t>14.</w:t>
            </w:r>
          </w:p>
        </w:tc>
        <w:tc>
          <w:tcPr>
            <w:tcW w:w="2269" w:type="dxa"/>
            <w:vAlign w:val="center"/>
          </w:tcPr>
          <w:p w:rsidR="00DF40A6" w:rsidRPr="009729B1" w:rsidRDefault="00DF40A6" w:rsidP="00E775C5">
            <w:pPr>
              <w:spacing w:after="0"/>
              <w:jc w:val="center"/>
            </w:pPr>
          </w:p>
          <w:p w:rsidR="00DF40A6" w:rsidRPr="009729B1" w:rsidRDefault="00DF40A6" w:rsidP="00E775C5">
            <w:pPr>
              <w:spacing w:after="0"/>
              <w:jc w:val="center"/>
            </w:pPr>
            <w:r w:rsidRPr="009729B1">
              <w:t>Wykonalność techniczna, technologiczna i instytucjonalna projektu</w:t>
            </w:r>
          </w:p>
        </w:tc>
        <w:tc>
          <w:tcPr>
            <w:tcW w:w="5953" w:type="dxa"/>
            <w:gridSpan w:val="2"/>
            <w:vAlign w:val="center"/>
          </w:tcPr>
          <w:p w:rsidR="00DF40A6" w:rsidRPr="009729B1" w:rsidRDefault="00A26F46" w:rsidP="00E775C5">
            <w:pPr>
              <w:spacing w:after="0"/>
              <w:jc w:val="both"/>
            </w:pPr>
            <w:r w:rsidRPr="009729B1">
              <w:t xml:space="preserve">Weryfikacji </w:t>
            </w:r>
            <w:r w:rsidR="00DF40A6" w:rsidRPr="009729B1">
              <w:t>podlega</w:t>
            </w:r>
            <w:r w:rsidRPr="009729B1">
              <w:t>,</w:t>
            </w:r>
            <w:r w:rsidR="00DF40A6" w:rsidRPr="009729B1">
              <w:t xml:space="preserve"> czy projekt jest wykonalny pod względem technicznym, technologicznym i instytucjonalnym, w szczególności</w:t>
            </w:r>
            <w:r w:rsidRPr="009729B1">
              <w:t xml:space="preserve"> czy</w:t>
            </w:r>
            <w:r w:rsidR="00DF40A6" w:rsidRPr="009729B1">
              <w:t>: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>- harmonogram realizacji projektu jest realistyczny, tj. czy działania są prawidłowo rozplanowane w czasie i realne do wykonania</w:t>
            </w:r>
            <w:r w:rsidR="00A26F46" w:rsidRPr="009729B1">
              <w:t>,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>- w dokumentacji projektowej wiarygodnie przedstawiono sposób wykonania projektu i osiągnięcia celów projektu</w:t>
            </w:r>
            <w:r w:rsidR="00A26F46" w:rsidRPr="009729B1">
              <w:t>,</w:t>
            </w:r>
          </w:p>
          <w:p w:rsidR="00DF40A6" w:rsidRPr="009729B1" w:rsidRDefault="00DF40A6" w:rsidP="00E775C5">
            <w:pPr>
              <w:spacing w:after="0"/>
              <w:jc w:val="both"/>
            </w:pPr>
            <w:r w:rsidRPr="009729B1">
              <w:t xml:space="preserve">- wnioskodawca wykazał zdolność instytucjonalną tj. wskazał, że posiada lub pozyska odpowiednie zasoby techniczne, finansowe i ludzkie niezbędne do prawidłowej realizacji projektu. </w:t>
            </w:r>
          </w:p>
        </w:tc>
        <w:tc>
          <w:tcPr>
            <w:tcW w:w="1843" w:type="dxa"/>
            <w:gridSpan w:val="2"/>
            <w:vAlign w:val="center"/>
          </w:tcPr>
          <w:p w:rsidR="00DF40A6" w:rsidRPr="00DE5397" w:rsidRDefault="00DF40A6" w:rsidP="00E775C5">
            <w:pPr>
              <w:spacing w:after="0"/>
              <w:jc w:val="center"/>
            </w:pPr>
            <w:r w:rsidRPr="00DE5397">
              <w:t>Tak/nie</w:t>
            </w:r>
            <w:r w:rsidR="00AC42B6" w:rsidRPr="00DE5397">
              <w:t xml:space="preserve">/ nie dotyczy </w:t>
            </w:r>
            <w:r w:rsidRPr="00DE5397">
              <w:t>(niespełnienie warunku oznacza odrzucenie wniosku)</w:t>
            </w:r>
          </w:p>
        </w:tc>
      </w:tr>
      <w:tr w:rsidR="00441D3D" w:rsidRPr="009D5BC4" w:rsidTr="00404417">
        <w:tc>
          <w:tcPr>
            <w:tcW w:w="567" w:type="dxa"/>
            <w:vAlign w:val="center"/>
          </w:tcPr>
          <w:p w:rsidR="000B3E8C" w:rsidRPr="00222D6E" w:rsidRDefault="000B3E8C" w:rsidP="0092784E">
            <w:pPr>
              <w:rPr>
                <w:strike/>
              </w:rPr>
            </w:pPr>
            <w:r w:rsidRPr="00222D6E">
              <w:t>15.</w:t>
            </w:r>
          </w:p>
        </w:tc>
        <w:tc>
          <w:tcPr>
            <w:tcW w:w="2269" w:type="dxa"/>
            <w:vAlign w:val="center"/>
          </w:tcPr>
          <w:p w:rsidR="00441D3D" w:rsidRPr="00222D6E" w:rsidRDefault="00441D3D" w:rsidP="00E775C5">
            <w:pPr>
              <w:spacing w:after="0"/>
              <w:jc w:val="center"/>
            </w:pPr>
            <w:proofErr w:type="spellStart"/>
            <w:r w:rsidRPr="00222D6E">
              <w:t>Kwalifikowalność</w:t>
            </w:r>
            <w:proofErr w:type="spellEnd"/>
            <w:r w:rsidRPr="00222D6E">
              <w:t xml:space="preserve"> wydatków</w:t>
            </w:r>
          </w:p>
        </w:tc>
        <w:tc>
          <w:tcPr>
            <w:tcW w:w="5953" w:type="dxa"/>
            <w:gridSpan w:val="2"/>
            <w:vAlign w:val="center"/>
          </w:tcPr>
          <w:p w:rsidR="00441D3D" w:rsidRPr="00222D6E" w:rsidRDefault="000B3E8C" w:rsidP="00E775C5">
            <w:pPr>
              <w:spacing w:after="0"/>
              <w:jc w:val="both"/>
            </w:pPr>
            <w:r w:rsidRPr="00222D6E">
              <w:t xml:space="preserve">Weryfikacji </w:t>
            </w:r>
            <w:r w:rsidR="00441D3D" w:rsidRPr="00222D6E">
              <w:t>podlega</w:t>
            </w:r>
            <w:r w:rsidRPr="00222D6E">
              <w:t>,</w:t>
            </w:r>
            <w:r w:rsidR="00441D3D" w:rsidRPr="00222D6E">
              <w:t xml:space="preserve"> czy wydatki wskazane w projekcie spełniają warunki </w:t>
            </w:r>
            <w:proofErr w:type="spellStart"/>
            <w:r w:rsidR="00441D3D" w:rsidRPr="00222D6E">
              <w:t>kwalifikowalności</w:t>
            </w:r>
            <w:proofErr w:type="spellEnd"/>
            <w:r w:rsidR="00441D3D" w:rsidRPr="00222D6E">
              <w:t>, tj.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>- zostały</w:t>
            </w:r>
            <w:r w:rsidR="000B3E8C" w:rsidRPr="00222D6E">
              <w:t>/</w:t>
            </w:r>
            <w:proofErr w:type="spellStart"/>
            <w:r w:rsidR="000B3E8C" w:rsidRPr="00222D6E">
              <w:t>ną</w:t>
            </w:r>
            <w:proofErr w:type="spellEnd"/>
            <w:r w:rsidRPr="00222D6E">
              <w:t xml:space="preserve"> poniesione w okresie </w:t>
            </w:r>
            <w:proofErr w:type="spellStart"/>
            <w:r w:rsidRPr="00222D6E">
              <w:t>kwalifikowalno</w:t>
            </w:r>
            <w:r w:rsidR="000B3E8C" w:rsidRPr="00222D6E">
              <w:t>ści</w:t>
            </w:r>
            <w:proofErr w:type="spellEnd"/>
            <w:r w:rsidR="000B3E8C" w:rsidRPr="00222D6E">
              <w:t xml:space="preserve"> wydatków (tj. między dniem </w:t>
            </w:r>
            <w:r w:rsidRPr="00222D6E">
              <w:t xml:space="preserve">1 stycznia 2014 r. a dniem 31 </w:t>
            </w:r>
            <w:r w:rsidR="000B3E8C" w:rsidRPr="00222D6E">
              <w:t xml:space="preserve">marca </w:t>
            </w:r>
            <w:r w:rsidRPr="00222D6E">
              <w:t>2023 r.)</w:t>
            </w:r>
            <w:r w:rsidR="000B3E8C" w:rsidRPr="00222D6E">
              <w:t xml:space="preserve">, z zastrzeżeniem przepisów o pomocy publicznej/de </w:t>
            </w:r>
            <w:proofErr w:type="spellStart"/>
            <w:r w:rsidR="000B3E8C" w:rsidRPr="00222D6E">
              <w:t>minimis</w:t>
            </w:r>
            <w:proofErr w:type="spellEnd"/>
            <w:r w:rsidRPr="00222D6E">
              <w:t xml:space="preserve">; </w:t>
            </w:r>
          </w:p>
          <w:p w:rsidR="009466D6" w:rsidRPr="00222D6E" w:rsidRDefault="009466D6" w:rsidP="00E775C5">
            <w:pPr>
              <w:spacing w:after="0"/>
              <w:jc w:val="both"/>
            </w:pPr>
            <w:r w:rsidRPr="00222D6E">
              <w:t xml:space="preserve">- są zgodne z zasadami określonymi w „Wytycznych w zakresie </w:t>
            </w:r>
            <w:proofErr w:type="spellStart"/>
            <w:r w:rsidRPr="00222D6E">
              <w:t>kwalifikowalności</w:t>
            </w:r>
            <w:proofErr w:type="spellEnd"/>
            <w:r w:rsidRPr="00222D6E">
              <w:t xml:space="preserve"> wydatków w ramach Europejskiego Funduszu Rozwoju Regionalnego, Europejskiego Funduszu Społecznego oraz Funduszu Spójności na lata 2014-2020” oraz SZOOP;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 xml:space="preserve">- zostały uwzględnione w budżecie projektu; 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 xml:space="preserve">- są niezbędne do realizacji celów projektu i zostaną poniesione w związku z realizacją projektu; </w:t>
            </w:r>
          </w:p>
          <w:p w:rsidR="00441D3D" w:rsidRPr="00222D6E" w:rsidRDefault="00441D3D" w:rsidP="00E775C5">
            <w:pPr>
              <w:spacing w:after="0"/>
              <w:jc w:val="both"/>
            </w:pPr>
            <w:r w:rsidRPr="00222D6E">
              <w:t>- zostaną dokonane w sposób racjonalny i efektywny z zachowaniem zasad uzyskiwania najlepszych efektów z danych nakładów</w:t>
            </w:r>
            <w:r w:rsidR="00850ECE" w:rsidRPr="00222D6E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441D3D" w:rsidRPr="004F70E0" w:rsidRDefault="00441D3D" w:rsidP="00E775C5">
            <w:pPr>
              <w:spacing w:after="0"/>
              <w:jc w:val="center"/>
            </w:pPr>
            <w:r w:rsidRPr="004F70E0">
              <w:t>Tak/nie (niespełnienie warunku oznacza odrzucenie wniosku)</w:t>
            </w:r>
          </w:p>
        </w:tc>
      </w:tr>
      <w:tr w:rsidR="00644557" w:rsidRPr="009D5BC4" w:rsidTr="00404417">
        <w:tc>
          <w:tcPr>
            <w:tcW w:w="567" w:type="dxa"/>
            <w:vAlign w:val="center"/>
          </w:tcPr>
          <w:p w:rsidR="00B10AE5" w:rsidRPr="008A7924" w:rsidRDefault="00B10AE5" w:rsidP="008A7924">
            <w:pPr>
              <w:jc w:val="center"/>
              <w:rPr>
                <w:strike/>
              </w:rPr>
            </w:pPr>
            <w:r w:rsidRPr="008A7924">
              <w:t>16.</w:t>
            </w:r>
          </w:p>
        </w:tc>
        <w:tc>
          <w:tcPr>
            <w:tcW w:w="2269" w:type="dxa"/>
            <w:vAlign w:val="center"/>
          </w:tcPr>
          <w:p w:rsidR="00644557" w:rsidRPr="002A5EE9" w:rsidRDefault="00644557" w:rsidP="002A5EE9">
            <w:pPr>
              <w:spacing w:after="0"/>
              <w:jc w:val="center"/>
            </w:pPr>
            <w:r w:rsidRPr="002A5EE9">
              <w:t xml:space="preserve">Zgodność z </w:t>
            </w:r>
            <w:r w:rsidR="002B0F1D" w:rsidRPr="002A5EE9">
              <w:t>zasadą równości mężczyzn i kobiet oraz niedyskryminacji</w:t>
            </w:r>
          </w:p>
        </w:tc>
        <w:tc>
          <w:tcPr>
            <w:tcW w:w="5953" w:type="dxa"/>
            <w:gridSpan w:val="2"/>
            <w:vAlign w:val="center"/>
          </w:tcPr>
          <w:p w:rsidR="00644557" w:rsidRPr="002A5EE9" w:rsidRDefault="00B10AE5" w:rsidP="00E775C5">
            <w:pPr>
              <w:spacing w:after="0"/>
              <w:jc w:val="both"/>
            </w:pPr>
            <w:r w:rsidRPr="002A5EE9">
              <w:t xml:space="preserve">Weryfikacji </w:t>
            </w:r>
            <w:r w:rsidR="00644557" w:rsidRPr="002A5EE9">
              <w:t>podlega zgodność projektu z politykami horyzontalnymi, w tym z:</w:t>
            </w:r>
          </w:p>
          <w:p w:rsidR="00644557" w:rsidRPr="002A5EE9" w:rsidRDefault="00644557" w:rsidP="00E775C5">
            <w:pPr>
              <w:spacing w:after="0"/>
            </w:pPr>
            <w:r w:rsidRPr="002A5EE9">
              <w:rPr>
                <w:iCs/>
              </w:rPr>
              <w:t xml:space="preserve">1. Zasadą równości szans kobiet i mężczyzn. </w:t>
            </w:r>
          </w:p>
          <w:p w:rsidR="00644557" w:rsidRPr="002A5EE9" w:rsidRDefault="00644557" w:rsidP="00E775C5">
            <w:pPr>
              <w:spacing w:after="0"/>
              <w:jc w:val="both"/>
            </w:pPr>
            <w:r w:rsidRPr="002A5EE9">
              <w:t xml:space="preserve">2. </w:t>
            </w:r>
            <w:r w:rsidRPr="002A5EE9">
              <w:rPr>
                <w:iCs/>
              </w:rPr>
              <w:t xml:space="preserve">Zasadą równości szans i niedyskryminacji, w tym dostępności dla osób z </w:t>
            </w:r>
            <w:proofErr w:type="spellStart"/>
            <w:r w:rsidRPr="002A5EE9">
              <w:rPr>
                <w:iCs/>
              </w:rPr>
              <w:t>niepełnosprawnościami</w:t>
            </w:r>
            <w:proofErr w:type="spellEnd"/>
            <w:r w:rsidR="00D02498" w:rsidRPr="002A5EE9">
              <w:rPr>
                <w:rStyle w:val="Odwoanieprzypisudolnego"/>
                <w:iCs/>
              </w:rPr>
              <w:footnoteReference w:id="7"/>
            </w:r>
            <w:r w:rsidR="00710D9E" w:rsidRPr="002A5EE9">
              <w:rPr>
                <w:iCs/>
              </w:rPr>
              <w:t xml:space="preserve"> poprzez weryfikację czy wszystkie nowe produkty projektów (zasoby cyfrowe, środki tra</w:t>
            </w:r>
            <w:r w:rsidR="00F70EA6">
              <w:rPr>
                <w:iCs/>
              </w:rPr>
              <w:t>n</w:t>
            </w:r>
            <w:r w:rsidR="00710D9E" w:rsidRPr="002A5EE9">
              <w:rPr>
                <w:iCs/>
              </w:rPr>
              <w:t>sportu, i infrastruktura) finansowane ze środków polityki spójności będą zgodne z koncepcją uniwersalnego projektowania, co oznacza co najmniej zastosowanie standardów dostępności dla polityki spójności na lata 2014-</w:t>
            </w:r>
            <w:r w:rsidR="00710D9E" w:rsidRPr="002A5EE9">
              <w:rPr>
                <w:iCs/>
              </w:rPr>
              <w:lastRenderedPageBreak/>
              <w:t>2020</w:t>
            </w:r>
            <w:r w:rsidRPr="002A5EE9">
              <w:rPr>
                <w:iCs/>
              </w:rPr>
              <w:t>.</w:t>
            </w:r>
            <w:r w:rsidR="00B10AE5" w:rsidRPr="002A5EE9">
              <w:t xml:space="preserve">  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przypadku obiektów i zasobów modernizowanych</w:t>
            </w:r>
            <w:r w:rsidRPr="002A5EE9">
              <w:rPr>
                <w:rStyle w:val="Odwoanieprzypisudolnego"/>
              </w:rPr>
              <w:footnoteReference w:id="8"/>
            </w:r>
            <w:r w:rsidRPr="002A5EE9">
              <w:t xml:space="preserve"> (przebudowa</w:t>
            </w:r>
            <w:r w:rsidRPr="002A5EE9">
              <w:rPr>
                <w:rStyle w:val="Odwoanieprzypisudolnego"/>
              </w:rPr>
              <w:footnoteReference w:id="9"/>
            </w:r>
            <w:r w:rsidRPr="002A5EE9">
              <w:t>, rozbudowa</w:t>
            </w:r>
            <w:r w:rsidRPr="002A5EE9">
              <w:rPr>
                <w:rStyle w:val="Odwoanieprzypisudolnego"/>
              </w:rPr>
              <w:footnoteReference w:id="10"/>
            </w:r>
            <w:r w:rsidRPr="002A5EE9">
              <w:t>) zastosowanie standardów dostępności dla polityki spójności na lata 2014-2020 jest obligatoryjne, o ile pozwalają na to warunki techniczne i zakres prowadzonej modernizacji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przypadku projektów nieobjętych zakresem standardów dostępności dla polityki spójności 2014-2020 należy opisać zapewnienie możliwości samodzielnego użytkowania/</w:t>
            </w:r>
            <w:r w:rsidR="009565AE" w:rsidRPr="002A5EE9">
              <w:t xml:space="preserve"> </w:t>
            </w:r>
            <w:r w:rsidRPr="002A5EE9">
              <w:t>skorzystania z produktów projektów przez osoby z co najmniej jedną niepełnosprawnością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 xml:space="preserve">Każda z powyższych zasad podlega oddzielnej ocenie. W przypadku </w:t>
            </w:r>
            <w:r w:rsidRPr="002A5EE9">
              <w:rPr>
                <w:bCs/>
              </w:rPr>
              <w:t>zasady równości szans kobiet i mężczyzn,</w:t>
            </w:r>
            <w:r w:rsidRPr="002A5EE9">
              <w:t xml:space="preserve"> projekt wykazuje pozytywny lub neutralny wpływ. O neutralności projektu można mówić tylko wtedy, kiedy w ramach projektu wnioskodawca wskaże szczegółowe uzasadnienie, dlaczego dany projekt nie jest w stanie zrealizować jakichkolwiek działań w zakresie spełnienia ww. zasady, a uzasadnienie to zostanie uznane przez instytucję oceniającą projekt za trafne i poprawne.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rPr>
                <w:bCs/>
              </w:rPr>
              <w:t>W przypadku zasady równości szans i niedyskryminacji, w tym dostępności dla osób z </w:t>
            </w:r>
            <w:proofErr w:type="spellStart"/>
            <w:r w:rsidRPr="002A5EE9">
              <w:rPr>
                <w:bCs/>
              </w:rPr>
              <w:t>niepełnosprawnościami</w:t>
            </w:r>
            <w:proofErr w:type="spellEnd"/>
            <w:r w:rsidRPr="002A5EE9">
              <w:rPr>
                <w:bCs/>
              </w:rPr>
              <w:t xml:space="preserve">, </w:t>
            </w:r>
            <w:r w:rsidRPr="002A5EE9">
              <w:t xml:space="preserve">ocenie podlega, czy wszystkie produkty projektów są dostępne dla osób z 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 xml:space="preserve">. </w:t>
            </w:r>
          </w:p>
          <w:p w:rsidR="00710D9E" w:rsidRPr="002A5EE9" w:rsidRDefault="00710D9E" w:rsidP="00E775C5">
            <w:pPr>
              <w:spacing w:after="0"/>
              <w:jc w:val="both"/>
            </w:pPr>
            <w:r w:rsidRPr="002A5EE9">
              <w:t>W wyjątkowych sytuacjach dopuszczalne jest uznanie neutralności danego produktu projektu. O neutralności produktu można mówić w sytuacji, kiedy wnioskodawca wykaże we wniosku o dofinansowanie projektu, że dostępność nie dotyczy danego produktu na przykład z uwagi na brak jego bezpośrednich użytkowników.</w:t>
            </w:r>
          </w:p>
          <w:p w:rsidR="00710D9E" w:rsidRPr="002A5EE9" w:rsidRDefault="00710D9E" w:rsidP="00E775C5">
            <w:pPr>
              <w:spacing w:after="0"/>
              <w:jc w:val="both"/>
              <w:rPr>
                <w:rFonts w:cs="Calibri"/>
              </w:rPr>
            </w:pPr>
            <w:r w:rsidRPr="002A5EE9">
              <w:t xml:space="preserve">Ostateczna decyzja </w:t>
            </w:r>
            <w:r w:rsidRPr="002A5EE9">
              <w:rPr>
                <w:bCs/>
              </w:rPr>
              <w:t>o neutralności danego produktu</w:t>
            </w:r>
            <w:r w:rsidRPr="002A5EE9">
              <w:t xml:space="preserve"> należy do Instytucji Zarządzającej. W przypadku uznania, że produkt jest neutralny, projekt może być nadal zgodny z zasadą równości szans i niedyskryminacji w tym dostępności dla osób z </w:t>
            </w:r>
            <w:proofErr w:type="spellStart"/>
            <w:r w:rsidRPr="002A5EE9">
              <w:t>niepełnosprawnościami</w:t>
            </w:r>
            <w:proofErr w:type="spellEnd"/>
            <w:r w:rsidRPr="002A5EE9">
              <w:t>.</w:t>
            </w:r>
          </w:p>
          <w:p w:rsidR="00644557" w:rsidRPr="002A5EE9" w:rsidRDefault="00710D9E" w:rsidP="002A5EE9">
            <w:pPr>
              <w:spacing w:after="0" w:line="360" w:lineRule="auto"/>
              <w:jc w:val="both"/>
            </w:pPr>
            <w:r w:rsidRPr="002A5EE9">
              <w:t xml:space="preserve">Ocenie podlegać będzie zgodność z art. 7 rozporządzenia 1303/2013, oraz </w:t>
            </w:r>
            <w:r w:rsidRPr="002A5EE9">
              <w:rPr>
                <w:i/>
                <w:iCs/>
              </w:rPr>
              <w:t xml:space="preserve">Wytycznymi w zakresie realizacji zasady </w:t>
            </w:r>
            <w:r w:rsidRPr="002A5EE9">
              <w:rPr>
                <w:i/>
                <w:iCs/>
              </w:rPr>
              <w:lastRenderedPageBreak/>
              <w:t xml:space="preserve">równości szans i niedyskryminacji, w tym dostępności dla osób z </w:t>
            </w:r>
            <w:proofErr w:type="spellStart"/>
            <w:r w:rsidRPr="002A5EE9">
              <w:rPr>
                <w:i/>
                <w:iCs/>
              </w:rPr>
              <w:t>niepełnosprawnościami</w:t>
            </w:r>
            <w:proofErr w:type="spellEnd"/>
            <w:r w:rsidRPr="002A5EE9">
              <w:rPr>
                <w:i/>
                <w:iCs/>
              </w:rPr>
              <w:t xml:space="preserve"> oraz zasady równości szans kobiet i mężczyzn w ramach funduszy unijnych na lata 2014-2020</w:t>
            </w:r>
            <w:r w:rsidRPr="002A5EE9">
              <w:t xml:space="preserve">, w tym z załącznikiem nr 2 do niniejszych </w:t>
            </w:r>
            <w:r w:rsidRPr="002A5EE9">
              <w:rPr>
                <w:i/>
                <w:iCs/>
              </w:rPr>
              <w:t>Wytycznych:</w:t>
            </w:r>
            <w:r w:rsidRPr="002A5EE9">
              <w:t xml:space="preserve"> </w:t>
            </w:r>
            <w:r w:rsidRPr="002A5EE9">
              <w:rPr>
                <w:i/>
                <w:iCs/>
              </w:rPr>
              <w:t>Standardy dostępności dla polityki spójności 2014-2020.</w:t>
            </w:r>
          </w:p>
        </w:tc>
        <w:tc>
          <w:tcPr>
            <w:tcW w:w="1843" w:type="dxa"/>
            <w:gridSpan w:val="2"/>
            <w:vAlign w:val="center"/>
          </w:tcPr>
          <w:p w:rsidR="00644557" w:rsidRPr="006F04AE" w:rsidRDefault="00644557" w:rsidP="00E775C5">
            <w:pPr>
              <w:spacing w:after="0"/>
              <w:jc w:val="center"/>
            </w:pPr>
            <w:r w:rsidRPr="006F04AE">
              <w:lastRenderedPageBreak/>
              <w:t>Tak/nie (niespełnienie warunku oznacza odrzucenie wniosku)</w:t>
            </w:r>
          </w:p>
        </w:tc>
      </w:tr>
      <w:tr w:rsidR="00691E69" w:rsidRPr="009D5BC4" w:rsidTr="00404417">
        <w:tc>
          <w:tcPr>
            <w:tcW w:w="567" w:type="dxa"/>
            <w:vAlign w:val="center"/>
          </w:tcPr>
          <w:p w:rsidR="00E751C1" w:rsidRPr="007E0A6C" w:rsidRDefault="00E751C1" w:rsidP="007E0A6C">
            <w:pPr>
              <w:jc w:val="center"/>
              <w:rPr>
                <w:strike/>
              </w:rPr>
            </w:pPr>
            <w:r w:rsidRPr="007E0A6C">
              <w:lastRenderedPageBreak/>
              <w:t>17.</w:t>
            </w:r>
          </w:p>
        </w:tc>
        <w:tc>
          <w:tcPr>
            <w:tcW w:w="2269" w:type="dxa"/>
            <w:vAlign w:val="center"/>
          </w:tcPr>
          <w:p w:rsidR="00691E69" w:rsidRPr="007E0A6C" w:rsidRDefault="00691E69" w:rsidP="00E775C5">
            <w:pPr>
              <w:spacing w:after="0"/>
              <w:jc w:val="center"/>
            </w:pPr>
            <w:r w:rsidRPr="007E0A6C">
              <w:t xml:space="preserve">Wykonalność finansowa </w:t>
            </w:r>
            <w:r w:rsidRPr="007E0A6C">
              <w:br/>
              <w:t>i ekonomiczna projektu</w:t>
            </w:r>
          </w:p>
        </w:tc>
        <w:tc>
          <w:tcPr>
            <w:tcW w:w="5953" w:type="dxa"/>
            <w:gridSpan w:val="2"/>
            <w:vAlign w:val="center"/>
          </w:tcPr>
          <w:p w:rsidR="00691E69" w:rsidRPr="007E0A6C" w:rsidRDefault="00E751C1" w:rsidP="00E775C5">
            <w:pPr>
              <w:spacing w:after="0"/>
              <w:jc w:val="both"/>
            </w:pPr>
            <w:r w:rsidRPr="007E0A6C">
              <w:t xml:space="preserve">Weryfikacji </w:t>
            </w:r>
            <w:r w:rsidR="00691E69" w:rsidRPr="007E0A6C">
              <w:t>podlega</w:t>
            </w:r>
            <w:r w:rsidRPr="007E0A6C">
              <w:t>,</w:t>
            </w:r>
            <w:r w:rsidR="00691E69" w:rsidRPr="007E0A6C">
              <w:t xml:space="preserve"> czy analiza finansowa i ekonomiczna przedsięwzięcia została przeprowadzona poprawnie, w szczególności: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rawidłowość założeń przyjętych do analizy i poprawność dokonanych obliczeń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oprawność ob</w:t>
            </w:r>
            <w:r w:rsidR="00A007A2">
              <w:t>liczenia poziomu dofinansowania</w:t>
            </w:r>
            <w:r w:rsidR="00A007A2">
              <w:br/>
            </w:r>
            <w:r w:rsidRPr="007E0A6C">
              <w:t>(z uwzględnieniem przepisów dotyczących projektów generujących dochód, jeśli dotyczy)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trwałość finansowa w przyjętym okresie odniesienia,</w:t>
            </w:r>
          </w:p>
          <w:p w:rsidR="00691E69" w:rsidRPr="007E0A6C" w:rsidRDefault="00691E69" w:rsidP="00E775C5">
            <w:pPr>
              <w:spacing w:after="0"/>
              <w:jc w:val="both"/>
            </w:pPr>
            <w:r w:rsidRPr="007E0A6C">
              <w:t>- prawidłowość określenia źródeł finansowania projektu.</w:t>
            </w:r>
          </w:p>
        </w:tc>
        <w:tc>
          <w:tcPr>
            <w:tcW w:w="1843" w:type="dxa"/>
            <w:gridSpan w:val="2"/>
            <w:vAlign w:val="center"/>
          </w:tcPr>
          <w:p w:rsidR="00691E69" w:rsidRPr="00636A3C" w:rsidRDefault="00691E69" w:rsidP="00E775C5">
            <w:pPr>
              <w:spacing w:after="0"/>
              <w:jc w:val="center"/>
            </w:pPr>
            <w:r w:rsidRPr="00636A3C">
              <w:t>Tak/nie (niespełnienie warunku oznacza odrzucenie wniosku)</w:t>
            </w:r>
          </w:p>
        </w:tc>
      </w:tr>
      <w:tr w:rsidR="00DA61E0" w:rsidRPr="009D5BC4" w:rsidTr="00404417">
        <w:tc>
          <w:tcPr>
            <w:tcW w:w="567" w:type="dxa"/>
            <w:vAlign w:val="center"/>
          </w:tcPr>
          <w:p w:rsidR="004135D1" w:rsidRPr="007E0A6C" w:rsidRDefault="004135D1" w:rsidP="007E0A6C">
            <w:pPr>
              <w:jc w:val="center"/>
              <w:rPr>
                <w:strike/>
              </w:rPr>
            </w:pPr>
            <w:r w:rsidRPr="007E0A6C">
              <w:t>18.</w:t>
            </w:r>
          </w:p>
        </w:tc>
        <w:tc>
          <w:tcPr>
            <w:tcW w:w="2269" w:type="dxa"/>
            <w:vAlign w:val="center"/>
          </w:tcPr>
          <w:p w:rsidR="00DA61E0" w:rsidRPr="007E0A6C" w:rsidRDefault="00DA61E0" w:rsidP="00E775C5">
            <w:pPr>
              <w:spacing w:after="0"/>
              <w:jc w:val="center"/>
            </w:pPr>
            <w:r w:rsidRPr="007E0A6C">
              <w:t>Efektywność kosztowa</w:t>
            </w:r>
          </w:p>
        </w:tc>
        <w:tc>
          <w:tcPr>
            <w:tcW w:w="5953" w:type="dxa"/>
            <w:gridSpan w:val="2"/>
            <w:vAlign w:val="center"/>
          </w:tcPr>
          <w:p w:rsidR="00DA61E0" w:rsidRPr="007E0A6C" w:rsidRDefault="004135D1" w:rsidP="00E775C5">
            <w:pPr>
              <w:spacing w:after="0"/>
              <w:jc w:val="both"/>
            </w:pPr>
            <w:r w:rsidRPr="007E0A6C">
              <w:t xml:space="preserve">Weryfikacji </w:t>
            </w:r>
            <w:r w:rsidR="00DA61E0" w:rsidRPr="007E0A6C">
              <w:t>podlega efektywność kosztowa projektu, rozumiana jako stosunek poniesionych kosztów do osiągniętych efektów (wskaźników).</w:t>
            </w:r>
          </w:p>
        </w:tc>
        <w:tc>
          <w:tcPr>
            <w:tcW w:w="1843" w:type="dxa"/>
            <w:gridSpan w:val="2"/>
            <w:vAlign w:val="center"/>
          </w:tcPr>
          <w:p w:rsidR="00DA61E0" w:rsidRPr="009D2036" w:rsidRDefault="00DA61E0" w:rsidP="00E775C5">
            <w:pPr>
              <w:spacing w:after="0"/>
              <w:jc w:val="center"/>
            </w:pPr>
            <w:r w:rsidRPr="009D2036">
              <w:t>Tak/nie (niespełnienie warunku oznacza odrzucenie wniosku)</w:t>
            </w:r>
          </w:p>
        </w:tc>
      </w:tr>
      <w:tr w:rsidR="00572265" w:rsidRPr="00572265" w:rsidTr="00404417">
        <w:tc>
          <w:tcPr>
            <w:tcW w:w="567" w:type="dxa"/>
            <w:vAlign w:val="center"/>
          </w:tcPr>
          <w:p w:rsidR="00572265" w:rsidRPr="00777BCA" w:rsidRDefault="00572265" w:rsidP="00F33F2E">
            <w:pPr>
              <w:jc w:val="center"/>
            </w:pPr>
            <w:r w:rsidRPr="00777BCA">
              <w:t>19.</w:t>
            </w:r>
          </w:p>
        </w:tc>
        <w:tc>
          <w:tcPr>
            <w:tcW w:w="2269" w:type="dxa"/>
            <w:vAlign w:val="center"/>
          </w:tcPr>
          <w:p w:rsidR="00572265" w:rsidRPr="00777BCA" w:rsidRDefault="00E630DD" w:rsidP="00E775C5">
            <w:pPr>
              <w:spacing w:after="0"/>
              <w:jc w:val="center"/>
            </w:pPr>
            <w:r w:rsidRPr="00777BCA">
              <w:t>W przypadku ubiegania się o udzielenie wsparcia na operację własną LGD, spełnienie warunku, o którym mowa w art. 17 ust. 6 ustawy RLKS</w:t>
            </w:r>
          </w:p>
        </w:tc>
        <w:tc>
          <w:tcPr>
            <w:tcW w:w="5953" w:type="dxa"/>
            <w:gridSpan w:val="2"/>
            <w:vAlign w:val="center"/>
          </w:tcPr>
          <w:p w:rsidR="00572265" w:rsidRPr="00777BCA" w:rsidRDefault="00153387" w:rsidP="00E775C5">
            <w:pPr>
              <w:spacing w:after="0"/>
              <w:jc w:val="both"/>
            </w:pPr>
            <w:r w:rsidRPr="00777BCA">
              <w:t>Weryfikacji podlega, czy operacja własna LGD może być realizowana</w:t>
            </w:r>
            <w:r w:rsidRPr="00EA68DB">
              <w:t>, tj. czy spełnia warunek o którym mowa w art. 17 ust. 6 ustawy o RLKS (</w:t>
            </w:r>
            <w:r w:rsidR="002D1AD5" w:rsidRPr="00EA68DB">
              <w:t xml:space="preserve">Dz. U. z </w:t>
            </w:r>
            <w:r w:rsidR="002D1AD5" w:rsidRPr="004F2280">
              <w:rPr>
                <w:strike/>
                <w:color w:val="FF0000"/>
              </w:rPr>
              <w:t>2018 r. poz. 140</w:t>
            </w:r>
            <w:r w:rsidR="004F2280">
              <w:rPr>
                <w:color w:val="FF0000"/>
              </w:rPr>
              <w:t xml:space="preserve"> 2019 r. poz. 1167</w:t>
            </w:r>
            <w:r w:rsidRPr="00EA68DB">
              <w:t>),</w:t>
            </w:r>
            <w:r w:rsidRPr="00777BCA">
              <w:t xml:space="preserve"> tj. nie zgłoszenie się do LGD innego uprawnionego do wsparcia podmiotu, w terminie 30 dni od dnia zamieszczenia przez LGD na jej stronie internetowej informacji o planowanej do realizacji operacji własnej.</w:t>
            </w:r>
          </w:p>
        </w:tc>
        <w:tc>
          <w:tcPr>
            <w:tcW w:w="1843" w:type="dxa"/>
            <w:gridSpan w:val="2"/>
            <w:vAlign w:val="center"/>
          </w:tcPr>
          <w:p w:rsidR="00572265" w:rsidRPr="00777BCA" w:rsidRDefault="00E630DD" w:rsidP="00E775C5">
            <w:pPr>
              <w:spacing w:after="0"/>
              <w:jc w:val="center"/>
            </w:pPr>
            <w:r w:rsidRPr="00777BCA">
              <w:t>Tak/nie/nie dotyczy (niespełnienie warunku oznacza odrzucenie wniosku)</w:t>
            </w:r>
          </w:p>
        </w:tc>
      </w:tr>
      <w:tr w:rsidR="001227C3" w:rsidRPr="009D5BC4" w:rsidTr="00404417">
        <w:tc>
          <w:tcPr>
            <w:tcW w:w="567" w:type="dxa"/>
            <w:vAlign w:val="center"/>
          </w:tcPr>
          <w:p w:rsidR="005131B6" w:rsidRPr="00435D68" w:rsidRDefault="005131B6" w:rsidP="00777BCA">
            <w:pPr>
              <w:jc w:val="center"/>
              <w:rPr>
                <w:strike/>
              </w:rPr>
            </w:pPr>
            <w:r w:rsidRPr="00435D68">
              <w:t>20</w:t>
            </w:r>
          </w:p>
        </w:tc>
        <w:tc>
          <w:tcPr>
            <w:tcW w:w="2269" w:type="dxa"/>
            <w:vAlign w:val="center"/>
          </w:tcPr>
          <w:p w:rsidR="001227C3" w:rsidRPr="00435D68" w:rsidRDefault="001227C3" w:rsidP="00E775C5">
            <w:pPr>
              <w:spacing w:after="0"/>
              <w:jc w:val="center"/>
            </w:pPr>
            <w:r w:rsidRPr="00435D68">
              <w:t>Zgodność dokumentacji projektowej z zapisami w ogł</w:t>
            </w:r>
            <w:r w:rsidR="007E4B5B" w:rsidRPr="00435D68">
              <w:t>oszeniu</w:t>
            </w:r>
            <w:r w:rsidRPr="00435D68">
              <w:t xml:space="preserve"> o naborze wniosków o dofinansowanie</w:t>
            </w:r>
          </w:p>
        </w:tc>
        <w:tc>
          <w:tcPr>
            <w:tcW w:w="5953" w:type="dxa"/>
            <w:gridSpan w:val="2"/>
            <w:vAlign w:val="center"/>
          </w:tcPr>
          <w:p w:rsidR="001227C3" w:rsidRPr="00435D68" w:rsidRDefault="00763FF6" w:rsidP="00E775C5">
            <w:pPr>
              <w:spacing w:after="0"/>
              <w:jc w:val="both"/>
            </w:pPr>
            <w:r w:rsidRPr="00435D68">
              <w:t xml:space="preserve">Weryfikacji </w:t>
            </w:r>
            <w:r w:rsidR="001227C3" w:rsidRPr="00435D68">
              <w:t>podlega</w:t>
            </w:r>
            <w:r w:rsidRPr="00435D68">
              <w:t>,</w:t>
            </w:r>
            <w:r w:rsidR="001227C3" w:rsidRPr="00435D68">
              <w:t xml:space="preserve"> czy Wnioskodawca przygotował wniosek o dof</w:t>
            </w:r>
            <w:r w:rsidR="002D1AD5">
              <w:t>inansowanie projektu zgodnie z O</w:t>
            </w:r>
            <w:r w:rsidR="001227C3" w:rsidRPr="00435D68">
              <w:t>g</w:t>
            </w:r>
            <w:r w:rsidR="002D1AD5">
              <w:t>łoszeniem o naborze wniosków o d</w:t>
            </w:r>
            <w:r w:rsidR="001227C3" w:rsidRPr="00435D68">
              <w:t>ofinansowanie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7E4B5B" w:rsidRDefault="001227C3" w:rsidP="00E775C5">
            <w:pPr>
              <w:spacing w:after="0"/>
              <w:jc w:val="center"/>
            </w:pPr>
            <w:r w:rsidRPr="007E4B5B">
              <w:t>Tak/nie (niespełnienie warunku oznacza odrzucenie wniosku)</w:t>
            </w:r>
          </w:p>
        </w:tc>
      </w:tr>
      <w:tr w:rsidR="001227C3" w:rsidRPr="009D5BC4" w:rsidTr="00404417">
        <w:tc>
          <w:tcPr>
            <w:tcW w:w="567" w:type="dxa"/>
            <w:vAlign w:val="center"/>
          </w:tcPr>
          <w:p w:rsidR="0057606C" w:rsidRPr="00763A07" w:rsidRDefault="0057606C" w:rsidP="00763A07">
            <w:pPr>
              <w:jc w:val="center"/>
              <w:rPr>
                <w:strike/>
              </w:rPr>
            </w:pPr>
            <w:r w:rsidRPr="00763A07">
              <w:t>21.</w:t>
            </w:r>
          </w:p>
        </w:tc>
        <w:tc>
          <w:tcPr>
            <w:tcW w:w="2269" w:type="dxa"/>
            <w:vAlign w:val="center"/>
          </w:tcPr>
          <w:p w:rsidR="001227C3" w:rsidRPr="00763A07" w:rsidRDefault="001227C3" w:rsidP="00E775C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763A07">
              <w:rPr>
                <w:rFonts w:eastAsia="Times New Roman" w:cs="Times New Roman"/>
              </w:rPr>
              <w:t>Realizacja projektu jest zgodna z przepisami art. 125 ust.  3 lit. e) i f) Rozporz</w:t>
            </w:r>
            <w:r w:rsidRPr="00763A07">
              <w:rPr>
                <w:rFonts w:eastAsia="Times New Roman" w:cs="Arial"/>
              </w:rPr>
              <w:t>ą</w:t>
            </w:r>
            <w:r w:rsidRPr="00763A07">
              <w:rPr>
                <w:rFonts w:eastAsia="Times New Roman" w:cs="Times New Roman"/>
              </w:rPr>
              <w:t>dzenia Parlamentu</w:t>
            </w:r>
            <w:r w:rsidR="00A21E1D" w:rsidRPr="00763A07">
              <w:rPr>
                <w:rFonts w:eastAsia="Times New Roman" w:cs="Times New Roman"/>
              </w:rPr>
              <w:t xml:space="preserve"> </w:t>
            </w:r>
            <w:r w:rsidRPr="00763A07">
              <w:rPr>
                <w:rFonts w:eastAsia="Times New Roman" w:cs="Times New Roman"/>
              </w:rPr>
              <w:t xml:space="preserve">Europejskiego i Rady (UE) nr  1303/2013 z dnia 17 grudnia 2013 </w:t>
            </w:r>
            <w:proofErr w:type="spellStart"/>
            <w:r w:rsidRPr="00763A07">
              <w:rPr>
                <w:rFonts w:eastAsia="Times New Roman" w:cs="Times New Roman"/>
              </w:rPr>
              <w:t>r</w:t>
            </w:r>
            <w:proofErr w:type="spellEnd"/>
            <w:r w:rsidRPr="00763A0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1227C3" w:rsidRPr="00763A07" w:rsidRDefault="001227C3" w:rsidP="00E775C5">
            <w:pPr>
              <w:spacing w:after="0" w:line="240" w:lineRule="auto"/>
              <w:jc w:val="both"/>
              <w:rPr>
                <w:rFonts w:eastAsia="Times New Roman" w:cs="Times New Roman"/>
                <w:strike/>
                <w:color w:val="FF0000"/>
              </w:rPr>
            </w:pPr>
            <w:r w:rsidRPr="00E17DF5">
              <w:rPr>
                <w:rFonts w:eastAsia="Times New Roman" w:cs="Times New Roman"/>
              </w:rPr>
              <w:t>Wnioskodawca zło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ył o</w:t>
            </w:r>
            <w:r w:rsidRPr="00E17DF5">
              <w:rPr>
                <w:rFonts w:eastAsia="Times New Roman" w:cs="Arial"/>
              </w:rPr>
              <w:t>ś</w:t>
            </w:r>
            <w:r w:rsidRPr="00E17DF5">
              <w:rPr>
                <w:rFonts w:eastAsia="Times New Roman" w:cs="Times New Roman"/>
              </w:rPr>
              <w:t xml:space="preserve">wiadczenie, 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e</w:t>
            </w:r>
            <w:r w:rsidR="00763A07">
              <w:rPr>
                <w:rFonts w:eastAsia="Times New Roman" w:cs="Times New Roman"/>
                <w:color w:val="FF0000"/>
              </w:rPr>
              <w:t xml:space="preserve"> </w:t>
            </w:r>
            <w:r w:rsidRPr="00E17DF5">
              <w:rPr>
                <w:rFonts w:eastAsia="Times New Roman" w:cs="Times New Roman"/>
              </w:rPr>
              <w:t>nie rozpocz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ł realizacji projektu przed dniem zło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 xml:space="preserve">enia wniosku o dofinansowanie projektu albo, 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e realizuj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c projekt przed dniem zło</w:t>
            </w:r>
            <w:r w:rsidRPr="00E17DF5">
              <w:rPr>
                <w:rFonts w:eastAsia="Times New Roman" w:cs="Arial"/>
              </w:rPr>
              <w:t>ż</w:t>
            </w:r>
            <w:r w:rsidRPr="00E17DF5">
              <w:rPr>
                <w:rFonts w:eastAsia="Times New Roman" w:cs="Times New Roman"/>
              </w:rPr>
              <w:t>enia wniosku o dofinansowanie projektu, przestrzegał obowi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zuj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cych przepisów prawa dotycz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 xml:space="preserve">cych danego projektu zgodnie z art. 125 ust. 3 lit. e) </w:t>
            </w:r>
            <w:r w:rsidR="000103C1">
              <w:rPr>
                <w:rFonts w:eastAsia="Times New Roman" w:cs="Times New Roman"/>
                <w:color w:val="FF0000"/>
              </w:rPr>
              <w:t xml:space="preserve">i f) </w:t>
            </w:r>
            <w:r w:rsidRPr="00E17DF5">
              <w:rPr>
                <w:rFonts w:eastAsia="Times New Roman" w:cs="Times New Roman"/>
              </w:rPr>
              <w:t>rozporz</w:t>
            </w:r>
            <w:r w:rsidRPr="00E17DF5">
              <w:rPr>
                <w:rFonts w:eastAsia="Times New Roman" w:cs="Arial"/>
              </w:rPr>
              <w:t>ą</w:t>
            </w:r>
            <w:r w:rsidRPr="00E17DF5">
              <w:rPr>
                <w:rFonts w:eastAsia="Times New Roman" w:cs="Times New Roman"/>
              </w:rPr>
              <w:t>dzenia 1303/2013</w:t>
            </w:r>
            <w:r w:rsidR="0057606C">
              <w:rPr>
                <w:rFonts w:eastAsia="Times New Roman" w:cs="Times New Roman"/>
              </w:rPr>
              <w:t>.</w:t>
            </w:r>
            <w:r w:rsidRPr="00E17DF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E17DF5" w:rsidRDefault="001227C3" w:rsidP="00E775C5">
            <w:pPr>
              <w:spacing w:after="0"/>
              <w:jc w:val="center"/>
            </w:pPr>
            <w:r w:rsidRPr="00E17DF5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6753E8" w:rsidRPr="003D0039" w:rsidRDefault="006753E8" w:rsidP="003D0039">
            <w:pPr>
              <w:jc w:val="center"/>
              <w:rPr>
                <w:strike/>
              </w:rPr>
            </w:pPr>
            <w:r w:rsidRPr="003D0039">
              <w:t>22.</w:t>
            </w:r>
          </w:p>
        </w:tc>
        <w:tc>
          <w:tcPr>
            <w:tcW w:w="2269" w:type="dxa"/>
            <w:vAlign w:val="center"/>
          </w:tcPr>
          <w:p w:rsidR="001227C3" w:rsidRPr="002A5EE9" w:rsidRDefault="008A6A45" w:rsidP="002A5EE9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2A5EE9">
              <w:t xml:space="preserve">Projekt </w:t>
            </w:r>
            <w:r w:rsidR="0050603E" w:rsidRPr="002A5EE9">
              <w:t xml:space="preserve">jest zgodny z Lokalną Strategią </w:t>
            </w:r>
            <w:r w:rsidR="0050603E" w:rsidRPr="002A5EE9">
              <w:lastRenderedPageBreak/>
              <w:t>Rozwoju (LSR)</w:t>
            </w:r>
          </w:p>
        </w:tc>
        <w:tc>
          <w:tcPr>
            <w:tcW w:w="5953" w:type="dxa"/>
            <w:gridSpan w:val="2"/>
          </w:tcPr>
          <w:p w:rsidR="001227C3" w:rsidRPr="002A5EE9" w:rsidRDefault="00790BB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2A5EE9">
              <w:lastRenderedPageBreak/>
              <w:t xml:space="preserve">Weryfikacji </w:t>
            </w:r>
            <w:r w:rsidR="001227C3" w:rsidRPr="002A5EE9">
              <w:t xml:space="preserve">podlega, czy projekt </w:t>
            </w:r>
            <w:r w:rsidR="0050603E" w:rsidRPr="002A5EE9">
              <w:t xml:space="preserve">jest zgodny </w:t>
            </w:r>
            <w:r w:rsidR="001227C3" w:rsidRPr="002A5EE9">
              <w:t>z LSR.</w:t>
            </w:r>
          </w:p>
          <w:p w:rsidR="003D0039" w:rsidRPr="002A5EE9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strike/>
              </w:rPr>
            </w:pPr>
            <w:r w:rsidRPr="002A5EE9">
              <w:t>Przez projekt zgodny z LSR rozumie się projekt, który</w:t>
            </w:r>
            <w:r w:rsidR="003D0039" w:rsidRPr="002A5EE9">
              <w:t xml:space="preserve"> </w:t>
            </w:r>
            <w:r w:rsidRPr="002A5EE9">
              <w:t xml:space="preserve">zakłada </w:t>
            </w:r>
            <w:r w:rsidRPr="002A5EE9">
              <w:lastRenderedPageBreak/>
              <w:t>realizację celów głównych i szczegółowych LSR przez osiąganie zaplanowanych w LSR wskaźników</w:t>
            </w:r>
            <w:r w:rsidR="00790BB2" w:rsidRPr="002A5EE9">
              <w:t>.</w:t>
            </w:r>
          </w:p>
          <w:p w:rsidR="001227C3" w:rsidRPr="002A5EE9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strike/>
              </w:rPr>
            </w:pPr>
            <w:r w:rsidRPr="002A5EE9">
              <w:t>Realizowane mogą być wyłącznie projekty wynikające z LSR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8A6A45" w:rsidRDefault="001227C3" w:rsidP="00E775C5">
            <w:pPr>
              <w:spacing w:after="0"/>
              <w:jc w:val="center"/>
            </w:pPr>
            <w:r w:rsidRPr="008A6A45">
              <w:lastRenderedPageBreak/>
              <w:t xml:space="preserve">Tak/nie (niespełnienie </w:t>
            </w:r>
            <w:r w:rsidRPr="008A6A45">
              <w:lastRenderedPageBreak/>
              <w:t>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6753E8" w:rsidRPr="006D6A4F" w:rsidRDefault="006753E8" w:rsidP="006D6A4F">
            <w:pPr>
              <w:jc w:val="center"/>
              <w:rPr>
                <w:strike/>
              </w:rPr>
            </w:pPr>
            <w:r w:rsidRPr="006D6A4F">
              <w:lastRenderedPageBreak/>
              <w:t>23.</w:t>
            </w:r>
          </w:p>
        </w:tc>
        <w:tc>
          <w:tcPr>
            <w:tcW w:w="2269" w:type="dxa"/>
            <w:vAlign w:val="center"/>
          </w:tcPr>
          <w:p w:rsidR="001227C3" w:rsidRPr="006D6A4F" w:rsidRDefault="001227C3" w:rsidP="00E775C5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6D6A4F">
              <w:t>Projekt dotyczy obszarów wiejskich i miast do 20 tys. mieszkańców</w:t>
            </w:r>
          </w:p>
        </w:tc>
        <w:tc>
          <w:tcPr>
            <w:tcW w:w="5953" w:type="dxa"/>
            <w:gridSpan w:val="2"/>
          </w:tcPr>
          <w:p w:rsidR="001227C3" w:rsidRPr="006D6A4F" w:rsidRDefault="00790BB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D6A4F">
              <w:t xml:space="preserve">Weryfikacji </w:t>
            </w:r>
            <w:r w:rsidR="001227C3" w:rsidRPr="006D6A4F">
              <w:t>podlega obszar realizacji projektu.</w:t>
            </w:r>
          </w:p>
          <w:p w:rsidR="001227C3" w:rsidRPr="006D6A4F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D6A4F">
              <w:t>W ramach Działania nie jest dozwolona realizacja przedsięwzięć w miastach pow. 20 tys. mieszkańców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BA0300" w:rsidRDefault="001227C3" w:rsidP="00E775C5">
            <w:pPr>
              <w:spacing w:after="0"/>
              <w:jc w:val="center"/>
            </w:pPr>
            <w:r w:rsidRPr="00BA0300">
              <w:t>Tak/nie (niespełnienie warunku oznacza odrzucenie wniosku)</w:t>
            </w:r>
          </w:p>
        </w:tc>
      </w:tr>
      <w:tr w:rsidR="001227C3" w:rsidRPr="009D5BC4" w:rsidTr="00710D9E">
        <w:trPr>
          <w:trHeight w:val="70"/>
        </w:trPr>
        <w:tc>
          <w:tcPr>
            <w:tcW w:w="10632" w:type="dxa"/>
            <w:gridSpan w:val="6"/>
            <w:vAlign w:val="center"/>
          </w:tcPr>
          <w:p w:rsidR="001227C3" w:rsidRPr="00105801" w:rsidRDefault="00822A74" w:rsidP="00221622">
            <w:pPr>
              <w:spacing w:after="0"/>
              <w:jc w:val="center"/>
              <w:rPr>
                <w:b/>
              </w:rPr>
            </w:pPr>
            <w:r w:rsidRPr="000A64FF">
              <w:rPr>
                <w:b/>
              </w:rPr>
              <w:t xml:space="preserve">II. </w:t>
            </w:r>
            <w:r w:rsidR="00D75E67" w:rsidRPr="000A64FF">
              <w:rPr>
                <w:b/>
              </w:rPr>
              <w:t>Warunki</w:t>
            </w:r>
            <w:r w:rsidR="00D75E67" w:rsidRPr="00105801">
              <w:rPr>
                <w:b/>
              </w:rPr>
              <w:t xml:space="preserve"> udzielenia wsparcia dotyczące projektów rewitalizacyjnych</w:t>
            </w:r>
          </w:p>
        </w:tc>
      </w:tr>
      <w:tr w:rsidR="001227C3" w:rsidRPr="009D5BC4" w:rsidTr="0050603E">
        <w:trPr>
          <w:trHeight w:val="992"/>
        </w:trPr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1.</w:t>
            </w:r>
          </w:p>
        </w:tc>
        <w:tc>
          <w:tcPr>
            <w:tcW w:w="2269" w:type="dxa"/>
            <w:vAlign w:val="center"/>
          </w:tcPr>
          <w:p w:rsidR="001227C3" w:rsidRPr="00F33568" w:rsidRDefault="001227C3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F33568">
              <w:t>Projekt wynika z Gminnego/ Lokalnego Programu Rewitalizacji</w:t>
            </w:r>
          </w:p>
        </w:tc>
        <w:tc>
          <w:tcPr>
            <w:tcW w:w="5953" w:type="dxa"/>
            <w:gridSpan w:val="2"/>
          </w:tcPr>
          <w:p w:rsidR="001227C3" w:rsidRPr="00F33568" w:rsidRDefault="00822A74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F33568">
              <w:rPr>
                <w:bCs/>
              </w:rPr>
              <w:t xml:space="preserve">Weryfikacji </w:t>
            </w:r>
            <w:r w:rsidR="001227C3" w:rsidRPr="00F33568">
              <w:rPr>
                <w:bCs/>
              </w:rPr>
              <w:t>podlega zgodność projektu rewitalizacyjnego z Gminnym/Lokalnym Programem Rewitalizacji.</w:t>
            </w:r>
          </w:p>
          <w:p w:rsidR="0050603E" w:rsidRPr="003E73BE" w:rsidRDefault="00891AE7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F33568">
              <w:rPr>
                <w:bCs/>
              </w:rPr>
              <w:t>Weryfikacji podlega, czy projekt znajduje się na liście głównych przedsięwzięć/projektów rewitalizacyjnych Gminnego/</w:t>
            </w:r>
            <w:r w:rsidR="008A4172" w:rsidRPr="00F33568">
              <w:rPr>
                <w:bCs/>
              </w:rPr>
              <w:t xml:space="preserve"> </w:t>
            </w:r>
            <w:r w:rsidRPr="00F33568">
              <w:rPr>
                <w:bCs/>
              </w:rPr>
              <w:t>Lokalnego Programu Rewitalizacji</w:t>
            </w:r>
            <w:r w:rsidR="00D92F81">
              <w:rPr>
                <w:bCs/>
              </w:rPr>
              <w:t xml:space="preserve"> </w:t>
            </w:r>
            <w:r w:rsidR="00D92F81">
              <w:rPr>
                <w:bCs/>
                <w:color w:val="FF0000"/>
              </w:rPr>
              <w:t>obowiązującego i</w:t>
            </w:r>
            <w:r w:rsidRPr="00F33568">
              <w:rPr>
                <w:bCs/>
              </w:rPr>
              <w:t xml:space="preserve"> posiadającego pozytywną opinię IZ RPO i wpisanego do Wykazu programów rewitalizacji Województwa Kujawsko-Pomorskiego</w:t>
            </w:r>
            <w:r w:rsidR="00D92F81">
              <w:rPr>
                <w:bCs/>
                <w:color w:val="FF0000"/>
              </w:rPr>
              <w:t xml:space="preserve"> na dzień podjęcia decyzji o wyborze projektów przez Radę/ Zarząd Lokalnej Grupy Działania</w:t>
            </w:r>
            <w:r w:rsidRPr="00F33568">
              <w:rPr>
                <w:bCs/>
              </w:rPr>
              <w:t>.</w:t>
            </w:r>
            <w:r w:rsidR="003E73BE">
              <w:rPr>
                <w:bCs/>
              </w:rPr>
              <w:t xml:space="preserve"> </w:t>
            </w:r>
            <w:r w:rsidR="0050603E" w:rsidRPr="002A5EE9">
              <w:rPr>
                <w:rFonts w:cstheme="minorHAnsi"/>
              </w:rPr>
              <w:t>Weryfikacji podlega wartość dofinansowania z EFRR</w:t>
            </w:r>
            <w:r w:rsidR="0050603E" w:rsidRPr="002A5EE9">
              <w:rPr>
                <w:rStyle w:val="Odwoanieprzypisudolnego"/>
                <w:rFonts w:cstheme="minorHAnsi"/>
              </w:rPr>
              <w:footnoteReference w:id="11"/>
            </w:r>
            <w:r w:rsidR="0050603E" w:rsidRPr="002A5EE9">
              <w:rPr>
                <w:rFonts w:cstheme="minorHAnsi"/>
              </w:rPr>
              <w:t>, zakres rzeczowy i cel projektu, które powinny być zgodne ze wskazanymi w Gminnym/Lokalnym Programie Rewitalizacji oraz wartość wskaźników produktu/rezultatu, których wartość nie powinna być niższa od wartości wskazanych w Gminnym/ Lokalnym Programie Rewitalizacji. Dopuszcza się niewielkie różnice pomiędzy zakresem rzeczowym projektu wskazanym w GPR/LPR a wnioskiem o dofinansowanie, jednakże nie mogą one wpływać na cel projektu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144FAB" w:rsidRDefault="001227C3" w:rsidP="00E775C5">
            <w:pPr>
              <w:spacing w:after="0"/>
              <w:jc w:val="center"/>
            </w:pPr>
            <w:r w:rsidRPr="00144FAB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2.</w:t>
            </w:r>
          </w:p>
        </w:tc>
        <w:tc>
          <w:tcPr>
            <w:tcW w:w="2269" w:type="dxa"/>
            <w:vAlign w:val="center"/>
          </w:tcPr>
          <w:p w:rsidR="001227C3" w:rsidRPr="0058314C" w:rsidRDefault="001227C3" w:rsidP="00E775C5">
            <w:pPr>
              <w:autoSpaceDE w:val="0"/>
              <w:autoSpaceDN w:val="0"/>
              <w:adjustRightInd w:val="0"/>
              <w:spacing w:after="0"/>
              <w:ind w:left="22"/>
              <w:jc w:val="center"/>
            </w:pPr>
            <w:r w:rsidRPr="0058314C">
              <w:t>Projekt rewitalizacyjny dotyczy wyłącznie miejscowości wiejskich</w:t>
            </w:r>
          </w:p>
        </w:tc>
        <w:tc>
          <w:tcPr>
            <w:tcW w:w="5953" w:type="dxa"/>
            <w:gridSpan w:val="2"/>
          </w:tcPr>
          <w:p w:rsidR="001227C3" w:rsidRPr="0058314C" w:rsidRDefault="00E81A1D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58314C">
              <w:rPr>
                <w:bCs/>
              </w:rPr>
              <w:t xml:space="preserve">Weryfikacji </w:t>
            </w:r>
            <w:r w:rsidR="001227C3" w:rsidRPr="0058314C">
              <w:rPr>
                <w:bCs/>
              </w:rPr>
              <w:t>podlega obszar realizacji projektu.</w:t>
            </w:r>
          </w:p>
          <w:p w:rsidR="001227C3" w:rsidRPr="0058314C" w:rsidRDefault="001227C3" w:rsidP="00E775C5">
            <w:pPr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58314C">
              <w:rPr>
                <w:bCs/>
              </w:rPr>
              <w:t>W ramach PI 9d mogą być realizowane wyłącznie projekty związane z rewitalizacją miejscowości wiejskich (tj. nie posiadających praw miejskich)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3C5E3F" w:rsidRDefault="001227C3" w:rsidP="00E775C5">
            <w:pPr>
              <w:spacing w:after="0"/>
              <w:jc w:val="center"/>
            </w:pPr>
            <w:r w:rsidRPr="003C5E3F">
              <w:t>Tak/nie (niespełnienie warunku oznacza odrzucenie wniosku)</w:t>
            </w:r>
          </w:p>
        </w:tc>
      </w:tr>
      <w:tr w:rsidR="001227C3" w:rsidRPr="009D5BC4" w:rsidTr="00FD296C">
        <w:tc>
          <w:tcPr>
            <w:tcW w:w="567" w:type="dxa"/>
            <w:vAlign w:val="center"/>
          </w:tcPr>
          <w:p w:rsidR="001227C3" w:rsidRPr="009D5BC4" w:rsidRDefault="001227C3" w:rsidP="0093141A">
            <w:pPr>
              <w:jc w:val="center"/>
            </w:pPr>
            <w:r w:rsidRPr="009D5BC4">
              <w:t>3.</w:t>
            </w:r>
          </w:p>
        </w:tc>
        <w:tc>
          <w:tcPr>
            <w:tcW w:w="2269" w:type="dxa"/>
            <w:vAlign w:val="center"/>
          </w:tcPr>
          <w:p w:rsidR="00E72FC3" w:rsidRPr="0058314C" w:rsidRDefault="00E72FC3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58314C">
              <w:t>Kompleksowy charakter projektu</w:t>
            </w:r>
          </w:p>
        </w:tc>
        <w:tc>
          <w:tcPr>
            <w:tcW w:w="5953" w:type="dxa"/>
            <w:gridSpan w:val="2"/>
          </w:tcPr>
          <w:p w:rsidR="00E72FC3" w:rsidRPr="0058314C" w:rsidRDefault="00E72FC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 xml:space="preserve">Weryfikacji podlega, czy projekt będzie realizowany jako kompleksowe przedsięwzięcie dotyczące sfery społecznej (lit. a) oraz co najmniej jednego z obszarów wskazanych w lit. </w:t>
            </w:r>
            <w:proofErr w:type="spellStart"/>
            <w:r w:rsidRPr="0058314C">
              <w:t>b-e</w:t>
            </w:r>
            <w:proofErr w:type="spellEnd"/>
            <w:r w:rsidRPr="0058314C">
              <w:t>:</w:t>
            </w:r>
          </w:p>
          <w:p w:rsidR="00E72FC3" w:rsidRPr="0058314C" w:rsidRDefault="00D01033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a) sfery społecznej – która powinna zawierać pogłębione podejście do kwestii społecznych, głównie w zakresie: bezrobocia</w:t>
            </w:r>
            <w:r w:rsidR="004E5703" w:rsidRPr="0058314C">
              <w:t>,</w:t>
            </w:r>
            <w:r w:rsidRPr="0058314C">
              <w:t xml:space="preserve"> ubóstwa, przestępczości, niskiego poziomu kapitału społecznego (wynikającego </w:t>
            </w:r>
            <w:r w:rsidR="00EA3545" w:rsidRPr="0058314C">
              <w:t>m.in. z niskiego poziomu e</w:t>
            </w:r>
            <w:r w:rsidRPr="0058314C">
              <w:t xml:space="preserve">dukacji, niewystarczającego poziomu uczestnictwa w życiu publicznym i kulturalnym). Przeprowadzona analiza powinna posłużyć określeniu potrzeb podjęcia wyprzedzających działań o charakterze społecznym (dotyczącym rozwiązywania </w:t>
            </w:r>
            <w:r w:rsidRPr="0058314C">
              <w:lastRenderedPageBreak/>
              <w:t>problemów społecznych oraz pobudzającym aktywność lokalną), co pozwoli na przygotowanie działań rewitalizacyjnych o bardziej złożonym, kompleksowym charakterze i oddziaływaniu;</w:t>
            </w:r>
          </w:p>
          <w:p w:rsidR="00D01033" w:rsidRPr="0058314C" w:rsidRDefault="00EE6BF6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b) sfery gospodarczej – w szczególności w zakresie niskiego stopnia przedsiębiorczości, słabej kondycji lokalnych przedsiębiorstw;</w:t>
            </w:r>
          </w:p>
          <w:p w:rsidR="00EE6BF6" w:rsidRPr="0058314C" w:rsidRDefault="00C258E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c) sfery środowiskowej – w szczególności w zakresie przekroczenia standardów jakości środowiska, obecności odpadów stwarzających zagrożenie dla życia, zdrowia, ludzi bądź stanu środowiska;</w:t>
            </w:r>
          </w:p>
          <w:p w:rsidR="00C258E8" w:rsidRPr="0058314C" w:rsidRDefault="00C258E8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d) sfery przestrzenno-funkcjonalnej – w szczególności w zakresie niewystarczającego wyposażenia w infrastrukturę techniczną i społeczną, braku dostępu do podstawowych usług lub ich niskiej jakości, niedostosowania rozwiązań urbanistycznych do zmieniających się funkcji obszaru, niskiego poziomu obsługi komunikacyjnej, deficytu lub niskiej jakości terenów publicznych;</w:t>
            </w:r>
          </w:p>
          <w:p w:rsidR="00C258E8" w:rsidRPr="0058314C" w:rsidRDefault="009D6A3D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58314C">
              <w:t>e) sfery technicznej – w szczególności w zakresie stanu technicznego obiektów budowlanych, w tym o przeznaczeniu mieszkaniowym oraz braku czy niedostatecznego funkcjonowania rozwiązań technicznych umożliwiających efektywne korzystanie z obiektów budowlanych, w szczególności w zakresie energooszczędności, ochrony środowiska, infrastruktury technicznej.</w:t>
            </w:r>
          </w:p>
        </w:tc>
        <w:tc>
          <w:tcPr>
            <w:tcW w:w="1843" w:type="dxa"/>
            <w:gridSpan w:val="2"/>
            <w:vAlign w:val="center"/>
          </w:tcPr>
          <w:p w:rsidR="001227C3" w:rsidRPr="006C0D15" w:rsidRDefault="001227C3" w:rsidP="006C0D15">
            <w:pPr>
              <w:jc w:val="center"/>
            </w:pPr>
            <w:r w:rsidRPr="006C0D15">
              <w:lastRenderedPageBreak/>
              <w:t>Tak/nie (niespełnienie warunku oznacza odrzucenie wniosku)</w:t>
            </w:r>
          </w:p>
        </w:tc>
      </w:tr>
      <w:tr w:rsidR="005A1C9F" w:rsidRPr="009D5BC4" w:rsidTr="00FD296C">
        <w:tc>
          <w:tcPr>
            <w:tcW w:w="567" w:type="dxa"/>
            <w:vAlign w:val="center"/>
          </w:tcPr>
          <w:p w:rsidR="005A1C9F" w:rsidRPr="001E145E" w:rsidRDefault="005A1C9F" w:rsidP="00F33F2E">
            <w:pPr>
              <w:jc w:val="center"/>
            </w:pPr>
            <w:r w:rsidRPr="001E145E">
              <w:lastRenderedPageBreak/>
              <w:t>4.</w:t>
            </w:r>
          </w:p>
        </w:tc>
        <w:tc>
          <w:tcPr>
            <w:tcW w:w="2269" w:type="dxa"/>
            <w:vAlign w:val="center"/>
          </w:tcPr>
          <w:p w:rsidR="005A1C9F" w:rsidRPr="006B7529" w:rsidRDefault="005A1C9F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6B7529">
              <w:t>Zakres projektu</w:t>
            </w:r>
          </w:p>
        </w:tc>
        <w:tc>
          <w:tcPr>
            <w:tcW w:w="5953" w:type="dxa"/>
            <w:gridSpan w:val="2"/>
          </w:tcPr>
          <w:p w:rsidR="005A1C9F" w:rsidRPr="003E73BE" w:rsidRDefault="002D3D91" w:rsidP="00E775C5">
            <w:pPr>
              <w:spacing w:after="0"/>
              <w:jc w:val="both"/>
              <w:rPr>
                <w:color w:val="FF0000"/>
                <w:u w:val="single"/>
              </w:rPr>
            </w:pPr>
            <w:r w:rsidRPr="006B7529">
              <w:t xml:space="preserve">Weryfikacji </w:t>
            </w:r>
            <w:r w:rsidR="005A1C9F" w:rsidRPr="006B7529">
              <w:t>podlega</w:t>
            </w:r>
            <w:r w:rsidRPr="006B7529">
              <w:t>,</w:t>
            </w:r>
            <w:r w:rsidR="005A1C9F" w:rsidRPr="006B7529">
              <w:t xml:space="preserve"> czy dofinansowanie kosztów związanych z realizacją rozbudowy lub nadbudowy budynku odnosi się wyłącznie do powierzchni rozbudowywanej, nadbudowywanej – nie większej niż 50 % powierzchni całkowitej budynku istniejącego przed realizacją projektu.</w:t>
            </w:r>
            <w:r w:rsidR="003E73BE">
              <w:rPr>
                <w:color w:val="FF0000"/>
              </w:rPr>
              <w:t xml:space="preserve"> W ramach Działania niedopuszczalna jest budowa nowych budynków.</w:t>
            </w:r>
          </w:p>
        </w:tc>
        <w:tc>
          <w:tcPr>
            <w:tcW w:w="1843" w:type="dxa"/>
            <w:gridSpan w:val="2"/>
            <w:vAlign w:val="center"/>
          </w:tcPr>
          <w:p w:rsidR="005A1C9F" w:rsidRPr="001E145E" w:rsidRDefault="005A1C9F" w:rsidP="00E775C5">
            <w:pPr>
              <w:spacing w:after="0"/>
              <w:jc w:val="center"/>
            </w:pPr>
            <w:r w:rsidRPr="001E145E">
              <w:t>Tak/nie/nie dotyczy (niespełnienie warunku oznacza odrzucenie wniosku)</w:t>
            </w:r>
          </w:p>
        </w:tc>
      </w:tr>
      <w:tr w:rsidR="005A1C9F" w:rsidRPr="009D5BC4" w:rsidTr="00FD296C">
        <w:tc>
          <w:tcPr>
            <w:tcW w:w="567" w:type="dxa"/>
            <w:vAlign w:val="center"/>
          </w:tcPr>
          <w:p w:rsidR="005A1C9F" w:rsidRPr="00D20D37" w:rsidRDefault="008E2DA3" w:rsidP="00D20D37">
            <w:r w:rsidRPr="00D20D37">
              <w:t>5</w:t>
            </w:r>
            <w:r w:rsidR="005A1C9F" w:rsidRPr="00D20D37">
              <w:t>.</w:t>
            </w:r>
          </w:p>
        </w:tc>
        <w:tc>
          <w:tcPr>
            <w:tcW w:w="2269" w:type="dxa"/>
            <w:vAlign w:val="center"/>
          </w:tcPr>
          <w:p w:rsidR="005A1C9F" w:rsidRPr="006B7529" w:rsidRDefault="005A1C9F" w:rsidP="00E775C5">
            <w:pPr>
              <w:autoSpaceDE w:val="0"/>
              <w:autoSpaceDN w:val="0"/>
              <w:adjustRightInd w:val="0"/>
              <w:spacing w:after="0"/>
              <w:jc w:val="center"/>
            </w:pPr>
            <w:r w:rsidRPr="006B7529">
              <w:t>Zasadność realizacji inwestycji w drogi lokalne (gminne)</w:t>
            </w:r>
          </w:p>
        </w:tc>
        <w:tc>
          <w:tcPr>
            <w:tcW w:w="5953" w:type="dxa"/>
            <w:gridSpan w:val="2"/>
          </w:tcPr>
          <w:p w:rsidR="005A1C9F" w:rsidRPr="006B7529" w:rsidRDefault="00A36FA2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B7529">
              <w:t xml:space="preserve">Weryfikacji </w:t>
            </w:r>
            <w:r w:rsidR="005A1C9F" w:rsidRPr="006B7529">
              <w:t>podlega zasadność realizacji dróg w ramach projektu.</w:t>
            </w:r>
          </w:p>
          <w:p w:rsidR="005A1C9F" w:rsidRPr="006B7529" w:rsidRDefault="005A1C9F" w:rsidP="00E775C5">
            <w:pPr>
              <w:autoSpaceDE w:val="0"/>
              <w:autoSpaceDN w:val="0"/>
              <w:adjustRightInd w:val="0"/>
              <w:spacing w:after="0"/>
              <w:jc w:val="both"/>
            </w:pPr>
            <w:r w:rsidRPr="006B7529">
              <w:t>Możliwość realizacji inwestycji w drogi lokalne (gminne) pod warunkiem, że:</w:t>
            </w:r>
          </w:p>
          <w:p w:rsidR="00AB17EE" w:rsidRPr="00AB17EE" w:rsidRDefault="005A1C9F" w:rsidP="00E775C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7529">
              <w:t>realizacja dróg stanowi część szerszej koncepcji projektu kompleksowego w obszarze rewitalizacji</w:t>
            </w:r>
            <w:r w:rsidR="00AB17EE">
              <w:rPr>
                <w:color w:val="FF0000"/>
              </w:rPr>
              <w:t>;</w:t>
            </w:r>
          </w:p>
          <w:p w:rsidR="005A1C9F" w:rsidRPr="006B7529" w:rsidRDefault="00AB17EE" w:rsidP="00E775C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color w:val="FF0000"/>
              </w:rPr>
              <w:t>nośność drogi gminnej będącej przedmiotem projektu, po realizacji inwestycji, wyniesie minimum 11,5 t na oś</w:t>
            </w:r>
            <w:r w:rsidR="005A1C9F" w:rsidRPr="006B7529"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5A1C9F" w:rsidRPr="00D20D37" w:rsidRDefault="005A1C9F" w:rsidP="00E775C5">
            <w:pPr>
              <w:spacing w:after="0"/>
              <w:jc w:val="center"/>
            </w:pPr>
            <w:r w:rsidRPr="00D20D37">
              <w:t>Tak/nie</w:t>
            </w:r>
            <w:r w:rsidR="008E2DA3" w:rsidRPr="00D20D37">
              <w:t>/nie dotyczy</w:t>
            </w:r>
            <w:r w:rsidRPr="00D20D37">
              <w:t xml:space="preserve"> (niespełnienie warunku oznacza odrzucenie wniosku)</w:t>
            </w:r>
          </w:p>
        </w:tc>
      </w:tr>
      <w:tr w:rsidR="008E2DA3" w:rsidRPr="008E2DA3" w:rsidTr="009727CC">
        <w:trPr>
          <w:trHeight w:val="2693"/>
        </w:trPr>
        <w:tc>
          <w:tcPr>
            <w:tcW w:w="567" w:type="dxa"/>
            <w:vAlign w:val="center"/>
          </w:tcPr>
          <w:p w:rsidR="008E2DA3" w:rsidRPr="00B34570" w:rsidRDefault="008E2DA3" w:rsidP="0093141A">
            <w:pPr>
              <w:jc w:val="center"/>
            </w:pPr>
            <w:r w:rsidRPr="00B34570">
              <w:lastRenderedPageBreak/>
              <w:t>6.</w:t>
            </w:r>
          </w:p>
        </w:tc>
        <w:tc>
          <w:tcPr>
            <w:tcW w:w="2269" w:type="dxa"/>
            <w:vAlign w:val="center"/>
          </w:tcPr>
          <w:p w:rsidR="008E2DA3" w:rsidRPr="00E64D62" w:rsidRDefault="008E2DA3" w:rsidP="00E64D62">
            <w:pPr>
              <w:autoSpaceDE w:val="0"/>
              <w:autoSpaceDN w:val="0"/>
              <w:adjustRightInd w:val="0"/>
              <w:spacing w:after="120"/>
              <w:jc w:val="center"/>
            </w:pPr>
            <w:r w:rsidRPr="00E64D62">
              <w:t xml:space="preserve">Wykorzystanie </w:t>
            </w:r>
            <w:proofErr w:type="spellStart"/>
            <w:r w:rsidRPr="00E64D62">
              <w:t>zrewitalizowanej</w:t>
            </w:r>
            <w:proofErr w:type="spellEnd"/>
            <w:r w:rsidRPr="00E64D62">
              <w:t xml:space="preserve"> </w:t>
            </w:r>
            <w:r w:rsidR="009022CE" w:rsidRPr="00E64D62">
              <w:t xml:space="preserve">infrastruktury </w:t>
            </w:r>
            <w:r w:rsidRPr="00E64D62">
              <w:t>na cele związane z projektem współfinansowanym ze środków EFS</w:t>
            </w:r>
            <w:r w:rsidR="009022CE" w:rsidRPr="00E64D62">
              <w:t xml:space="preserve"> (lub z innych źródeł)</w:t>
            </w:r>
          </w:p>
        </w:tc>
        <w:tc>
          <w:tcPr>
            <w:tcW w:w="5953" w:type="dxa"/>
            <w:gridSpan w:val="2"/>
          </w:tcPr>
          <w:p w:rsidR="00DD456D" w:rsidRPr="00E64D62" w:rsidRDefault="00DD456D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>Weryfikacji podlega, czy infrastruktura będąca przedmiotem projektu jest niezbędna do realizacji projektu/ów finansowanego/</w:t>
            </w:r>
            <w:proofErr w:type="spellStart"/>
            <w:r w:rsidRPr="00E64D62">
              <w:t>ych</w:t>
            </w:r>
            <w:proofErr w:type="spellEnd"/>
            <w:r w:rsidRPr="00E64D62">
              <w:t xml:space="preserve"> ze środków EFS w ramach 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na lata 2014-2020 (lub z innych źródeł).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>W sytuacji gdy wnioskodawca wykaże brak możliwości finansowania projektu ze środków EFS w ramach</w:t>
            </w:r>
            <w:r w:rsidRPr="00E64D62">
              <w:rPr>
                <w:sz w:val="18"/>
                <w:szCs w:val="18"/>
              </w:rPr>
              <w:t xml:space="preserve"> </w:t>
            </w:r>
            <w:r w:rsidRPr="00E64D62">
              <w:t xml:space="preserve">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 (np. wyczerpanie środków lub brak dedykowanych działań) dopuszcza się, aby projekt powiązany był: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4D62">
              <w:t xml:space="preserve">- z działaniami realizowanymi ze środków EFS nie pochodzącymi z 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4D62">
              <w:t xml:space="preserve">lub 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64D62">
              <w:t>- działaniami finansowanymi z innych środków publicznych lub prywatnych ukierunkowanymi na realizację celów w zakresie:</w:t>
            </w:r>
          </w:p>
          <w:p w:rsidR="00983470" w:rsidRPr="00E64D62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E64D62">
              <w:t xml:space="preserve">włączenia społecznego i walki z ubóstwem </w:t>
            </w:r>
          </w:p>
          <w:p w:rsidR="00983470" w:rsidRPr="00E64D62" w:rsidRDefault="00983470" w:rsidP="007133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E64D62">
              <w:t xml:space="preserve">lub </w:t>
            </w:r>
          </w:p>
          <w:p w:rsidR="00983470" w:rsidRPr="00E64D62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E64D62">
              <w:t>włączenia społecznego, walki z ubóstwem oraz zwiększenia szans na zatrudnienie</w:t>
            </w:r>
          </w:p>
          <w:p w:rsidR="00983470" w:rsidRPr="00E64D62" w:rsidRDefault="00983470" w:rsidP="007133F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</w:pPr>
            <w:r w:rsidRPr="00E64D62">
              <w:t xml:space="preserve">lub </w:t>
            </w:r>
          </w:p>
          <w:p w:rsidR="00983470" w:rsidRPr="00E64D62" w:rsidRDefault="00983470" w:rsidP="007133F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5" w:hanging="357"/>
              <w:contextualSpacing w:val="0"/>
              <w:jc w:val="both"/>
            </w:pPr>
            <w:r w:rsidRPr="00E64D62">
              <w:t>zwiększenia szans na zatrudnienie,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>tj. ukierunkowanymi na aktywizację społeczną lub społeczno-zawodową lub zawodową.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 xml:space="preserve">Projekty przewidziane do wsparcia z EFRR muszą być realizowane w ścisłym połączeniu z działaniami podejmowanymi w ramach 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 ze środków EFS, który w tym obszarze pełni funkcję wiodącą (</w:t>
            </w:r>
            <w:r w:rsidRPr="00E64D62">
              <w:rPr>
                <w:bCs/>
              </w:rPr>
              <w:t xml:space="preserve">lub z innych źródeł w przypadku braku możliwości wsparcia z EFS w ramach </w:t>
            </w:r>
            <w:r w:rsidRPr="00E64D62">
              <w:t xml:space="preserve">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</w:t>
            </w:r>
            <w:r w:rsidRPr="00E64D62">
              <w:rPr>
                <w:bCs/>
              </w:rPr>
              <w:t>).</w:t>
            </w:r>
          </w:p>
          <w:p w:rsidR="00983470" w:rsidRPr="00E64D62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>Wstępna weryfikacja powiązań między działaniami EFS i EFFR dokonywana jest w trakcie opiniowania Gminnego/ Lokalnego Programu Rewitalizacji.</w:t>
            </w:r>
          </w:p>
          <w:p w:rsidR="00DD456D" w:rsidRDefault="00983470" w:rsidP="007133FA">
            <w:pPr>
              <w:autoSpaceDE w:val="0"/>
              <w:autoSpaceDN w:val="0"/>
              <w:adjustRightInd w:val="0"/>
              <w:spacing w:after="0"/>
              <w:jc w:val="both"/>
            </w:pPr>
            <w:r w:rsidRPr="00E64D62">
              <w:t xml:space="preserve">Warunek weryfikowany w oparciu o treść wniosku o dofinansowanie projektu i treść załączników (oświadczenie wnioskodawcy, że najpóźniej do końca okresu trwałości projektu rewitalizacyjnego finansowanego z EFRR zostanie/ą zrealizowany/e projekt/y współfinansowane ze środków EFS w ramach 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 lub ze środków EFS nie pochodzących z RPO </w:t>
            </w:r>
            <w:proofErr w:type="spellStart"/>
            <w:r w:rsidRPr="00E64D62">
              <w:t>WK-P</w:t>
            </w:r>
            <w:proofErr w:type="spellEnd"/>
            <w:r w:rsidRPr="00E64D62">
              <w:t xml:space="preserve"> 2014-2020 lub zostaną zrealizowane działania finansowane z innych środków publicznych lub prywatnych ukierunkowane na realizację celów w zakresie włączenia społecznego i walki z ubóstwem lub  w zakresie włączenia społecznego, walki z ubóstwem oraz zwiększenia szans na zatrudnienie lub w zakresie zwiększenia szans na zatrudnienie, tj. ukierunkowane na aktywizację społeczną lub społeczno-zawodową lub zawodową. Weryfikacji podlegać będzie, czy oświadczenie dotyczy projektu/działania ukierunkowanego na rozwiązanie problemu/ów, na podstawie </w:t>
            </w:r>
            <w:r w:rsidRPr="00E64D62">
              <w:lastRenderedPageBreak/>
              <w:t>których wyznaczono obszar rewitalizacji oraz realizację celów Gminnego/Lokalnego Programu Rewitalizacji i wskaźników realizacji celów rewitalizacji zawartych w Gminnym/Lokalnym Programie Rewitalizacji).</w:t>
            </w:r>
          </w:p>
          <w:p w:rsidR="00B062F7" w:rsidRPr="00B062F7" w:rsidRDefault="00B062F7" w:rsidP="00BB7E8E">
            <w:pPr>
              <w:autoSpaceDE w:val="0"/>
              <w:autoSpaceDN w:val="0"/>
              <w:adjustRightInd w:val="0"/>
              <w:spacing w:after="120"/>
              <w:jc w:val="both"/>
              <w:rPr>
                <w:color w:val="FF0000"/>
              </w:rPr>
            </w:pPr>
            <w:r w:rsidRPr="00B062F7">
              <w:rPr>
                <w:color w:val="FF0000"/>
              </w:rPr>
              <w:t xml:space="preserve">Warunek niezbędności, o którym mowa powyżej, nie dotyczy projektów polegających na modernizacji, remoncie części wspólnych wielorodzinnych budynków mieszkalnych. </w:t>
            </w:r>
            <w:r w:rsidRPr="00B062F7">
              <w:rPr>
                <w:color w:val="FF0000"/>
              </w:rPr>
              <w:br/>
              <w:t>W przypadku tego rodzaju inwestycji wystarczy, aby zagrożeni ubóstwem lub wykluczeniem społecznym/pozostający bez zatrudnienia mieszkańcy modernizowanych/remontowanych budynków, uwzględnieni w przeprowadzonym wcześniej procesie delimitacji obszaru rewitalizacji, objęci zostali projektem/</w:t>
            </w:r>
            <w:proofErr w:type="spellStart"/>
            <w:r w:rsidRPr="00B062F7">
              <w:rPr>
                <w:color w:val="FF0000"/>
              </w:rPr>
              <w:t>ami</w:t>
            </w:r>
            <w:proofErr w:type="spellEnd"/>
            <w:r w:rsidRPr="00B062F7">
              <w:rPr>
                <w:color w:val="FF0000"/>
              </w:rPr>
              <w:t xml:space="preserve"> finansowanym/i ze środków Euro</w:t>
            </w:r>
            <w:r w:rsidR="00BB7E8E">
              <w:rPr>
                <w:color w:val="FF0000"/>
              </w:rPr>
              <w:t xml:space="preserve">pejskiego Funduszu Społecznego </w:t>
            </w:r>
            <w:r w:rsidRPr="00B062F7">
              <w:rPr>
                <w:color w:val="FF0000"/>
              </w:rPr>
              <w:t xml:space="preserve">w ramach RPO </w:t>
            </w:r>
            <w:proofErr w:type="spellStart"/>
            <w:r w:rsidRPr="00B062F7">
              <w:rPr>
                <w:color w:val="FF0000"/>
              </w:rPr>
              <w:t>WK-P</w:t>
            </w:r>
            <w:proofErr w:type="spellEnd"/>
            <w:r w:rsidRPr="00B062F7">
              <w:rPr>
                <w:color w:val="FF0000"/>
              </w:rPr>
              <w:t xml:space="preserve"> 2014-2020 lub z innych źródeł.</w:t>
            </w:r>
          </w:p>
        </w:tc>
        <w:tc>
          <w:tcPr>
            <w:tcW w:w="1843" w:type="dxa"/>
            <w:gridSpan w:val="2"/>
            <w:vAlign w:val="center"/>
          </w:tcPr>
          <w:p w:rsidR="008E2DA3" w:rsidRPr="00B34570" w:rsidRDefault="00DE2414" w:rsidP="002C3007">
            <w:pPr>
              <w:jc w:val="center"/>
            </w:pPr>
            <w:r>
              <w:lastRenderedPageBreak/>
              <w:t>Tak/nie</w:t>
            </w:r>
            <w:r>
              <w:rPr>
                <w:color w:val="FF0000"/>
              </w:rPr>
              <w:t xml:space="preserve">/nie dotyczy </w:t>
            </w:r>
            <w:r w:rsidR="002C3007" w:rsidRPr="00B34570">
              <w:t>(niespełnienie warunku oznacza odrzucenie wniosku)</w:t>
            </w:r>
          </w:p>
        </w:tc>
      </w:tr>
      <w:tr w:rsidR="00DC1FE2" w:rsidRPr="00DC1FE2" w:rsidTr="00FD296C">
        <w:tc>
          <w:tcPr>
            <w:tcW w:w="567" w:type="dxa"/>
            <w:vAlign w:val="center"/>
          </w:tcPr>
          <w:p w:rsidR="00DC1FE2" w:rsidRPr="006A6031" w:rsidRDefault="00DC1FE2" w:rsidP="0093141A">
            <w:pPr>
              <w:jc w:val="center"/>
            </w:pPr>
            <w:r w:rsidRPr="006A6031">
              <w:lastRenderedPageBreak/>
              <w:t>7.</w:t>
            </w:r>
          </w:p>
        </w:tc>
        <w:tc>
          <w:tcPr>
            <w:tcW w:w="2269" w:type="dxa"/>
            <w:vAlign w:val="center"/>
          </w:tcPr>
          <w:p w:rsidR="00DC1FE2" w:rsidRPr="006A6031" w:rsidRDefault="00DC1FE2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Zgodność ze standardami kształtowania ładu przestrzennego w województwie</w:t>
            </w:r>
          </w:p>
        </w:tc>
        <w:tc>
          <w:tcPr>
            <w:tcW w:w="5953" w:type="dxa"/>
            <w:gridSpan w:val="2"/>
          </w:tcPr>
          <w:p w:rsidR="00AD7A3D" w:rsidRPr="006A6031" w:rsidRDefault="00AD7A3D" w:rsidP="007133FA">
            <w:pPr>
              <w:spacing w:after="0"/>
              <w:jc w:val="both"/>
            </w:pPr>
            <w:r w:rsidRPr="006A6031">
              <w:t>Weryfikacji podlega, czy projekt jest zgodny ze standardami w zakresie kształtowania ładu przestrzennego w województwie, co będzie weryfikowane na podstawie:</w:t>
            </w:r>
          </w:p>
          <w:p w:rsidR="00AD7A3D" w:rsidRPr="006A6031" w:rsidRDefault="00AD7A3D" w:rsidP="007133FA">
            <w:pPr>
              <w:spacing w:after="0"/>
              <w:jc w:val="both"/>
            </w:pPr>
            <w:r w:rsidRPr="006A6031">
              <w:t xml:space="preserve">- </w:t>
            </w:r>
            <w:r w:rsidRPr="006A6031">
              <w:rPr>
                <w:u w:val="single"/>
              </w:rPr>
              <w:t>pozytywnej opinii</w:t>
            </w:r>
            <w:r w:rsidRPr="006A6031">
              <w:t xml:space="preserve"> wydanej przez Kujawsko-Pomorskie Biuro Planowania Przestrzennego i Regionalnego odnośnie zgodności ze Standardami w zakresie kształtowania ładu przestrzennego w województwie kujawsko-pomorskim.</w:t>
            </w:r>
          </w:p>
          <w:p w:rsidR="00DC1FE2" w:rsidRPr="006A6031" w:rsidRDefault="00AD7A3D" w:rsidP="007133FA">
            <w:pPr>
              <w:spacing w:after="0"/>
              <w:jc w:val="both"/>
              <w:rPr>
                <w:sz w:val="18"/>
                <w:szCs w:val="18"/>
              </w:rPr>
            </w:pPr>
            <w:r w:rsidRPr="006A6031">
              <w:t>Obowiązujące standardy w zakresie kształtowania ładu przestrzennego w województwie kujawsko-pomorskim zostaną wskazane w Ogłoszeniu o naborze wniosków o dofinansowanie.</w:t>
            </w:r>
          </w:p>
        </w:tc>
        <w:tc>
          <w:tcPr>
            <w:tcW w:w="1843" w:type="dxa"/>
            <w:gridSpan w:val="2"/>
            <w:vAlign w:val="center"/>
          </w:tcPr>
          <w:p w:rsidR="00DC1FE2" w:rsidRPr="006A6031" w:rsidRDefault="00D239C3" w:rsidP="002C3007">
            <w:pPr>
              <w:jc w:val="center"/>
            </w:pPr>
            <w:r w:rsidRPr="006A6031">
              <w:t>Tak/nie/nie dotyczy (niespełnienie warunku oznacza odrzucenie wniosku)</w:t>
            </w:r>
          </w:p>
        </w:tc>
      </w:tr>
      <w:tr w:rsidR="00EA6DB8" w:rsidRPr="00DC1FE2" w:rsidTr="00404417">
        <w:trPr>
          <w:trHeight w:val="142"/>
        </w:trPr>
        <w:tc>
          <w:tcPr>
            <w:tcW w:w="10632" w:type="dxa"/>
            <w:gridSpan w:val="6"/>
            <w:vAlign w:val="center"/>
          </w:tcPr>
          <w:p w:rsidR="00EA6DB8" w:rsidRPr="006A6031" w:rsidRDefault="00EA6DB8" w:rsidP="00EA6DB8">
            <w:pPr>
              <w:spacing w:after="0"/>
              <w:jc w:val="center"/>
              <w:rPr>
                <w:b/>
              </w:rPr>
            </w:pPr>
            <w:r w:rsidRPr="006A6031">
              <w:rPr>
                <w:b/>
              </w:rPr>
              <w:t>III. Warunki udzielenia wsparcia dotyczące małych inkubatorów przedsiębiorczości</w:t>
            </w:r>
          </w:p>
        </w:tc>
      </w:tr>
      <w:tr w:rsidR="00EA6DB8" w:rsidRPr="00DC1FE2" w:rsidTr="00FD296C">
        <w:tc>
          <w:tcPr>
            <w:tcW w:w="567" w:type="dxa"/>
            <w:vAlign w:val="center"/>
          </w:tcPr>
          <w:p w:rsidR="00EA6DB8" w:rsidRPr="006A6031" w:rsidRDefault="00CC5081" w:rsidP="0093141A">
            <w:pPr>
              <w:jc w:val="center"/>
            </w:pPr>
            <w:r w:rsidRPr="006A6031">
              <w:t>1.</w:t>
            </w:r>
          </w:p>
        </w:tc>
        <w:tc>
          <w:tcPr>
            <w:tcW w:w="2269" w:type="dxa"/>
            <w:vAlign w:val="center"/>
          </w:tcPr>
          <w:p w:rsidR="00EA6DB8" w:rsidRPr="006A6031" w:rsidRDefault="002F4908" w:rsidP="0093141A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Wspomagana działalność przedsiębiorstw</w:t>
            </w:r>
          </w:p>
        </w:tc>
        <w:tc>
          <w:tcPr>
            <w:tcW w:w="5953" w:type="dxa"/>
            <w:gridSpan w:val="2"/>
          </w:tcPr>
          <w:p w:rsidR="00EA6DB8" w:rsidRPr="006A6031" w:rsidRDefault="002F4908" w:rsidP="00AD7A3D">
            <w:pPr>
              <w:spacing w:before="60"/>
              <w:jc w:val="both"/>
            </w:pPr>
            <w:r w:rsidRPr="006A6031">
              <w:t>Weryfikacji podlega, czy w ramach projektu przewiduje się udzielanie wsparcia przedsiębiorstwom wyłącznie z branży nierolniczej</w:t>
            </w:r>
          </w:p>
        </w:tc>
        <w:tc>
          <w:tcPr>
            <w:tcW w:w="1843" w:type="dxa"/>
            <w:gridSpan w:val="2"/>
            <w:vAlign w:val="center"/>
          </w:tcPr>
          <w:p w:rsidR="00EA6DB8" w:rsidRPr="006A6031" w:rsidRDefault="002F4908" w:rsidP="00221622">
            <w:pPr>
              <w:spacing w:after="0"/>
              <w:jc w:val="center"/>
            </w:pPr>
            <w:r w:rsidRPr="006A6031">
              <w:t>Tak/nie (niespełnienie warunku oznacza odrzucenie wniosku)</w:t>
            </w:r>
          </w:p>
        </w:tc>
      </w:tr>
      <w:tr w:rsidR="00CC5081" w:rsidRPr="00DC1FE2" w:rsidTr="00FD296C">
        <w:tc>
          <w:tcPr>
            <w:tcW w:w="567" w:type="dxa"/>
            <w:vAlign w:val="center"/>
          </w:tcPr>
          <w:p w:rsidR="00CC5081" w:rsidRPr="006A6031" w:rsidRDefault="00CC5081" w:rsidP="0093141A">
            <w:pPr>
              <w:jc w:val="center"/>
            </w:pPr>
            <w:r w:rsidRPr="006A6031">
              <w:t>2.</w:t>
            </w:r>
          </w:p>
        </w:tc>
        <w:tc>
          <w:tcPr>
            <w:tcW w:w="2269" w:type="dxa"/>
            <w:vAlign w:val="center"/>
          </w:tcPr>
          <w:p w:rsidR="00CC5081" w:rsidRPr="006A6031" w:rsidRDefault="00CC5081" w:rsidP="004B4E72">
            <w:pPr>
              <w:autoSpaceDE w:val="0"/>
              <w:autoSpaceDN w:val="0"/>
              <w:adjustRightInd w:val="0"/>
              <w:spacing w:after="120"/>
              <w:jc w:val="center"/>
            </w:pPr>
            <w:r w:rsidRPr="006A6031">
              <w:t>Zgodność ze standardami kształtowania ładu przestrzennego w województwie</w:t>
            </w:r>
          </w:p>
        </w:tc>
        <w:tc>
          <w:tcPr>
            <w:tcW w:w="5953" w:type="dxa"/>
            <w:gridSpan w:val="2"/>
          </w:tcPr>
          <w:p w:rsidR="00CC5081" w:rsidRPr="006A6031" w:rsidRDefault="00CC5081" w:rsidP="007133FA">
            <w:pPr>
              <w:spacing w:after="0"/>
              <w:jc w:val="both"/>
            </w:pPr>
            <w:r w:rsidRPr="006A6031">
              <w:t>Weryfikacji podlega, czy projekt jest zgodny ze standardami w zakresie kształtowania ładu przestrzennego w województwie, co będzie weryfikowane na podstawie:</w:t>
            </w:r>
          </w:p>
          <w:p w:rsidR="00CC5081" w:rsidRPr="006A6031" w:rsidRDefault="00CC5081" w:rsidP="007133FA">
            <w:pPr>
              <w:spacing w:after="0"/>
              <w:jc w:val="both"/>
            </w:pPr>
            <w:r w:rsidRPr="006A6031">
              <w:t xml:space="preserve">- </w:t>
            </w:r>
            <w:r w:rsidRPr="006A6031">
              <w:rPr>
                <w:u w:val="single"/>
              </w:rPr>
              <w:t>pozytywnej opinii</w:t>
            </w:r>
            <w:r w:rsidRPr="006A6031">
              <w:t xml:space="preserve"> wydanej przez Kujawsko-Pomorskie Biuro Planowania Przestrzennego i Regionalnego odnośnie zgodności ze Standardami w zakresie kształtowania ładu przestrzennego w województwie kujawsko-pomorskim.</w:t>
            </w:r>
          </w:p>
          <w:p w:rsidR="00CC5081" w:rsidRPr="006A6031" w:rsidRDefault="00CC5081" w:rsidP="007133FA">
            <w:pPr>
              <w:spacing w:after="0"/>
              <w:jc w:val="both"/>
              <w:rPr>
                <w:sz w:val="18"/>
                <w:szCs w:val="18"/>
              </w:rPr>
            </w:pPr>
            <w:r w:rsidRPr="006A6031">
              <w:t>Obowiązujące standardy w zakresie kształtowania ładu przestrzennego w województwie kujawsko-pomorskim zostaną wskazane w Ogłoszeniu o naborze wniosków o dofinansowanie.</w:t>
            </w:r>
          </w:p>
        </w:tc>
        <w:tc>
          <w:tcPr>
            <w:tcW w:w="1843" w:type="dxa"/>
            <w:gridSpan w:val="2"/>
            <w:vAlign w:val="center"/>
          </w:tcPr>
          <w:p w:rsidR="00CC5081" w:rsidRPr="006A6031" w:rsidRDefault="00CC5081" w:rsidP="004B4E72">
            <w:pPr>
              <w:jc w:val="center"/>
            </w:pPr>
            <w:r w:rsidRPr="006A6031">
              <w:t>Tak/nie/nie dotyczy (niespełnienie warunku oznacza odrzucenie wniosku)</w:t>
            </w:r>
          </w:p>
        </w:tc>
      </w:tr>
    </w:tbl>
    <w:p w:rsidR="00E764A2" w:rsidRDefault="00E764A2" w:rsidP="00454874">
      <w:pPr>
        <w:rPr>
          <w:sz w:val="6"/>
          <w:szCs w:val="6"/>
        </w:rPr>
      </w:pPr>
    </w:p>
    <w:p w:rsidR="00EA68DB" w:rsidRPr="004820D5" w:rsidRDefault="00EA68DB" w:rsidP="00454874">
      <w:pPr>
        <w:rPr>
          <w:sz w:val="6"/>
          <w:szCs w:val="6"/>
        </w:rPr>
      </w:pPr>
    </w:p>
    <w:p w:rsidR="00D47B39" w:rsidRDefault="00D47B39" w:rsidP="00D47B39">
      <w:pPr>
        <w:pStyle w:val="Nagwek3"/>
        <w:numPr>
          <w:ilvl w:val="0"/>
          <w:numId w:val="0"/>
        </w:numPr>
      </w:pPr>
      <w:r w:rsidRPr="00CE279F">
        <w:lastRenderedPageBreak/>
        <w:t>Procedury zmiany kryteriów wyboru projektów</w:t>
      </w:r>
      <w:bookmarkEnd w:id="0"/>
    </w:p>
    <w:p w:rsidR="00D47B39" w:rsidRDefault="00D47B39" w:rsidP="00B867C6">
      <w:pPr>
        <w:spacing w:after="60" w:line="240" w:lineRule="auto"/>
        <w:jc w:val="both"/>
      </w:pPr>
      <w:r w:rsidRPr="00EA273F">
        <w:t>Dopuszcza się</w:t>
      </w:r>
      <w:r>
        <w:t xml:space="preserve"> możliwość zmiany kryteriów wyboru operacji zarówno dla projektów indywidualnych w ramach wniosków składanych przez beneficjentów innych niż LGD oraz projektów grantowych.</w:t>
      </w:r>
    </w:p>
    <w:p w:rsidR="00D47B39" w:rsidRDefault="00D47B39" w:rsidP="00B867C6">
      <w:pPr>
        <w:spacing w:after="60" w:line="240" w:lineRule="auto"/>
        <w:jc w:val="both"/>
      </w:pPr>
      <w:r>
        <w:t>LGD bierze pod uwagę następujące przyczyny zmiany procedur i kryteriów wyboru: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problemy związane z oceną wniosków, wynikające z przyjętych kryteriów oceny,</w:t>
      </w:r>
    </w:p>
    <w:p w:rsidR="00D47B39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problemy z osiągnięciem wskaźników produktu i rezultatu założonych w LSR,</w:t>
      </w:r>
    </w:p>
    <w:p w:rsidR="00D47B39" w:rsidRPr="00EA273F" w:rsidRDefault="00D47B39" w:rsidP="00B867C6">
      <w:pPr>
        <w:pStyle w:val="Akapitzlist"/>
        <w:numPr>
          <w:ilvl w:val="0"/>
          <w:numId w:val="23"/>
        </w:numPr>
        <w:spacing w:after="60" w:line="240" w:lineRule="auto"/>
        <w:jc w:val="both"/>
      </w:pPr>
      <w:r>
        <w:t>znacząca zmiana uwarunkowań społeczno-gospodarczych, która jednoznacznie wymusza zmiany kryteriów, w celu dostosowania do możliwości wnioskodawców</w:t>
      </w:r>
    </w:p>
    <w:p w:rsidR="00D47B39" w:rsidRDefault="00D47B39" w:rsidP="00B867C6">
      <w:pPr>
        <w:spacing w:after="60" w:line="240" w:lineRule="auto"/>
        <w:jc w:val="both"/>
      </w:pPr>
      <w:r>
        <w:t xml:space="preserve">Zmiana kryteriów wyboru podlega procedurze Aktualizacji Lokalnej Strategii Rozwoju, która została zamieszczona w </w:t>
      </w:r>
      <w:r w:rsidRPr="006C66FA">
        <w:rPr>
          <w:b/>
        </w:rPr>
        <w:t>Załączniku nr 1</w:t>
      </w:r>
      <w:r>
        <w:t xml:space="preserve"> do LSR.</w:t>
      </w:r>
    </w:p>
    <w:p w:rsidR="00D47B39" w:rsidRPr="006C66FA" w:rsidRDefault="00D47B39" w:rsidP="00B867C6">
      <w:pPr>
        <w:jc w:val="both"/>
      </w:pPr>
      <w:r>
        <w:t>Po ostatecznej akceptacji zmian kryteriów wyboru (w ramach aktualizacji LSR) przez Zarząd Województwa, nowe kryteria wyboru obowiązują dla konkursów ogłoszony</w:t>
      </w:r>
      <w:r w:rsidR="000E387E">
        <w:t>ch po przyjęciu uchwały przez W</w:t>
      </w:r>
      <w:r>
        <w:t>a</w:t>
      </w:r>
      <w:r w:rsidR="000E387E">
        <w:t>l</w:t>
      </w:r>
      <w:r>
        <w:t>ne Z</w:t>
      </w:r>
      <w:r w:rsidR="000E387E">
        <w:t>ebranie</w:t>
      </w:r>
      <w:r>
        <w:t xml:space="preserve"> Członków LGD.</w:t>
      </w:r>
    </w:p>
    <w:p w:rsidR="00442C27" w:rsidRDefault="00442C27" w:rsidP="003407B3"/>
    <w:sectPr w:rsidR="00442C27" w:rsidSect="00790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F7" w:rsidRDefault="00B062F7" w:rsidP="00E072FE">
      <w:pPr>
        <w:spacing w:after="0" w:line="240" w:lineRule="auto"/>
      </w:pPr>
      <w:r>
        <w:separator/>
      </w:r>
    </w:p>
  </w:endnote>
  <w:endnote w:type="continuationSeparator" w:id="0">
    <w:p w:rsidR="00B062F7" w:rsidRDefault="00B062F7" w:rsidP="00E0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F7" w:rsidRDefault="00B062F7" w:rsidP="00E072FE">
      <w:pPr>
        <w:spacing w:after="0" w:line="240" w:lineRule="auto"/>
      </w:pPr>
      <w:r>
        <w:separator/>
      </w:r>
    </w:p>
  </w:footnote>
  <w:footnote w:type="continuationSeparator" w:id="0">
    <w:p w:rsidR="00B062F7" w:rsidRDefault="00B062F7" w:rsidP="00E072FE">
      <w:pPr>
        <w:spacing w:after="0" w:line="240" w:lineRule="auto"/>
      </w:pPr>
      <w:r>
        <w:continuationSeparator/>
      </w:r>
    </w:p>
  </w:footnote>
  <w:footnote w:id="1">
    <w:p w:rsidR="00B062F7" w:rsidRPr="00B00976" w:rsidRDefault="00B062F7" w:rsidP="009E7F24">
      <w:pPr>
        <w:pStyle w:val="Tekstprzypisudolnego"/>
        <w:jc w:val="both"/>
      </w:pPr>
      <w:r w:rsidRPr="00B00976">
        <w:rPr>
          <w:rStyle w:val="Odwoanieprzypisudolnego"/>
        </w:rPr>
        <w:footnoteRef/>
      </w:r>
      <w:r w:rsidRPr="00B00976">
        <w:t xml:space="preserve"> Ilekroć w poniższych warunkach jest mowa o SZOOP, należy rozumieć SZOOP obowiązujący na moment ogłoszenia naboru.</w:t>
      </w:r>
    </w:p>
  </w:footnote>
  <w:footnote w:id="2">
    <w:p w:rsidR="00B062F7" w:rsidRPr="00B00976" w:rsidRDefault="00B062F7" w:rsidP="00FD02E6">
      <w:pPr>
        <w:pStyle w:val="Tekstprzypisudolnego"/>
        <w:jc w:val="both"/>
      </w:pPr>
      <w:r w:rsidRPr="00B00976">
        <w:rPr>
          <w:rStyle w:val="Odwoanieprzypisudolnego"/>
        </w:rPr>
        <w:footnoteRef/>
      </w:r>
      <w:r w:rsidRPr="00B00976">
        <w:t xml:space="preserve"> Ilekroć w poniższych warunkach mowa jest o wnioskodawcy, należy przez to rozumieć zarówno wnioskodawcę oraz partnera, chyba że warunek stanowi inaczej.</w:t>
      </w:r>
    </w:p>
  </w:footnote>
  <w:footnote w:id="3">
    <w:p w:rsidR="00B062F7" w:rsidRPr="002B76BF" w:rsidRDefault="00B062F7" w:rsidP="00FE57F7">
      <w:pPr>
        <w:pStyle w:val="Tekstprzypisudolnego"/>
        <w:jc w:val="both"/>
      </w:pPr>
      <w:r w:rsidRPr="002B76BF">
        <w:rPr>
          <w:rStyle w:val="Odwoanieprzypisudolnego"/>
        </w:rPr>
        <w:footnoteRef/>
      </w:r>
      <w:r w:rsidRPr="002B76BF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347 z 20.12.2013, str. 320 i nast.</w:t>
      </w:r>
      <w:r>
        <w:t xml:space="preserve"> </w:t>
      </w:r>
      <w:r>
        <w:rPr>
          <w:color w:val="FF0000"/>
        </w:rPr>
        <w:t xml:space="preserve">Z </w:t>
      </w:r>
      <w:proofErr w:type="spellStart"/>
      <w:r>
        <w:rPr>
          <w:color w:val="FF0000"/>
        </w:rPr>
        <w:t>późn</w:t>
      </w:r>
      <w:proofErr w:type="spellEnd"/>
      <w:r>
        <w:rPr>
          <w:color w:val="FF0000"/>
        </w:rPr>
        <w:t>. zm.</w:t>
      </w:r>
      <w:r w:rsidRPr="002B76BF">
        <w:t>) (dalej: rozporządzenie 1303/2013).</w:t>
      </w:r>
    </w:p>
  </w:footnote>
  <w:footnote w:id="4">
    <w:p w:rsidR="00B062F7" w:rsidRPr="002A5EE9" w:rsidRDefault="00B062F7" w:rsidP="007723E9">
      <w:pPr>
        <w:pStyle w:val="Tekstprzypisudolnego"/>
        <w:jc w:val="both"/>
      </w:pPr>
      <w:r w:rsidRPr="002A5EE9">
        <w:rPr>
          <w:rStyle w:val="Odwoanieprzypisudolnego"/>
        </w:rPr>
        <w:footnoteRef/>
      </w:r>
      <w:r w:rsidRPr="002A5EE9">
        <w:t xml:space="preserve"> Pozwolenie na budowę/decyzja o zmianie sposobu użytkowania/zgłoszenie budowy lub robót budowlanych/ zgłoszenie zmiany sposobu użytkowania.</w:t>
      </w:r>
    </w:p>
  </w:footnote>
  <w:footnote w:id="5">
    <w:p w:rsidR="00B062F7" w:rsidRPr="002A5EE9" w:rsidRDefault="00B062F7">
      <w:pPr>
        <w:pStyle w:val="Tekstprzypisudolnego"/>
      </w:pPr>
      <w:r w:rsidRPr="002A5EE9">
        <w:rPr>
          <w:rStyle w:val="Odwoanieprzypisudolnego"/>
        </w:rPr>
        <w:footnoteRef/>
      </w:r>
      <w:r w:rsidRPr="002A5EE9">
        <w:t xml:space="preserve"> </w:t>
      </w:r>
      <w:proofErr w:type="spellStart"/>
      <w:r w:rsidRPr="002A5EE9">
        <w:t>Acquis</w:t>
      </w:r>
      <w:proofErr w:type="spellEnd"/>
      <w:r w:rsidRPr="002A5EE9">
        <w:t xml:space="preserve"> – dorobek prawny UE.</w:t>
      </w:r>
    </w:p>
  </w:footnote>
  <w:footnote w:id="6">
    <w:p w:rsidR="00B062F7" w:rsidRPr="00057348" w:rsidRDefault="00B062F7" w:rsidP="00057348">
      <w:pPr>
        <w:pStyle w:val="Tekstprzypisudolnego"/>
        <w:jc w:val="both"/>
        <w:rPr>
          <w:color w:val="FF0000"/>
        </w:rPr>
      </w:pPr>
      <w:r w:rsidRPr="002A5EE9">
        <w:rPr>
          <w:rStyle w:val="Odwoanieprzypisudolnego"/>
        </w:rPr>
        <w:footnoteRef/>
      </w:r>
      <w:r w:rsidRPr="002A5EE9">
        <w:t xml:space="preserve"> Pkt. 207 </w:t>
      </w:r>
      <w:r w:rsidRPr="002A5EE9">
        <w:rPr>
          <w:i/>
        </w:rPr>
        <w:t>Zawiadomienia Komisji w sprawie pojęcia pomocy państwa w rozumieniu art. 107 ust. 1 Traktatu o funkcjonowaniu Unii Europejskiej</w:t>
      </w:r>
      <w:r w:rsidRPr="002A5EE9">
        <w:t xml:space="preserve"> (Dz. Urz. UE C 262 z dnia 19 lipca 2016 r., str. 1) – dokument dostępny jest pod adresem: </w:t>
      </w:r>
      <w:hyperlink r:id="rId1" w:history="1">
        <w:r w:rsidRPr="00B1367A">
          <w:rPr>
            <w:rStyle w:val="Hipercze"/>
          </w:rPr>
          <w:t>http://eur-lex.europa.eu/legal-content/PL/TXT/PDF/?uri=CELEX:52016XC0719(05)&amp;from=EN</w:t>
        </w:r>
      </w:hyperlink>
      <w:r w:rsidRPr="002A5EE9">
        <w:t>.</w:t>
      </w:r>
      <w:r>
        <w:rPr>
          <w:color w:val="FF0000"/>
        </w:rPr>
        <w:t xml:space="preserve"> </w:t>
      </w:r>
    </w:p>
  </w:footnote>
  <w:footnote w:id="7">
    <w:p w:rsidR="00B062F7" w:rsidRPr="002A5EE9" w:rsidRDefault="00B062F7" w:rsidP="00D02498">
      <w:pPr>
        <w:pStyle w:val="Tekstprzypisudolnego"/>
        <w:jc w:val="both"/>
      </w:pPr>
      <w:r w:rsidRPr="008A7924">
        <w:rPr>
          <w:rStyle w:val="Odwoanieprzypisudolnego"/>
        </w:rPr>
        <w:footnoteRef/>
      </w:r>
      <w:r w:rsidRPr="008A7924">
        <w:t xml:space="preserve"> Osoby z </w:t>
      </w:r>
      <w:proofErr w:type="spellStart"/>
      <w:r w:rsidRPr="008A7924">
        <w:t>niepełnosprawnościami</w:t>
      </w:r>
      <w:proofErr w:type="spellEnd"/>
      <w:r w:rsidRPr="008A7924">
        <w:t xml:space="preserve"> w rozumieniu ustawy z dnia 27 sierpnia 1997 r. o rehabilitacji zawodowej</w:t>
      </w:r>
      <w:r w:rsidRPr="008A7924">
        <w:br/>
        <w:t xml:space="preserve">i </w:t>
      </w:r>
      <w:r w:rsidRPr="002A5EE9">
        <w:t xml:space="preserve">społecznej oraz zatrudnianiu osób niepełnosprawnych (Dz. U. z </w:t>
      </w:r>
      <w:r w:rsidRPr="00F70EA6">
        <w:rPr>
          <w:strike/>
          <w:color w:val="FF0000"/>
        </w:rPr>
        <w:t>2018 r. poz. 511</w:t>
      </w:r>
      <w:r w:rsidRPr="002A5EE9">
        <w:t xml:space="preserve"> </w:t>
      </w:r>
      <w:r>
        <w:rPr>
          <w:color w:val="FF0000"/>
        </w:rPr>
        <w:t xml:space="preserve">2019 r. poz. 1172 </w:t>
      </w:r>
      <w:r w:rsidRPr="002A5EE9">
        <w:t xml:space="preserve">z </w:t>
      </w:r>
      <w:proofErr w:type="spellStart"/>
      <w:r w:rsidRPr="002A5EE9">
        <w:t>późn</w:t>
      </w:r>
      <w:proofErr w:type="spellEnd"/>
      <w:r w:rsidRPr="002A5EE9">
        <w:t xml:space="preserve">. </w:t>
      </w:r>
      <w:proofErr w:type="spellStart"/>
      <w:r w:rsidRPr="002A5EE9">
        <w:t>zm</w:t>
      </w:r>
      <w:proofErr w:type="spellEnd"/>
      <w:r w:rsidRPr="002A5EE9">
        <w:t>), a także osoby z zaburzeniami psychicznymi, o których mowa w ustawie z dnia 19 sierpnia 1994 r. o ochronie zdrowia psychicznego (Dz. U. z 2018 r. poz. 1878).</w:t>
      </w:r>
    </w:p>
  </w:footnote>
  <w:footnote w:id="8">
    <w:p w:rsidR="00B062F7" w:rsidRPr="002A5EE9" w:rsidRDefault="00B062F7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W przypadku modernizacji dostępność dotyczy co najmniej tych elementów budynku, które były przedmiotem współfinansowania. </w:t>
      </w:r>
    </w:p>
  </w:footnote>
  <w:footnote w:id="9">
    <w:p w:rsidR="00B062F7" w:rsidRPr="002A5EE9" w:rsidRDefault="00B062F7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Przebudowa to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.</w:t>
      </w:r>
    </w:p>
  </w:footnote>
  <w:footnote w:id="10">
    <w:p w:rsidR="00B062F7" w:rsidRPr="002A5EE9" w:rsidRDefault="00B062F7" w:rsidP="00710D9E">
      <w:pPr>
        <w:pStyle w:val="Tekstprzypisudolnego"/>
        <w:jc w:val="both"/>
        <w:rPr>
          <w:rFonts w:asciiTheme="minorHAnsi" w:hAnsiTheme="minorHAnsi" w:cstheme="minorHAnsi"/>
        </w:rPr>
      </w:pPr>
      <w:r w:rsidRPr="002A5EE9">
        <w:rPr>
          <w:rStyle w:val="Odwoanieprzypisudolnego"/>
          <w:rFonts w:asciiTheme="minorHAnsi" w:eastAsiaTheme="majorEastAsia" w:hAnsiTheme="minorHAnsi" w:cstheme="minorHAnsi"/>
        </w:rPr>
        <w:footnoteRef/>
      </w:r>
      <w:r w:rsidRPr="002A5EE9">
        <w:rPr>
          <w:rFonts w:asciiTheme="minorHAnsi" w:hAnsiTheme="minorHAnsi" w:cstheme="minorHAnsi"/>
        </w:rPr>
        <w:t xml:space="preserve"> Rozbudowa to powiększenie, rozszerzenie budowli, obszaru już zabudowanego, dobudowywanie nowych elementów.</w:t>
      </w:r>
    </w:p>
    <w:p w:rsidR="00B062F7" w:rsidRDefault="00B062F7" w:rsidP="00710D9E">
      <w:pPr>
        <w:pStyle w:val="Tekstprzypisudolnego"/>
      </w:pPr>
    </w:p>
  </w:footnote>
  <w:footnote w:id="11">
    <w:p w:rsidR="00B062F7" w:rsidRPr="00851066" w:rsidRDefault="00B062F7" w:rsidP="0050603E">
      <w:pPr>
        <w:pStyle w:val="Tekstprzypisudolnego"/>
        <w:rPr>
          <w:rFonts w:ascii="Times New Roman" w:hAnsi="Times New Roman"/>
          <w:sz w:val="18"/>
          <w:szCs w:val="18"/>
        </w:rPr>
      </w:pPr>
      <w:r w:rsidRPr="00851066">
        <w:rPr>
          <w:rStyle w:val="Odwoanieprzypisudolnego"/>
          <w:rFonts w:ascii="Times New Roman" w:eastAsiaTheme="majorEastAsia" w:hAnsi="Times New Roman"/>
          <w:sz w:val="18"/>
          <w:szCs w:val="18"/>
        </w:rPr>
        <w:footnoteRef/>
      </w:r>
      <w:r w:rsidRPr="00851066">
        <w:rPr>
          <w:rFonts w:ascii="Times New Roman" w:hAnsi="Times New Roman"/>
          <w:sz w:val="18"/>
          <w:szCs w:val="18"/>
        </w:rPr>
        <w:t xml:space="preserve"> Kwota dofinansowania z EFRR nie może przekraczać kwoty wskazanej w GPR/LPR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19E"/>
    <w:multiLevelType w:val="hybridMultilevel"/>
    <w:tmpl w:val="C3BA4D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E2160"/>
    <w:multiLevelType w:val="hybridMultilevel"/>
    <w:tmpl w:val="448C10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0A07"/>
    <w:multiLevelType w:val="hybridMultilevel"/>
    <w:tmpl w:val="9EAEEF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8119A"/>
    <w:multiLevelType w:val="hybridMultilevel"/>
    <w:tmpl w:val="EE886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D77F4"/>
    <w:multiLevelType w:val="hybridMultilevel"/>
    <w:tmpl w:val="57B8C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6AFE"/>
    <w:multiLevelType w:val="hybridMultilevel"/>
    <w:tmpl w:val="C0D8AE9A"/>
    <w:lvl w:ilvl="0" w:tplc="6FD0F3D6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>
    <w:nsid w:val="18CC010E"/>
    <w:multiLevelType w:val="hybridMultilevel"/>
    <w:tmpl w:val="40989B28"/>
    <w:lvl w:ilvl="0" w:tplc="6FD0F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30F78"/>
    <w:multiLevelType w:val="hybridMultilevel"/>
    <w:tmpl w:val="25F699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F4FCA"/>
    <w:multiLevelType w:val="hybridMultilevel"/>
    <w:tmpl w:val="92C404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310A3"/>
    <w:multiLevelType w:val="hybridMultilevel"/>
    <w:tmpl w:val="F3F83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7681"/>
    <w:multiLevelType w:val="hybridMultilevel"/>
    <w:tmpl w:val="2B1E9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518EE"/>
    <w:multiLevelType w:val="hybridMultilevel"/>
    <w:tmpl w:val="7A3E1318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068C8"/>
    <w:multiLevelType w:val="hybridMultilevel"/>
    <w:tmpl w:val="15641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22BD6"/>
    <w:multiLevelType w:val="hybridMultilevel"/>
    <w:tmpl w:val="EA4CF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F5B6E"/>
    <w:multiLevelType w:val="hybridMultilevel"/>
    <w:tmpl w:val="C332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D324C"/>
    <w:multiLevelType w:val="hybridMultilevel"/>
    <w:tmpl w:val="7F463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65D7C"/>
    <w:multiLevelType w:val="hybridMultilevel"/>
    <w:tmpl w:val="2CBEEF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276D1"/>
    <w:multiLevelType w:val="hybridMultilevel"/>
    <w:tmpl w:val="01603B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7351F"/>
    <w:multiLevelType w:val="multilevel"/>
    <w:tmpl w:val="E1169DE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>
    <w:nsid w:val="483A0B2B"/>
    <w:multiLevelType w:val="hybridMultilevel"/>
    <w:tmpl w:val="CE9C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5163"/>
    <w:multiLevelType w:val="hybridMultilevel"/>
    <w:tmpl w:val="2556A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E00DB"/>
    <w:multiLevelType w:val="hybridMultilevel"/>
    <w:tmpl w:val="43661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8566ADC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72E71"/>
    <w:multiLevelType w:val="hybridMultilevel"/>
    <w:tmpl w:val="C4BE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401F7"/>
    <w:multiLevelType w:val="hybridMultilevel"/>
    <w:tmpl w:val="F9B42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9F442C"/>
    <w:multiLevelType w:val="hybridMultilevel"/>
    <w:tmpl w:val="180E2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77761"/>
    <w:multiLevelType w:val="hybridMultilevel"/>
    <w:tmpl w:val="213082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A4683"/>
    <w:multiLevelType w:val="hybridMultilevel"/>
    <w:tmpl w:val="888CF2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46652"/>
    <w:multiLevelType w:val="hybridMultilevel"/>
    <w:tmpl w:val="46743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531A"/>
    <w:multiLevelType w:val="hybridMultilevel"/>
    <w:tmpl w:val="90C2DF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C0D05"/>
    <w:multiLevelType w:val="hybridMultilevel"/>
    <w:tmpl w:val="71345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2002F"/>
    <w:multiLevelType w:val="hybridMultilevel"/>
    <w:tmpl w:val="6E2CF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707D2"/>
    <w:multiLevelType w:val="hybridMultilevel"/>
    <w:tmpl w:val="6D941EC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88E58AD"/>
    <w:multiLevelType w:val="hybridMultilevel"/>
    <w:tmpl w:val="531AA4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4587E"/>
    <w:multiLevelType w:val="hybridMultilevel"/>
    <w:tmpl w:val="695C51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9911B8"/>
    <w:multiLevelType w:val="hybridMultilevel"/>
    <w:tmpl w:val="E69A68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7329B9"/>
    <w:multiLevelType w:val="hybridMultilevel"/>
    <w:tmpl w:val="63D68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33C46"/>
    <w:multiLevelType w:val="hybridMultilevel"/>
    <w:tmpl w:val="0986A2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3"/>
  </w:num>
  <w:num w:numId="4">
    <w:abstractNumId w:val="4"/>
  </w:num>
  <w:num w:numId="5">
    <w:abstractNumId w:val="27"/>
  </w:num>
  <w:num w:numId="6">
    <w:abstractNumId w:val="18"/>
  </w:num>
  <w:num w:numId="7">
    <w:abstractNumId w:val="14"/>
  </w:num>
  <w:num w:numId="8">
    <w:abstractNumId w:val="36"/>
  </w:num>
  <w:num w:numId="9">
    <w:abstractNumId w:val="2"/>
  </w:num>
  <w:num w:numId="10">
    <w:abstractNumId w:val="21"/>
  </w:num>
  <w:num w:numId="11">
    <w:abstractNumId w:val="24"/>
  </w:num>
  <w:num w:numId="12">
    <w:abstractNumId w:val="28"/>
  </w:num>
  <w:num w:numId="13">
    <w:abstractNumId w:val="17"/>
  </w:num>
  <w:num w:numId="14">
    <w:abstractNumId w:val="10"/>
  </w:num>
  <w:num w:numId="15">
    <w:abstractNumId w:val="39"/>
  </w:num>
  <w:num w:numId="16">
    <w:abstractNumId w:val="3"/>
  </w:num>
  <w:num w:numId="17">
    <w:abstractNumId w:val="31"/>
  </w:num>
  <w:num w:numId="18">
    <w:abstractNumId w:val="1"/>
  </w:num>
  <w:num w:numId="19">
    <w:abstractNumId w:val="0"/>
  </w:num>
  <w:num w:numId="20">
    <w:abstractNumId w:val="34"/>
  </w:num>
  <w:num w:numId="21">
    <w:abstractNumId w:val="29"/>
  </w:num>
  <w:num w:numId="22">
    <w:abstractNumId w:val="19"/>
  </w:num>
  <w:num w:numId="23">
    <w:abstractNumId w:val="8"/>
  </w:num>
  <w:num w:numId="24">
    <w:abstractNumId w:val="25"/>
  </w:num>
  <w:num w:numId="25">
    <w:abstractNumId w:val="9"/>
  </w:num>
  <w:num w:numId="26">
    <w:abstractNumId w:val="37"/>
  </w:num>
  <w:num w:numId="27">
    <w:abstractNumId w:val="20"/>
  </w:num>
  <w:num w:numId="28">
    <w:abstractNumId w:val="23"/>
  </w:num>
  <w:num w:numId="29">
    <w:abstractNumId w:val="35"/>
  </w:num>
  <w:num w:numId="30">
    <w:abstractNumId w:val="26"/>
  </w:num>
  <w:num w:numId="31">
    <w:abstractNumId w:val="15"/>
  </w:num>
  <w:num w:numId="32">
    <w:abstractNumId w:val="22"/>
  </w:num>
  <w:num w:numId="33">
    <w:abstractNumId w:val="32"/>
  </w:num>
  <w:num w:numId="34">
    <w:abstractNumId w:val="7"/>
  </w:num>
  <w:num w:numId="35">
    <w:abstractNumId w:val="11"/>
  </w:num>
  <w:num w:numId="36">
    <w:abstractNumId w:val="5"/>
  </w:num>
  <w:num w:numId="37">
    <w:abstractNumId w:val="33"/>
  </w:num>
  <w:num w:numId="38">
    <w:abstractNumId w:val="6"/>
  </w:num>
  <w:num w:numId="39">
    <w:abstractNumId w:val="3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16E"/>
    <w:rsid w:val="00002A3B"/>
    <w:rsid w:val="00004357"/>
    <w:rsid w:val="00005314"/>
    <w:rsid w:val="000103C1"/>
    <w:rsid w:val="0001305D"/>
    <w:rsid w:val="0001331D"/>
    <w:rsid w:val="00014A26"/>
    <w:rsid w:val="00014E95"/>
    <w:rsid w:val="00017506"/>
    <w:rsid w:val="000251EC"/>
    <w:rsid w:val="00025F0A"/>
    <w:rsid w:val="000276D9"/>
    <w:rsid w:val="000304A9"/>
    <w:rsid w:val="000318C9"/>
    <w:rsid w:val="00036B20"/>
    <w:rsid w:val="00037566"/>
    <w:rsid w:val="00040661"/>
    <w:rsid w:val="0004107D"/>
    <w:rsid w:val="000448D3"/>
    <w:rsid w:val="00046CCC"/>
    <w:rsid w:val="00053B56"/>
    <w:rsid w:val="00057348"/>
    <w:rsid w:val="00062460"/>
    <w:rsid w:val="00071AA7"/>
    <w:rsid w:val="000731E8"/>
    <w:rsid w:val="00074116"/>
    <w:rsid w:val="00076A86"/>
    <w:rsid w:val="000812DB"/>
    <w:rsid w:val="00083008"/>
    <w:rsid w:val="000866F1"/>
    <w:rsid w:val="000961BF"/>
    <w:rsid w:val="000A0C3A"/>
    <w:rsid w:val="000A22F6"/>
    <w:rsid w:val="000A55C0"/>
    <w:rsid w:val="000A64FF"/>
    <w:rsid w:val="000B1BDD"/>
    <w:rsid w:val="000B2075"/>
    <w:rsid w:val="000B2C70"/>
    <w:rsid w:val="000B3E8C"/>
    <w:rsid w:val="000C0376"/>
    <w:rsid w:val="000C284D"/>
    <w:rsid w:val="000C2A71"/>
    <w:rsid w:val="000C2DB9"/>
    <w:rsid w:val="000C4ADC"/>
    <w:rsid w:val="000C6E81"/>
    <w:rsid w:val="000D1A12"/>
    <w:rsid w:val="000D2A99"/>
    <w:rsid w:val="000E143F"/>
    <w:rsid w:val="000E23A6"/>
    <w:rsid w:val="000E2A0C"/>
    <w:rsid w:val="000E387E"/>
    <w:rsid w:val="000E3F5E"/>
    <w:rsid w:val="000E6BC6"/>
    <w:rsid w:val="000F0242"/>
    <w:rsid w:val="000F0AF9"/>
    <w:rsid w:val="000F159D"/>
    <w:rsid w:val="000F4EE4"/>
    <w:rsid w:val="000F6BB2"/>
    <w:rsid w:val="000F778A"/>
    <w:rsid w:val="000F78D6"/>
    <w:rsid w:val="00100474"/>
    <w:rsid w:val="001039C2"/>
    <w:rsid w:val="00104F87"/>
    <w:rsid w:val="00105801"/>
    <w:rsid w:val="00106893"/>
    <w:rsid w:val="001072EA"/>
    <w:rsid w:val="00115B03"/>
    <w:rsid w:val="0011796F"/>
    <w:rsid w:val="001227C3"/>
    <w:rsid w:val="001244C3"/>
    <w:rsid w:val="00125429"/>
    <w:rsid w:val="00127C17"/>
    <w:rsid w:val="0013229A"/>
    <w:rsid w:val="0013252A"/>
    <w:rsid w:val="00132C9F"/>
    <w:rsid w:val="001366BC"/>
    <w:rsid w:val="001419E3"/>
    <w:rsid w:val="00143595"/>
    <w:rsid w:val="00144B4D"/>
    <w:rsid w:val="00144FAB"/>
    <w:rsid w:val="00153318"/>
    <w:rsid w:val="00153387"/>
    <w:rsid w:val="00153FD1"/>
    <w:rsid w:val="00155F46"/>
    <w:rsid w:val="00160987"/>
    <w:rsid w:val="0016474E"/>
    <w:rsid w:val="00164928"/>
    <w:rsid w:val="00171C2F"/>
    <w:rsid w:val="001729A4"/>
    <w:rsid w:val="00172F75"/>
    <w:rsid w:val="0018088F"/>
    <w:rsid w:val="0018184D"/>
    <w:rsid w:val="001825FD"/>
    <w:rsid w:val="0018425C"/>
    <w:rsid w:val="00192594"/>
    <w:rsid w:val="00196F0F"/>
    <w:rsid w:val="001A0769"/>
    <w:rsid w:val="001A33E8"/>
    <w:rsid w:val="001A36A1"/>
    <w:rsid w:val="001A37D1"/>
    <w:rsid w:val="001A469D"/>
    <w:rsid w:val="001B32C3"/>
    <w:rsid w:val="001B4988"/>
    <w:rsid w:val="001B5B98"/>
    <w:rsid w:val="001B7AD1"/>
    <w:rsid w:val="001C02C7"/>
    <w:rsid w:val="001C2307"/>
    <w:rsid w:val="001C34FB"/>
    <w:rsid w:val="001C48D7"/>
    <w:rsid w:val="001D116B"/>
    <w:rsid w:val="001D35E3"/>
    <w:rsid w:val="001D4B63"/>
    <w:rsid w:val="001E145E"/>
    <w:rsid w:val="001E427A"/>
    <w:rsid w:val="001F0813"/>
    <w:rsid w:val="001F36F0"/>
    <w:rsid w:val="001F4359"/>
    <w:rsid w:val="002050A8"/>
    <w:rsid w:val="00206CB0"/>
    <w:rsid w:val="00207D5C"/>
    <w:rsid w:val="00211523"/>
    <w:rsid w:val="002132BD"/>
    <w:rsid w:val="0021717A"/>
    <w:rsid w:val="00217B40"/>
    <w:rsid w:val="00221622"/>
    <w:rsid w:val="00222D6E"/>
    <w:rsid w:val="00223C82"/>
    <w:rsid w:val="00233686"/>
    <w:rsid w:val="002364E7"/>
    <w:rsid w:val="002410C6"/>
    <w:rsid w:val="00241720"/>
    <w:rsid w:val="002420AB"/>
    <w:rsid w:val="00242842"/>
    <w:rsid w:val="002467FE"/>
    <w:rsid w:val="00247A16"/>
    <w:rsid w:val="00261521"/>
    <w:rsid w:val="0026339B"/>
    <w:rsid w:val="00265871"/>
    <w:rsid w:val="002738CA"/>
    <w:rsid w:val="00290046"/>
    <w:rsid w:val="00290775"/>
    <w:rsid w:val="00292CA7"/>
    <w:rsid w:val="002944BA"/>
    <w:rsid w:val="00294CD2"/>
    <w:rsid w:val="002959B5"/>
    <w:rsid w:val="002A16B9"/>
    <w:rsid w:val="002A19D9"/>
    <w:rsid w:val="002A3081"/>
    <w:rsid w:val="002A5EE9"/>
    <w:rsid w:val="002A6382"/>
    <w:rsid w:val="002A6C2F"/>
    <w:rsid w:val="002A6D03"/>
    <w:rsid w:val="002B0F1D"/>
    <w:rsid w:val="002B3FDA"/>
    <w:rsid w:val="002B76BF"/>
    <w:rsid w:val="002C0647"/>
    <w:rsid w:val="002C1091"/>
    <w:rsid w:val="002C3007"/>
    <w:rsid w:val="002C5015"/>
    <w:rsid w:val="002C7A53"/>
    <w:rsid w:val="002D1AD5"/>
    <w:rsid w:val="002D2282"/>
    <w:rsid w:val="002D3D91"/>
    <w:rsid w:val="002D4780"/>
    <w:rsid w:val="002D4AA5"/>
    <w:rsid w:val="002E2A93"/>
    <w:rsid w:val="002E362B"/>
    <w:rsid w:val="002E3D9D"/>
    <w:rsid w:val="002E573B"/>
    <w:rsid w:val="002E6684"/>
    <w:rsid w:val="002E6E83"/>
    <w:rsid w:val="002F264C"/>
    <w:rsid w:val="002F388B"/>
    <w:rsid w:val="002F41E1"/>
    <w:rsid w:val="002F4908"/>
    <w:rsid w:val="00300388"/>
    <w:rsid w:val="00301924"/>
    <w:rsid w:val="003019C6"/>
    <w:rsid w:val="0030567A"/>
    <w:rsid w:val="00314C48"/>
    <w:rsid w:val="003201EE"/>
    <w:rsid w:val="00326536"/>
    <w:rsid w:val="00326625"/>
    <w:rsid w:val="00330F0A"/>
    <w:rsid w:val="003407B3"/>
    <w:rsid w:val="00341B5B"/>
    <w:rsid w:val="003549D0"/>
    <w:rsid w:val="003560A2"/>
    <w:rsid w:val="00356ACE"/>
    <w:rsid w:val="00361647"/>
    <w:rsid w:val="00370FD5"/>
    <w:rsid w:val="0038040A"/>
    <w:rsid w:val="0038213E"/>
    <w:rsid w:val="003828FF"/>
    <w:rsid w:val="00382D67"/>
    <w:rsid w:val="00386543"/>
    <w:rsid w:val="00391F22"/>
    <w:rsid w:val="003963D1"/>
    <w:rsid w:val="00396B69"/>
    <w:rsid w:val="00397C4C"/>
    <w:rsid w:val="003A08C2"/>
    <w:rsid w:val="003A5A6C"/>
    <w:rsid w:val="003B7492"/>
    <w:rsid w:val="003C11E6"/>
    <w:rsid w:val="003C5E3F"/>
    <w:rsid w:val="003D0039"/>
    <w:rsid w:val="003D09B4"/>
    <w:rsid w:val="003D0BBA"/>
    <w:rsid w:val="003D388C"/>
    <w:rsid w:val="003D4201"/>
    <w:rsid w:val="003D5BCD"/>
    <w:rsid w:val="003D79D3"/>
    <w:rsid w:val="003E20E0"/>
    <w:rsid w:val="003E2809"/>
    <w:rsid w:val="003E48A1"/>
    <w:rsid w:val="003E73BE"/>
    <w:rsid w:val="003E7C1F"/>
    <w:rsid w:val="003F13C4"/>
    <w:rsid w:val="003F2D89"/>
    <w:rsid w:val="0040284C"/>
    <w:rsid w:val="00404417"/>
    <w:rsid w:val="00406EC2"/>
    <w:rsid w:val="00407807"/>
    <w:rsid w:val="00410E40"/>
    <w:rsid w:val="004110D8"/>
    <w:rsid w:val="00412279"/>
    <w:rsid w:val="00412534"/>
    <w:rsid w:val="00412E1E"/>
    <w:rsid w:val="004135D1"/>
    <w:rsid w:val="00413730"/>
    <w:rsid w:val="00415F8F"/>
    <w:rsid w:val="004162A3"/>
    <w:rsid w:val="00416E5A"/>
    <w:rsid w:val="00421AD3"/>
    <w:rsid w:val="004232E4"/>
    <w:rsid w:val="00423BC8"/>
    <w:rsid w:val="004334CF"/>
    <w:rsid w:val="00433850"/>
    <w:rsid w:val="00435D68"/>
    <w:rsid w:val="00437702"/>
    <w:rsid w:val="00440475"/>
    <w:rsid w:val="00441D3D"/>
    <w:rsid w:val="00442C27"/>
    <w:rsid w:val="00451967"/>
    <w:rsid w:val="00454874"/>
    <w:rsid w:val="00454D1E"/>
    <w:rsid w:val="004600D7"/>
    <w:rsid w:val="00460721"/>
    <w:rsid w:val="00460C0A"/>
    <w:rsid w:val="004618D1"/>
    <w:rsid w:val="00462ACE"/>
    <w:rsid w:val="00463969"/>
    <w:rsid w:val="00465C5E"/>
    <w:rsid w:val="00466D83"/>
    <w:rsid w:val="00467215"/>
    <w:rsid w:val="00473FA3"/>
    <w:rsid w:val="00474F04"/>
    <w:rsid w:val="00475C77"/>
    <w:rsid w:val="004777FC"/>
    <w:rsid w:val="004820D5"/>
    <w:rsid w:val="004831C6"/>
    <w:rsid w:val="00484D64"/>
    <w:rsid w:val="0048772D"/>
    <w:rsid w:val="00487AF8"/>
    <w:rsid w:val="004901D8"/>
    <w:rsid w:val="004915AD"/>
    <w:rsid w:val="004920E4"/>
    <w:rsid w:val="004940E3"/>
    <w:rsid w:val="00496487"/>
    <w:rsid w:val="004A0A4F"/>
    <w:rsid w:val="004A103C"/>
    <w:rsid w:val="004A3FF6"/>
    <w:rsid w:val="004B4E72"/>
    <w:rsid w:val="004C2FCE"/>
    <w:rsid w:val="004C7958"/>
    <w:rsid w:val="004D4670"/>
    <w:rsid w:val="004D5CC5"/>
    <w:rsid w:val="004D6F74"/>
    <w:rsid w:val="004E1529"/>
    <w:rsid w:val="004E502A"/>
    <w:rsid w:val="004E5703"/>
    <w:rsid w:val="004F2280"/>
    <w:rsid w:val="004F45E7"/>
    <w:rsid w:val="004F6EA3"/>
    <w:rsid w:val="004F70E0"/>
    <w:rsid w:val="00501AAA"/>
    <w:rsid w:val="00504DAC"/>
    <w:rsid w:val="0050603E"/>
    <w:rsid w:val="00506CB8"/>
    <w:rsid w:val="005131B6"/>
    <w:rsid w:val="005152AB"/>
    <w:rsid w:val="005226B9"/>
    <w:rsid w:val="00526E16"/>
    <w:rsid w:val="00530118"/>
    <w:rsid w:val="0053757D"/>
    <w:rsid w:val="005405DF"/>
    <w:rsid w:val="005420A7"/>
    <w:rsid w:val="005436B8"/>
    <w:rsid w:val="00545162"/>
    <w:rsid w:val="00550089"/>
    <w:rsid w:val="0055065B"/>
    <w:rsid w:val="00550686"/>
    <w:rsid w:val="00550E55"/>
    <w:rsid w:val="00553C83"/>
    <w:rsid w:val="00556967"/>
    <w:rsid w:val="00564F47"/>
    <w:rsid w:val="005706D1"/>
    <w:rsid w:val="00571336"/>
    <w:rsid w:val="00572265"/>
    <w:rsid w:val="00575251"/>
    <w:rsid w:val="005757CC"/>
    <w:rsid w:val="0057606C"/>
    <w:rsid w:val="00577743"/>
    <w:rsid w:val="005805F7"/>
    <w:rsid w:val="00581B38"/>
    <w:rsid w:val="00581FF2"/>
    <w:rsid w:val="0058314C"/>
    <w:rsid w:val="00591EDD"/>
    <w:rsid w:val="00593497"/>
    <w:rsid w:val="00596F12"/>
    <w:rsid w:val="005A11A6"/>
    <w:rsid w:val="005A1C9F"/>
    <w:rsid w:val="005A2F90"/>
    <w:rsid w:val="005A386D"/>
    <w:rsid w:val="005B4200"/>
    <w:rsid w:val="005B56C5"/>
    <w:rsid w:val="005B7949"/>
    <w:rsid w:val="005C26F6"/>
    <w:rsid w:val="005D0D5C"/>
    <w:rsid w:val="005D1971"/>
    <w:rsid w:val="005E43E9"/>
    <w:rsid w:val="005E44A6"/>
    <w:rsid w:val="005E566A"/>
    <w:rsid w:val="005F1BE5"/>
    <w:rsid w:val="005F2766"/>
    <w:rsid w:val="005F3EC8"/>
    <w:rsid w:val="005F427C"/>
    <w:rsid w:val="005F555F"/>
    <w:rsid w:val="0060231E"/>
    <w:rsid w:val="006130EB"/>
    <w:rsid w:val="00615703"/>
    <w:rsid w:val="00624A97"/>
    <w:rsid w:val="0062749C"/>
    <w:rsid w:val="00627E48"/>
    <w:rsid w:val="00631536"/>
    <w:rsid w:val="00631CF8"/>
    <w:rsid w:val="006322D7"/>
    <w:rsid w:val="00633479"/>
    <w:rsid w:val="00635F3A"/>
    <w:rsid w:val="00636A3C"/>
    <w:rsid w:val="006377D8"/>
    <w:rsid w:val="00637F2C"/>
    <w:rsid w:val="00644557"/>
    <w:rsid w:val="0064540F"/>
    <w:rsid w:val="0064619B"/>
    <w:rsid w:val="006472BE"/>
    <w:rsid w:val="00651E77"/>
    <w:rsid w:val="00663C91"/>
    <w:rsid w:val="006643EA"/>
    <w:rsid w:val="00670819"/>
    <w:rsid w:val="0067238B"/>
    <w:rsid w:val="006729B4"/>
    <w:rsid w:val="00672B9E"/>
    <w:rsid w:val="006753E8"/>
    <w:rsid w:val="00683CDE"/>
    <w:rsid w:val="00684A5E"/>
    <w:rsid w:val="00685D84"/>
    <w:rsid w:val="006870C3"/>
    <w:rsid w:val="00691E69"/>
    <w:rsid w:val="00692F66"/>
    <w:rsid w:val="006A12C4"/>
    <w:rsid w:val="006A2852"/>
    <w:rsid w:val="006A3A9F"/>
    <w:rsid w:val="006A4542"/>
    <w:rsid w:val="006A6031"/>
    <w:rsid w:val="006A7029"/>
    <w:rsid w:val="006A7AFD"/>
    <w:rsid w:val="006B2DB4"/>
    <w:rsid w:val="006B5DB6"/>
    <w:rsid w:val="006B7529"/>
    <w:rsid w:val="006C0D15"/>
    <w:rsid w:val="006C1D38"/>
    <w:rsid w:val="006C44D6"/>
    <w:rsid w:val="006C7A6E"/>
    <w:rsid w:val="006D35B4"/>
    <w:rsid w:val="006D3E7B"/>
    <w:rsid w:val="006D506F"/>
    <w:rsid w:val="006D53C7"/>
    <w:rsid w:val="006D5B86"/>
    <w:rsid w:val="006D6A4F"/>
    <w:rsid w:val="006D7CFE"/>
    <w:rsid w:val="006E06FA"/>
    <w:rsid w:val="006E56EC"/>
    <w:rsid w:val="006E6D0D"/>
    <w:rsid w:val="006E78EA"/>
    <w:rsid w:val="006F04AE"/>
    <w:rsid w:val="006F0876"/>
    <w:rsid w:val="006F1412"/>
    <w:rsid w:val="006F33D6"/>
    <w:rsid w:val="006F3F69"/>
    <w:rsid w:val="006F68E9"/>
    <w:rsid w:val="00700701"/>
    <w:rsid w:val="00700B58"/>
    <w:rsid w:val="0070102B"/>
    <w:rsid w:val="007051BF"/>
    <w:rsid w:val="00707D8D"/>
    <w:rsid w:val="00710577"/>
    <w:rsid w:val="00710D9E"/>
    <w:rsid w:val="007133FA"/>
    <w:rsid w:val="00717995"/>
    <w:rsid w:val="007202CF"/>
    <w:rsid w:val="00721D3D"/>
    <w:rsid w:val="00722E4E"/>
    <w:rsid w:val="00723FF2"/>
    <w:rsid w:val="007261BB"/>
    <w:rsid w:val="00726F08"/>
    <w:rsid w:val="00726F46"/>
    <w:rsid w:val="0072779A"/>
    <w:rsid w:val="00732318"/>
    <w:rsid w:val="00733628"/>
    <w:rsid w:val="00733D6D"/>
    <w:rsid w:val="007371A0"/>
    <w:rsid w:val="007371C0"/>
    <w:rsid w:val="007400A6"/>
    <w:rsid w:val="00741C72"/>
    <w:rsid w:val="007438E2"/>
    <w:rsid w:val="0074657D"/>
    <w:rsid w:val="00746D2F"/>
    <w:rsid w:val="00750C43"/>
    <w:rsid w:val="00750DCA"/>
    <w:rsid w:val="0075338E"/>
    <w:rsid w:val="00753852"/>
    <w:rsid w:val="00754A8C"/>
    <w:rsid w:val="00755F21"/>
    <w:rsid w:val="007571CA"/>
    <w:rsid w:val="00757FF5"/>
    <w:rsid w:val="00761CCC"/>
    <w:rsid w:val="007634BC"/>
    <w:rsid w:val="00763A07"/>
    <w:rsid w:val="00763FF6"/>
    <w:rsid w:val="00764FAE"/>
    <w:rsid w:val="00770E26"/>
    <w:rsid w:val="007723E9"/>
    <w:rsid w:val="00776968"/>
    <w:rsid w:val="00777BCA"/>
    <w:rsid w:val="0078074B"/>
    <w:rsid w:val="00781774"/>
    <w:rsid w:val="00782163"/>
    <w:rsid w:val="00784F70"/>
    <w:rsid w:val="00785E3E"/>
    <w:rsid w:val="00787F2E"/>
    <w:rsid w:val="007909E2"/>
    <w:rsid w:val="00790BB2"/>
    <w:rsid w:val="00790F81"/>
    <w:rsid w:val="007959EB"/>
    <w:rsid w:val="007A68AF"/>
    <w:rsid w:val="007A7627"/>
    <w:rsid w:val="007B00E1"/>
    <w:rsid w:val="007B46A9"/>
    <w:rsid w:val="007B5959"/>
    <w:rsid w:val="007C0AE3"/>
    <w:rsid w:val="007C3D13"/>
    <w:rsid w:val="007C436A"/>
    <w:rsid w:val="007D1B52"/>
    <w:rsid w:val="007D3707"/>
    <w:rsid w:val="007D431E"/>
    <w:rsid w:val="007E0A6C"/>
    <w:rsid w:val="007E1C46"/>
    <w:rsid w:val="007E47CF"/>
    <w:rsid w:val="007E4B5B"/>
    <w:rsid w:val="007E704B"/>
    <w:rsid w:val="007F1CDB"/>
    <w:rsid w:val="007F1E3D"/>
    <w:rsid w:val="007F1FB3"/>
    <w:rsid w:val="007F2D12"/>
    <w:rsid w:val="007F6693"/>
    <w:rsid w:val="007F6F96"/>
    <w:rsid w:val="007F71FB"/>
    <w:rsid w:val="007F7799"/>
    <w:rsid w:val="00803524"/>
    <w:rsid w:val="00803F1E"/>
    <w:rsid w:val="00812322"/>
    <w:rsid w:val="0081484B"/>
    <w:rsid w:val="00815351"/>
    <w:rsid w:val="00815A89"/>
    <w:rsid w:val="00815B3E"/>
    <w:rsid w:val="00816201"/>
    <w:rsid w:val="00822A74"/>
    <w:rsid w:val="00825B07"/>
    <w:rsid w:val="00827649"/>
    <w:rsid w:val="00836FB4"/>
    <w:rsid w:val="00844BB1"/>
    <w:rsid w:val="0085049B"/>
    <w:rsid w:val="00850ECE"/>
    <w:rsid w:val="008523FA"/>
    <w:rsid w:val="008545AE"/>
    <w:rsid w:val="00855AE9"/>
    <w:rsid w:val="00861713"/>
    <w:rsid w:val="008639CA"/>
    <w:rsid w:val="00870D3A"/>
    <w:rsid w:val="00874BAE"/>
    <w:rsid w:val="00876B02"/>
    <w:rsid w:val="0088119E"/>
    <w:rsid w:val="00884761"/>
    <w:rsid w:val="00884C6A"/>
    <w:rsid w:val="00885009"/>
    <w:rsid w:val="00891AE7"/>
    <w:rsid w:val="008928B9"/>
    <w:rsid w:val="0089333E"/>
    <w:rsid w:val="008954AC"/>
    <w:rsid w:val="008A03EB"/>
    <w:rsid w:val="008A11A1"/>
    <w:rsid w:val="008A4172"/>
    <w:rsid w:val="008A6A45"/>
    <w:rsid w:val="008A7924"/>
    <w:rsid w:val="008B058F"/>
    <w:rsid w:val="008B3925"/>
    <w:rsid w:val="008B3D4C"/>
    <w:rsid w:val="008B5D19"/>
    <w:rsid w:val="008C1608"/>
    <w:rsid w:val="008C57DF"/>
    <w:rsid w:val="008C6CAD"/>
    <w:rsid w:val="008C7775"/>
    <w:rsid w:val="008C7FAE"/>
    <w:rsid w:val="008D09F0"/>
    <w:rsid w:val="008D1289"/>
    <w:rsid w:val="008D29E4"/>
    <w:rsid w:val="008D4D99"/>
    <w:rsid w:val="008D7F0E"/>
    <w:rsid w:val="008E013B"/>
    <w:rsid w:val="008E2DA3"/>
    <w:rsid w:val="008E75DB"/>
    <w:rsid w:val="008F18FC"/>
    <w:rsid w:val="008F4780"/>
    <w:rsid w:val="008F4A5B"/>
    <w:rsid w:val="009022CE"/>
    <w:rsid w:val="00903A17"/>
    <w:rsid w:val="00904326"/>
    <w:rsid w:val="00911763"/>
    <w:rsid w:val="00916E79"/>
    <w:rsid w:val="009235E1"/>
    <w:rsid w:val="0092594D"/>
    <w:rsid w:val="00926F2C"/>
    <w:rsid w:val="0092784E"/>
    <w:rsid w:val="009304F7"/>
    <w:rsid w:val="0093141A"/>
    <w:rsid w:val="009328D7"/>
    <w:rsid w:val="009334F1"/>
    <w:rsid w:val="00934213"/>
    <w:rsid w:val="009466D6"/>
    <w:rsid w:val="00947ED6"/>
    <w:rsid w:val="00952E9B"/>
    <w:rsid w:val="00954A40"/>
    <w:rsid w:val="0095525F"/>
    <w:rsid w:val="00955FD3"/>
    <w:rsid w:val="009565AE"/>
    <w:rsid w:val="00957CCB"/>
    <w:rsid w:val="00965BE4"/>
    <w:rsid w:val="009711B8"/>
    <w:rsid w:val="009727CC"/>
    <w:rsid w:val="009729B1"/>
    <w:rsid w:val="00972BB2"/>
    <w:rsid w:val="00974076"/>
    <w:rsid w:val="009754F1"/>
    <w:rsid w:val="00982E64"/>
    <w:rsid w:val="00983470"/>
    <w:rsid w:val="00983DEF"/>
    <w:rsid w:val="00994E6D"/>
    <w:rsid w:val="00995612"/>
    <w:rsid w:val="00996831"/>
    <w:rsid w:val="00997D38"/>
    <w:rsid w:val="009A08DD"/>
    <w:rsid w:val="009A4A9E"/>
    <w:rsid w:val="009B11C4"/>
    <w:rsid w:val="009C1BD5"/>
    <w:rsid w:val="009D2036"/>
    <w:rsid w:val="009D55C8"/>
    <w:rsid w:val="009D6A3D"/>
    <w:rsid w:val="009D6C1D"/>
    <w:rsid w:val="009E2404"/>
    <w:rsid w:val="009E6113"/>
    <w:rsid w:val="009E7F24"/>
    <w:rsid w:val="009F0D76"/>
    <w:rsid w:val="009F229B"/>
    <w:rsid w:val="009F302D"/>
    <w:rsid w:val="009F666F"/>
    <w:rsid w:val="009F6E51"/>
    <w:rsid w:val="00A007A2"/>
    <w:rsid w:val="00A028FE"/>
    <w:rsid w:val="00A04A84"/>
    <w:rsid w:val="00A12767"/>
    <w:rsid w:val="00A12BA8"/>
    <w:rsid w:val="00A15022"/>
    <w:rsid w:val="00A177FC"/>
    <w:rsid w:val="00A21950"/>
    <w:rsid w:val="00A21E1D"/>
    <w:rsid w:val="00A23CCD"/>
    <w:rsid w:val="00A24F02"/>
    <w:rsid w:val="00A25256"/>
    <w:rsid w:val="00A26F46"/>
    <w:rsid w:val="00A2777C"/>
    <w:rsid w:val="00A3037D"/>
    <w:rsid w:val="00A314B6"/>
    <w:rsid w:val="00A34F53"/>
    <w:rsid w:val="00A36FA2"/>
    <w:rsid w:val="00A41AD1"/>
    <w:rsid w:val="00A42CB4"/>
    <w:rsid w:val="00A44BC0"/>
    <w:rsid w:val="00A515E7"/>
    <w:rsid w:val="00A54DF5"/>
    <w:rsid w:val="00A62B37"/>
    <w:rsid w:val="00A639F4"/>
    <w:rsid w:val="00A70D55"/>
    <w:rsid w:val="00A72FAB"/>
    <w:rsid w:val="00A7370E"/>
    <w:rsid w:val="00A81DE8"/>
    <w:rsid w:val="00A8251B"/>
    <w:rsid w:val="00A8277E"/>
    <w:rsid w:val="00A86993"/>
    <w:rsid w:val="00A905ED"/>
    <w:rsid w:val="00A935CB"/>
    <w:rsid w:val="00A94717"/>
    <w:rsid w:val="00A9516E"/>
    <w:rsid w:val="00A963BF"/>
    <w:rsid w:val="00AA0A27"/>
    <w:rsid w:val="00AA0F20"/>
    <w:rsid w:val="00AA50AF"/>
    <w:rsid w:val="00AB17EE"/>
    <w:rsid w:val="00AB1CA9"/>
    <w:rsid w:val="00AC1FEB"/>
    <w:rsid w:val="00AC247E"/>
    <w:rsid w:val="00AC264E"/>
    <w:rsid w:val="00AC32EF"/>
    <w:rsid w:val="00AC42B6"/>
    <w:rsid w:val="00AC4A5D"/>
    <w:rsid w:val="00AC5061"/>
    <w:rsid w:val="00AC5FF4"/>
    <w:rsid w:val="00AD2568"/>
    <w:rsid w:val="00AD393B"/>
    <w:rsid w:val="00AD3B9F"/>
    <w:rsid w:val="00AD7A3D"/>
    <w:rsid w:val="00AE51CD"/>
    <w:rsid w:val="00AE5EAD"/>
    <w:rsid w:val="00AF5283"/>
    <w:rsid w:val="00B00976"/>
    <w:rsid w:val="00B040AA"/>
    <w:rsid w:val="00B062F7"/>
    <w:rsid w:val="00B06FE6"/>
    <w:rsid w:val="00B10AE5"/>
    <w:rsid w:val="00B120E1"/>
    <w:rsid w:val="00B12FA7"/>
    <w:rsid w:val="00B13E88"/>
    <w:rsid w:val="00B14C05"/>
    <w:rsid w:val="00B15FA0"/>
    <w:rsid w:val="00B162AA"/>
    <w:rsid w:val="00B16B0D"/>
    <w:rsid w:val="00B215AA"/>
    <w:rsid w:val="00B34570"/>
    <w:rsid w:val="00B365F7"/>
    <w:rsid w:val="00B37E8F"/>
    <w:rsid w:val="00B44DED"/>
    <w:rsid w:val="00B4799C"/>
    <w:rsid w:val="00B551B4"/>
    <w:rsid w:val="00B57FF7"/>
    <w:rsid w:val="00B62102"/>
    <w:rsid w:val="00B62BD5"/>
    <w:rsid w:val="00B64E2E"/>
    <w:rsid w:val="00B70373"/>
    <w:rsid w:val="00B71132"/>
    <w:rsid w:val="00B71397"/>
    <w:rsid w:val="00B722F6"/>
    <w:rsid w:val="00B747C3"/>
    <w:rsid w:val="00B75EF3"/>
    <w:rsid w:val="00B76052"/>
    <w:rsid w:val="00B76EE2"/>
    <w:rsid w:val="00B80C28"/>
    <w:rsid w:val="00B82C47"/>
    <w:rsid w:val="00B8624A"/>
    <w:rsid w:val="00B86307"/>
    <w:rsid w:val="00B867C6"/>
    <w:rsid w:val="00B90347"/>
    <w:rsid w:val="00B90AEE"/>
    <w:rsid w:val="00B93198"/>
    <w:rsid w:val="00B9488F"/>
    <w:rsid w:val="00BA0300"/>
    <w:rsid w:val="00BB1DF7"/>
    <w:rsid w:val="00BB369A"/>
    <w:rsid w:val="00BB7E8E"/>
    <w:rsid w:val="00BC3A1B"/>
    <w:rsid w:val="00BD35EE"/>
    <w:rsid w:val="00BD4A23"/>
    <w:rsid w:val="00BE2FBE"/>
    <w:rsid w:val="00BE4298"/>
    <w:rsid w:val="00BE7A58"/>
    <w:rsid w:val="00BF0ACE"/>
    <w:rsid w:val="00BF5384"/>
    <w:rsid w:val="00BF7662"/>
    <w:rsid w:val="00C04B42"/>
    <w:rsid w:val="00C072AD"/>
    <w:rsid w:val="00C07427"/>
    <w:rsid w:val="00C13F30"/>
    <w:rsid w:val="00C144C7"/>
    <w:rsid w:val="00C238F0"/>
    <w:rsid w:val="00C24026"/>
    <w:rsid w:val="00C24E01"/>
    <w:rsid w:val="00C258E8"/>
    <w:rsid w:val="00C3012B"/>
    <w:rsid w:val="00C3227B"/>
    <w:rsid w:val="00C352A4"/>
    <w:rsid w:val="00C35851"/>
    <w:rsid w:val="00C37E77"/>
    <w:rsid w:val="00C450DA"/>
    <w:rsid w:val="00C50189"/>
    <w:rsid w:val="00C50812"/>
    <w:rsid w:val="00C53E5C"/>
    <w:rsid w:val="00C56361"/>
    <w:rsid w:val="00C610AA"/>
    <w:rsid w:val="00C62F75"/>
    <w:rsid w:val="00C65B8F"/>
    <w:rsid w:val="00C73C0D"/>
    <w:rsid w:val="00C769DD"/>
    <w:rsid w:val="00C849C7"/>
    <w:rsid w:val="00C85377"/>
    <w:rsid w:val="00C95C15"/>
    <w:rsid w:val="00C97F55"/>
    <w:rsid w:val="00CA0E15"/>
    <w:rsid w:val="00CA1E29"/>
    <w:rsid w:val="00CA3B29"/>
    <w:rsid w:val="00CA41ED"/>
    <w:rsid w:val="00CA6EBE"/>
    <w:rsid w:val="00CA70F9"/>
    <w:rsid w:val="00CB279E"/>
    <w:rsid w:val="00CC447B"/>
    <w:rsid w:val="00CC45D1"/>
    <w:rsid w:val="00CC5081"/>
    <w:rsid w:val="00CC7F67"/>
    <w:rsid w:val="00CE2C95"/>
    <w:rsid w:val="00CE384F"/>
    <w:rsid w:val="00CE38C9"/>
    <w:rsid w:val="00CE3FC8"/>
    <w:rsid w:val="00CE4B20"/>
    <w:rsid w:val="00CF1292"/>
    <w:rsid w:val="00CF172E"/>
    <w:rsid w:val="00CF2B0F"/>
    <w:rsid w:val="00CF40DC"/>
    <w:rsid w:val="00D01033"/>
    <w:rsid w:val="00D0163B"/>
    <w:rsid w:val="00D02498"/>
    <w:rsid w:val="00D02827"/>
    <w:rsid w:val="00D037A3"/>
    <w:rsid w:val="00D1038F"/>
    <w:rsid w:val="00D12F1D"/>
    <w:rsid w:val="00D15A1E"/>
    <w:rsid w:val="00D20D37"/>
    <w:rsid w:val="00D22FA4"/>
    <w:rsid w:val="00D239C3"/>
    <w:rsid w:val="00D24348"/>
    <w:rsid w:val="00D25648"/>
    <w:rsid w:val="00D264DF"/>
    <w:rsid w:val="00D26B15"/>
    <w:rsid w:val="00D323AA"/>
    <w:rsid w:val="00D34EAB"/>
    <w:rsid w:val="00D36B91"/>
    <w:rsid w:val="00D370C0"/>
    <w:rsid w:val="00D3722F"/>
    <w:rsid w:val="00D37C7D"/>
    <w:rsid w:val="00D41937"/>
    <w:rsid w:val="00D44392"/>
    <w:rsid w:val="00D4510F"/>
    <w:rsid w:val="00D45186"/>
    <w:rsid w:val="00D4648F"/>
    <w:rsid w:val="00D46C76"/>
    <w:rsid w:val="00D47669"/>
    <w:rsid w:val="00D47B39"/>
    <w:rsid w:val="00D51E60"/>
    <w:rsid w:val="00D53C88"/>
    <w:rsid w:val="00D5501C"/>
    <w:rsid w:val="00D60261"/>
    <w:rsid w:val="00D615EA"/>
    <w:rsid w:val="00D667B9"/>
    <w:rsid w:val="00D717FA"/>
    <w:rsid w:val="00D741A2"/>
    <w:rsid w:val="00D745CF"/>
    <w:rsid w:val="00D755F1"/>
    <w:rsid w:val="00D75D91"/>
    <w:rsid w:val="00D75E67"/>
    <w:rsid w:val="00D77E06"/>
    <w:rsid w:val="00D83BE0"/>
    <w:rsid w:val="00D83D91"/>
    <w:rsid w:val="00D92F81"/>
    <w:rsid w:val="00D93671"/>
    <w:rsid w:val="00DA61E0"/>
    <w:rsid w:val="00DA7245"/>
    <w:rsid w:val="00DA7854"/>
    <w:rsid w:val="00DB06FE"/>
    <w:rsid w:val="00DB28B0"/>
    <w:rsid w:val="00DB41AF"/>
    <w:rsid w:val="00DB752D"/>
    <w:rsid w:val="00DC1FE2"/>
    <w:rsid w:val="00DC5E28"/>
    <w:rsid w:val="00DD1324"/>
    <w:rsid w:val="00DD456D"/>
    <w:rsid w:val="00DE0F8B"/>
    <w:rsid w:val="00DE2414"/>
    <w:rsid w:val="00DE49F1"/>
    <w:rsid w:val="00DE5397"/>
    <w:rsid w:val="00DE78A2"/>
    <w:rsid w:val="00DF065C"/>
    <w:rsid w:val="00DF352F"/>
    <w:rsid w:val="00DF40A6"/>
    <w:rsid w:val="00DF6442"/>
    <w:rsid w:val="00DF6D30"/>
    <w:rsid w:val="00E027AD"/>
    <w:rsid w:val="00E04905"/>
    <w:rsid w:val="00E072FE"/>
    <w:rsid w:val="00E10A6F"/>
    <w:rsid w:val="00E10BBF"/>
    <w:rsid w:val="00E145CB"/>
    <w:rsid w:val="00E163C4"/>
    <w:rsid w:val="00E17387"/>
    <w:rsid w:val="00E179CA"/>
    <w:rsid w:val="00E17DF5"/>
    <w:rsid w:val="00E22330"/>
    <w:rsid w:val="00E26096"/>
    <w:rsid w:val="00E263F9"/>
    <w:rsid w:val="00E3187E"/>
    <w:rsid w:val="00E3703F"/>
    <w:rsid w:val="00E417E8"/>
    <w:rsid w:val="00E47BF3"/>
    <w:rsid w:val="00E50393"/>
    <w:rsid w:val="00E54C5F"/>
    <w:rsid w:val="00E56E06"/>
    <w:rsid w:val="00E57EE8"/>
    <w:rsid w:val="00E630DD"/>
    <w:rsid w:val="00E64D62"/>
    <w:rsid w:val="00E72FC3"/>
    <w:rsid w:val="00E736B6"/>
    <w:rsid w:val="00E74F30"/>
    <w:rsid w:val="00E751C1"/>
    <w:rsid w:val="00E764A2"/>
    <w:rsid w:val="00E7714E"/>
    <w:rsid w:val="00E775C5"/>
    <w:rsid w:val="00E813FB"/>
    <w:rsid w:val="00E81A1D"/>
    <w:rsid w:val="00E90C04"/>
    <w:rsid w:val="00E9166B"/>
    <w:rsid w:val="00EA3545"/>
    <w:rsid w:val="00EA68DB"/>
    <w:rsid w:val="00EA6DB8"/>
    <w:rsid w:val="00EA73D8"/>
    <w:rsid w:val="00EB223E"/>
    <w:rsid w:val="00EB3395"/>
    <w:rsid w:val="00EC5C60"/>
    <w:rsid w:val="00EC6FCD"/>
    <w:rsid w:val="00ED068F"/>
    <w:rsid w:val="00ED0FA7"/>
    <w:rsid w:val="00ED3C4C"/>
    <w:rsid w:val="00ED6D2B"/>
    <w:rsid w:val="00ED72E6"/>
    <w:rsid w:val="00EE019B"/>
    <w:rsid w:val="00EE3FBE"/>
    <w:rsid w:val="00EE6BF6"/>
    <w:rsid w:val="00EE6F50"/>
    <w:rsid w:val="00EE6F75"/>
    <w:rsid w:val="00EF0A5A"/>
    <w:rsid w:val="00EF345F"/>
    <w:rsid w:val="00EF4291"/>
    <w:rsid w:val="00EF4888"/>
    <w:rsid w:val="00EF4F78"/>
    <w:rsid w:val="00F02B44"/>
    <w:rsid w:val="00F0473C"/>
    <w:rsid w:val="00F04FE2"/>
    <w:rsid w:val="00F05B45"/>
    <w:rsid w:val="00F10E87"/>
    <w:rsid w:val="00F145F6"/>
    <w:rsid w:val="00F14C1D"/>
    <w:rsid w:val="00F16281"/>
    <w:rsid w:val="00F17324"/>
    <w:rsid w:val="00F21248"/>
    <w:rsid w:val="00F228E5"/>
    <w:rsid w:val="00F2411C"/>
    <w:rsid w:val="00F32733"/>
    <w:rsid w:val="00F33568"/>
    <w:rsid w:val="00F33DA6"/>
    <w:rsid w:val="00F33F2E"/>
    <w:rsid w:val="00F36DA8"/>
    <w:rsid w:val="00F37B5E"/>
    <w:rsid w:val="00F45C04"/>
    <w:rsid w:val="00F4786E"/>
    <w:rsid w:val="00F47C89"/>
    <w:rsid w:val="00F50376"/>
    <w:rsid w:val="00F51B42"/>
    <w:rsid w:val="00F51CE4"/>
    <w:rsid w:val="00F536A5"/>
    <w:rsid w:val="00F542B2"/>
    <w:rsid w:val="00F543F9"/>
    <w:rsid w:val="00F56D15"/>
    <w:rsid w:val="00F6406F"/>
    <w:rsid w:val="00F64BE8"/>
    <w:rsid w:val="00F70836"/>
    <w:rsid w:val="00F70EA6"/>
    <w:rsid w:val="00F80107"/>
    <w:rsid w:val="00F8061A"/>
    <w:rsid w:val="00F83300"/>
    <w:rsid w:val="00F86955"/>
    <w:rsid w:val="00F87E51"/>
    <w:rsid w:val="00F91B22"/>
    <w:rsid w:val="00F9751F"/>
    <w:rsid w:val="00FA1956"/>
    <w:rsid w:val="00FA2F62"/>
    <w:rsid w:val="00FA537A"/>
    <w:rsid w:val="00FA6135"/>
    <w:rsid w:val="00FB2160"/>
    <w:rsid w:val="00FB22C9"/>
    <w:rsid w:val="00FB22E3"/>
    <w:rsid w:val="00FB371D"/>
    <w:rsid w:val="00FB4077"/>
    <w:rsid w:val="00FB65B0"/>
    <w:rsid w:val="00FB69FA"/>
    <w:rsid w:val="00FB7D64"/>
    <w:rsid w:val="00FC0EB8"/>
    <w:rsid w:val="00FC2BFF"/>
    <w:rsid w:val="00FD02E6"/>
    <w:rsid w:val="00FD296C"/>
    <w:rsid w:val="00FD4EBD"/>
    <w:rsid w:val="00FD55D7"/>
    <w:rsid w:val="00FD67C4"/>
    <w:rsid w:val="00FE1DBC"/>
    <w:rsid w:val="00FE22AB"/>
    <w:rsid w:val="00FE3F15"/>
    <w:rsid w:val="00FE5534"/>
    <w:rsid w:val="00FE5778"/>
    <w:rsid w:val="00FE57F7"/>
    <w:rsid w:val="00FE5D2C"/>
    <w:rsid w:val="00FE62D5"/>
    <w:rsid w:val="00FF2D5E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7CC"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,footnote text"/>
    <w:basedOn w:val="Normalny"/>
    <w:link w:val="TekstprzypisudolnegoZnak"/>
    <w:uiPriority w:val="99"/>
    <w:qFormat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57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Lista"/>
    <w:next w:val="Lista"/>
    <w:link w:val="Nagwek1Znak"/>
    <w:autoRedefine/>
    <w:uiPriority w:val="9"/>
    <w:qFormat/>
    <w:rsid w:val="00D47B39"/>
    <w:pPr>
      <w:keepNext/>
      <w:keepLines/>
      <w:numPr>
        <w:numId w:val="22"/>
      </w:numPr>
      <w:spacing w:after="60" w:line="360" w:lineRule="auto"/>
      <w:ind w:left="431" w:hanging="431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Nagwek2">
    <w:name w:val="heading 2"/>
    <w:basedOn w:val="Lista"/>
    <w:next w:val="Normalny"/>
    <w:link w:val="Nagwek2Znak"/>
    <w:autoRedefine/>
    <w:uiPriority w:val="9"/>
    <w:unhideWhenUsed/>
    <w:qFormat/>
    <w:rsid w:val="00D47B39"/>
    <w:pPr>
      <w:keepNext/>
      <w:keepLines/>
      <w:numPr>
        <w:ilvl w:val="1"/>
        <w:numId w:val="22"/>
      </w:numPr>
      <w:spacing w:after="60" w:line="240" w:lineRule="auto"/>
      <w:ind w:left="578" w:hanging="578"/>
      <w:outlineLvl w:val="1"/>
    </w:pPr>
    <w:rPr>
      <w:rFonts w:eastAsiaTheme="majorEastAsia" w:cstheme="majorBidi"/>
      <w:b/>
      <w:bCs/>
      <w:color w:val="002060"/>
      <w:sz w:val="24"/>
      <w:szCs w:val="26"/>
    </w:rPr>
  </w:style>
  <w:style w:type="paragraph" w:styleId="Nagwek3">
    <w:name w:val="heading 3"/>
    <w:basedOn w:val="Lista"/>
    <w:next w:val="Normalny"/>
    <w:link w:val="Nagwek3Znak"/>
    <w:autoRedefine/>
    <w:uiPriority w:val="9"/>
    <w:unhideWhenUsed/>
    <w:qFormat/>
    <w:rsid w:val="00D47B39"/>
    <w:pPr>
      <w:keepNext/>
      <w:keepLines/>
      <w:numPr>
        <w:ilvl w:val="2"/>
        <w:numId w:val="22"/>
      </w:numPr>
      <w:tabs>
        <w:tab w:val="left" w:pos="709"/>
      </w:tabs>
      <w:spacing w:after="60" w:line="240" w:lineRule="auto"/>
      <w:ind w:left="0" w:hanging="11"/>
      <w:outlineLvl w:val="2"/>
    </w:pPr>
    <w:rPr>
      <w:rFonts w:eastAsiaTheme="majorEastAsia" w:cstheme="majorBidi"/>
      <w:bCs/>
      <w:color w:val="00206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B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B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B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B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B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B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132B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C769DD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pl-PL"/>
    </w:rPr>
  </w:style>
  <w:style w:type="character" w:customStyle="1" w:styleId="PodtytuZnak">
    <w:name w:val="Podtytuł Znak"/>
    <w:basedOn w:val="Domylnaczcionkaakapitu"/>
    <w:link w:val="Podtytu"/>
    <w:rsid w:val="00C769DD"/>
    <w:rPr>
      <w:rFonts w:ascii="Cambria" w:eastAsia="Times New Roman" w:hAnsi="Cambria" w:cs="Times New Roman"/>
      <w:sz w:val="24"/>
      <w:szCs w:val="24"/>
      <w:lang w:eastAsia="pl-PL" w:bidi="pl-PL"/>
    </w:rPr>
  </w:style>
  <w:style w:type="character" w:styleId="Uwydatnienie">
    <w:name w:val="Emphasis"/>
    <w:basedOn w:val="Domylnaczcionkaakapitu"/>
    <w:qFormat/>
    <w:rsid w:val="00C769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47B39"/>
    <w:rPr>
      <w:rFonts w:eastAsiaTheme="majorEastAsia" w:cstheme="majorBidi"/>
      <w:b/>
      <w:bCs/>
      <w:color w:val="00206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47B39"/>
    <w:rPr>
      <w:rFonts w:eastAsiaTheme="majorEastAsia" w:cstheme="majorBidi"/>
      <w:b/>
      <w:bCs/>
      <w:color w:val="00206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7B39"/>
    <w:rPr>
      <w:rFonts w:eastAsiaTheme="majorEastAsia" w:cstheme="majorBidi"/>
      <w:bCs/>
      <w:color w:val="002060"/>
    </w:rPr>
  </w:style>
  <w:style w:type="character" w:customStyle="1" w:styleId="Nagwek4Znak">
    <w:name w:val="Nagłówek 4 Znak"/>
    <w:basedOn w:val="Domylnaczcionkaakapitu"/>
    <w:link w:val="Nagwek4"/>
    <w:uiPriority w:val="9"/>
    <w:rsid w:val="00D47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47B39"/>
  </w:style>
  <w:style w:type="paragraph" w:styleId="Lista">
    <w:name w:val="List"/>
    <w:basedOn w:val="Normalny"/>
    <w:uiPriority w:val="99"/>
    <w:semiHidden/>
    <w:unhideWhenUsed/>
    <w:rsid w:val="00D47B39"/>
    <w:pPr>
      <w:ind w:left="283" w:hanging="283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rsid w:val="00E072F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072F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E072FE"/>
    <w:rPr>
      <w:rFonts w:cs="Times New Roman"/>
      <w:vertAlign w:val="superscript"/>
    </w:rPr>
  </w:style>
  <w:style w:type="paragraph" w:customStyle="1" w:styleId="Default">
    <w:name w:val="Default"/>
    <w:uiPriority w:val="99"/>
    <w:rsid w:val="00E072F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PL/TXT/PDF/?uri=CELEX:52016XC0719(05)&amp;from=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0EE5-9CEB-47B7-AFCD-849E8EC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33</Pages>
  <Words>8961</Words>
  <Characters>5377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</dc:creator>
  <cp:lastModifiedBy>Katarzyna Sadowska</cp:lastModifiedBy>
  <cp:revision>510</cp:revision>
  <cp:lastPrinted>2019-03-28T16:21:00Z</cp:lastPrinted>
  <dcterms:created xsi:type="dcterms:W3CDTF">2017-01-09T16:33:00Z</dcterms:created>
  <dcterms:modified xsi:type="dcterms:W3CDTF">2019-10-18T09:23:00Z</dcterms:modified>
</cp:coreProperties>
</file>